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2EF35" w14:textId="124EC599" w:rsidR="008B78FE" w:rsidRDefault="008B78FE" w:rsidP="008B78FE">
      <w:pPr>
        <w:tabs>
          <w:tab w:val="right" w:pos="9525"/>
        </w:tabs>
        <w:spacing w:before="120"/>
        <w:jc w:val="center"/>
        <w:rPr>
          <w:b/>
          <w:bCs/>
          <w:color w:val="000000"/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tab/>
      </w:r>
    </w:p>
    <w:p w14:paraId="7FFF9612" w14:textId="77777777" w:rsidR="008B78FE" w:rsidRPr="008A5936" w:rsidRDefault="008B78FE" w:rsidP="008B78FE">
      <w:pPr>
        <w:tabs>
          <w:tab w:val="left" w:pos="8580"/>
          <w:tab w:val="right" w:pos="9525"/>
        </w:tabs>
        <w:spacing w:before="120"/>
        <w:jc w:val="center"/>
        <w:rPr>
          <w:b/>
          <w:bCs/>
          <w:color w:val="000000"/>
          <w:sz w:val="28"/>
          <w:szCs w:val="28"/>
          <w:lang w:eastAsia="uk-UA"/>
        </w:rPr>
      </w:pPr>
      <w:r w:rsidRPr="008A5936">
        <w:rPr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33A0B672" wp14:editId="3783F2A8">
            <wp:extent cx="495300" cy="6858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D3E3B" w14:textId="77777777" w:rsidR="008B78FE" w:rsidRPr="008A5936" w:rsidRDefault="008B78FE" w:rsidP="008B78FE">
      <w:pPr>
        <w:jc w:val="center"/>
        <w:outlineLvl w:val="4"/>
        <w:rPr>
          <w:b/>
          <w:iCs/>
          <w:color w:val="000000"/>
          <w:w w:val="120"/>
          <w:sz w:val="28"/>
          <w:szCs w:val="28"/>
          <w:lang w:eastAsia="uk-UA"/>
        </w:rPr>
      </w:pPr>
      <w:r w:rsidRPr="008A5936">
        <w:rPr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61B9237D" w14:textId="77777777" w:rsidR="008B78FE" w:rsidRPr="008A5936" w:rsidRDefault="008B78FE" w:rsidP="008B78FE">
      <w:pPr>
        <w:jc w:val="center"/>
        <w:outlineLvl w:val="5"/>
        <w:rPr>
          <w:b/>
          <w:color w:val="000000"/>
          <w:w w:val="120"/>
          <w:sz w:val="28"/>
          <w:szCs w:val="28"/>
          <w:lang w:eastAsia="uk-UA"/>
        </w:rPr>
      </w:pPr>
      <w:r w:rsidRPr="008A5936">
        <w:rPr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14:paraId="16936C3F" w14:textId="59B72E65" w:rsidR="008B78FE" w:rsidRPr="008A5936" w:rsidRDefault="008B78FE" w:rsidP="008B78FE">
      <w:pPr>
        <w:jc w:val="center"/>
        <w:rPr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19467AD5" wp14:editId="440D9FC5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3810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C2D12" id="Прямая соединительная линия 6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M86Lht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14:paraId="30AC6DB3" w14:textId="77777777" w:rsidR="008B78FE" w:rsidRPr="008A5936" w:rsidRDefault="008B78FE" w:rsidP="008B78FE">
      <w:pPr>
        <w:spacing w:before="240" w:after="60"/>
        <w:jc w:val="center"/>
        <w:outlineLvl w:val="6"/>
        <w:rPr>
          <w:b/>
          <w:bCs/>
          <w:color w:val="000000"/>
          <w:sz w:val="28"/>
          <w:szCs w:val="28"/>
          <w:lang w:eastAsia="uk-UA"/>
        </w:rPr>
      </w:pPr>
      <w:r w:rsidRPr="008A5936">
        <w:rPr>
          <w:b/>
          <w:bCs/>
          <w:color w:val="000000"/>
          <w:sz w:val="28"/>
          <w:szCs w:val="28"/>
          <w:lang w:eastAsia="uk-UA"/>
        </w:rPr>
        <w:t>РІШЕННЯ</w:t>
      </w:r>
    </w:p>
    <w:p w14:paraId="61F94A6F" w14:textId="77777777" w:rsidR="008B78FE" w:rsidRPr="008A5936" w:rsidRDefault="008B78FE" w:rsidP="008B78FE">
      <w:pPr>
        <w:rPr>
          <w:color w:val="000000"/>
          <w:sz w:val="28"/>
          <w:szCs w:val="28"/>
          <w:lang w:eastAsia="uk-UA"/>
        </w:rPr>
      </w:pPr>
    </w:p>
    <w:p w14:paraId="33A97F6F" w14:textId="14B41A1E" w:rsidR="008B78FE" w:rsidRPr="008A5936" w:rsidRDefault="008B78FE" w:rsidP="008B78FE">
      <w:pPr>
        <w:ind w:left="180" w:right="-540"/>
        <w:rPr>
          <w:color w:val="000000"/>
          <w:sz w:val="28"/>
          <w:szCs w:val="28"/>
          <w:lang w:eastAsia="uk-UA"/>
        </w:rPr>
      </w:pPr>
      <w:proofErr w:type="spellStart"/>
      <w:r>
        <w:rPr>
          <w:color w:val="000000"/>
          <w:sz w:val="28"/>
          <w:szCs w:val="28"/>
          <w:lang w:eastAsia="uk-UA"/>
        </w:rPr>
        <w:t>від</w:t>
      </w:r>
      <w:proofErr w:type="spellEnd"/>
      <w:r>
        <w:rPr>
          <w:color w:val="000000"/>
          <w:sz w:val="28"/>
          <w:szCs w:val="28"/>
          <w:lang w:eastAsia="uk-UA"/>
        </w:rPr>
        <w:t xml:space="preserve"> 19 </w:t>
      </w:r>
      <w:proofErr w:type="spellStart"/>
      <w:r>
        <w:rPr>
          <w:color w:val="000000"/>
          <w:sz w:val="28"/>
          <w:szCs w:val="28"/>
          <w:lang w:eastAsia="uk-UA"/>
        </w:rPr>
        <w:t>грудня</w:t>
      </w:r>
      <w:proofErr w:type="spellEnd"/>
      <w:r>
        <w:rPr>
          <w:color w:val="000000"/>
          <w:sz w:val="28"/>
          <w:szCs w:val="28"/>
          <w:lang w:eastAsia="uk-UA"/>
        </w:rPr>
        <w:t xml:space="preserve"> 2023 р. №</w:t>
      </w:r>
      <w:r w:rsidR="00356C41">
        <w:rPr>
          <w:color w:val="000000"/>
          <w:sz w:val="28"/>
          <w:szCs w:val="28"/>
          <w:lang w:val="uk-UA" w:eastAsia="uk-UA"/>
        </w:rPr>
        <w:t xml:space="preserve"> 7921</w:t>
      </w:r>
      <w:r>
        <w:rPr>
          <w:color w:val="000000"/>
          <w:sz w:val="28"/>
          <w:szCs w:val="28"/>
          <w:lang w:eastAsia="uk-UA"/>
        </w:rPr>
        <w:t xml:space="preserve">    </w:t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  <w:t xml:space="preserve">         </w:t>
      </w:r>
      <w:r>
        <w:rPr>
          <w:color w:val="000000"/>
          <w:sz w:val="28"/>
          <w:szCs w:val="28"/>
          <w:lang w:eastAsia="uk-UA"/>
        </w:rPr>
        <w:tab/>
        <w:t xml:space="preserve"> 44</w:t>
      </w:r>
      <w:r w:rsidRPr="008A5936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8A5936">
        <w:rPr>
          <w:color w:val="000000"/>
          <w:sz w:val="28"/>
          <w:szCs w:val="28"/>
          <w:lang w:eastAsia="uk-UA"/>
        </w:rPr>
        <w:t>сесія</w:t>
      </w:r>
      <w:proofErr w:type="spellEnd"/>
      <w:r w:rsidRPr="008A5936">
        <w:rPr>
          <w:color w:val="000000"/>
          <w:sz w:val="28"/>
          <w:szCs w:val="28"/>
          <w:lang w:eastAsia="uk-UA"/>
        </w:rPr>
        <w:t xml:space="preserve"> </w:t>
      </w:r>
      <w:r w:rsidRPr="008A5936">
        <w:rPr>
          <w:color w:val="000000"/>
          <w:sz w:val="28"/>
          <w:szCs w:val="28"/>
          <w:lang w:val="en-US" w:eastAsia="uk-UA"/>
        </w:rPr>
        <w:t>VIII</w:t>
      </w:r>
      <w:r w:rsidRPr="008A5936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8A5936">
        <w:rPr>
          <w:color w:val="000000"/>
          <w:sz w:val="28"/>
          <w:szCs w:val="28"/>
          <w:lang w:eastAsia="uk-UA"/>
        </w:rPr>
        <w:t>скликання</w:t>
      </w:r>
      <w:proofErr w:type="spellEnd"/>
    </w:p>
    <w:p w14:paraId="088A8983" w14:textId="77777777" w:rsidR="008B78FE" w:rsidRPr="008A5936" w:rsidRDefault="008B78FE" w:rsidP="008B78FE">
      <w:pPr>
        <w:ind w:left="180" w:right="-540"/>
        <w:rPr>
          <w:color w:val="000000"/>
          <w:sz w:val="28"/>
          <w:szCs w:val="28"/>
          <w:lang w:eastAsia="uk-UA"/>
        </w:rPr>
      </w:pPr>
      <w:r w:rsidRPr="008A5936">
        <w:rPr>
          <w:color w:val="000000"/>
          <w:sz w:val="28"/>
          <w:szCs w:val="28"/>
          <w:lang w:eastAsia="uk-UA"/>
        </w:rPr>
        <w:t>м. Рогатин</w:t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</w:p>
    <w:p w14:paraId="45CA254E" w14:textId="77777777" w:rsidR="008B78FE" w:rsidRPr="008A5936" w:rsidRDefault="008B78FE" w:rsidP="008B78FE">
      <w:pPr>
        <w:ind w:left="180" w:right="-540"/>
        <w:rPr>
          <w:color w:val="000000"/>
          <w:sz w:val="28"/>
          <w:szCs w:val="28"/>
          <w:lang w:eastAsia="uk-UA"/>
        </w:rPr>
      </w:pPr>
    </w:p>
    <w:p w14:paraId="7705FC72" w14:textId="77777777" w:rsidR="008B78FE" w:rsidRPr="008A5936" w:rsidRDefault="008B78FE" w:rsidP="008B78FE">
      <w:pPr>
        <w:ind w:left="180" w:right="278"/>
        <w:rPr>
          <w:b/>
          <w:vanish/>
          <w:color w:val="FF0000"/>
          <w:sz w:val="28"/>
          <w:szCs w:val="28"/>
        </w:rPr>
      </w:pPr>
      <w:r w:rsidRPr="008A5936">
        <w:rPr>
          <w:b/>
          <w:vanish/>
          <w:color w:val="FF0000"/>
          <w:sz w:val="28"/>
          <w:szCs w:val="28"/>
        </w:rPr>
        <w:t>{name}</w:t>
      </w:r>
    </w:p>
    <w:p w14:paraId="595DCD34" w14:textId="77777777" w:rsidR="008B78FE" w:rsidRDefault="008B78FE" w:rsidP="008B78FE">
      <w:pPr>
        <w:ind w:right="4959"/>
        <w:outlineLvl w:val="0"/>
        <w:rPr>
          <w:sz w:val="28"/>
          <w:lang w:val="uk-UA"/>
        </w:rPr>
      </w:pPr>
      <w:r w:rsidRPr="00F87218">
        <w:rPr>
          <w:sz w:val="28"/>
          <w:lang w:val="uk-UA"/>
        </w:rPr>
        <w:t xml:space="preserve">Про затвердження </w:t>
      </w:r>
      <w:r w:rsidRPr="002B7FFD">
        <w:rPr>
          <w:sz w:val="28"/>
          <w:lang w:val="uk-UA"/>
        </w:rPr>
        <w:t>нової редакції</w:t>
      </w:r>
    </w:p>
    <w:p w14:paraId="7E962119" w14:textId="77777777" w:rsidR="008B78FE" w:rsidRPr="00F87218" w:rsidRDefault="008B78FE" w:rsidP="008B78FE">
      <w:pPr>
        <w:ind w:right="4959"/>
        <w:outlineLvl w:val="0"/>
        <w:rPr>
          <w:sz w:val="28"/>
          <w:lang w:val="uk-UA"/>
        </w:rPr>
      </w:pPr>
      <w:r>
        <w:rPr>
          <w:sz w:val="28"/>
          <w:lang w:val="uk-UA"/>
        </w:rPr>
        <w:t xml:space="preserve">Програми розвитку та </w:t>
      </w:r>
      <w:r w:rsidRPr="00F87218">
        <w:rPr>
          <w:sz w:val="28"/>
          <w:lang w:val="uk-UA"/>
        </w:rPr>
        <w:t xml:space="preserve">фінансової підтримки житлово-комунального господарства Рогатинської міської територіальної громади </w:t>
      </w:r>
    </w:p>
    <w:p w14:paraId="6A074B46" w14:textId="0ABADE63" w:rsidR="008B78FE" w:rsidRPr="008B78FE" w:rsidRDefault="008B78FE" w:rsidP="008B78FE">
      <w:pPr>
        <w:rPr>
          <w:sz w:val="28"/>
          <w:lang w:val="uk-UA"/>
        </w:rPr>
      </w:pPr>
      <w:r>
        <w:rPr>
          <w:sz w:val="28"/>
          <w:lang w:val="uk-UA"/>
        </w:rPr>
        <w:t xml:space="preserve">на </w:t>
      </w:r>
      <w:r w:rsidRPr="00F87218">
        <w:rPr>
          <w:sz w:val="28"/>
          <w:lang w:val="uk-UA"/>
        </w:rPr>
        <w:t>2022-2025 роки</w:t>
      </w:r>
    </w:p>
    <w:p w14:paraId="34DFB9A3" w14:textId="77777777" w:rsidR="008B78FE" w:rsidRPr="001650A3" w:rsidRDefault="008B78FE" w:rsidP="008B78FE">
      <w:pPr>
        <w:ind w:left="180" w:right="278"/>
        <w:rPr>
          <w:b/>
          <w:vanish/>
          <w:color w:val="FF0000"/>
          <w:sz w:val="28"/>
          <w:szCs w:val="28"/>
          <w:lang w:val="uk-UA"/>
        </w:rPr>
      </w:pPr>
      <w:r w:rsidRPr="001650A3">
        <w:rPr>
          <w:b/>
          <w:vanish/>
          <w:color w:val="FF0000"/>
          <w:sz w:val="28"/>
          <w:szCs w:val="28"/>
          <w:lang w:val="uk-UA"/>
        </w:rPr>
        <w:t>{</w:t>
      </w:r>
      <w:r w:rsidRPr="008A5936">
        <w:rPr>
          <w:b/>
          <w:vanish/>
          <w:color w:val="FF0000"/>
          <w:sz w:val="28"/>
          <w:szCs w:val="28"/>
          <w:lang w:val="en-US"/>
        </w:rPr>
        <w:t>name</w:t>
      </w:r>
      <w:r w:rsidRPr="001650A3">
        <w:rPr>
          <w:b/>
          <w:vanish/>
          <w:color w:val="FF0000"/>
          <w:sz w:val="28"/>
          <w:szCs w:val="28"/>
          <w:lang w:val="uk-UA"/>
        </w:rPr>
        <w:t>}</w:t>
      </w:r>
    </w:p>
    <w:p w14:paraId="77E4E3E6" w14:textId="65269DBA" w:rsidR="00013A7E" w:rsidRDefault="00013A7E" w:rsidP="00013A7E">
      <w:pPr>
        <w:rPr>
          <w:sz w:val="28"/>
          <w:lang w:val="uk-UA"/>
        </w:rPr>
      </w:pPr>
    </w:p>
    <w:p w14:paraId="2307EC49" w14:textId="45EC7595" w:rsidR="00013A7E" w:rsidRDefault="00013A7E" w:rsidP="00013A7E">
      <w:pPr>
        <w:ind w:firstLine="567"/>
        <w:jc w:val="both"/>
        <w:rPr>
          <w:sz w:val="28"/>
          <w:szCs w:val="28"/>
          <w:lang w:val="uk-UA"/>
        </w:rPr>
      </w:pPr>
      <w:r w:rsidRPr="002B7FFD">
        <w:rPr>
          <w:sz w:val="28"/>
          <w:szCs w:val="28"/>
          <w:lang w:val="uk-UA"/>
        </w:rPr>
        <w:t>З</w:t>
      </w:r>
      <w:r w:rsidR="00FE7CE9" w:rsidRPr="002B7FFD">
        <w:rPr>
          <w:sz w:val="28"/>
          <w:szCs w:val="28"/>
          <w:lang w:val="uk-UA"/>
        </w:rPr>
        <w:t xml:space="preserve">важаючи на перебування органів місцевого самоврядування в умовах особливого періоду функціонування, з </w:t>
      </w:r>
      <w:r w:rsidRPr="002B7FFD">
        <w:rPr>
          <w:sz w:val="28"/>
          <w:szCs w:val="28"/>
          <w:lang w:val="uk-UA"/>
        </w:rPr>
        <w:t xml:space="preserve">метою </w:t>
      </w:r>
      <w:r w:rsidR="00FE7CE9" w:rsidRPr="002B7FFD">
        <w:rPr>
          <w:sz w:val="28"/>
          <w:szCs w:val="28"/>
          <w:lang w:val="uk-UA"/>
        </w:rPr>
        <w:t>забезпечення</w:t>
      </w:r>
      <w:r w:rsidRPr="002B7FFD">
        <w:rPr>
          <w:sz w:val="28"/>
          <w:szCs w:val="28"/>
          <w:lang w:val="uk-UA"/>
        </w:rPr>
        <w:t xml:space="preserve"> надійно</w:t>
      </w:r>
      <w:r w:rsidR="00FE7CE9" w:rsidRPr="002B7FFD">
        <w:rPr>
          <w:sz w:val="28"/>
          <w:szCs w:val="28"/>
          <w:lang w:val="uk-UA"/>
        </w:rPr>
        <w:t>ї та безперебійної</w:t>
      </w:r>
      <w:r w:rsidRPr="002B7FFD">
        <w:rPr>
          <w:sz w:val="28"/>
          <w:szCs w:val="28"/>
          <w:lang w:val="uk-UA"/>
        </w:rPr>
        <w:t xml:space="preserve"> </w:t>
      </w:r>
      <w:r w:rsidR="00FE7CE9" w:rsidRPr="002B7FFD">
        <w:rPr>
          <w:sz w:val="28"/>
          <w:szCs w:val="28"/>
          <w:lang w:val="uk-UA"/>
        </w:rPr>
        <w:t>роботи</w:t>
      </w:r>
      <w:r w:rsidR="00BD3B5F" w:rsidRPr="002B7FFD">
        <w:rPr>
          <w:sz w:val="28"/>
          <w:szCs w:val="28"/>
          <w:lang w:val="uk-UA"/>
        </w:rPr>
        <w:t xml:space="preserve"> об’єктів критичної інфраструктури громади під час воєнного стану, а саме</w:t>
      </w:r>
      <w:r w:rsidRPr="002B7FFD">
        <w:rPr>
          <w:sz w:val="28"/>
          <w:szCs w:val="28"/>
          <w:lang w:val="uk-UA"/>
        </w:rPr>
        <w:t xml:space="preserve"> </w:t>
      </w:r>
      <w:r w:rsidRPr="00211239">
        <w:rPr>
          <w:sz w:val="28"/>
          <w:szCs w:val="28"/>
          <w:lang w:val="uk-UA"/>
        </w:rPr>
        <w:t>житлово-комунального сектору, поліпшення якості надання житлово-комунальних послуг та покращення рівня благоустрою підзвітних територій, керуючись Законом України «Про місцеве самоврядування в Україні», «Про житлово-комунальні послуги», «Про благоустрій населених пунктів», на підставі статті 143, статей 71, 91 Бюджетного кодексу України, ст. 26 ч. 7, 60 , 64 Закону України «Про місцеве самоврядування в Україні», міська рада ВИРІШИЛА:</w:t>
      </w:r>
    </w:p>
    <w:p w14:paraId="02007E92" w14:textId="2A37079B" w:rsidR="00013A7E" w:rsidRDefault="00013A7E" w:rsidP="00013A7E">
      <w:pPr>
        <w:ind w:right="76" w:firstLine="567"/>
        <w:jc w:val="both"/>
        <w:outlineLvl w:val="0"/>
        <w:rPr>
          <w:sz w:val="28"/>
          <w:lang w:val="uk-UA"/>
        </w:rPr>
      </w:pPr>
      <w:r w:rsidRPr="00F87218">
        <w:rPr>
          <w:sz w:val="28"/>
          <w:szCs w:val="28"/>
          <w:lang w:val="uk-UA"/>
        </w:rPr>
        <w:t xml:space="preserve">1. Затвердити </w:t>
      </w:r>
      <w:r w:rsidR="009F0B13" w:rsidRPr="002B7FFD">
        <w:rPr>
          <w:sz w:val="28"/>
          <w:szCs w:val="28"/>
          <w:lang w:val="uk-UA"/>
        </w:rPr>
        <w:t>нову редакцію</w:t>
      </w:r>
      <w:r w:rsidR="00FE7CE9" w:rsidRPr="002B7FFD">
        <w:rPr>
          <w:sz w:val="28"/>
          <w:szCs w:val="28"/>
          <w:lang w:val="uk-UA"/>
        </w:rPr>
        <w:t xml:space="preserve"> </w:t>
      </w:r>
      <w:r w:rsidRPr="00F87218">
        <w:rPr>
          <w:sz w:val="28"/>
          <w:szCs w:val="28"/>
          <w:lang w:val="uk-UA"/>
        </w:rPr>
        <w:t>Програм</w:t>
      </w:r>
      <w:r w:rsidR="00FE7CE9">
        <w:rPr>
          <w:sz w:val="28"/>
          <w:szCs w:val="28"/>
          <w:lang w:val="uk-UA"/>
        </w:rPr>
        <w:t>и</w:t>
      </w:r>
      <w:r w:rsidRPr="00F87218">
        <w:rPr>
          <w:sz w:val="28"/>
          <w:szCs w:val="28"/>
          <w:lang w:val="uk-UA"/>
        </w:rPr>
        <w:t xml:space="preserve"> </w:t>
      </w:r>
      <w:r w:rsidRPr="00F87218">
        <w:rPr>
          <w:sz w:val="28"/>
          <w:lang w:val="uk-UA"/>
        </w:rPr>
        <w:t>розвитку та фінансової підтримки житлово-комуналь</w:t>
      </w:r>
      <w:r>
        <w:rPr>
          <w:sz w:val="28"/>
          <w:lang w:val="uk-UA"/>
        </w:rPr>
        <w:t>ного господарства Рогатинської</w:t>
      </w:r>
      <w:r w:rsidRPr="00F87218">
        <w:rPr>
          <w:sz w:val="28"/>
          <w:lang w:val="uk-UA"/>
        </w:rPr>
        <w:t xml:space="preserve"> міс</w:t>
      </w:r>
      <w:r>
        <w:rPr>
          <w:sz w:val="28"/>
          <w:lang w:val="uk-UA"/>
        </w:rPr>
        <w:t xml:space="preserve">ької територіальної громади на </w:t>
      </w:r>
      <w:r w:rsidRPr="00F87218">
        <w:rPr>
          <w:sz w:val="28"/>
          <w:lang w:val="uk-UA"/>
        </w:rPr>
        <w:t>2022-2025 роки (додається).</w:t>
      </w:r>
    </w:p>
    <w:p w14:paraId="6804568B" w14:textId="10A915EF" w:rsidR="00013A7E" w:rsidRDefault="00013A7E" w:rsidP="00013A7E">
      <w:pPr>
        <w:ind w:right="76" w:firstLine="567"/>
        <w:jc w:val="both"/>
        <w:outlineLvl w:val="0"/>
        <w:rPr>
          <w:sz w:val="28"/>
          <w:lang w:val="uk-UA"/>
        </w:rPr>
      </w:pPr>
      <w:r w:rsidRPr="00F87218">
        <w:rPr>
          <w:sz w:val="28"/>
          <w:szCs w:val="28"/>
          <w:bdr w:val="none" w:sz="0" w:space="0" w:color="auto" w:frame="1"/>
        </w:rPr>
        <w:t>2.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F87218">
        <w:rPr>
          <w:sz w:val="28"/>
          <w:szCs w:val="28"/>
          <w:bdr w:val="none" w:sz="0" w:space="0" w:color="auto" w:frame="1"/>
        </w:rPr>
        <w:t>Організацію</w:t>
      </w:r>
      <w:proofErr w:type="spellEnd"/>
      <w:r w:rsidRPr="00F87218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F87218">
        <w:rPr>
          <w:sz w:val="28"/>
          <w:szCs w:val="28"/>
          <w:bdr w:val="none" w:sz="0" w:space="0" w:color="auto" w:frame="1"/>
        </w:rPr>
        <w:t>виконання</w:t>
      </w:r>
      <w:proofErr w:type="spellEnd"/>
      <w:r w:rsidRPr="00F87218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F87218">
        <w:rPr>
          <w:sz w:val="28"/>
          <w:szCs w:val="28"/>
          <w:bdr w:val="none" w:sz="0" w:space="0" w:color="auto" w:frame="1"/>
        </w:rPr>
        <w:t>Програми</w:t>
      </w:r>
      <w:proofErr w:type="spellEnd"/>
      <w:r w:rsidRPr="00F87218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F87218">
        <w:rPr>
          <w:sz w:val="28"/>
          <w:szCs w:val="28"/>
          <w:bdr w:val="none" w:sz="0" w:space="0" w:color="auto" w:frame="1"/>
        </w:rPr>
        <w:t>доручити</w:t>
      </w:r>
      <w:proofErr w:type="spellEnd"/>
      <w:r w:rsidRPr="00F87218">
        <w:rPr>
          <w:sz w:val="28"/>
          <w:szCs w:val="28"/>
          <w:bdr w:val="none" w:sz="0" w:space="0" w:color="auto" w:frame="1"/>
        </w:rPr>
        <w:t xml:space="preserve"> заступнику </w:t>
      </w:r>
      <w:proofErr w:type="spellStart"/>
      <w:r w:rsidRPr="00F87218">
        <w:rPr>
          <w:sz w:val="28"/>
          <w:szCs w:val="28"/>
          <w:bdr w:val="none" w:sz="0" w:space="0" w:color="auto" w:frame="1"/>
        </w:rPr>
        <w:t>міського</w:t>
      </w:r>
      <w:proofErr w:type="spellEnd"/>
      <w:r w:rsidRPr="00F87218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F87218">
        <w:rPr>
          <w:sz w:val="28"/>
          <w:szCs w:val="28"/>
          <w:bdr w:val="none" w:sz="0" w:space="0" w:color="auto" w:frame="1"/>
        </w:rPr>
        <w:t>голови</w:t>
      </w:r>
      <w:proofErr w:type="spellEnd"/>
      <w:r w:rsidRPr="00F87218">
        <w:rPr>
          <w:sz w:val="28"/>
          <w:szCs w:val="28"/>
          <w:bdr w:val="none" w:sz="0" w:space="0" w:color="auto" w:frame="1"/>
        </w:rPr>
        <w:t xml:space="preserve"> з </w:t>
      </w:r>
      <w:proofErr w:type="spellStart"/>
      <w:r w:rsidRPr="00F87218">
        <w:rPr>
          <w:sz w:val="28"/>
          <w:szCs w:val="28"/>
          <w:bdr w:val="none" w:sz="0" w:space="0" w:color="auto" w:frame="1"/>
        </w:rPr>
        <w:t>питань</w:t>
      </w:r>
      <w:proofErr w:type="spellEnd"/>
      <w:r w:rsidRPr="00F87218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F87218">
        <w:rPr>
          <w:sz w:val="28"/>
          <w:szCs w:val="28"/>
          <w:bdr w:val="none" w:sz="0" w:space="0" w:color="auto" w:frame="1"/>
        </w:rPr>
        <w:t>діяльності</w:t>
      </w:r>
      <w:proofErr w:type="spellEnd"/>
      <w:r w:rsidRPr="00F87218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F87218">
        <w:rPr>
          <w:sz w:val="28"/>
          <w:szCs w:val="28"/>
          <w:bdr w:val="none" w:sz="0" w:space="0" w:color="auto" w:frame="1"/>
        </w:rPr>
        <w:t>виконавчих</w:t>
      </w:r>
      <w:proofErr w:type="spellEnd"/>
      <w:r w:rsidRPr="00F87218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F87218">
        <w:rPr>
          <w:sz w:val="28"/>
          <w:szCs w:val="28"/>
          <w:bdr w:val="none" w:sz="0" w:space="0" w:color="auto" w:frame="1"/>
        </w:rPr>
        <w:t>органів</w:t>
      </w:r>
      <w:proofErr w:type="spellEnd"/>
      <w:r w:rsidRPr="00F87218">
        <w:rPr>
          <w:sz w:val="28"/>
          <w:szCs w:val="28"/>
          <w:bdr w:val="none" w:sz="0" w:space="0" w:color="auto" w:frame="1"/>
        </w:rPr>
        <w:t xml:space="preserve"> ради </w:t>
      </w:r>
      <w:r w:rsidR="004444FF">
        <w:rPr>
          <w:sz w:val="28"/>
          <w:szCs w:val="28"/>
          <w:bdr w:val="none" w:sz="0" w:space="0" w:color="auto" w:frame="1"/>
          <w:lang w:val="uk-UA"/>
        </w:rPr>
        <w:t>відповідно</w:t>
      </w:r>
      <w:r w:rsidRPr="00F87218">
        <w:rPr>
          <w:sz w:val="28"/>
          <w:szCs w:val="28"/>
          <w:bdr w:val="none" w:sz="0" w:space="0" w:color="auto" w:frame="1"/>
        </w:rPr>
        <w:t xml:space="preserve"> до </w:t>
      </w:r>
      <w:proofErr w:type="spellStart"/>
      <w:r w:rsidRPr="00F87218">
        <w:rPr>
          <w:sz w:val="28"/>
          <w:szCs w:val="28"/>
          <w:bdr w:val="none" w:sz="0" w:space="0" w:color="auto" w:frame="1"/>
        </w:rPr>
        <w:t>розподілу</w:t>
      </w:r>
      <w:proofErr w:type="spellEnd"/>
      <w:r w:rsidRPr="00F87218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F87218">
        <w:rPr>
          <w:sz w:val="28"/>
          <w:szCs w:val="28"/>
          <w:bdr w:val="none" w:sz="0" w:space="0" w:color="auto" w:frame="1"/>
        </w:rPr>
        <w:t>обов̓язків</w:t>
      </w:r>
      <w:proofErr w:type="spellEnd"/>
      <w:r w:rsidRPr="00F87218">
        <w:rPr>
          <w:sz w:val="28"/>
          <w:szCs w:val="28"/>
          <w:bdr w:val="none" w:sz="0" w:space="0" w:color="auto" w:frame="1"/>
        </w:rPr>
        <w:t>.</w:t>
      </w:r>
    </w:p>
    <w:p w14:paraId="0978F27C" w14:textId="77777777" w:rsidR="00013A7E" w:rsidRPr="00F87218" w:rsidRDefault="00013A7E" w:rsidP="00013A7E">
      <w:pPr>
        <w:ind w:right="76" w:firstLine="567"/>
        <w:jc w:val="both"/>
        <w:outlineLvl w:val="0"/>
        <w:rPr>
          <w:sz w:val="28"/>
          <w:szCs w:val="28"/>
          <w:lang w:val="uk-UA"/>
        </w:rPr>
      </w:pPr>
      <w:r w:rsidRPr="00F87218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Pr="00F87218">
        <w:rPr>
          <w:sz w:val="28"/>
          <w:szCs w:val="28"/>
          <w:lang w:val="uk-UA"/>
        </w:rPr>
        <w:t>Контроль за виконанням даного рішення п</w:t>
      </w:r>
      <w:r>
        <w:rPr>
          <w:sz w:val="28"/>
          <w:szCs w:val="28"/>
          <w:lang w:val="uk-UA"/>
        </w:rPr>
        <w:t xml:space="preserve">окласти на </w:t>
      </w:r>
      <w:r w:rsidRPr="00F87218">
        <w:rPr>
          <w:sz w:val="28"/>
          <w:szCs w:val="28"/>
          <w:lang w:val="uk-UA"/>
        </w:rPr>
        <w:t>постійн</w:t>
      </w:r>
      <w:r>
        <w:rPr>
          <w:sz w:val="28"/>
          <w:szCs w:val="28"/>
          <w:lang w:val="uk-UA"/>
        </w:rPr>
        <w:t>і</w:t>
      </w:r>
      <w:r w:rsidRPr="00F87218">
        <w:rPr>
          <w:sz w:val="28"/>
          <w:szCs w:val="28"/>
          <w:lang w:val="uk-UA"/>
        </w:rPr>
        <w:t xml:space="preserve">  комісі</w:t>
      </w:r>
      <w:r>
        <w:rPr>
          <w:sz w:val="28"/>
          <w:szCs w:val="28"/>
          <w:lang w:val="uk-UA"/>
        </w:rPr>
        <w:t>ї міської ради</w:t>
      </w:r>
      <w:r w:rsidRPr="00F87218">
        <w:rPr>
          <w:sz w:val="28"/>
          <w:szCs w:val="28"/>
          <w:lang w:val="uk-UA"/>
        </w:rPr>
        <w:t xml:space="preserve"> з питань </w:t>
      </w:r>
      <w:r>
        <w:rPr>
          <w:sz w:val="28"/>
          <w:szCs w:val="28"/>
          <w:lang w:val="uk-UA"/>
        </w:rPr>
        <w:t xml:space="preserve">архітектури, містобудування, </w:t>
      </w:r>
      <w:r w:rsidRPr="00F87218">
        <w:rPr>
          <w:sz w:val="28"/>
          <w:szCs w:val="28"/>
          <w:lang w:val="uk-UA"/>
        </w:rPr>
        <w:t>підприєм</w:t>
      </w:r>
      <w:r w:rsidRPr="00013A7E">
        <w:rPr>
          <w:sz w:val="28"/>
          <w:szCs w:val="28"/>
          <w:lang w:val="uk-UA"/>
        </w:rPr>
        <w:t xml:space="preserve">ства та </w:t>
      </w:r>
      <w:r w:rsidRPr="00F87218">
        <w:rPr>
          <w:sz w:val="28"/>
          <w:szCs w:val="28"/>
          <w:lang w:val="uk-UA"/>
        </w:rPr>
        <w:t xml:space="preserve">комунального </w:t>
      </w:r>
      <w:r w:rsidRPr="00013A7E">
        <w:rPr>
          <w:sz w:val="28"/>
          <w:szCs w:val="28"/>
          <w:lang w:val="uk-UA"/>
        </w:rPr>
        <w:t>господарства</w:t>
      </w:r>
      <w:r>
        <w:rPr>
          <w:sz w:val="28"/>
          <w:szCs w:val="28"/>
          <w:lang w:val="uk-UA"/>
        </w:rPr>
        <w:t xml:space="preserve"> (</w:t>
      </w:r>
      <w:r w:rsidRPr="00F87218">
        <w:rPr>
          <w:sz w:val="28"/>
          <w:szCs w:val="28"/>
          <w:lang w:val="uk-UA"/>
        </w:rPr>
        <w:t>голова комісії</w:t>
      </w:r>
      <w:r>
        <w:rPr>
          <w:sz w:val="28"/>
          <w:szCs w:val="28"/>
          <w:lang w:val="uk-UA"/>
        </w:rPr>
        <w:t xml:space="preserve"> – Ігор Третяк</w:t>
      </w:r>
      <w:r w:rsidRPr="00F8721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F87218">
        <w:rPr>
          <w:sz w:val="28"/>
          <w:szCs w:val="28"/>
          <w:lang w:val="uk-UA"/>
        </w:rPr>
        <w:t xml:space="preserve">та з питань </w:t>
      </w:r>
      <w:r w:rsidRPr="00013A7E">
        <w:rPr>
          <w:sz w:val="28"/>
          <w:szCs w:val="28"/>
          <w:lang w:val="uk-UA"/>
        </w:rPr>
        <w:t xml:space="preserve">стратегічного розвитку, бюджету і фінансів, комунальної власності та регуляторної політики </w:t>
      </w:r>
      <w:r>
        <w:rPr>
          <w:sz w:val="28"/>
          <w:szCs w:val="28"/>
          <w:lang w:val="uk-UA"/>
        </w:rPr>
        <w:t>(голова комісії – Тетяна Винник).</w:t>
      </w:r>
    </w:p>
    <w:p w14:paraId="7FFB3D4F" w14:textId="77777777" w:rsidR="00013A7E" w:rsidRPr="00F87218" w:rsidRDefault="00013A7E" w:rsidP="00013A7E">
      <w:pPr>
        <w:rPr>
          <w:sz w:val="28"/>
          <w:szCs w:val="28"/>
          <w:lang w:val="uk-UA"/>
        </w:rPr>
      </w:pPr>
    </w:p>
    <w:p w14:paraId="646BFDBA" w14:textId="77777777" w:rsidR="00013A7E" w:rsidRDefault="00013A7E" w:rsidP="00013A7E">
      <w:pPr>
        <w:tabs>
          <w:tab w:val="left" w:pos="426"/>
        </w:tabs>
        <w:ind w:right="84"/>
        <w:outlineLvl w:val="0"/>
        <w:rPr>
          <w:sz w:val="28"/>
          <w:szCs w:val="28"/>
          <w:lang w:val="uk-UA"/>
        </w:rPr>
      </w:pPr>
    </w:p>
    <w:p w14:paraId="14F39C50" w14:textId="25D1646E" w:rsidR="00D820ED" w:rsidRDefault="00013A7E" w:rsidP="00BD3B5F">
      <w:pPr>
        <w:tabs>
          <w:tab w:val="left" w:pos="426"/>
        </w:tabs>
        <w:ind w:right="84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F87218">
        <w:rPr>
          <w:sz w:val="28"/>
          <w:szCs w:val="28"/>
          <w:lang w:val="uk-UA"/>
        </w:rPr>
        <w:t>Сергій НАСАЛИК</w:t>
      </w:r>
    </w:p>
    <w:p w14:paraId="6D068442" w14:textId="09C5C703" w:rsidR="009F0B13" w:rsidRDefault="009F0B13" w:rsidP="00BD3B5F">
      <w:pPr>
        <w:tabs>
          <w:tab w:val="left" w:pos="426"/>
        </w:tabs>
        <w:ind w:right="84"/>
        <w:outlineLvl w:val="0"/>
        <w:rPr>
          <w:sz w:val="28"/>
          <w:szCs w:val="28"/>
          <w:lang w:val="uk-UA"/>
        </w:rPr>
      </w:pPr>
    </w:p>
    <w:p w14:paraId="03706FC5" w14:textId="77777777" w:rsidR="009F0B13" w:rsidRPr="00BD3B5F" w:rsidRDefault="009F0B13" w:rsidP="00BD3B5F">
      <w:pPr>
        <w:tabs>
          <w:tab w:val="left" w:pos="426"/>
        </w:tabs>
        <w:ind w:right="84"/>
        <w:outlineLvl w:val="0"/>
        <w:rPr>
          <w:sz w:val="28"/>
          <w:szCs w:val="28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63"/>
      </w:tblGrid>
      <w:tr w:rsidR="00013A7E" w:rsidRPr="00356C41" w14:paraId="5618627B" w14:textId="77777777" w:rsidTr="00013A7E">
        <w:tc>
          <w:tcPr>
            <w:tcW w:w="5665" w:type="dxa"/>
          </w:tcPr>
          <w:p w14:paraId="60C07736" w14:textId="77777777" w:rsidR="00013A7E" w:rsidRPr="00013A7E" w:rsidRDefault="00013A7E" w:rsidP="00013A7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63" w:type="dxa"/>
          </w:tcPr>
          <w:p w14:paraId="52AA3DC4" w14:textId="77777777" w:rsidR="00013A7E" w:rsidRPr="00013A7E" w:rsidRDefault="00013A7E" w:rsidP="00013A7E">
            <w:pPr>
              <w:jc w:val="both"/>
              <w:rPr>
                <w:sz w:val="28"/>
                <w:szCs w:val="28"/>
                <w:lang w:val="uk-UA"/>
              </w:rPr>
            </w:pPr>
            <w:r w:rsidRPr="00013A7E">
              <w:rPr>
                <w:sz w:val="28"/>
                <w:szCs w:val="28"/>
                <w:lang w:val="uk-UA"/>
              </w:rPr>
              <w:t xml:space="preserve">ЗАТВЕРДЖЕНО </w:t>
            </w:r>
          </w:p>
          <w:p w14:paraId="6810584D" w14:textId="04EB438B" w:rsidR="00013A7E" w:rsidRPr="00013A7E" w:rsidRDefault="00013A7E" w:rsidP="004444FF">
            <w:pPr>
              <w:jc w:val="both"/>
              <w:rPr>
                <w:sz w:val="28"/>
                <w:szCs w:val="28"/>
                <w:lang w:val="uk-UA"/>
              </w:rPr>
            </w:pPr>
            <w:r w:rsidRPr="00013A7E">
              <w:rPr>
                <w:sz w:val="28"/>
                <w:szCs w:val="28"/>
                <w:lang w:val="uk-UA"/>
              </w:rPr>
              <w:t xml:space="preserve">рішення </w:t>
            </w:r>
            <w:r w:rsidR="004444FF">
              <w:rPr>
                <w:sz w:val="28"/>
                <w:szCs w:val="28"/>
                <w:lang w:val="uk-UA"/>
              </w:rPr>
              <w:t>44</w:t>
            </w:r>
            <w:r w:rsidRPr="00013A7E">
              <w:rPr>
                <w:sz w:val="28"/>
                <w:szCs w:val="28"/>
                <w:lang w:val="uk-UA"/>
              </w:rPr>
              <w:t xml:space="preserve"> сесії </w:t>
            </w:r>
            <w:r w:rsidR="004444FF">
              <w:rPr>
                <w:sz w:val="28"/>
                <w:szCs w:val="28"/>
                <w:lang w:val="uk-UA"/>
              </w:rPr>
              <w:t>міської ради від 19.12.2023</w:t>
            </w:r>
            <w:r w:rsidRPr="00013A7E">
              <w:rPr>
                <w:sz w:val="28"/>
                <w:szCs w:val="28"/>
                <w:lang w:val="uk-UA"/>
              </w:rPr>
              <w:t xml:space="preserve"> №</w:t>
            </w:r>
            <w:r w:rsidR="00D820ED">
              <w:rPr>
                <w:sz w:val="28"/>
                <w:szCs w:val="28"/>
                <w:lang w:val="uk-UA"/>
              </w:rPr>
              <w:t xml:space="preserve"> </w:t>
            </w:r>
            <w:r w:rsidR="004444FF">
              <w:rPr>
                <w:sz w:val="28"/>
                <w:szCs w:val="28"/>
                <w:lang w:val="uk-UA"/>
              </w:rPr>
              <w:t xml:space="preserve"> </w:t>
            </w:r>
            <w:r w:rsidR="00356C41">
              <w:rPr>
                <w:sz w:val="28"/>
                <w:szCs w:val="28"/>
                <w:lang w:val="uk-UA"/>
              </w:rPr>
              <w:t>7921</w:t>
            </w:r>
          </w:p>
        </w:tc>
      </w:tr>
    </w:tbl>
    <w:p w14:paraId="0086E0BB" w14:textId="77777777" w:rsidR="00013A7E" w:rsidRDefault="00013A7E" w:rsidP="00013A7E">
      <w:pPr>
        <w:ind w:firstLine="567"/>
        <w:jc w:val="both"/>
        <w:rPr>
          <w:lang w:val="uk-UA"/>
        </w:rPr>
      </w:pPr>
    </w:p>
    <w:p w14:paraId="51680374" w14:textId="77777777" w:rsidR="00013A7E" w:rsidRPr="00013A7E" w:rsidRDefault="00013A7E" w:rsidP="00013A7E">
      <w:pPr>
        <w:ind w:firstLine="142"/>
        <w:jc w:val="center"/>
        <w:outlineLvl w:val="0"/>
        <w:rPr>
          <w:b/>
          <w:bCs/>
          <w:sz w:val="28"/>
          <w:szCs w:val="28"/>
          <w:lang w:val="uk-UA"/>
        </w:rPr>
      </w:pPr>
      <w:proofErr w:type="spellStart"/>
      <w:r w:rsidRPr="00013A7E">
        <w:rPr>
          <w:b/>
          <w:bCs/>
          <w:sz w:val="28"/>
          <w:szCs w:val="28"/>
        </w:rPr>
        <w:t>Програма</w:t>
      </w:r>
      <w:proofErr w:type="spellEnd"/>
    </w:p>
    <w:p w14:paraId="1E5968B6" w14:textId="77777777" w:rsidR="00013A7E" w:rsidRPr="00013A7E" w:rsidRDefault="00013A7E" w:rsidP="00013A7E">
      <w:pPr>
        <w:ind w:firstLine="142"/>
        <w:jc w:val="center"/>
        <w:outlineLvl w:val="0"/>
        <w:rPr>
          <w:b/>
          <w:sz w:val="28"/>
          <w:szCs w:val="28"/>
          <w:lang w:val="uk-UA"/>
        </w:rPr>
      </w:pPr>
      <w:r w:rsidRPr="00013A7E">
        <w:rPr>
          <w:b/>
          <w:sz w:val="28"/>
          <w:szCs w:val="28"/>
          <w:lang w:val="uk-UA"/>
        </w:rPr>
        <w:t>розвитку та фінансової підтримки житлово-комунального господарства  Рогатинської міської територіальної громади  на  2022-2025 роки</w:t>
      </w:r>
    </w:p>
    <w:p w14:paraId="6712DED0" w14:textId="77777777" w:rsidR="00013A7E" w:rsidRPr="00013A7E" w:rsidRDefault="00013A7E" w:rsidP="00013A7E">
      <w:pPr>
        <w:ind w:hanging="720"/>
        <w:jc w:val="center"/>
        <w:outlineLvl w:val="0"/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p w14:paraId="59FAC374" w14:textId="77777777" w:rsidR="00013A7E" w:rsidRPr="00013A7E" w:rsidRDefault="00013A7E" w:rsidP="00013A7E">
      <w:pPr>
        <w:numPr>
          <w:ilvl w:val="0"/>
          <w:numId w:val="8"/>
        </w:numPr>
        <w:ind w:left="0" w:firstLine="502"/>
        <w:jc w:val="center"/>
        <w:outlineLvl w:val="0"/>
        <w:rPr>
          <w:b/>
          <w:sz w:val="28"/>
          <w:szCs w:val="28"/>
          <w:lang w:val="uk-UA"/>
        </w:rPr>
      </w:pPr>
      <w:r w:rsidRPr="00013A7E">
        <w:rPr>
          <w:b/>
          <w:bCs/>
          <w:sz w:val="28"/>
          <w:szCs w:val="28"/>
        </w:rPr>
        <w:t xml:space="preserve">Паспорт </w:t>
      </w:r>
      <w:r w:rsidRPr="00013A7E">
        <w:rPr>
          <w:b/>
          <w:bCs/>
          <w:sz w:val="28"/>
          <w:szCs w:val="28"/>
          <w:lang w:val="uk-UA"/>
        </w:rPr>
        <w:t>Програми</w:t>
      </w:r>
    </w:p>
    <w:p w14:paraId="04291695" w14:textId="77777777" w:rsidR="00013A7E" w:rsidRPr="00013A7E" w:rsidRDefault="00013A7E" w:rsidP="00013A7E">
      <w:pPr>
        <w:outlineLvl w:val="0"/>
        <w:rPr>
          <w:b/>
          <w:bCs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4103"/>
        <w:gridCol w:w="4901"/>
      </w:tblGrid>
      <w:tr w:rsidR="00013A7E" w:rsidRPr="00013A7E" w14:paraId="2F882C54" w14:textId="77777777" w:rsidTr="006B6C2F">
        <w:trPr>
          <w:jc w:val="center"/>
        </w:trPr>
        <w:tc>
          <w:tcPr>
            <w:tcW w:w="566" w:type="dxa"/>
            <w:vAlign w:val="center"/>
          </w:tcPr>
          <w:p w14:paraId="3753F2A6" w14:textId="77777777" w:rsidR="00013A7E" w:rsidRPr="00013A7E" w:rsidRDefault="00013A7E" w:rsidP="00013A7E">
            <w:pPr>
              <w:jc w:val="center"/>
              <w:rPr>
                <w:sz w:val="28"/>
                <w:szCs w:val="28"/>
              </w:rPr>
            </w:pPr>
            <w:r w:rsidRPr="00013A7E">
              <w:rPr>
                <w:sz w:val="28"/>
                <w:szCs w:val="28"/>
              </w:rPr>
              <w:t>1</w:t>
            </w:r>
          </w:p>
        </w:tc>
        <w:tc>
          <w:tcPr>
            <w:tcW w:w="4103" w:type="dxa"/>
          </w:tcPr>
          <w:p w14:paraId="2A909DB4" w14:textId="77777777" w:rsidR="00013A7E" w:rsidRPr="00013A7E" w:rsidRDefault="00013A7E" w:rsidP="00013A7E">
            <w:pPr>
              <w:rPr>
                <w:sz w:val="28"/>
                <w:szCs w:val="28"/>
              </w:rPr>
            </w:pPr>
            <w:proofErr w:type="spellStart"/>
            <w:r w:rsidRPr="00013A7E">
              <w:rPr>
                <w:sz w:val="28"/>
                <w:szCs w:val="28"/>
              </w:rPr>
              <w:t>Ініціатор</w:t>
            </w:r>
            <w:proofErr w:type="spellEnd"/>
            <w:r w:rsidRPr="00013A7E">
              <w:rPr>
                <w:sz w:val="28"/>
                <w:szCs w:val="28"/>
              </w:rPr>
              <w:t xml:space="preserve"> </w:t>
            </w:r>
            <w:proofErr w:type="spellStart"/>
            <w:r w:rsidRPr="00013A7E">
              <w:rPr>
                <w:sz w:val="28"/>
                <w:szCs w:val="28"/>
              </w:rPr>
              <w:t>розроблення</w:t>
            </w:r>
            <w:proofErr w:type="spellEnd"/>
            <w:r w:rsidRPr="00013A7E">
              <w:rPr>
                <w:sz w:val="28"/>
                <w:szCs w:val="28"/>
              </w:rPr>
              <w:t xml:space="preserve"> </w:t>
            </w:r>
            <w:proofErr w:type="spellStart"/>
            <w:r w:rsidRPr="00013A7E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901" w:type="dxa"/>
          </w:tcPr>
          <w:p w14:paraId="08FEBC3D" w14:textId="77777777" w:rsidR="00013A7E" w:rsidRPr="00013A7E" w:rsidRDefault="00013A7E" w:rsidP="00013A7E">
            <w:pPr>
              <w:rPr>
                <w:sz w:val="28"/>
                <w:szCs w:val="28"/>
              </w:rPr>
            </w:pPr>
            <w:proofErr w:type="spellStart"/>
            <w:r w:rsidRPr="00013A7E">
              <w:rPr>
                <w:sz w:val="28"/>
                <w:szCs w:val="28"/>
              </w:rPr>
              <w:t>Виконавчий</w:t>
            </w:r>
            <w:proofErr w:type="spellEnd"/>
            <w:r w:rsidRPr="00013A7E">
              <w:rPr>
                <w:sz w:val="28"/>
                <w:szCs w:val="28"/>
              </w:rPr>
              <w:t xml:space="preserve"> </w:t>
            </w:r>
            <w:proofErr w:type="spellStart"/>
            <w:r w:rsidRPr="00013A7E">
              <w:rPr>
                <w:sz w:val="28"/>
                <w:szCs w:val="28"/>
              </w:rPr>
              <w:t>комітет</w:t>
            </w:r>
            <w:proofErr w:type="spellEnd"/>
            <w:r w:rsidRPr="00013A7E">
              <w:rPr>
                <w:sz w:val="28"/>
                <w:szCs w:val="28"/>
              </w:rPr>
              <w:t xml:space="preserve"> </w:t>
            </w:r>
            <w:proofErr w:type="spellStart"/>
            <w:r w:rsidRPr="00013A7E">
              <w:rPr>
                <w:sz w:val="28"/>
                <w:szCs w:val="28"/>
                <w:lang w:val="uk-UA"/>
              </w:rPr>
              <w:t>Рогат</w:t>
            </w:r>
            <w:r w:rsidRPr="00013A7E">
              <w:rPr>
                <w:sz w:val="28"/>
                <w:szCs w:val="28"/>
              </w:rPr>
              <w:t>инської</w:t>
            </w:r>
            <w:proofErr w:type="spellEnd"/>
            <w:r w:rsidRPr="00013A7E">
              <w:rPr>
                <w:sz w:val="28"/>
                <w:szCs w:val="28"/>
              </w:rPr>
              <w:t xml:space="preserve"> </w:t>
            </w:r>
            <w:proofErr w:type="spellStart"/>
            <w:r w:rsidRPr="00013A7E">
              <w:rPr>
                <w:sz w:val="28"/>
                <w:szCs w:val="28"/>
              </w:rPr>
              <w:t>міської</w:t>
            </w:r>
            <w:proofErr w:type="spellEnd"/>
            <w:r w:rsidRPr="00013A7E">
              <w:rPr>
                <w:sz w:val="28"/>
                <w:szCs w:val="28"/>
              </w:rPr>
              <w:t xml:space="preserve"> ради</w:t>
            </w:r>
          </w:p>
        </w:tc>
      </w:tr>
      <w:tr w:rsidR="00013A7E" w:rsidRPr="00013A7E" w14:paraId="43919293" w14:textId="77777777" w:rsidTr="006B6C2F">
        <w:trPr>
          <w:jc w:val="center"/>
        </w:trPr>
        <w:tc>
          <w:tcPr>
            <w:tcW w:w="566" w:type="dxa"/>
            <w:vAlign w:val="center"/>
          </w:tcPr>
          <w:p w14:paraId="161966E3" w14:textId="77777777" w:rsidR="00013A7E" w:rsidRPr="00013A7E" w:rsidRDefault="00013A7E" w:rsidP="00013A7E">
            <w:pPr>
              <w:jc w:val="center"/>
              <w:rPr>
                <w:sz w:val="28"/>
                <w:szCs w:val="28"/>
              </w:rPr>
            </w:pPr>
            <w:r w:rsidRPr="00013A7E">
              <w:rPr>
                <w:sz w:val="28"/>
                <w:szCs w:val="28"/>
              </w:rPr>
              <w:t>2</w:t>
            </w:r>
          </w:p>
        </w:tc>
        <w:tc>
          <w:tcPr>
            <w:tcW w:w="4103" w:type="dxa"/>
          </w:tcPr>
          <w:p w14:paraId="678CDA2B" w14:textId="77777777" w:rsidR="00013A7E" w:rsidRPr="00013A7E" w:rsidRDefault="00013A7E" w:rsidP="00013A7E">
            <w:pPr>
              <w:rPr>
                <w:sz w:val="28"/>
                <w:szCs w:val="28"/>
              </w:rPr>
            </w:pPr>
            <w:r w:rsidRPr="00013A7E">
              <w:rPr>
                <w:sz w:val="28"/>
                <w:szCs w:val="28"/>
                <w:lang w:val="uk-UA"/>
              </w:rPr>
              <w:t>Н</w:t>
            </w:r>
            <w:proofErr w:type="spellStart"/>
            <w:r w:rsidRPr="00013A7E">
              <w:rPr>
                <w:sz w:val="28"/>
                <w:szCs w:val="28"/>
              </w:rPr>
              <w:t>азва</w:t>
            </w:r>
            <w:proofErr w:type="spellEnd"/>
            <w:r w:rsidRPr="00013A7E">
              <w:rPr>
                <w:sz w:val="28"/>
                <w:szCs w:val="28"/>
              </w:rPr>
              <w:t xml:space="preserve"> </w:t>
            </w:r>
            <w:proofErr w:type="spellStart"/>
            <w:r w:rsidRPr="00013A7E">
              <w:rPr>
                <w:sz w:val="28"/>
                <w:szCs w:val="28"/>
                <w:lang w:val="uk-UA"/>
              </w:rPr>
              <w:t>нормативн</w:t>
            </w:r>
            <w:proofErr w:type="spellEnd"/>
            <w:r w:rsidRPr="00013A7E">
              <w:rPr>
                <w:sz w:val="28"/>
                <w:szCs w:val="28"/>
              </w:rPr>
              <w:t>ого документ</w:t>
            </w:r>
            <w:r w:rsidRPr="00013A7E">
              <w:rPr>
                <w:sz w:val="28"/>
                <w:szCs w:val="28"/>
                <w:lang w:val="uk-UA"/>
              </w:rPr>
              <w:t>а</w:t>
            </w:r>
            <w:r w:rsidRPr="00013A7E">
              <w:rPr>
                <w:sz w:val="28"/>
                <w:szCs w:val="28"/>
              </w:rPr>
              <w:t xml:space="preserve">  про </w:t>
            </w:r>
            <w:proofErr w:type="spellStart"/>
            <w:r w:rsidRPr="00013A7E">
              <w:rPr>
                <w:sz w:val="28"/>
                <w:szCs w:val="28"/>
              </w:rPr>
              <w:t>розроблення</w:t>
            </w:r>
            <w:proofErr w:type="spellEnd"/>
            <w:r w:rsidRPr="00013A7E">
              <w:rPr>
                <w:sz w:val="28"/>
                <w:szCs w:val="28"/>
              </w:rPr>
              <w:t xml:space="preserve"> </w:t>
            </w:r>
            <w:proofErr w:type="spellStart"/>
            <w:r w:rsidRPr="00013A7E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901" w:type="dxa"/>
          </w:tcPr>
          <w:p w14:paraId="219A9D4F" w14:textId="77777777" w:rsidR="00013A7E" w:rsidRPr="00013A7E" w:rsidRDefault="00013A7E" w:rsidP="00013A7E">
            <w:pPr>
              <w:rPr>
                <w:sz w:val="28"/>
                <w:szCs w:val="28"/>
                <w:lang w:val="uk-UA"/>
              </w:rPr>
            </w:pPr>
            <w:r w:rsidRPr="00013A7E">
              <w:rPr>
                <w:sz w:val="28"/>
                <w:szCs w:val="28"/>
              </w:rPr>
              <w:t xml:space="preserve">Закон </w:t>
            </w:r>
            <w:proofErr w:type="spellStart"/>
            <w:r w:rsidRPr="00013A7E">
              <w:rPr>
                <w:sz w:val="28"/>
                <w:szCs w:val="28"/>
              </w:rPr>
              <w:t>України</w:t>
            </w:r>
            <w:proofErr w:type="spellEnd"/>
            <w:r w:rsidRPr="00013A7E">
              <w:rPr>
                <w:sz w:val="28"/>
                <w:szCs w:val="28"/>
              </w:rPr>
              <w:t xml:space="preserve"> </w:t>
            </w:r>
            <w:r w:rsidRPr="00013A7E">
              <w:rPr>
                <w:sz w:val="28"/>
                <w:szCs w:val="28"/>
                <w:lang w:val="uk-UA"/>
              </w:rPr>
              <w:t>«П</w:t>
            </w:r>
            <w:proofErr w:type="spellStart"/>
            <w:r w:rsidRPr="00013A7E">
              <w:rPr>
                <w:sz w:val="28"/>
                <w:szCs w:val="28"/>
              </w:rPr>
              <w:t>ро</w:t>
            </w:r>
            <w:proofErr w:type="spellEnd"/>
            <w:r w:rsidRPr="00013A7E">
              <w:rPr>
                <w:sz w:val="28"/>
                <w:szCs w:val="28"/>
              </w:rPr>
              <w:t xml:space="preserve"> </w:t>
            </w:r>
            <w:proofErr w:type="spellStart"/>
            <w:r w:rsidRPr="00013A7E">
              <w:rPr>
                <w:sz w:val="28"/>
                <w:szCs w:val="28"/>
              </w:rPr>
              <w:t>місцеве</w:t>
            </w:r>
            <w:proofErr w:type="spellEnd"/>
            <w:r w:rsidRPr="00013A7E">
              <w:rPr>
                <w:sz w:val="28"/>
                <w:szCs w:val="28"/>
              </w:rPr>
              <w:t xml:space="preserve"> </w:t>
            </w:r>
            <w:proofErr w:type="spellStart"/>
            <w:r w:rsidRPr="00013A7E">
              <w:rPr>
                <w:sz w:val="28"/>
                <w:szCs w:val="28"/>
              </w:rPr>
              <w:t>самоврядування</w:t>
            </w:r>
            <w:proofErr w:type="spellEnd"/>
            <w:r w:rsidRPr="00013A7E">
              <w:rPr>
                <w:sz w:val="28"/>
                <w:szCs w:val="28"/>
              </w:rPr>
              <w:t xml:space="preserve"> в </w:t>
            </w:r>
            <w:proofErr w:type="spellStart"/>
            <w:r w:rsidRPr="00013A7E">
              <w:rPr>
                <w:sz w:val="28"/>
                <w:szCs w:val="28"/>
              </w:rPr>
              <w:t>Україні</w:t>
            </w:r>
            <w:proofErr w:type="spellEnd"/>
            <w:r w:rsidRPr="00013A7E">
              <w:rPr>
                <w:sz w:val="28"/>
                <w:szCs w:val="28"/>
                <w:lang w:val="uk-UA"/>
              </w:rPr>
              <w:t>», Бюджетний кодекс України</w:t>
            </w:r>
          </w:p>
        </w:tc>
      </w:tr>
      <w:tr w:rsidR="00013A7E" w:rsidRPr="00013A7E" w14:paraId="5B7DD67C" w14:textId="77777777" w:rsidTr="006B6C2F">
        <w:trPr>
          <w:jc w:val="center"/>
        </w:trPr>
        <w:tc>
          <w:tcPr>
            <w:tcW w:w="566" w:type="dxa"/>
            <w:vAlign w:val="center"/>
          </w:tcPr>
          <w:p w14:paraId="42B0F80E" w14:textId="77777777" w:rsidR="00013A7E" w:rsidRPr="00013A7E" w:rsidRDefault="00013A7E" w:rsidP="00013A7E">
            <w:pPr>
              <w:jc w:val="center"/>
              <w:rPr>
                <w:sz w:val="28"/>
                <w:szCs w:val="28"/>
              </w:rPr>
            </w:pPr>
            <w:r w:rsidRPr="00013A7E">
              <w:rPr>
                <w:sz w:val="28"/>
                <w:szCs w:val="28"/>
              </w:rPr>
              <w:t>3</w:t>
            </w:r>
          </w:p>
        </w:tc>
        <w:tc>
          <w:tcPr>
            <w:tcW w:w="4103" w:type="dxa"/>
          </w:tcPr>
          <w:p w14:paraId="1A290515" w14:textId="77777777" w:rsidR="00013A7E" w:rsidRPr="00013A7E" w:rsidRDefault="00013A7E" w:rsidP="00013A7E">
            <w:pPr>
              <w:rPr>
                <w:sz w:val="28"/>
                <w:szCs w:val="28"/>
              </w:rPr>
            </w:pPr>
            <w:proofErr w:type="spellStart"/>
            <w:r w:rsidRPr="00013A7E">
              <w:rPr>
                <w:sz w:val="28"/>
                <w:szCs w:val="28"/>
              </w:rPr>
              <w:t>Розробник</w:t>
            </w:r>
            <w:proofErr w:type="spellEnd"/>
            <w:r w:rsidRPr="00013A7E">
              <w:rPr>
                <w:sz w:val="28"/>
                <w:szCs w:val="28"/>
              </w:rPr>
              <w:t xml:space="preserve"> </w:t>
            </w:r>
            <w:proofErr w:type="spellStart"/>
            <w:r w:rsidRPr="00013A7E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901" w:type="dxa"/>
          </w:tcPr>
          <w:p w14:paraId="32B4C1DC" w14:textId="77777777" w:rsidR="00013A7E" w:rsidRPr="00013A7E" w:rsidRDefault="00013A7E" w:rsidP="00013A7E">
            <w:pPr>
              <w:rPr>
                <w:sz w:val="28"/>
                <w:szCs w:val="28"/>
                <w:lang w:val="uk-UA"/>
              </w:rPr>
            </w:pPr>
            <w:r w:rsidRPr="00013A7E">
              <w:rPr>
                <w:sz w:val="28"/>
                <w:szCs w:val="28"/>
                <w:lang w:val="uk-UA"/>
              </w:rPr>
              <w:t>Виконавчий комітет міської ради</w:t>
            </w:r>
          </w:p>
        </w:tc>
      </w:tr>
      <w:tr w:rsidR="00013A7E" w:rsidRPr="00013A7E" w14:paraId="1B841D58" w14:textId="77777777" w:rsidTr="006B6C2F">
        <w:trPr>
          <w:jc w:val="center"/>
        </w:trPr>
        <w:tc>
          <w:tcPr>
            <w:tcW w:w="566" w:type="dxa"/>
            <w:vAlign w:val="center"/>
          </w:tcPr>
          <w:p w14:paraId="059A2A6B" w14:textId="77777777" w:rsidR="00013A7E" w:rsidRPr="00013A7E" w:rsidRDefault="00013A7E" w:rsidP="00013A7E">
            <w:pPr>
              <w:jc w:val="center"/>
              <w:rPr>
                <w:sz w:val="28"/>
                <w:szCs w:val="28"/>
              </w:rPr>
            </w:pPr>
            <w:r w:rsidRPr="00013A7E">
              <w:rPr>
                <w:sz w:val="28"/>
                <w:szCs w:val="28"/>
              </w:rPr>
              <w:t>4</w:t>
            </w:r>
          </w:p>
        </w:tc>
        <w:tc>
          <w:tcPr>
            <w:tcW w:w="4103" w:type="dxa"/>
          </w:tcPr>
          <w:p w14:paraId="0659F669" w14:textId="77777777" w:rsidR="00013A7E" w:rsidRPr="00013A7E" w:rsidRDefault="00013A7E" w:rsidP="00013A7E">
            <w:pPr>
              <w:rPr>
                <w:sz w:val="28"/>
                <w:szCs w:val="28"/>
              </w:rPr>
            </w:pPr>
            <w:proofErr w:type="spellStart"/>
            <w:r w:rsidRPr="00013A7E">
              <w:rPr>
                <w:sz w:val="28"/>
                <w:szCs w:val="28"/>
              </w:rPr>
              <w:t>Співрозробники</w:t>
            </w:r>
            <w:proofErr w:type="spellEnd"/>
            <w:r w:rsidRPr="00013A7E">
              <w:rPr>
                <w:sz w:val="28"/>
                <w:szCs w:val="28"/>
              </w:rPr>
              <w:t xml:space="preserve"> </w:t>
            </w:r>
            <w:proofErr w:type="spellStart"/>
            <w:r w:rsidRPr="00013A7E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901" w:type="dxa"/>
          </w:tcPr>
          <w:p w14:paraId="444EBBB6" w14:textId="77777777" w:rsidR="00013A7E" w:rsidRPr="00013A7E" w:rsidRDefault="00013A7E" w:rsidP="00013A7E">
            <w:pPr>
              <w:rPr>
                <w:sz w:val="28"/>
                <w:szCs w:val="28"/>
              </w:rPr>
            </w:pPr>
            <w:r w:rsidRPr="00013A7E">
              <w:rPr>
                <w:sz w:val="28"/>
                <w:szCs w:val="28"/>
              </w:rPr>
              <w:t>-</w:t>
            </w:r>
          </w:p>
        </w:tc>
      </w:tr>
      <w:tr w:rsidR="00013A7E" w:rsidRPr="00013A7E" w14:paraId="02EA9E92" w14:textId="77777777" w:rsidTr="006B6C2F">
        <w:trPr>
          <w:jc w:val="center"/>
        </w:trPr>
        <w:tc>
          <w:tcPr>
            <w:tcW w:w="566" w:type="dxa"/>
            <w:vAlign w:val="center"/>
          </w:tcPr>
          <w:p w14:paraId="366685D9" w14:textId="77777777" w:rsidR="00013A7E" w:rsidRPr="00013A7E" w:rsidRDefault="00013A7E" w:rsidP="00013A7E">
            <w:pPr>
              <w:jc w:val="center"/>
              <w:rPr>
                <w:sz w:val="28"/>
                <w:szCs w:val="28"/>
              </w:rPr>
            </w:pPr>
            <w:r w:rsidRPr="00013A7E">
              <w:rPr>
                <w:sz w:val="28"/>
                <w:szCs w:val="28"/>
              </w:rPr>
              <w:t>5</w:t>
            </w:r>
          </w:p>
        </w:tc>
        <w:tc>
          <w:tcPr>
            <w:tcW w:w="4103" w:type="dxa"/>
          </w:tcPr>
          <w:p w14:paraId="1629973F" w14:textId="77777777" w:rsidR="00013A7E" w:rsidRPr="00013A7E" w:rsidRDefault="00013A7E" w:rsidP="00013A7E">
            <w:pPr>
              <w:jc w:val="both"/>
              <w:rPr>
                <w:sz w:val="28"/>
                <w:szCs w:val="28"/>
              </w:rPr>
            </w:pPr>
            <w:proofErr w:type="spellStart"/>
            <w:r w:rsidRPr="00013A7E">
              <w:rPr>
                <w:sz w:val="28"/>
                <w:szCs w:val="28"/>
              </w:rPr>
              <w:t>Замовник</w:t>
            </w:r>
            <w:proofErr w:type="spellEnd"/>
            <w:r w:rsidRPr="00013A7E">
              <w:rPr>
                <w:sz w:val="28"/>
                <w:szCs w:val="28"/>
              </w:rPr>
              <w:t xml:space="preserve"> (</w:t>
            </w:r>
            <w:proofErr w:type="spellStart"/>
            <w:r w:rsidRPr="00013A7E">
              <w:rPr>
                <w:sz w:val="28"/>
                <w:szCs w:val="28"/>
              </w:rPr>
              <w:t>відповідальний</w:t>
            </w:r>
            <w:proofErr w:type="spellEnd"/>
            <w:r w:rsidRPr="00013A7E">
              <w:rPr>
                <w:sz w:val="28"/>
                <w:szCs w:val="28"/>
              </w:rPr>
              <w:t xml:space="preserve"> </w:t>
            </w:r>
            <w:proofErr w:type="spellStart"/>
            <w:r w:rsidRPr="00013A7E">
              <w:rPr>
                <w:sz w:val="28"/>
                <w:szCs w:val="28"/>
              </w:rPr>
              <w:t>виконавець</w:t>
            </w:r>
            <w:proofErr w:type="spellEnd"/>
            <w:r w:rsidRPr="00013A7E">
              <w:rPr>
                <w:sz w:val="28"/>
                <w:szCs w:val="28"/>
              </w:rPr>
              <w:t xml:space="preserve">    </w:t>
            </w:r>
            <w:proofErr w:type="spellStart"/>
            <w:r w:rsidRPr="00013A7E">
              <w:rPr>
                <w:sz w:val="28"/>
                <w:szCs w:val="28"/>
              </w:rPr>
              <w:t>Програми</w:t>
            </w:r>
            <w:proofErr w:type="spellEnd"/>
            <w:r w:rsidRPr="00013A7E">
              <w:rPr>
                <w:sz w:val="28"/>
                <w:szCs w:val="28"/>
              </w:rPr>
              <w:t>)</w:t>
            </w:r>
          </w:p>
        </w:tc>
        <w:tc>
          <w:tcPr>
            <w:tcW w:w="4901" w:type="dxa"/>
          </w:tcPr>
          <w:p w14:paraId="549C1551" w14:textId="77777777" w:rsidR="00013A7E" w:rsidRPr="00013A7E" w:rsidRDefault="00013A7E" w:rsidP="00013A7E">
            <w:pPr>
              <w:rPr>
                <w:sz w:val="28"/>
                <w:szCs w:val="28"/>
                <w:lang w:val="uk-UA"/>
              </w:rPr>
            </w:pPr>
            <w:r w:rsidRPr="00013A7E">
              <w:rPr>
                <w:sz w:val="28"/>
                <w:szCs w:val="28"/>
                <w:lang w:val="uk-UA"/>
              </w:rPr>
              <w:t>Виконавчий комітет міської ради</w:t>
            </w:r>
          </w:p>
        </w:tc>
      </w:tr>
      <w:tr w:rsidR="00013A7E" w:rsidRPr="00013A7E" w14:paraId="130F51E4" w14:textId="77777777" w:rsidTr="006B6C2F">
        <w:trPr>
          <w:trHeight w:val="1098"/>
          <w:jc w:val="center"/>
        </w:trPr>
        <w:tc>
          <w:tcPr>
            <w:tcW w:w="566" w:type="dxa"/>
            <w:vAlign w:val="center"/>
          </w:tcPr>
          <w:p w14:paraId="7DD1E7DB" w14:textId="77777777" w:rsidR="00013A7E" w:rsidRPr="00013A7E" w:rsidRDefault="00013A7E" w:rsidP="00013A7E">
            <w:pPr>
              <w:jc w:val="center"/>
              <w:rPr>
                <w:sz w:val="28"/>
                <w:szCs w:val="28"/>
              </w:rPr>
            </w:pPr>
            <w:r w:rsidRPr="00013A7E">
              <w:rPr>
                <w:sz w:val="28"/>
                <w:szCs w:val="28"/>
              </w:rPr>
              <w:t>6</w:t>
            </w:r>
          </w:p>
        </w:tc>
        <w:tc>
          <w:tcPr>
            <w:tcW w:w="4103" w:type="dxa"/>
          </w:tcPr>
          <w:p w14:paraId="78B8ABD4" w14:textId="77777777" w:rsidR="00013A7E" w:rsidRPr="00013A7E" w:rsidRDefault="00013A7E" w:rsidP="00013A7E">
            <w:pPr>
              <w:rPr>
                <w:sz w:val="28"/>
                <w:szCs w:val="28"/>
              </w:rPr>
            </w:pPr>
            <w:proofErr w:type="spellStart"/>
            <w:r w:rsidRPr="00013A7E">
              <w:rPr>
                <w:sz w:val="28"/>
                <w:szCs w:val="28"/>
              </w:rPr>
              <w:t>Учасники</w:t>
            </w:r>
            <w:proofErr w:type="spellEnd"/>
            <w:r w:rsidRPr="00013A7E">
              <w:rPr>
                <w:sz w:val="28"/>
                <w:szCs w:val="28"/>
              </w:rPr>
              <w:t xml:space="preserve"> (</w:t>
            </w:r>
            <w:proofErr w:type="spellStart"/>
            <w:r w:rsidRPr="00013A7E">
              <w:rPr>
                <w:sz w:val="28"/>
                <w:szCs w:val="28"/>
              </w:rPr>
              <w:t>співвиконавці</w:t>
            </w:r>
            <w:proofErr w:type="spellEnd"/>
            <w:r w:rsidRPr="00013A7E">
              <w:rPr>
                <w:sz w:val="28"/>
                <w:szCs w:val="28"/>
              </w:rPr>
              <w:t xml:space="preserve"> </w:t>
            </w:r>
            <w:proofErr w:type="spellStart"/>
            <w:r w:rsidRPr="00013A7E">
              <w:rPr>
                <w:sz w:val="28"/>
                <w:szCs w:val="28"/>
              </w:rPr>
              <w:t>Програми</w:t>
            </w:r>
            <w:proofErr w:type="spellEnd"/>
            <w:r w:rsidRPr="00013A7E">
              <w:rPr>
                <w:sz w:val="28"/>
                <w:szCs w:val="28"/>
              </w:rPr>
              <w:t>)</w:t>
            </w:r>
          </w:p>
        </w:tc>
        <w:tc>
          <w:tcPr>
            <w:tcW w:w="4901" w:type="dxa"/>
          </w:tcPr>
          <w:p w14:paraId="5FA4CABE" w14:textId="731DEEE4" w:rsidR="00013A7E" w:rsidRPr="00013A7E" w:rsidRDefault="00013A7E" w:rsidP="00013A7E">
            <w:pPr>
              <w:pStyle w:val="2"/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013A7E">
              <w:rPr>
                <w:bCs/>
                <w:sz w:val="28"/>
                <w:szCs w:val="28"/>
                <w:lang w:val="uk-UA" w:eastAsia="ru-RU"/>
              </w:rPr>
              <w:t>Комунальні підприємства</w:t>
            </w:r>
            <w:r w:rsidRPr="00013A7E">
              <w:rPr>
                <w:sz w:val="28"/>
                <w:szCs w:val="28"/>
                <w:lang w:val="uk-UA" w:eastAsia="ru-RU"/>
              </w:rPr>
              <w:t xml:space="preserve"> Рогатин</w:t>
            </w:r>
            <w:proofErr w:type="spellStart"/>
            <w:r w:rsidRPr="00013A7E">
              <w:rPr>
                <w:sz w:val="28"/>
                <w:szCs w:val="28"/>
                <w:lang w:val="ru-RU" w:eastAsia="ru-RU"/>
              </w:rPr>
              <w:t>ської</w:t>
            </w:r>
            <w:proofErr w:type="spellEnd"/>
            <w:r w:rsidRPr="00013A7E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13A7E">
              <w:rPr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013A7E">
              <w:rPr>
                <w:sz w:val="28"/>
                <w:szCs w:val="28"/>
                <w:lang w:val="ru-RU" w:eastAsia="ru-RU"/>
              </w:rPr>
              <w:t xml:space="preserve"> ради</w:t>
            </w:r>
            <w:r w:rsidRPr="00013A7E">
              <w:rPr>
                <w:sz w:val="28"/>
                <w:szCs w:val="28"/>
                <w:lang w:val="uk-UA" w:eastAsia="ru-RU"/>
              </w:rPr>
              <w:t>:</w:t>
            </w:r>
            <w:r w:rsidRPr="00013A7E">
              <w:rPr>
                <w:bCs/>
                <w:sz w:val="28"/>
                <w:szCs w:val="28"/>
                <w:lang w:val="uk-UA" w:eastAsia="ru-RU"/>
              </w:rPr>
              <w:t xml:space="preserve"> </w:t>
            </w:r>
            <w:r w:rsidRPr="00013A7E">
              <w:rPr>
                <w:sz w:val="28"/>
                <w:szCs w:val="28"/>
                <w:lang w:val="ru-RU" w:eastAsia="ru-RU"/>
              </w:rPr>
              <w:t xml:space="preserve"> «</w:t>
            </w:r>
            <w:r w:rsidRPr="00013A7E">
              <w:rPr>
                <w:sz w:val="28"/>
                <w:szCs w:val="28"/>
                <w:lang w:val="uk-UA" w:eastAsia="ru-RU"/>
              </w:rPr>
              <w:t>ДП Рогатин-Водоканал</w:t>
            </w:r>
            <w:r w:rsidRPr="00013A7E">
              <w:rPr>
                <w:sz w:val="28"/>
                <w:szCs w:val="28"/>
                <w:lang w:val="ru-RU" w:eastAsia="ru-RU"/>
              </w:rPr>
              <w:t>», «</w:t>
            </w:r>
            <w:proofErr w:type="spellStart"/>
            <w:r w:rsidRPr="00013A7E">
              <w:rPr>
                <w:sz w:val="28"/>
                <w:szCs w:val="28"/>
                <w:lang w:val="uk-UA" w:eastAsia="ru-RU"/>
              </w:rPr>
              <w:t>Рогатинське</w:t>
            </w:r>
            <w:proofErr w:type="spellEnd"/>
            <w:r w:rsidRPr="00013A7E">
              <w:rPr>
                <w:sz w:val="28"/>
                <w:szCs w:val="28"/>
                <w:lang w:val="uk-UA" w:eastAsia="ru-RU"/>
              </w:rPr>
              <w:t xml:space="preserve"> будинкоуправління</w:t>
            </w:r>
            <w:r w:rsidRPr="00013A7E">
              <w:rPr>
                <w:sz w:val="28"/>
                <w:szCs w:val="28"/>
                <w:lang w:val="ru-RU" w:eastAsia="ru-RU"/>
              </w:rPr>
              <w:t>»</w:t>
            </w:r>
            <w:r w:rsidRPr="00013A7E">
              <w:rPr>
                <w:sz w:val="28"/>
                <w:szCs w:val="28"/>
                <w:lang w:val="uk-UA" w:eastAsia="ru-RU"/>
              </w:rPr>
              <w:t xml:space="preserve">, </w:t>
            </w:r>
          </w:p>
          <w:p w14:paraId="5002B610" w14:textId="77777777" w:rsidR="00013A7E" w:rsidRPr="00013A7E" w:rsidRDefault="00013A7E" w:rsidP="00013A7E">
            <w:pPr>
              <w:pStyle w:val="2"/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013A7E">
              <w:rPr>
                <w:sz w:val="28"/>
                <w:szCs w:val="28"/>
                <w:lang w:val="uk-UA" w:eastAsia="ru-RU"/>
              </w:rPr>
              <w:t>«Благоустрій-Р»</w:t>
            </w:r>
          </w:p>
        </w:tc>
      </w:tr>
      <w:tr w:rsidR="00013A7E" w:rsidRPr="00013A7E" w14:paraId="7E49E01A" w14:textId="77777777" w:rsidTr="006B6C2F">
        <w:trPr>
          <w:jc w:val="center"/>
        </w:trPr>
        <w:tc>
          <w:tcPr>
            <w:tcW w:w="566" w:type="dxa"/>
            <w:vAlign w:val="center"/>
          </w:tcPr>
          <w:p w14:paraId="4DC555A5" w14:textId="77777777" w:rsidR="00013A7E" w:rsidRPr="00013A7E" w:rsidRDefault="00013A7E" w:rsidP="00013A7E">
            <w:pPr>
              <w:jc w:val="center"/>
              <w:rPr>
                <w:sz w:val="28"/>
                <w:szCs w:val="28"/>
              </w:rPr>
            </w:pPr>
            <w:r w:rsidRPr="00013A7E">
              <w:rPr>
                <w:sz w:val="28"/>
                <w:szCs w:val="28"/>
              </w:rPr>
              <w:t>7</w:t>
            </w:r>
          </w:p>
        </w:tc>
        <w:tc>
          <w:tcPr>
            <w:tcW w:w="4103" w:type="dxa"/>
          </w:tcPr>
          <w:p w14:paraId="26736F2A" w14:textId="77777777" w:rsidR="00013A7E" w:rsidRPr="00013A7E" w:rsidRDefault="00013A7E" w:rsidP="00013A7E">
            <w:pPr>
              <w:rPr>
                <w:sz w:val="28"/>
                <w:szCs w:val="28"/>
              </w:rPr>
            </w:pPr>
            <w:proofErr w:type="spellStart"/>
            <w:r w:rsidRPr="00013A7E">
              <w:rPr>
                <w:sz w:val="28"/>
                <w:szCs w:val="28"/>
              </w:rPr>
              <w:t>Термін</w:t>
            </w:r>
            <w:proofErr w:type="spellEnd"/>
            <w:r w:rsidRPr="00013A7E">
              <w:rPr>
                <w:sz w:val="28"/>
                <w:szCs w:val="28"/>
              </w:rPr>
              <w:t xml:space="preserve"> </w:t>
            </w:r>
            <w:proofErr w:type="spellStart"/>
            <w:r w:rsidRPr="00013A7E">
              <w:rPr>
                <w:sz w:val="28"/>
                <w:szCs w:val="28"/>
              </w:rPr>
              <w:t>реалізації</w:t>
            </w:r>
            <w:proofErr w:type="spellEnd"/>
            <w:r w:rsidRPr="00013A7E">
              <w:rPr>
                <w:sz w:val="28"/>
                <w:szCs w:val="28"/>
              </w:rPr>
              <w:t xml:space="preserve"> </w:t>
            </w:r>
            <w:proofErr w:type="spellStart"/>
            <w:r w:rsidRPr="00013A7E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901" w:type="dxa"/>
          </w:tcPr>
          <w:p w14:paraId="357C5807" w14:textId="77777777" w:rsidR="00013A7E" w:rsidRPr="00013A7E" w:rsidRDefault="00013A7E" w:rsidP="00013A7E">
            <w:pPr>
              <w:rPr>
                <w:sz w:val="28"/>
                <w:szCs w:val="28"/>
                <w:lang w:val="uk-UA"/>
              </w:rPr>
            </w:pPr>
            <w:r w:rsidRPr="00013A7E">
              <w:rPr>
                <w:sz w:val="28"/>
                <w:szCs w:val="28"/>
              </w:rPr>
              <w:t>2</w:t>
            </w:r>
            <w:r w:rsidRPr="00013A7E">
              <w:rPr>
                <w:sz w:val="28"/>
                <w:szCs w:val="28"/>
                <w:lang w:val="uk-UA"/>
              </w:rPr>
              <w:t>022-2025 роки</w:t>
            </w:r>
          </w:p>
        </w:tc>
      </w:tr>
      <w:tr w:rsidR="00013A7E" w:rsidRPr="00013A7E" w14:paraId="026D8AAD" w14:textId="77777777" w:rsidTr="006B6C2F">
        <w:trPr>
          <w:jc w:val="center"/>
        </w:trPr>
        <w:tc>
          <w:tcPr>
            <w:tcW w:w="566" w:type="dxa"/>
            <w:vAlign w:val="center"/>
          </w:tcPr>
          <w:p w14:paraId="7327444C" w14:textId="77777777" w:rsidR="00013A7E" w:rsidRPr="00013A7E" w:rsidRDefault="00013A7E" w:rsidP="00013A7E">
            <w:pPr>
              <w:jc w:val="center"/>
              <w:rPr>
                <w:sz w:val="28"/>
                <w:szCs w:val="28"/>
              </w:rPr>
            </w:pPr>
            <w:r w:rsidRPr="00013A7E">
              <w:rPr>
                <w:sz w:val="28"/>
                <w:szCs w:val="28"/>
              </w:rPr>
              <w:t>8</w:t>
            </w:r>
          </w:p>
        </w:tc>
        <w:tc>
          <w:tcPr>
            <w:tcW w:w="4103" w:type="dxa"/>
          </w:tcPr>
          <w:p w14:paraId="44740561" w14:textId="77777777" w:rsidR="00013A7E" w:rsidRPr="00013A7E" w:rsidRDefault="00013A7E" w:rsidP="00013A7E">
            <w:pPr>
              <w:rPr>
                <w:sz w:val="28"/>
                <w:szCs w:val="28"/>
              </w:rPr>
            </w:pPr>
            <w:proofErr w:type="spellStart"/>
            <w:r w:rsidRPr="00013A7E">
              <w:rPr>
                <w:sz w:val="28"/>
                <w:szCs w:val="28"/>
              </w:rPr>
              <w:t>Перелік</w:t>
            </w:r>
            <w:proofErr w:type="spellEnd"/>
            <w:r w:rsidRPr="00013A7E">
              <w:rPr>
                <w:sz w:val="28"/>
                <w:szCs w:val="28"/>
              </w:rPr>
              <w:t xml:space="preserve"> </w:t>
            </w:r>
            <w:proofErr w:type="spellStart"/>
            <w:r w:rsidRPr="00013A7E">
              <w:rPr>
                <w:sz w:val="28"/>
                <w:szCs w:val="28"/>
              </w:rPr>
              <w:t>місцевих</w:t>
            </w:r>
            <w:proofErr w:type="spellEnd"/>
            <w:r w:rsidRPr="00013A7E">
              <w:rPr>
                <w:sz w:val="28"/>
                <w:szCs w:val="28"/>
              </w:rPr>
              <w:t xml:space="preserve"> </w:t>
            </w:r>
            <w:proofErr w:type="spellStart"/>
            <w:r w:rsidRPr="00013A7E">
              <w:rPr>
                <w:sz w:val="28"/>
                <w:szCs w:val="28"/>
              </w:rPr>
              <w:t>бюджетів</w:t>
            </w:r>
            <w:proofErr w:type="spellEnd"/>
            <w:r w:rsidRPr="00013A7E">
              <w:rPr>
                <w:sz w:val="28"/>
                <w:szCs w:val="28"/>
              </w:rPr>
              <w:t xml:space="preserve">, </w:t>
            </w:r>
            <w:proofErr w:type="spellStart"/>
            <w:r w:rsidRPr="00013A7E">
              <w:rPr>
                <w:sz w:val="28"/>
                <w:szCs w:val="28"/>
              </w:rPr>
              <w:t>які</w:t>
            </w:r>
            <w:proofErr w:type="spellEnd"/>
            <w:r w:rsidRPr="00013A7E">
              <w:rPr>
                <w:sz w:val="28"/>
                <w:szCs w:val="28"/>
              </w:rPr>
              <w:t xml:space="preserve"> </w:t>
            </w:r>
            <w:proofErr w:type="spellStart"/>
            <w:r w:rsidRPr="00013A7E">
              <w:rPr>
                <w:sz w:val="28"/>
                <w:szCs w:val="28"/>
              </w:rPr>
              <w:t>беруть</w:t>
            </w:r>
            <w:proofErr w:type="spellEnd"/>
            <w:r w:rsidRPr="00013A7E">
              <w:rPr>
                <w:sz w:val="28"/>
                <w:szCs w:val="28"/>
              </w:rPr>
              <w:t xml:space="preserve"> участь у </w:t>
            </w:r>
            <w:proofErr w:type="spellStart"/>
            <w:r w:rsidRPr="00013A7E">
              <w:rPr>
                <w:sz w:val="28"/>
                <w:szCs w:val="28"/>
              </w:rPr>
              <w:t>виконанні</w:t>
            </w:r>
            <w:proofErr w:type="spellEnd"/>
            <w:r w:rsidRPr="00013A7E">
              <w:rPr>
                <w:sz w:val="28"/>
                <w:szCs w:val="28"/>
              </w:rPr>
              <w:t xml:space="preserve"> </w:t>
            </w:r>
            <w:proofErr w:type="spellStart"/>
            <w:r w:rsidRPr="00013A7E">
              <w:rPr>
                <w:sz w:val="28"/>
                <w:szCs w:val="28"/>
              </w:rPr>
              <w:t>Програми</w:t>
            </w:r>
            <w:proofErr w:type="spellEnd"/>
            <w:r w:rsidRPr="00013A7E">
              <w:rPr>
                <w:sz w:val="28"/>
                <w:szCs w:val="28"/>
              </w:rPr>
              <w:t xml:space="preserve"> (для </w:t>
            </w:r>
            <w:proofErr w:type="spellStart"/>
            <w:r w:rsidRPr="00013A7E">
              <w:rPr>
                <w:sz w:val="28"/>
                <w:szCs w:val="28"/>
              </w:rPr>
              <w:t>комплексних</w:t>
            </w:r>
            <w:proofErr w:type="spellEnd"/>
            <w:r w:rsidRPr="00013A7E">
              <w:rPr>
                <w:sz w:val="28"/>
                <w:szCs w:val="28"/>
              </w:rPr>
              <w:t xml:space="preserve"> </w:t>
            </w:r>
            <w:proofErr w:type="spellStart"/>
            <w:r w:rsidRPr="00013A7E">
              <w:rPr>
                <w:sz w:val="28"/>
                <w:szCs w:val="28"/>
              </w:rPr>
              <w:t>програм</w:t>
            </w:r>
            <w:proofErr w:type="spellEnd"/>
            <w:r w:rsidRPr="00013A7E">
              <w:rPr>
                <w:sz w:val="28"/>
                <w:szCs w:val="28"/>
              </w:rPr>
              <w:t>)</w:t>
            </w:r>
          </w:p>
        </w:tc>
        <w:tc>
          <w:tcPr>
            <w:tcW w:w="4901" w:type="dxa"/>
          </w:tcPr>
          <w:p w14:paraId="31FF3820" w14:textId="77777777" w:rsidR="00013A7E" w:rsidRPr="00013A7E" w:rsidRDefault="00013A7E" w:rsidP="00013A7E">
            <w:pPr>
              <w:rPr>
                <w:sz w:val="28"/>
                <w:szCs w:val="28"/>
                <w:lang w:val="uk-UA"/>
              </w:rPr>
            </w:pPr>
          </w:p>
          <w:p w14:paraId="2718EDF5" w14:textId="77777777" w:rsidR="00013A7E" w:rsidRPr="00013A7E" w:rsidRDefault="00013A7E" w:rsidP="00013A7E">
            <w:pPr>
              <w:rPr>
                <w:sz w:val="28"/>
                <w:szCs w:val="28"/>
                <w:lang w:val="uk-UA"/>
              </w:rPr>
            </w:pPr>
            <w:proofErr w:type="spellStart"/>
            <w:r w:rsidRPr="00013A7E">
              <w:rPr>
                <w:sz w:val="28"/>
                <w:szCs w:val="28"/>
              </w:rPr>
              <w:t>Міський</w:t>
            </w:r>
            <w:proofErr w:type="spellEnd"/>
            <w:r w:rsidRPr="00013A7E">
              <w:rPr>
                <w:sz w:val="28"/>
                <w:szCs w:val="28"/>
              </w:rPr>
              <w:t xml:space="preserve"> бюджет </w:t>
            </w:r>
            <w:proofErr w:type="spellStart"/>
            <w:r w:rsidRPr="00013A7E">
              <w:rPr>
                <w:sz w:val="28"/>
                <w:szCs w:val="28"/>
              </w:rPr>
              <w:t>міста</w:t>
            </w:r>
            <w:proofErr w:type="spellEnd"/>
            <w:r w:rsidRPr="00013A7E">
              <w:rPr>
                <w:sz w:val="28"/>
                <w:szCs w:val="28"/>
              </w:rPr>
              <w:t xml:space="preserve"> </w:t>
            </w:r>
            <w:r w:rsidRPr="00013A7E">
              <w:rPr>
                <w:sz w:val="28"/>
                <w:szCs w:val="28"/>
                <w:lang w:val="uk-UA"/>
              </w:rPr>
              <w:t>Рогатина</w:t>
            </w:r>
          </w:p>
        </w:tc>
      </w:tr>
      <w:tr w:rsidR="00013A7E" w:rsidRPr="00013A7E" w14:paraId="60465EE9" w14:textId="77777777" w:rsidTr="006B6C2F">
        <w:trPr>
          <w:jc w:val="center"/>
        </w:trPr>
        <w:tc>
          <w:tcPr>
            <w:tcW w:w="566" w:type="dxa"/>
            <w:vAlign w:val="center"/>
          </w:tcPr>
          <w:p w14:paraId="3F6DCAF1" w14:textId="77777777" w:rsidR="00013A7E" w:rsidRPr="004B5238" w:rsidRDefault="00013A7E" w:rsidP="00013A7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5238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103" w:type="dxa"/>
          </w:tcPr>
          <w:p w14:paraId="720F4CF4" w14:textId="77777777" w:rsidR="00013A7E" w:rsidRPr="004B5238" w:rsidRDefault="00013A7E" w:rsidP="00013A7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B5238">
              <w:rPr>
                <w:color w:val="000000" w:themeColor="text1"/>
                <w:sz w:val="28"/>
                <w:szCs w:val="28"/>
              </w:rPr>
              <w:t>Загальний</w:t>
            </w:r>
            <w:proofErr w:type="spellEnd"/>
            <w:r w:rsidRPr="004B52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B5238">
              <w:rPr>
                <w:color w:val="000000" w:themeColor="text1"/>
                <w:sz w:val="28"/>
                <w:szCs w:val="28"/>
              </w:rPr>
              <w:t>обсяг</w:t>
            </w:r>
            <w:proofErr w:type="spellEnd"/>
            <w:r w:rsidRPr="004B52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B5238">
              <w:rPr>
                <w:color w:val="000000" w:themeColor="text1"/>
                <w:sz w:val="28"/>
                <w:szCs w:val="28"/>
              </w:rPr>
              <w:t>фінансових</w:t>
            </w:r>
            <w:proofErr w:type="spellEnd"/>
            <w:r w:rsidRPr="004B52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B5238">
              <w:rPr>
                <w:color w:val="000000" w:themeColor="text1"/>
                <w:sz w:val="28"/>
                <w:szCs w:val="28"/>
              </w:rPr>
              <w:t>ресурсів</w:t>
            </w:r>
            <w:proofErr w:type="spellEnd"/>
            <w:r w:rsidRPr="004B523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B5238">
              <w:rPr>
                <w:color w:val="000000" w:themeColor="text1"/>
                <w:sz w:val="28"/>
                <w:szCs w:val="28"/>
              </w:rPr>
              <w:t>необхідних</w:t>
            </w:r>
            <w:proofErr w:type="spellEnd"/>
            <w:r w:rsidRPr="004B5238">
              <w:rPr>
                <w:color w:val="000000" w:themeColor="text1"/>
                <w:sz w:val="28"/>
                <w:szCs w:val="28"/>
              </w:rPr>
              <w:t xml:space="preserve"> для </w:t>
            </w:r>
            <w:proofErr w:type="spellStart"/>
            <w:r w:rsidRPr="004B5238">
              <w:rPr>
                <w:color w:val="000000" w:themeColor="text1"/>
                <w:sz w:val="28"/>
                <w:szCs w:val="28"/>
              </w:rPr>
              <w:t>реалізації</w:t>
            </w:r>
            <w:proofErr w:type="spellEnd"/>
            <w:r w:rsidRPr="004B52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B5238">
              <w:rPr>
                <w:color w:val="000000" w:themeColor="text1"/>
                <w:sz w:val="28"/>
                <w:szCs w:val="28"/>
              </w:rPr>
              <w:t>Програми</w:t>
            </w:r>
            <w:proofErr w:type="spellEnd"/>
            <w:r w:rsidRPr="004B523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B5238">
              <w:rPr>
                <w:color w:val="000000" w:themeColor="text1"/>
                <w:sz w:val="28"/>
                <w:szCs w:val="28"/>
              </w:rPr>
              <w:t>всього</w:t>
            </w:r>
            <w:proofErr w:type="spellEnd"/>
            <w:r w:rsidRPr="004B523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B5238">
              <w:rPr>
                <w:color w:val="000000" w:themeColor="text1"/>
                <w:sz w:val="28"/>
                <w:szCs w:val="28"/>
              </w:rPr>
              <w:t>утому</w:t>
            </w:r>
            <w:proofErr w:type="spellEnd"/>
            <w:r w:rsidRPr="004B52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B5238">
              <w:rPr>
                <w:color w:val="000000" w:themeColor="text1"/>
                <w:sz w:val="28"/>
                <w:szCs w:val="28"/>
              </w:rPr>
              <w:t>числі</w:t>
            </w:r>
            <w:proofErr w:type="spellEnd"/>
            <w:r w:rsidRPr="004B5238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901" w:type="dxa"/>
          </w:tcPr>
          <w:p w14:paraId="50080F78" w14:textId="5B15A10A" w:rsidR="00013A7E" w:rsidRPr="00B85C88" w:rsidRDefault="001650A3" w:rsidP="00013A7E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74 6</w:t>
            </w:r>
            <w:r w:rsidR="008230A5" w:rsidRPr="008230A5">
              <w:rPr>
                <w:sz w:val="28"/>
                <w:szCs w:val="28"/>
                <w:lang w:val="uk-UA"/>
              </w:rPr>
              <w:t>49 086,11</w:t>
            </w:r>
            <w:r w:rsidR="004B5238" w:rsidRPr="008230A5">
              <w:rPr>
                <w:sz w:val="28"/>
                <w:szCs w:val="28"/>
                <w:lang w:val="uk-UA"/>
              </w:rPr>
              <w:t xml:space="preserve"> </w:t>
            </w:r>
            <w:r w:rsidR="00013A7E" w:rsidRPr="00F70923">
              <w:rPr>
                <w:color w:val="000000" w:themeColor="text1"/>
                <w:sz w:val="28"/>
                <w:szCs w:val="28"/>
                <w:lang w:val="uk-UA"/>
              </w:rPr>
              <w:t>грн</w:t>
            </w:r>
            <w:r w:rsidR="004B5238" w:rsidRPr="00F70923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</w:tbl>
    <w:p w14:paraId="06B3F534" w14:textId="77777777" w:rsidR="00013A7E" w:rsidRPr="00013A7E" w:rsidRDefault="00013A7E" w:rsidP="00013A7E">
      <w:pPr>
        <w:rPr>
          <w:b/>
          <w:bCs/>
          <w:sz w:val="28"/>
          <w:szCs w:val="28"/>
          <w:lang w:val="uk-UA"/>
        </w:rPr>
      </w:pPr>
    </w:p>
    <w:p w14:paraId="40D2763A" w14:textId="77777777" w:rsidR="00013A7E" w:rsidRPr="00013A7E" w:rsidRDefault="00013A7E" w:rsidP="00013A7E">
      <w:pPr>
        <w:numPr>
          <w:ilvl w:val="0"/>
          <w:numId w:val="8"/>
        </w:numPr>
        <w:ind w:left="0"/>
        <w:jc w:val="center"/>
        <w:rPr>
          <w:b/>
          <w:bCs/>
          <w:sz w:val="28"/>
          <w:szCs w:val="28"/>
          <w:lang w:val="uk-UA"/>
        </w:rPr>
      </w:pPr>
      <w:proofErr w:type="spellStart"/>
      <w:r w:rsidRPr="00013A7E">
        <w:rPr>
          <w:b/>
          <w:bCs/>
          <w:sz w:val="28"/>
          <w:szCs w:val="28"/>
        </w:rPr>
        <w:t>Проблеми</w:t>
      </w:r>
      <w:proofErr w:type="spellEnd"/>
      <w:r w:rsidRPr="00013A7E">
        <w:rPr>
          <w:b/>
          <w:bCs/>
          <w:sz w:val="28"/>
          <w:szCs w:val="28"/>
        </w:rPr>
        <w:t xml:space="preserve">, на </w:t>
      </w:r>
      <w:proofErr w:type="spellStart"/>
      <w:r w:rsidRPr="00013A7E">
        <w:rPr>
          <w:b/>
          <w:bCs/>
          <w:sz w:val="28"/>
          <w:szCs w:val="28"/>
        </w:rPr>
        <w:t>розв’язання</w:t>
      </w:r>
      <w:proofErr w:type="spellEnd"/>
      <w:r w:rsidRPr="00013A7E">
        <w:rPr>
          <w:b/>
          <w:bCs/>
          <w:sz w:val="28"/>
          <w:szCs w:val="28"/>
        </w:rPr>
        <w:t xml:space="preserve"> </w:t>
      </w:r>
      <w:proofErr w:type="spellStart"/>
      <w:r w:rsidRPr="00013A7E">
        <w:rPr>
          <w:b/>
          <w:bCs/>
          <w:sz w:val="28"/>
          <w:szCs w:val="28"/>
        </w:rPr>
        <w:t>яких</w:t>
      </w:r>
      <w:proofErr w:type="spellEnd"/>
      <w:r w:rsidRPr="00013A7E">
        <w:rPr>
          <w:b/>
          <w:bCs/>
          <w:sz w:val="28"/>
          <w:szCs w:val="28"/>
        </w:rPr>
        <w:t xml:space="preserve"> </w:t>
      </w:r>
      <w:proofErr w:type="spellStart"/>
      <w:r w:rsidRPr="00013A7E">
        <w:rPr>
          <w:b/>
          <w:bCs/>
          <w:sz w:val="28"/>
          <w:szCs w:val="28"/>
        </w:rPr>
        <w:t>спрямована</w:t>
      </w:r>
      <w:proofErr w:type="spellEnd"/>
      <w:r w:rsidRPr="00013A7E">
        <w:rPr>
          <w:b/>
          <w:bCs/>
          <w:sz w:val="28"/>
          <w:szCs w:val="28"/>
        </w:rPr>
        <w:t xml:space="preserve"> </w:t>
      </w:r>
      <w:proofErr w:type="spellStart"/>
      <w:r w:rsidRPr="00013A7E">
        <w:rPr>
          <w:b/>
          <w:bCs/>
          <w:sz w:val="28"/>
          <w:szCs w:val="28"/>
        </w:rPr>
        <w:t>Програма</w:t>
      </w:r>
      <w:proofErr w:type="spellEnd"/>
    </w:p>
    <w:p w14:paraId="650E5A99" w14:textId="77777777" w:rsidR="00013A7E" w:rsidRPr="00013A7E" w:rsidRDefault="00013A7E" w:rsidP="00013A7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13A7E">
        <w:rPr>
          <w:sz w:val="28"/>
          <w:szCs w:val="28"/>
          <w:lang w:val="uk-UA"/>
        </w:rPr>
        <w:t xml:space="preserve">Житлово-комунальне господарство є найбільш технічно відсталою галуззю економіки з багатьма проблемами, які останнім часом особливо загострилися. Дійшов критичної межі технічний стан мереж і споруд, які експлуатуються підприємствами житлово-комунального господарства. </w:t>
      </w:r>
      <w:proofErr w:type="spellStart"/>
      <w:r w:rsidRPr="00013A7E">
        <w:rPr>
          <w:sz w:val="28"/>
          <w:szCs w:val="28"/>
          <w:lang w:val="uk-UA"/>
        </w:rPr>
        <w:t>Плано</w:t>
      </w:r>
      <w:proofErr w:type="spellEnd"/>
      <w:r w:rsidRPr="00013A7E">
        <w:rPr>
          <w:sz w:val="28"/>
          <w:szCs w:val="28"/>
        </w:rPr>
        <w:t>во-</w:t>
      </w:r>
      <w:proofErr w:type="spellStart"/>
      <w:r w:rsidRPr="00013A7E">
        <w:rPr>
          <w:sz w:val="28"/>
          <w:szCs w:val="28"/>
        </w:rPr>
        <w:t>попереджувальний</w:t>
      </w:r>
      <w:proofErr w:type="spellEnd"/>
      <w:r w:rsidRPr="00013A7E">
        <w:rPr>
          <w:sz w:val="28"/>
          <w:szCs w:val="28"/>
        </w:rPr>
        <w:t xml:space="preserve"> ремонт </w:t>
      </w:r>
      <w:proofErr w:type="spellStart"/>
      <w:r w:rsidRPr="00013A7E">
        <w:rPr>
          <w:sz w:val="28"/>
          <w:szCs w:val="28"/>
        </w:rPr>
        <w:t>поступився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місцем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аварійно-від</w:t>
      </w:r>
      <w:proofErr w:type="spellEnd"/>
      <w:r w:rsidRPr="00013A7E">
        <w:rPr>
          <w:sz w:val="28"/>
          <w:szCs w:val="28"/>
          <w:lang w:val="uk-UA"/>
        </w:rPr>
        <w:t>н</w:t>
      </w:r>
      <w:proofErr w:type="spellStart"/>
      <w:r w:rsidRPr="00013A7E">
        <w:rPr>
          <w:sz w:val="28"/>
          <w:szCs w:val="28"/>
        </w:rPr>
        <w:t>овним</w:t>
      </w:r>
      <w:proofErr w:type="spellEnd"/>
      <w:r w:rsidRPr="00013A7E">
        <w:rPr>
          <w:sz w:val="28"/>
          <w:szCs w:val="28"/>
        </w:rPr>
        <w:t xml:space="preserve"> роботам. </w:t>
      </w:r>
    </w:p>
    <w:p w14:paraId="72B67D04" w14:textId="77777777" w:rsidR="00013A7E" w:rsidRPr="00013A7E" w:rsidRDefault="00013A7E" w:rsidP="00013A7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13A7E">
        <w:rPr>
          <w:sz w:val="28"/>
          <w:szCs w:val="28"/>
          <w:lang w:val="uk-UA"/>
        </w:rPr>
        <w:t>Системними кризовими проблемами є:</w:t>
      </w:r>
    </w:p>
    <w:p w14:paraId="5DE6EFB2" w14:textId="27F6FC6C" w:rsidR="00013A7E" w:rsidRPr="00013A7E" w:rsidRDefault="00013A7E" w:rsidP="00013A7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013A7E">
        <w:rPr>
          <w:sz w:val="28"/>
          <w:szCs w:val="28"/>
          <w:lang w:val="uk-UA"/>
        </w:rPr>
        <w:t>Критична з</w:t>
      </w:r>
      <w:proofErr w:type="spellStart"/>
      <w:r w:rsidRPr="00013A7E">
        <w:rPr>
          <w:sz w:val="28"/>
          <w:szCs w:val="28"/>
        </w:rPr>
        <w:t>ношеність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об’єктів</w:t>
      </w:r>
      <w:proofErr w:type="spellEnd"/>
      <w:r w:rsidRPr="00013A7E">
        <w:rPr>
          <w:sz w:val="28"/>
          <w:szCs w:val="28"/>
        </w:rPr>
        <w:t xml:space="preserve"> благоустрою, в тому </w:t>
      </w:r>
      <w:proofErr w:type="spellStart"/>
      <w:r w:rsidRPr="00013A7E">
        <w:rPr>
          <w:sz w:val="28"/>
          <w:szCs w:val="28"/>
        </w:rPr>
        <w:t>числі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вулично</w:t>
      </w:r>
      <w:proofErr w:type="spellEnd"/>
      <w:r w:rsidR="007E3861">
        <w:rPr>
          <w:sz w:val="28"/>
          <w:szCs w:val="28"/>
          <w:lang w:val="uk-UA"/>
        </w:rPr>
        <w:t>-</w:t>
      </w:r>
      <w:proofErr w:type="spellStart"/>
      <w:r w:rsidRPr="00013A7E">
        <w:rPr>
          <w:sz w:val="28"/>
          <w:szCs w:val="28"/>
        </w:rPr>
        <w:t>дорожньої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мережі</w:t>
      </w:r>
      <w:proofErr w:type="spellEnd"/>
      <w:r w:rsidRPr="00013A7E">
        <w:rPr>
          <w:sz w:val="28"/>
          <w:szCs w:val="28"/>
          <w:lang w:val="uk-UA"/>
        </w:rPr>
        <w:t>;</w:t>
      </w:r>
    </w:p>
    <w:p w14:paraId="7F867992" w14:textId="77777777" w:rsidR="00013A7E" w:rsidRPr="00013A7E" w:rsidRDefault="00013A7E" w:rsidP="00013A7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013A7E">
        <w:rPr>
          <w:sz w:val="28"/>
          <w:szCs w:val="28"/>
        </w:rPr>
        <w:lastRenderedPageBreak/>
        <w:t>Несуча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здатність</w:t>
      </w:r>
      <w:proofErr w:type="spellEnd"/>
      <w:r w:rsidRPr="00013A7E">
        <w:rPr>
          <w:sz w:val="28"/>
          <w:szCs w:val="28"/>
        </w:rPr>
        <w:t xml:space="preserve"> основ </w:t>
      </w:r>
      <w:proofErr w:type="spellStart"/>
      <w:r w:rsidRPr="00013A7E">
        <w:rPr>
          <w:sz w:val="28"/>
          <w:szCs w:val="28"/>
        </w:rPr>
        <w:t>доріг</w:t>
      </w:r>
      <w:proofErr w:type="spellEnd"/>
      <w:r w:rsidRPr="00013A7E">
        <w:rPr>
          <w:sz w:val="28"/>
          <w:szCs w:val="28"/>
        </w:rPr>
        <w:t xml:space="preserve"> </w:t>
      </w:r>
      <w:r w:rsidRPr="00013A7E">
        <w:rPr>
          <w:sz w:val="28"/>
          <w:szCs w:val="28"/>
          <w:lang w:val="uk-UA"/>
        </w:rPr>
        <w:t>громади</w:t>
      </w:r>
      <w:r w:rsidRPr="00013A7E">
        <w:rPr>
          <w:sz w:val="28"/>
          <w:szCs w:val="28"/>
        </w:rPr>
        <w:t xml:space="preserve"> не </w:t>
      </w:r>
      <w:proofErr w:type="spellStart"/>
      <w:r w:rsidRPr="00013A7E">
        <w:rPr>
          <w:sz w:val="28"/>
          <w:szCs w:val="28"/>
        </w:rPr>
        <w:t>адаптована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під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багаторазові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збільшення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навантажень</w:t>
      </w:r>
      <w:proofErr w:type="spellEnd"/>
      <w:r w:rsidRPr="00013A7E">
        <w:rPr>
          <w:sz w:val="28"/>
          <w:szCs w:val="28"/>
          <w:lang w:val="uk-UA"/>
        </w:rPr>
        <w:t xml:space="preserve">; </w:t>
      </w:r>
    </w:p>
    <w:p w14:paraId="64F2C42F" w14:textId="77777777" w:rsidR="00013A7E" w:rsidRPr="00013A7E" w:rsidRDefault="00013A7E" w:rsidP="00013A7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013A7E">
        <w:rPr>
          <w:sz w:val="28"/>
          <w:szCs w:val="28"/>
          <w:lang w:val="uk-UA"/>
        </w:rPr>
        <w:t>Застарілість та зношеність конструктивних елементів великих та малих мостів. Відсутність технічної документації на складні споруди (мости, гідроспоруди,  тощо);</w:t>
      </w:r>
    </w:p>
    <w:p w14:paraId="505D1983" w14:textId="77777777" w:rsidR="00013A7E" w:rsidRPr="00013A7E" w:rsidRDefault="00013A7E" w:rsidP="00013A7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013A7E">
        <w:rPr>
          <w:sz w:val="28"/>
          <w:szCs w:val="28"/>
          <w:lang w:val="uk-UA"/>
        </w:rPr>
        <w:t>Недостатня розгалуженість та низька пропускна здатність мережі закритої зливової каналізації у складі інженерного захисту територій та відсутність локальних очисних споруд;</w:t>
      </w:r>
    </w:p>
    <w:p w14:paraId="1EA899A6" w14:textId="77777777" w:rsidR="00013A7E" w:rsidRPr="00013A7E" w:rsidRDefault="00013A7E" w:rsidP="00013A7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013A7E">
        <w:rPr>
          <w:sz w:val="28"/>
          <w:szCs w:val="28"/>
          <w:lang w:val="uk-UA"/>
        </w:rPr>
        <w:t>Досягла граничної вікової межі та потребує знесення або омолодження значна кількість багаторічних зелених насаджень на вулицях, парках, скверах, кладовищах;</w:t>
      </w:r>
    </w:p>
    <w:p w14:paraId="451B2DBA" w14:textId="77777777" w:rsidR="00013A7E" w:rsidRPr="00013A7E" w:rsidRDefault="00013A7E" w:rsidP="00013A7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013A7E">
        <w:rPr>
          <w:sz w:val="28"/>
          <w:szCs w:val="28"/>
        </w:rPr>
        <w:t>Застарілий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житловий</w:t>
      </w:r>
      <w:proofErr w:type="spellEnd"/>
      <w:r w:rsidRPr="00013A7E">
        <w:rPr>
          <w:sz w:val="28"/>
          <w:szCs w:val="28"/>
        </w:rPr>
        <w:t xml:space="preserve"> фонд </w:t>
      </w:r>
      <w:proofErr w:type="spellStart"/>
      <w:r w:rsidRPr="00013A7E">
        <w:rPr>
          <w:sz w:val="28"/>
          <w:szCs w:val="28"/>
        </w:rPr>
        <w:t>потребує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оновлення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від</w:t>
      </w:r>
      <w:proofErr w:type="spellEnd"/>
      <w:r w:rsidRPr="00013A7E">
        <w:rPr>
          <w:sz w:val="28"/>
          <w:szCs w:val="28"/>
        </w:rPr>
        <w:t xml:space="preserve"> фундаменту до </w:t>
      </w:r>
      <w:proofErr w:type="spellStart"/>
      <w:r w:rsidRPr="00013A7E">
        <w:rPr>
          <w:sz w:val="28"/>
          <w:szCs w:val="28"/>
        </w:rPr>
        <w:t>покрівлі</w:t>
      </w:r>
      <w:proofErr w:type="spellEnd"/>
      <w:r w:rsidRPr="00013A7E">
        <w:rPr>
          <w:sz w:val="28"/>
          <w:szCs w:val="28"/>
          <w:lang w:val="uk-UA"/>
        </w:rPr>
        <w:t>;</w:t>
      </w:r>
    </w:p>
    <w:p w14:paraId="3EB609CB" w14:textId="77777777" w:rsidR="00013A7E" w:rsidRPr="00013A7E" w:rsidRDefault="00013A7E" w:rsidP="00013A7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013A7E">
        <w:rPr>
          <w:sz w:val="28"/>
          <w:szCs w:val="28"/>
          <w:lang w:val="uk-UA"/>
        </w:rPr>
        <w:t xml:space="preserve">Зовнішні та </w:t>
      </w:r>
      <w:proofErr w:type="spellStart"/>
      <w:r w:rsidRPr="00013A7E">
        <w:rPr>
          <w:sz w:val="28"/>
          <w:szCs w:val="28"/>
          <w:lang w:val="uk-UA"/>
        </w:rPr>
        <w:t>внутрішньобудинкові</w:t>
      </w:r>
      <w:proofErr w:type="spellEnd"/>
      <w:r w:rsidRPr="00013A7E">
        <w:rPr>
          <w:sz w:val="28"/>
          <w:szCs w:val="28"/>
          <w:lang w:val="uk-UA"/>
        </w:rPr>
        <w:t xml:space="preserve"> інженерні мережі зношені на 70% і потребують повної заміни та оновлення;</w:t>
      </w:r>
    </w:p>
    <w:p w14:paraId="68A286B0" w14:textId="77777777" w:rsidR="00013A7E" w:rsidRPr="00013A7E" w:rsidRDefault="00013A7E" w:rsidP="00013A7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013A7E">
        <w:rPr>
          <w:sz w:val="28"/>
          <w:szCs w:val="28"/>
          <w:lang w:val="uk-UA"/>
        </w:rPr>
        <w:t>Переважна більшість житлового фонду потребує проведення заходів з енергозбереження;</w:t>
      </w:r>
    </w:p>
    <w:p w14:paraId="3E15F4E4" w14:textId="77777777" w:rsidR="00013A7E" w:rsidRPr="00013A7E" w:rsidRDefault="00013A7E" w:rsidP="00013A7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013A7E">
        <w:rPr>
          <w:sz w:val="28"/>
          <w:szCs w:val="28"/>
          <w:lang w:val="uk-UA"/>
        </w:rPr>
        <w:t xml:space="preserve"> Відсутність технічної документації на багатоквартирні будинки та землевпорядної документації на прибудинкові території ба</w:t>
      </w:r>
      <w:proofErr w:type="spellStart"/>
      <w:r w:rsidRPr="00013A7E">
        <w:rPr>
          <w:sz w:val="28"/>
          <w:szCs w:val="28"/>
        </w:rPr>
        <w:t>гатоквартирних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будинків</w:t>
      </w:r>
      <w:proofErr w:type="spellEnd"/>
      <w:r w:rsidRPr="00013A7E">
        <w:rPr>
          <w:sz w:val="28"/>
          <w:szCs w:val="28"/>
          <w:lang w:val="uk-UA"/>
        </w:rPr>
        <w:t>;</w:t>
      </w:r>
    </w:p>
    <w:p w14:paraId="6B609855" w14:textId="77777777" w:rsidR="00013A7E" w:rsidRPr="00013A7E" w:rsidRDefault="00013A7E" w:rsidP="00013A7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013A7E">
        <w:rPr>
          <w:sz w:val="28"/>
          <w:szCs w:val="28"/>
          <w:lang w:val="uk-UA"/>
        </w:rPr>
        <w:t xml:space="preserve"> </w:t>
      </w:r>
      <w:proofErr w:type="spellStart"/>
      <w:r w:rsidRPr="00013A7E">
        <w:rPr>
          <w:sz w:val="28"/>
          <w:szCs w:val="28"/>
        </w:rPr>
        <w:t>Пасивне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ставлення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мешканців</w:t>
      </w:r>
      <w:proofErr w:type="spellEnd"/>
      <w:r w:rsidRPr="00013A7E">
        <w:rPr>
          <w:sz w:val="28"/>
          <w:szCs w:val="28"/>
        </w:rPr>
        <w:t xml:space="preserve"> до </w:t>
      </w:r>
      <w:proofErr w:type="spellStart"/>
      <w:r w:rsidRPr="00013A7E">
        <w:rPr>
          <w:sz w:val="28"/>
          <w:szCs w:val="28"/>
        </w:rPr>
        <w:t>утримання</w:t>
      </w:r>
      <w:proofErr w:type="spellEnd"/>
      <w:r w:rsidRPr="00013A7E">
        <w:rPr>
          <w:sz w:val="28"/>
          <w:szCs w:val="28"/>
          <w:lang w:val="uk-UA"/>
        </w:rPr>
        <w:t xml:space="preserve"> </w:t>
      </w:r>
      <w:proofErr w:type="spellStart"/>
      <w:r w:rsidRPr="00013A7E">
        <w:rPr>
          <w:sz w:val="28"/>
          <w:szCs w:val="28"/>
        </w:rPr>
        <w:t>приміщень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загального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користування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будинків</w:t>
      </w:r>
      <w:proofErr w:type="spellEnd"/>
      <w:r w:rsidRPr="00013A7E">
        <w:rPr>
          <w:sz w:val="28"/>
          <w:szCs w:val="28"/>
        </w:rPr>
        <w:t xml:space="preserve"> і </w:t>
      </w:r>
      <w:proofErr w:type="spellStart"/>
      <w:r w:rsidRPr="00013A7E">
        <w:rPr>
          <w:sz w:val="28"/>
          <w:szCs w:val="28"/>
        </w:rPr>
        <w:t>прибудинкових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територій</w:t>
      </w:r>
      <w:proofErr w:type="spellEnd"/>
      <w:r w:rsidRPr="00013A7E">
        <w:rPr>
          <w:sz w:val="28"/>
          <w:szCs w:val="28"/>
        </w:rPr>
        <w:t xml:space="preserve">; </w:t>
      </w:r>
    </w:p>
    <w:p w14:paraId="73C0D5FC" w14:textId="77777777" w:rsidR="00013A7E" w:rsidRPr="00013A7E" w:rsidRDefault="00013A7E" w:rsidP="00013A7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013A7E">
        <w:rPr>
          <w:sz w:val="28"/>
          <w:szCs w:val="28"/>
        </w:rPr>
        <w:t>Повільний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процес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створення</w:t>
      </w:r>
      <w:proofErr w:type="spellEnd"/>
      <w:r w:rsidRPr="00013A7E">
        <w:rPr>
          <w:sz w:val="28"/>
          <w:szCs w:val="28"/>
        </w:rPr>
        <w:t xml:space="preserve"> ОСББ</w:t>
      </w:r>
      <w:r w:rsidRPr="00013A7E">
        <w:rPr>
          <w:sz w:val="28"/>
          <w:szCs w:val="28"/>
          <w:lang w:val="uk-UA"/>
        </w:rPr>
        <w:t>;</w:t>
      </w:r>
    </w:p>
    <w:p w14:paraId="47DE0DF9" w14:textId="77777777" w:rsidR="00013A7E" w:rsidRPr="00013A7E" w:rsidRDefault="00013A7E" w:rsidP="00013A7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013A7E">
        <w:rPr>
          <w:sz w:val="28"/>
          <w:szCs w:val="28"/>
        </w:rPr>
        <w:t>Застаріле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обладнання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очисних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каналізаційних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споруд</w:t>
      </w:r>
      <w:proofErr w:type="spellEnd"/>
      <w:r w:rsidRPr="00013A7E">
        <w:rPr>
          <w:sz w:val="28"/>
          <w:szCs w:val="28"/>
        </w:rPr>
        <w:t xml:space="preserve">, </w:t>
      </w:r>
      <w:proofErr w:type="spellStart"/>
      <w:r w:rsidRPr="00013A7E">
        <w:rPr>
          <w:sz w:val="28"/>
          <w:szCs w:val="28"/>
        </w:rPr>
        <w:t>водопровідних</w:t>
      </w:r>
      <w:proofErr w:type="spellEnd"/>
      <w:r w:rsidRPr="00013A7E">
        <w:rPr>
          <w:sz w:val="28"/>
          <w:szCs w:val="28"/>
        </w:rPr>
        <w:t xml:space="preserve"> та </w:t>
      </w:r>
      <w:proofErr w:type="spellStart"/>
      <w:r w:rsidRPr="00013A7E">
        <w:rPr>
          <w:sz w:val="28"/>
          <w:szCs w:val="28"/>
        </w:rPr>
        <w:t>каналізаційних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насосних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станцій</w:t>
      </w:r>
      <w:proofErr w:type="spellEnd"/>
      <w:r w:rsidRPr="00013A7E">
        <w:rPr>
          <w:sz w:val="28"/>
          <w:szCs w:val="28"/>
          <w:lang w:val="uk-UA"/>
        </w:rPr>
        <w:t>;</w:t>
      </w:r>
    </w:p>
    <w:p w14:paraId="2CCAD2D0" w14:textId="77777777" w:rsidR="00013A7E" w:rsidRPr="00013A7E" w:rsidRDefault="00013A7E" w:rsidP="00013A7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013A7E">
        <w:rPr>
          <w:sz w:val="28"/>
          <w:szCs w:val="28"/>
        </w:rPr>
        <w:t xml:space="preserve">Не </w:t>
      </w:r>
      <w:proofErr w:type="spellStart"/>
      <w:r w:rsidRPr="00013A7E">
        <w:rPr>
          <w:sz w:val="28"/>
          <w:szCs w:val="28"/>
        </w:rPr>
        <w:t>всі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території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приватної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забудови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міста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забезпечені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послугами</w:t>
      </w:r>
      <w:proofErr w:type="spellEnd"/>
      <w:r w:rsidRPr="00013A7E">
        <w:rPr>
          <w:sz w:val="28"/>
          <w:szCs w:val="28"/>
        </w:rPr>
        <w:t xml:space="preserve"> з </w:t>
      </w:r>
      <w:proofErr w:type="spellStart"/>
      <w:r w:rsidRPr="00013A7E">
        <w:rPr>
          <w:sz w:val="28"/>
          <w:szCs w:val="28"/>
        </w:rPr>
        <w:t>водопостачання</w:t>
      </w:r>
      <w:proofErr w:type="spellEnd"/>
      <w:r w:rsidRPr="00013A7E">
        <w:rPr>
          <w:sz w:val="28"/>
          <w:szCs w:val="28"/>
        </w:rPr>
        <w:t xml:space="preserve"> та </w:t>
      </w:r>
      <w:proofErr w:type="spellStart"/>
      <w:r w:rsidRPr="00013A7E">
        <w:rPr>
          <w:sz w:val="28"/>
          <w:szCs w:val="28"/>
        </w:rPr>
        <w:t>водовідведення</w:t>
      </w:r>
      <w:proofErr w:type="spellEnd"/>
      <w:r w:rsidRPr="00013A7E">
        <w:rPr>
          <w:sz w:val="28"/>
          <w:szCs w:val="28"/>
          <w:lang w:val="uk-UA"/>
        </w:rPr>
        <w:t>;</w:t>
      </w:r>
    </w:p>
    <w:p w14:paraId="7C0648BB" w14:textId="77777777" w:rsidR="00013A7E" w:rsidRPr="00013A7E" w:rsidRDefault="00013A7E" w:rsidP="00013A7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013A7E">
        <w:rPr>
          <w:sz w:val="28"/>
          <w:szCs w:val="28"/>
        </w:rPr>
        <w:t>Недостатня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кількість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кваліфікованих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кадрів</w:t>
      </w:r>
      <w:proofErr w:type="spellEnd"/>
      <w:r w:rsidRPr="00013A7E">
        <w:rPr>
          <w:sz w:val="28"/>
          <w:szCs w:val="28"/>
        </w:rPr>
        <w:t xml:space="preserve"> в </w:t>
      </w:r>
      <w:proofErr w:type="spellStart"/>
      <w:r w:rsidRPr="00013A7E">
        <w:rPr>
          <w:sz w:val="28"/>
          <w:szCs w:val="28"/>
        </w:rPr>
        <w:t>сфері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житловокомунального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господарства</w:t>
      </w:r>
      <w:proofErr w:type="spellEnd"/>
      <w:r w:rsidRPr="00013A7E">
        <w:rPr>
          <w:sz w:val="28"/>
          <w:szCs w:val="28"/>
        </w:rPr>
        <w:t xml:space="preserve"> та благоустрою</w:t>
      </w:r>
      <w:r w:rsidRPr="00013A7E">
        <w:rPr>
          <w:sz w:val="28"/>
          <w:szCs w:val="28"/>
          <w:lang w:val="uk-UA"/>
        </w:rPr>
        <w:t>;</w:t>
      </w:r>
    </w:p>
    <w:p w14:paraId="18211F9A" w14:textId="77777777" w:rsidR="00013A7E" w:rsidRPr="00013A7E" w:rsidRDefault="00013A7E" w:rsidP="00013A7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013A7E">
        <w:rPr>
          <w:sz w:val="28"/>
          <w:szCs w:val="28"/>
        </w:rPr>
        <w:t>Недостатнє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фінансування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житлово-комунального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господарства</w:t>
      </w:r>
      <w:proofErr w:type="spellEnd"/>
      <w:r w:rsidRPr="00013A7E">
        <w:rPr>
          <w:sz w:val="28"/>
          <w:szCs w:val="28"/>
        </w:rPr>
        <w:t xml:space="preserve"> з державного та </w:t>
      </w:r>
      <w:proofErr w:type="spellStart"/>
      <w:r w:rsidRPr="00013A7E">
        <w:rPr>
          <w:sz w:val="28"/>
          <w:szCs w:val="28"/>
        </w:rPr>
        <w:t>міського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бюджетів</w:t>
      </w:r>
      <w:proofErr w:type="spellEnd"/>
      <w:r w:rsidRPr="00013A7E">
        <w:rPr>
          <w:sz w:val="28"/>
          <w:szCs w:val="28"/>
          <w:lang w:val="uk-UA"/>
        </w:rPr>
        <w:t>;</w:t>
      </w:r>
    </w:p>
    <w:p w14:paraId="49C61F8D" w14:textId="77777777" w:rsidR="00013A7E" w:rsidRPr="00013A7E" w:rsidRDefault="00013A7E" w:rsidP="00013A7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rPr>
          <w:sz w:val="28"/>
          <w:szCs w:val="28"/>
        </w:rPr>
      </w:pPr>
      <w:proofErr w:type="spellStart"/>
      <w:r w:rsidRPr="00013A7E">
        <w:rPr>
          <w:sz w:val="28"/>
          <w:szCs w:val="28"/>
        </w:rPr>
        <w:t>Недосконалість</w:t>
      </w:r>
      <w:proofErr w:type="spellEnd"/>
      <w:r w:rsidRPr="00013A7E">
        <w:rPr>
          <w:sz w:val="28"/>
          <w:szCs w:val="28"/>
        </w:rPr>
        <w:t xml:space="preserve"> нормативно-</w:t>
      </w:r>
      <w:proofErr w:type="spellStart"/>
      <w:r w:rsidRPr="00013A7E">
        <w:rPr>
          <w:sz w:val="28"/>
          <w:szCs w:val="28"/>
        </w:rPr>
        <w:t>правової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бази</w:t>
      </w:r>
      <w:proofErr w:type="spellEnd"/>
      <w:r w:rsidRPr="00013A7E">
        <w:rPr>
          <w:sz w:val="28"/>
          <w:szCs w:val="28"/>
          <w:lang w:val="uk-UA"/>
        </w:rPr>
        <w:t>.</w:t>
      </w:r>
    </w:p>
    <w:p w14:paraId="50B53E70" w14:textId="77777777" w:rsidR="00013A7E" w:rsidRDefault="00013A7E" w:rsidP="00013A7E">
      <w:pPr>
        <w:jc w:val="center"/>
        <w:rPr>
          <w:b/>
          <w:sz w:val="28"/>
          <w:szCs w:val="28"/>
        </w:rPr>
      </w:pPr>
    </w:p>
    <w:p w14:paraId="54291CD6" w14:textId="77777777" w:rsidR="00013A7E" w:rsidRDefault="00013A7E" w:rsidP="00013A7E">
      <w:pPr>
        <w:jc w:val="center"/>
        <w:rPr>
          <w:b/>
          <w:sz w:val="28"/>
          <w:szCs w:val="28"/>
        </w:rPr>
      </w:pPr>
      <w:r w:rsidRPr="00013A7E">
        <w:rPr>
          <w:b/>
          <w:sz w:val="28"/>
          <w:szCs w:val="28"/>
        </w:rPr>
        <w:t xml:space="preserve">3. Мета </w:t>
      </w:r>
      <w:proofErr w:type="spellStart"/>
      <w:r w:rsidRPr="00013A7E">
        <w:rPr>
          <w:b/>
          <w:sz w:val="28"/>
          <w:szCs w:val="28"/>
        </w:rPr>
        <w:t>Програми</w:t>
      </w:r>
      <w:proofErr w:type="spellEnd"/>
    </w:p>
    <w:p w14:paraId="484428E4" w14:textId="77777777" w:rsidR="00013A7E" w:rsidRPr="00013A7E" w:rsidRDefault="00013A7E" w:rsidP="00013A7E">
      <w:pPr>
        <w:ind w:firstLine="567"/>
        <w:jc w:val="both"/>
        <w:rPr>
          <w:b/>
          <w:sz w:val="28"/>
          <w:szCs w:val="28"/>
          <w:lang w:val="uk-UA"/>
        </w:rPr>
      </w:pPr>
      <w:r w:rsidRPr="00013A7E">
        <w:rPr>
          <w:sz w:val="28"/>
          <w:szCs w:val="28"/>
        </w:rPr>
        <w:t xml:space="preserve">Метою </w:t>
      </w:r>
      <w:proofErr w:type="spellStart"/>
      <w:r w:rsidRPr="00013A7E">
        <w:rPr>
          <w:sz w:val="28"/>
          <w:szCs w:val="28"/>
        </w:rPr>
        <w:t>Програми</w:t>
      </w:r>
      <w:proofErr w:type="spellEnd"/>
      <w:r w:rsidRPr="00013A7E">
        <w:rPr>
          <w:sz w:val="28"/>
          <w:szCs w:val="28"/>
        </w:rPr>
        <w:t xml:space="preserve"> є </w:t>
      </w:r>
      <w:proofErr w:type="spellStart"/>
      <w:r w:rsidRPr="00013A7E">
        <w:rPr>
          <w:sz w:val="28"/>
          <w:szCs w:val="28"/>
        </w:rPr>
        <w:t>забезпечення</w:t>
      </w:r>
      <w:proofErr w:type="spellEnd"/>
      <w:r w:rsidRPr="00013A7E">
        <w:rPr>
          <w:sz w:val="28"/>
          <w:szCs w:val="28"/>
          <w:lang w:val="uk-UA"/>
        </w:rPr>
        <w:t xml:space="preserve"> </w:t>
      </w:r>
      <w:proofErr w:type="spellStart"/>
      <w:r w:rsidRPr="00013A7E">
        <w:rPr>
          <w:sz w:val="28"/>
          <w:szCs w:val="28"/>
        </w:rPr>
        <w:t>стабільної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роботи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комунальних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підприємств</w:t>
      </w:r>
      <w:proofErr w:type="spellEnd"/>
      <w:r w:rsidRPr="00013A7E">
        <w:rPr>
          <w:sz w:val="28"/>
          <w:szCs w:val="28"/>
        </w:rPr>
        <w:t xml:space="preserve"> </w:t>
      </w:r>
      <w:r w:rsidRPr="00013A7E">
        <w:rPr>
          <w:sz w:val="28"/>
          <w:szCs w:val="28"/>
          <w:lang w:val="uk-UA"/>
        </w:rPr>
        <w:t>громади</w:t>
      </w:r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згідно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їх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функціональних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призначень</w:t>
      </w:r>
      <w:proofErr w:type="spellEnd"/>
      <w:r w:rsidRPr="00013A7E">
        <w:rPr>
          <w:sz w:val="28"/>
          <w:szCs w:val="28"/>
        </w:rPr>
        <w:t xml:space="preserve">, а </w:t>
      </w:r>
      <w:proofErr w:type="spellStart"/>
      <w:r w:rsidRPr="00013A7E">
        <w:rPr>
          <w:sz w:val="28"/>
          <w:szCs w:val="28"/>
        </w:rPr>
        <w:t>також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збереження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комунального</w:t>
      </w:r>
      <w:proofErr w:type="spellEnd"/>
      <w:r w:rsidRPr="00013A7E">
        <w:rPr>
          <w:sz w:val="28"/>
          <w:szCs w:val="28"/>
        </w:rPr>
        <w:t xml:space="preserve"> майна.</w:t>
      </w:r>
    </w:p>
    <w:p w14:paraId="79E182EC" w14:textId="77777777" w:rsidR="00013A7E" w:rsidRPr="00013A7E" w:rsidRDefault="00013A7E" w:rsidP="00013A7E">
      <w:pPr>
        <w:pStyle w:val="Bodytext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</w:rPr>
      </w:pPr>
      <w:r w:rsidRPr="00013A7E">
        <w:rPr>
          <w:rFonts w:ascii="Times New Roman" w:hAnsi="Times New Roman" w:cs="Times New Roman"/>
        </w:rPr>
        <w:t>Реалізація Програми передбачає досягнення таких цілей:</w:t>
      </w:r>
    </w:p>
    <w:p w14:paraId="5B689E9B" w14:textId="77777777" w:rsidR="00013A7E" w:rsidRPr="00013A7E" w:rsidRDefault="00013A7E" w:rsidP="00013A7E">
      <w:pPr>
        <w:pStyle w:val="Bodytext20"/>
        <w:numPr>
          <w:ilvl w:val="0"/>
          <w:numId w:val="9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13A7E">
        <w:rPr>
          <w:rFonts w:ascii="Times New Roman" w:hAnsi="Times New Roman" w:cs="Times New Roman"/>
        </w:rPr>
        <w:t>Підвищення якості житлово-комунальних послуг;</w:t>
      </w:r>
    </w:p>
    <w:p w14:paraId="57997859" w14:textId="77777777" w:rsidR="00013A7E" w:rsidRPr="00013A7E" w:rsidRDefault="00013A7E" w:rsidP="00013A7E">
      <w:pPr>
        <w:pStyle w:val="Bodytext20"/>
        <w:numPr>
          <w:ilvl w:val="0"/>
          <w:numId w:val="9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13A7E">
        <w:rPr>
          <w:rFonts w:ascii="Times New Roman" w:hAnsi="Times New Roman" w:cs="Times New Roman"/>
        </w:rPr>
        <w:t>Розвиток конкуренції та сучасних форм самоорганізації населення у даній сфері;</w:t>
      </w:r>
    </w:p>
    <w:p w14:paraId="35AAD895" w14:textId="77777777" w:rsidR="00013A7E" w:rsidRPr="00013A7E" w:rsidRDefault="00013A7E" w:rsidP="00013A7E">
      <w:pPr>
        <w:pStyle w:val="Bodytext20"/>
        <w:numPr>
          <w:ilvl w:val="0"/>
          <w:numId w:val="9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13A7E">
        <w:rPr>
          <w:rFonts w:ascii="Times New Roman" w:hAnsi="Times New Roman" w:cs="Times New Roman"/>
        </w:rPr>
        <w:t>Стимулювання впровадження енергозберігаючих заходів для зменшення споживання паливно-енергетичних ресурсів;</w:t>
      </w:r>
    </w:p>
    <w:p w14:paraId="76439555" w14:textId="77777777" w:rsidR="00013A7E" w:rsidRPr="00013A7E" w:rsidRDefault="00013A7E" w:rsidP="00013A7E">
      <w:pPr>
        <w:pStyle w:val="Bodytext20"/>
        <w:numPr>
          <w:ilvl w:val="0"/>
          <w:numId w:val="9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13A7E">
        <w:rPr>
          <w:rFonts w:ascii="Times New Roman" w:hAnsi="Times New Roman" w:cs="Times New Roman"/>
        </w:rPr>
        <w:lastRenderedPageBreak/>
        <w:t>Посилення діяльності діючих ОСББ, сприяння створенню нових;</w:t>
      </w:r>
    </w:p>
    <w:p w14:paraId="19C4C97B" w14:textId="77777777" w:rsidR="00013A7E" w:rsidRPr="00013A7E" w:rsidRDefault="00013A7E" w:rsidP="00013A7E">
      <w:pPr>
        <w:pStyle w:val="Bodytext20"/>
        <w:numPr>
          <w:ilvl w:val="0"/>
          <w:numId w:val="9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13A7E">
        <w:rPr>
          <w:rFonts w:ascii="Times New Roman" w:hAnsi="Times New Roman" w:cs="Times New Roman"/>
        </w:rPr>
        <w:t>Створення сприятливих умов для беззбиткової діяльності підприємств житлово-комунального господарства, накопичення інвестиційних ресурсів для технічного переоснащення та розвитку житлово-комунальної інфраструктури;</w:t>
      </w:r>
    </w:p>
    <w:p w14:paraId="2D7220DE" w14:textId="77777777" w:rsidR="00013A7E" w:rsidRPr="00013A7E" w:rsidRDefault="00013A7E" w:rsidP="00013A7E">
      <w:pPr>
        <w:pStyle w:val="Bodytext20"/>
        <w:numPr>
          <w:ilvl w:val="0"/>
          <w:numId w:val="9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13A7E">
        <w:rPr>
          <w:rFonts w:ascii="Times New Roman" w:hAnsi="Times New Roman" w:cs="Times New Roman"/>
        </w:rPr>
        <w:t>Покращення об’єктів та елементів благоустрою громади, забезпечення їх належного утримання;</w:t>
      </w:r>
    </w:p>
    <w:p w14:paraId="0E63AC6F" w14:textId="77777777" w:rsidR="00013A7E" w:rsidRPr="00013A7E" w:rsidRDefault="00013A7E" w:rsidP="00013A7E">
      <w:pPr>
        <w:pStyle w:val="Bodytext20"/>
        <w:numPr>
          <w:ilvl w:val="0"/>
          <w:numId w:val="9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13A7E">
        <w:rPr>
          <w:rFonts w:ascii="Times New Roman" w:hAnsi="Times New Roman" w:cs="Times New Roman"/>
        </w:rPr>
        <w:t>Покращення технічного стану наявної інженерної інфраструктури;</w:t>
      </w:r>
    </w:p>
    <w:p w14:paraId="20DAD240" w14:textId="77777777" w:rsidR="00013A7E" w:rsidRPr="00013A7E" w:rsidRDefault="00013A7E" w:rsidP="00013A7E">
      <w:pPr>
        <w:pStyle w:val="Bodytext20"/>
        <w:numPr>
          <w:ilvl w:val="0"/>
          <w:numId w:val="9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13A7E">
        <w:rPr>
          <w:rFonts w:ascii="Times New Roman" w:hAnsi="Times New Roman" w:cs="Times New Roman"/>
        </w:rPr>
        <w:t xml:space="preserve">Розвиток централізованої мережі водопостачання та водовідведення; </w:t>
      </w:r>
    </w:p>
    <w:p w14:paraId="05C0B65F" w14:textId="77777777" w:rsidR="00013A7E" w:rsidRPr="00013A7E" w:rsidRDefault="00013A7E" w:rsidP="00013A7E">
      <w:pPr>
        <w:pStyle w:val="Bodytext20"/>
        <w:numPr>
          <w:ilvl w:val="0"/>
          <w:numId w:val="9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13A7E">
        <w:rPr>
          <w:rFonts w:ascii="Times New Roman" w:hAnsi="Times New Roman" w:cs="Times New Roman"/>
        </w:rPr>
        <w:t>Покращення екологічного стану міста та сіл громади.</w:t>
      </w:r>
    </w:p>
    <w:p w14:paraId="4D211B2D" w14:textId="77777777" w:rsidR="00013A7E" w:rsidRPr="00013A7E" w:rsidRDefault="00013A7E" w:rsidP="00013A7E">
      <w:pPr>
        <w:ind w:firstLine="709"/>
        <w:jc w:val="both"/>
        <w:rPr>
          <w:sz w:val="28"/>
          <w:szCs w:val="28"/>
        </w:rPr>
      </w:pPr>
    </w:p>
    <w:p w14:paraId="0A1C5DD3" w14:textId="77777777" w:rsidR="00013A7E" w:rsidRPr="00013A7E" w:rsidRDefault="00013A7E" w:rsidP="00013A7E">
      <w:pPr>
        <w:jc w:val="center"/>
        <w:rPr>
          <w:b/>
          <w:bCs/>
          <w:sz w:val="28"/>
          <w:szCs w:val="28"/>
          <w:lang w:val="uk-UA"/>
        </w:rPr>
      </w:pPr>
      <w:r w:rsidRPr="00013A7E">
        <w:rPr>
          <w:b/>
          <w:bCs/>
          <w:sz w:val="28"/>
          <w:szCs w:val="28"/>
          <w:lang w:val="uk-UA"/>
        </w:rPr>
        <w:t>4. Завдання і напрямки реалізації Програми</w:t>
      </w:r>
    </w:p>
    <w:p w14:paraId="7D481E46" w14:textId="6EBA4318" w:rsidR="00013A7E" w:rsidRPr="00013A7E" w:rsidRDefault="00013A7E" w:rsidP="00013A7E">
      <w:pPr>
        <w:pStyle w:val="Bodytext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3A7E">
        <w:rPr>
          <w:rFonts w:ascii="Times New Roman" w:hAnsi="Times New Roman" w:cs="Times New Roman"/>
          <w:lang w:eastAsia="ru-RU"/>
        </w:rPr>
        <w:t xml:space="preserve">Реалізація Програми відбуватиметься шляхом виконання організаційних, інженерно-технічних, екологічних та економічних заходів, що забезпечить комплексний благоустрій території громади та сприятливе для життєдіяльності людини середовище, покращить стан житлового фонду та інженерних мереж. </w:t>
      </w:r>
      <w:proofErr w:type="spellStart"/>
      <w:r w:rsidRPr="00013A7E">
        <w:rPr>
          <w:rFonts w:ascii="Times New Roman" w:hAnsi="Times New Roman" w:cs="Times New Roman"/>
          <w:lang w:val="ru-RU" w:eastAsia="ru-RU"/>
        </w:rPr>
        <w:t>Виконання</w:t>
      </w:r>
      <w:proofErr w:type="spellEnd"/>
      <w:r w:rsidRPr="00013A7E">
        <w:rPr>
          <w:rFonts w:ascii="Times New Roman" w:hAnsi="Times New Roman" w:cs="Times New Roman"/>
          <w:lang w:val="ru-RU" w:eastAsia="ru-RU"/>
        </w:rPr>
        <w:t xml:space="preserve"> </w:t>
      </w:r>
      <w:proofErr w:type="spellStart"/>
      <w:r w:rsidRPr="00013A7E">
        <w:rPr>
          <w:rFonts w:ascii="Times New Roman" w:hAnsi="Times New Roman" w:cs="Times New Roman"/>
          <w:lang w:val="ru-RU" w:eastAsia="ru-RU"/>
        </w:rPr>
        <w:t>Програми</w:t>
      </w:r>
      <w:proofErr w:type="spellEnd"/>
      <w:r w:rsidRPr="00013A7E">
        <w:rPr>
          <w:rFonts w:ascii="Times New Roman" w:hAnsi="Times New Roman" w:cs="Times New Roman"/>
          <w:lang w:val="ru-RU" w:eastAsia="ru-RU"/>
        </w:rPr>
        <w:t xml:space="preserve"> проходить </w:t>
      </w:r>
      <w:proofErr w:type="spellStart"/>
      <w:r w:rsidRPr="00013A7E">
        <w:rPr>
          <w:rFonts w:ascii="Times New Roman" w:hAnsi="Times New Roman" w:cs="Times New Roman"/>
          <w:lang w:val="ru-RU" w:eastAsia="ru-RU"/>
        </w:rPr>
        <w:t>відповідно</w:t>
      </w:r>
      <w:proofErr w:type="spellEnd"/>
      <w:r w:rsidRPr="00013A7E">
        <w:rPr>
          <w:rFonts w:ascii="Times New Roman" w:hAnsi="Times New Roman" w:cs="Times New Roman"/>
          <w:lang w:val="ru-RU" w:eastAsia="ru-RU"/>
        </w:rPr>
        <w:t xml:space="preserve"> до </w:t>
      </w:r>
      <w:proofErr w:type="spellStart"/>
      <w:r w:rsidRPr="00013A7E">
        <w:rPr>
          <w:rFonts w:ascii="Times New Roman" w:hAnsi="Times New Roman" w:cs="Times New Roman"/>
          <w:lang w:val="ru-RU" w:eastAsia="ru-RU"/>
        </w:rPr>
        <w:t>заходів</w:t>
      </w:r>
      <w:proofErr w:type="spellEnd"/>
      <w:r w:rsidRPr="00013A7E">
        <w:rPr>
          <w:rFonts w:ascii="Times New Roman" w:hAnsi="Times New Roman" w:cs="Times New Roman"/>
        </w:rPr>
        <w:t xml:space="preserve"> по виконанню Програми та її фінансовому забезпеченню згідно додатку №1. Фінансування багатоквартирних житлових будинків здійснюється відповідно до Порядку проведення ремонту багатоквартирних житлових будинків та об’єктів благоустрою прибудинкових територій на території громади, встановленого додатком №2 до цієї Програми.</w:t>
      </w:r>
    </w:p>
    <w:p w14:paraId="52BE4D3A" w14:textId="77777777" w:rsidR="00013A7E" w:rsidRPr="00013A7E" w:rsidRDefault="00013A7E" w:rsidP="00013A7E">
      <w:pPr>
        <w:pStyle w:val="Bodytext20"/>
        <w:shd w:val="clear" w:color="auto" w:fill="auto"/>
        <w:spacing w:after="0" w:line="240" w:lineRule="auto"/>
        <w:ind w:firstLine="760"/>
        <w:jc w:val="both"/>
        <w:rPr>
          <w:rFonts w:ascii="Times New Roman" w:hAnsi="Times New Roman" w:cs="Times New Roman"/>
        </w:rPr>
      </w:pPr>
      <w:r w:rsidRPr="00013A7E">
        <w:rPr>
          <w:rFonts w:ascii="Times New Roman" w:hAnsi="Times New Roman" w:cs="Times New Roman"/>
        </w:rPr>
        <w:t>Програмою</w:t>
      </w:r>
      <w:r w:rsidRPr="00013A7E">
        <w:rPr>
          <w:rFonts w:ascii="Times New Roman" w:hAnsi="Times New Roman" w:cs="Times New Roman"/>
          <w:lang w:val="ru-RU"/>
        </w:rPr>
        <w:t xml:space="preserve"> </w:t>
      </w:r>
      <w:r w:rsidRPr="00013A7E">
        <w:rPr>
          <w:rFonts w:ascii="Times New Roman" w:hAnsi="Times New Roman" w:cs="Times New Roman"/>
        </w:rPr>
        <w:t>передбачається</w:t>
      </w:r>
      <w:r w:rsidRPr="00013A7E">
        <w:rPr>
          <w:rFonts w:ascii="Times New Roman" w:hAnsi="Times New Roman" w:cs="Times New Roman"/>
          <w:lang w:val="ru-RU"/>
        </w:rPr>
        <w:t xml:space="preserve"> </w:t>
      </w:r>
      <w:r w:rsidRPr="00013A7E">
        <w:rPr>
          <w:rFonts w:ascii="Times New Roman" w:hAnsi="Times New Roman" w:cs="Times New Roman"/>
        </w:rPr>
        <w:t>проведення</w:t>
      </w:r>
      <w:r w:rsidRPr="00013A7E">
        <w:rPr>
          <w:rFonts w:ascii="Times New Roman" w:hAnsi="Times New Roman" w:cs="Times New Roman"/>
          <w:lang w:val="ru-RU"/>
        </w:rPr>
        <w:t xml:space="preserve"> </w:t>
      </w:r>
      <w:r w:rsidRPr="00013A7E">
        <w:rPr>
          <w:rFonts w:ascii="Times New Roman" w:hAnsi="Times New Roman" w:cs="Times New Roman"/>
        </w:rPr>
        <w:t>робіт у наступних</w:t>
      </w:r>
      <w:r w:rsidRPr="00013A7E">
        <w:rPr>
          <w:rFonts w:ascii="Times New Roman" w:hAnsi="Times New Roman" w:cs="Times New Roman"/>
          <w:lang w:val="ru-RU"/>
        </w:rPr>
        <w:t xml:space="preserve"> </w:t>
      </w:r>
      <w:r w:rsidRPr="00013A7E">
        <w:rPr>
          <w:rFonts w:ascii="Times New Roman" w:hAnsi="Times New Roman" w:cs="Times New Roman"/>
        </w:rPr>
        <w:t>напрямках:</w:t>
      </w:r>
    </w:p>
    <w:p w14:paraId="69A59631" w14:textId="77777777" w:rsidR="00013A7E" w:rsidRPr="00013A7E" w:rsidRDefault="00013A7E" w:rsidP="00013A7E">
      <w:pPr>
        <w:pStyle w:val="Bodytext20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13A7E">
        <w:rPr>
          <w:rFonts w:ascii="Times New Roman" w:hAnsi="Times New Roman" w:cs="Times New Roman"/>
        </w:rPr>
        <w:t>Покращення зовнішнього вигляду та санітарного стану території громади (організація прибирання населених пунктів, забезпечення своєчасного і повного видалення твердих і рідких побутових відходів, ліквідація стихійних сміттєзвалищ, косіння зелених зон, облаштування майданчиків для розміщення контейнерів по збору твердих побутових відходів, паркування транспортних засобів, встановлення урн для сміття тощо);</w:t>
      </w:r>
    </w:p>
    <w:p w14:paraId="107FB3C4" w14:textId="77777777" w:rsidR="00013A7E" w:rsidRPr="00013A7E" w:rsidRDefault="00013A7E" w:rsidP="00013A7E">
      <w:pPr>
        <w:pStyle w:val="Bodytext20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13A7E">
        <w:rPr>
          <w:rFonts w:ascii="Times New Roman" w:hAnsi="Times New Roman" w:cs="Times New Roman"/>
        </w:rPr>
        <w:t>Окультурення зелених насаджень з одночасним санітарним видаленням сухостійних, аварійних, фаутних дерев та кущів та формуванням крон існуючих дерев, утримання газонів, зелених зон;</w:t>
      </w:r>
    </w:p>
    <w:p w14:paraId="0E201124" w14:textId="77777777" w:rsidR="00013A7E" w:rsidRPr="00013A7E" w:rsidRDefault="00013A7E" w:rsidP="00013A7E">
      <w:pPr>
        <w:pStyle w:val="Bodytext20"/>
        <w:numPr>
          <w:ilvl w:val="0"/>
          <w:numId w:val="2"/>
        </w:numPr>
        <w:shd w:val="clear" w:color="auto" w:fill="auto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13A7E">
        <w:rPr>
          <w:rFonts w:ascii="Times New Roman" w:hAnsi="Times New Roman" w:cs="Times New Roman"/>
        </w:rPr>
        <w:t>Забезпечення якісного вуличного освітлення населених пунктів (поточне утримання, впровадження енергозберігаючих технологій в роботі мережі зовнішнього освітлення території міської ради);</w:t>
      </w:r>
    </w:p>
    <w:p w14:paraId="7F3E489F" w14:textId="77777777" w:rsidR="00013A7E" w:rsidRPr="00013A7E" w:rsidRDefault="00013A7E" w:rsidP="00013A7E">
      <w:pPr>
        <w:pStyle w:val="Bodytext20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13A7E">
        <w:rPr>
          <w:rFonts w:ascii="Times New Roman" w:hAnsi="Times New Roman" w:cs="Times New Roman"/>
        </w:rPr>
        <w:t>Створення відповідних умов для відпочинку дітей, підлітків та дорослого населення (утримання та впорядкування прибудинкових територій, облаштування дитячих, спортивних майданчиків тощо);</w:t>
      </w:r>
    </w:p>
    <w:p w14:paraId="137504F5" w14:textId="77777777" w:rsidR="00013A7E" w:rsidRPr="00013A7E" w:rsidRDefault="00013A7E" w:rsidP="00013A7E">
      <w:pPr>
        <w:pStyle w:val="Bodytext20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13A7E">
        <w:rPr>
          <w:rFonts w:ascii="Times New Roman" w:hAnsi="Times New Roman" w:cs="Times New Roman"/>
        </w:rPr>
        <w:t>Впорядкування  кладовищ;</w:t>
      </w:r>
    </w:p>
    <w:p w14:paraId="0B4BF4F6" w14:textId="77777777" w:rsidR="00013A7E" w:rsidRPr="00013A7E" w:rsidRDefault="00013A7E" w:rsidP="00013A7E">
      <w:pPr>
        <w:pStyle w:val="Bodytext20"/>
        <w:numPr>
          <w:ilvl w:val="0"/>
          <w:numId w:val="1"/>
        </w:numPr>
        <w:shd w:val="clear" w:color="auto" w:fill="auto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13A7E">
        <w:rPr>
          <w:rFonts w:ascii="Times New Roman" w:hAnsi="Times New Roman" w:cs="Times New Roman"/>
        </w:rPr>
        <w:t xml:space="preserve">Залучення до виконання робіт з благоустрою територій громади осіб з числа безробітних зареєстрованих у центрі зайнятості; </w:t>
      </w:r>
    </w:p>
    <w:p w14:paraId="7C013F8E" w14:textId="77777777" w:rsidR="00013A7E" w:rsidRPr="00013A7E" w:rsidRDefault="00013A7E" w:rsidP="00013A7E">
      <w:pPr>
        <w:pStyle w:val="Bodytext20"/>
        <w:numPr>
          <w:ilvl w:val="0"/>
          <w:numId w:val="1"/>
        </w:numPr>
        <w:shd w:val="clear" w:color="auto" w:fill="auto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13A7E">
        <w:rPr>
          <w:rFonts w:ascii="Times New Roman" w:hAnsi="Times New Roman" w:cs="Times New Roman"/>
        </w:rPr>
        <w:t>Створення умов для безперешкодного доступу осіб з обмеженими фізичними можливостями до об’єктів благоустрою;</w:t>
      </w:r>
    </w:p>
    <w:p w14:paraId="56F021A5" w14:textId="77777777" w:rsidR="00013A7E" w:rsidRPr="00013A7E" w:rsidRDefault="00013A7E" w:rsidP="00013A7E">
      <w:pPr>
        <w:pStyle w:val="Bodytext2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13A7E">
        <w:rPr>
          <w:rFonts w:ascii="Times New Roman" w:hAnsi="Times New Roman" w:cs="Times New Roman"/>
        </w:rPr>
        <w:t xml:space="preserve">Організація робіт з благоустрою при проведені державних, релігійних та </w:t>
      </w:r>
      <w:r w:rsidRPr="00013A7E">
        <w:rPr>
          <w:rFonts w:ascii="Times New Roman" w:hAnsi="Times New Roman" w:cs="Times New Roman"/>
        </w:rPr>
        <w:lastRenderedPageBreak/>
        <w:t>місцевих свят;</w:t>
      </w:r>
    </w:p>
    <w:p w14:paraId="5547A8E8" w14:textId="77777777" w:rsidR="00013A7E" w:rsidRPr="00013A7E" w:rsidRDefault="00013A7E" w:rsidP="00013A7E">
      <w:pPr>
        <w:pStyle w:val="Bodytext20"/>
        <w:numPr>
          <w:ilvl w:val="0"/>
          <w:numId w:val="1"/>
        </w:numPr>
        <w:shd w:val="clear" w:color="auto" w:fill="auto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13A7E">
        <w:rPr>
          <w:rFonts w:ascii="Times New Roman" w:hAnsi="Times New Roman" w:cs="Times New Roman"/>
        </w:rPr>
        <w:t xml:space="preserve">Проведення профілактичної, роз’яснювальної та виховної роботи серед населення щодо дотримання </w:t>
      </w:r>
      <w:r w:rsidRPr="00013A7E">
        <w:rPr>
          <w:rFonts w:ascii="Times New Roman" w:hAnsi="Times New Roman" w:cs="Times New Roman"/>
          <w:lang w:bidi="ru-RU"/>
        </w:rPr>
        <w:t xml:space="preserve">правил </w:t>
      </w:r>
      <w:r w:rsidRPr="00013A7E">
        <w:rPr>
          <w:rFonts w:ascii="Times New Roman" w:hAnsi="Times New Roman" w:cs="Times New Roman"/>
        </w:rPr>
        <w:t xml:space="preserve">благоустрою, санітарних норм, </w:t>
      </w:r>
      <w:r w:rsidRPr="00013A7E">
        <w:rPr>
          <w:rFonts w:ascii="Times New Roman" w:hAnsi="Times New Roman" w:cs="Times New Roman"/>
          <w:lang w:bidi="ru-RU"/>
        </w:rPr>
        <w:t xml:space="preserve">правил </w:t>
      </w:r>
      <w:r w:rsidRPr="00013A7E">
        <w:rPr>
          <w:rFonts w:ascii="Times New Roman" w:hAnsi="Times New Roman" w:cs="Times New Roman"/>
        </w:rPr>
        <w:t>поведінки в громадських місцях, участі громадян у заходах з благоустрою за місцем їх проживання.</w:t>
      </w:r>
    </w:p>
    <w:p w14:paraId="3927B0B0" w14:textId="77777777" w:rsidR="00013A7E" w:rsidRPr="00013A7E" w:rsidRDefault="00013A7E" w:rsidP="00013A7E">
      <w:pPr>
        <w:pStyle w:val="Bodytext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013A7E">
        <w:rPr>
          <w:rFonts w:ascii="Times New Roman" w:hAnsi="Times New Roman" w:cs="Times New Roman"/>
        </w:rPr>
        <w:t>При реалізації програми першочерговими будуть</w:t>
      </w:r>
    </w:p>
    <w:p w14:paraId="42B212B3" w14:textId="77777777" w:rsidR="00013A7E" w:rsidRPr="00013A7E" w:rsidRDefault="00013A7E" w:rsidP="00013A7E">
      <w:pPr>
        <w:pStyle w:val="22"/>
        <w:numPr>
          <w:ilvl w:val="0"/>
          <w:numId w:val="4"/>
        </w:numPr>
        <w:shd w:val="clear" w:color="auto" w:fill="auto"/>
        <w:tabs>
          <w:tab w:val="left" w:pos="111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13A7E">
        <w:rPr>
          <w:rFonts w:ascii="Times New Roman" w:hAnsi="Times New Roman" w:cs="Times New Roman"/>
        </w:rPr>
        <w:t>Вирішення загальних питань благоустрою:</w:t>
      </w:r>
    </w:p>
    <w:p w14:paraId="448430CC" w14:textId="7C32DFC4" w:rsidR="00013A7E" w:rsidRDefault="00013A7E" w:rsidP="00013A7E">
      <w:pPr>
        <w:pStyle w:val="22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13A7E">
        <w:rPr>
          <w:rFonts w:ascii="Times New Roman" w:hAnsi="Times New Roman" w:cs="Times New Roman"/>
        </w:rPr>
        <w:t>підвищення якості ремонту та утримання об</w:t>
      </w:r>
      <w:r w:rsidR="00B85C88" w:rsidRPr="00247820">
        <w:rPr>
          <w:rFonts w:ascii="Times New Roman" w:hAnsi="Times New Roman" w:cs="Times New Roman"/>
          <w:lang w:val="ru-RU"/>
        </w:rPr>
        <w:t>’</w:t>
      </w:r>
      <w:proofErr w:type="spellStart"/>
      <w:r w:rsidRPr="00013A7E">
        <w:rPr>
          <w:rFonts w:ascii="Times New Roman" w:hAnsi="Times New Roman" w:cs="Times New Roman"/>
        </w:rPr>
        <w:t>єктів</w:t>
      </w:r>
      <w:proofErr w:type="spellEnd"/>
      <w:r w:rsidRPr="00013A7E">
        <w:rPr>
          <w:rFonts w:ascii="Times New Roman" w:hAnsi="Times New Roman" w:cs="Times New Roman"/>
        </w:rPr>
        <w:t xml:space="preserve"> благоустрою;</w:t>
      </w:r>
    </w:p>
    <w:p w14:paraId="1E50DECC" w14:textId="5E3AED0F" w:rsidR="00013A7E" w:rsidRPr="00013A7E" w:rsidRDefault="00013A7E" w:rsidP="00F70923">
      <w:pPr>
        <w:pStyle w:val="22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13A7E">
        <w:rPr>
          <w:rFonts w:ascii="Times New Roman" w:hAnsi="Times New Roman" w:cs="Times New Roman"/>
        </w:rPr>
        <w:t>захист об</w:t>
      </w:r>
      <w:r w:rsidR="00B85C88" w:rsidRPr="00247820">
        <w:rPr>
          <w:rFonts w:ascii="Times New Roman" w:hAnsi="Times New Roman" w:cs="Times New Roman"/>
        </w:rPr>
        <w:t>’</w:t>
      </w:r>
      <w:r w:rsidRPr="00013A7E">
        <w:rPr>
          <w:rFonts w:ascii="Times New Roman" w:hAnsi="Times New Roman" w:cs="Times New Roman"/>
        </w:rPr>
        <w:t>єктів благоустрою від неналежної експлуатації, інших незаконних дій, збереження їх функцій та якості.</w:t>
      </w:r>
    </w:p>
    <w:p w14:paraId="1F800609" w14:textId="77777777" w:rsidR="00013A7E" w:rsidRPr="00013A7E" w:rsidRDefault="00013A7E" w:rsidP="00013A7E">
      <w:pPr>
        <w:pStyle w:val="22"/>
        <w:numPr>
          <w:ilvl w:val="0"/>
          <w:numId w:val="4"/>
        </w:numPr>
        <w:shd w:val="clear" w:color="auto" w:fill="auto"/>
        <w:tabs>
          <w:tab w:val="left" w:pos="117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13A7E">
        <w:rPr>
          <w:rFonts w:ascii="Times New Roman" w:hAnsi="Times New Roman" w:cs="Times New Roman"/>
        </w:rPr>
        <w:t xml:space="preserve">Належне утримання </w:t>
      </w:r>
      <w:proofErr w:type="spellStart"/>
      <w:r w:rsidRPr="00013A7E">
        <w:rPr>
          <w:rFonts w:ascii="Times New Roman" w:hAnsi="Times New Roman" w:cs="Times New Roman"/>
        </w:rPr>
        <w:t>вулично</w:t>
      </w:r>
      <w:proofErr w:type="spellEnd"/>
      <w:r w:rsidRPr="00013A7E">
        <w:rPr>
          <w:rFonts w:ascii="Times New Roman" w:hAnsi="Times New Roman" w:cs="Times New Roman"/>
        </w:rPr>
        <w:t>-дорожньої мережі:</w:t>
      </w:r>
    </w:p>
    <w:p w14:paraId="0D745D84" w14:textId="77777777" w:rsidR="00013A7E" w:rsidRPr="00013A7E" w:rsidRDefault="00013A7E" w:rsidP="00013A7E">
      <w:pPr>
        <w:pStyle w:val="22"/>
        <w:numPr>
          <w:ilvl w:val="0"/>
          <w:numId w:val="3"/>
        </w:numPr>
        <w:shd w:val="clear" w:color="auto" w:fill="auto"/>
        <w:tabs>
          <w:tab w:val="left" w:pos="103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13A7E">
        <w:rPr>
          <w:rFonts w:ascii="Times New Roman" w:hAnsi="Times New Roman" w:cs="Times New Roman"/>
        </w:rPr>
        <w:t xml:space="preserve">ремонт і утримання </w:t>
      </w:r>
      <w:proofErr w:type="spellStart"/>
      <w:r w:rsidRPr="00013A7E">
        <w:rPr>
          <w:rFonts w:ascii="Times New Roman" w:hAnsi="Times New Roman" w:cs="Times New Roman"/>
        </w:rPr>
        <w:t>вулично</w:t>
      </w:r>
      <w:proofErr w:type="spellEnd"/>
      <w:r w:rsidRPr="00013A7E">
        <w:rPr>
          <w:rFonts w:ascii="Times New Roman" w:hAnsi="Times New Roman" w:cs="Times New Roman"/>
        </w:rPr>
        <w:t>-дорожньої мережі;</w:t>
      </w:r>
    </w:p>
    <w:p w14:paraId="4434470D" w14:textId="77777777" w:rsidR="00013A7E" w:rsidRDefault="00013A7E" w:rsidP="00F70923">
      <w:pPr>
        <w:pStyle w:val="22"/>
        <w:numPr>
          <w:ilvl w:val="0"/>
          <w:numId w:val="3"/>
        </w:numPr>
        <w:shd w:val="clear" w:color="auto" w:fill="auto"/>
        <w:tabs>
          <w:tab w:val="left" w:pos="100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13A7E">
        <w:rPr>
          <w:rFonts w:ascii="Times New Roman" w:hAnsi="Times New Roman" w:cs="Times New Roman"/>
        </w:rPr>
        <w:t>влаштування та належна експлуатація штучних споруд на вулицях і дорогах громади;</w:t>
      </w:r>
    </w:p>
    <w:p w14:paraId="24969D1C" w14:textId="77777777" w:rsidR="00013A7E" w:rsidRPr="00013A7E" w:rsidRDefault="00013A7E" w:rsidP="00F70923">
      <w:pPr>
        <w:pStyle w:val="22"/>
        <w:numPr>
          <w:ilvl w:val="0"/>
          <w:numId w:val="3"/>
        </w:numPr>
        <w:shd w:val="clear" w:color="auto" w:fill="auto"/>
        <w:tabs>
          <w:tab w:val="left" w:pos="100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13A7E">
        <w:rPr>
          <w:rFonts w:ascii="Times New Roman" w:hAnsi="Times New Roman" w:cs="Times New Roman"/>
        </w:rPr>
        <w:t>облаштування та належне утримання майданчиків для паркування транспортних засобів відповідно до чинною законодавства.</w:t>
      </w:r>
    </w:p>
    <w:p w14:paraId="4115F76A" w14:textId="77777777" w:rsidR="00013A7E" w:rsidRPr="00013A7E" w:rsidRDefault="00013A7E" w:rsidP="00013A7E">
      <w:pPr>
        <w:pStyle w:val="22"/>
        <w:numPr>
          <w:ilvl w:val="0"/>
          <w:numId w:val="4"/>
        </w:numPr>
        <w:shd w:val="clear" w:color="auto" w:fill="auto"/>
        <w:tabs>
          <w:tab w:val="left" w:pos="1138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13A7E">
        <w:rPr>
          <w:rFonts w:ascii="Times New Roman" w:hAnsi="Times New Roman" w:cs="Times New Roman"/>
        </w:rPr>
        <w:t>Покращення якості роботи мережі вуличного освітлення:</w:t>
      </w:r>
    </w:p>
    <w:p w14:paraId="02C178D9" w14:textId="77777777" w:rsidR="00013A7E" w:rsidRPr="00013A7E" w:rsidRDefault="00013A7E" w:rsidP="00013A7E">
      <w:pPr>
        <w:pStyle w:val="22"/>
        <w:numPr>
          <w:ilvl w:val="0"/>
          <w:numId w:val="3"/>
        </w:numPr>
        <w:shd w:val="clear" w:color="auto" w:fill="auto"/>
        <w:tabs>
          <w:tab w:val="left" w:pos="949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13A7E">
        <w:rPr>
          <w:rFonts w:ascii="Times New Roman" w:hAnsi="Times New Roman" w:cs="Times New Roman"/>
        </w:rPr>
        <w:t>придбання матеріалів, облаштування, належне утримання, поточний ремонт та обслуговування об'єктів зовнішнього освітлення сіл  громади;</w:t>
      </w:r>
    </w:p>
    <w:p w14:paraId="5345E06B" w14:textId="77777777" w:rsidR="00013A7E" w:rsidRPr="00013A7E" w:rsidRDefault="00013A7E" w:rsidP="00013A7E">
      <w:pPr>
        <w:pStyle w:val="22"/>
        <w:numPr>
          <w:ilvl w:val="0"/>
          <w:numId w:val="3"/>
        </w:numPr>
        <w:shd w:val="clear" w:color="auto" w:fill="auto"/>
        <w:tabs>
          <w:tab w:val="left" w:pos="949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13A7E">
        <w:rPr>
          <w:rFonts w:ascii="Times New Roman" w:hAnsi="Times New Roman" w:cs="Times New Roman"/>
        </w:rPr>
        <w:t>впровадження енергоефективних та автономних елементів вуличного освітлення, особливо у віддалених селах.</w:t>
      </w:r>
    </w:p>
    <w:p w14:paraId="3ABF3C92" w14:textId="77777777" w:rsidR="00013A7E" w:rsidRPr="00013A7E" w:rsidRDefault="00013A7E" w:rsidP="00013A7E">
      <w:pPr>
        <w:pStyle w:val="22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13A7E">
        <w:rPr>
          <w:rFonts w:ascii="Times New Roman" w:hAnsi="Times New Roman" w:cs="Times New Roman"/>
        </w:rPr>
        <w:t xml:space="preserve">4. Утримання зелених насаджень: </w:t>
      </w:r>
    </w:p>
    <w:p w14:paraId="55837365" w14:textId="5B33930D" w:rsidR="00013A7E" w:rsidRPr="00013A7E" w:rsidRDefault="00013A7E" w:rsidP="00013A7E">
      <w:pPr>
        <w:pStyle w:val="22"/>
        <w:shd w:val="clear" w:color="auto" w:fill="auto"/>
        <w:tabs>
          <w:tab w:val="left" w:pos="949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13A7E">
        <w:rPr>
          <w:rFonts w:ascii="Times New Roman" w:hAnsi="Times New Roman" w:cs="Times New Roman"/>
        </w:rPr>
        <w:t>- належне утримання, відновлення зелених насаджень, клумб, газонів в парках, скверах та інших громадських місцях територіальної гро</w:t>
      </w:r>
      <w:r w:rsidR="00F70923">
        <w:rPr>
          <w:rFonts w:ascii="Times New Roman" w:hAnsi="Times New Roman" w:cs="Times New Roman"/>
        </w:rPr>
        <w:t>ма</w:t>
      </w:r>
      <w:r w:rsidRPr="00013A7E">
        <w:rPr>
          <w:rFonts w:ascii="Times New Roman" w:hAnsi="Times New Roman" w:cs="Times New Roman"/>
        </w:rPr>
        <w:t xml:space="preserve">ди;  </w:t>
      </w:r>
    </w:p>
    <w:p w14:paraId="2EEED909" w14:textId="77777777" w:rsidR="00013A7E" w:rsidRPr="00013A7E" w:rsidRDefault="00013A7E" w:rsidP="00013A7E">
      <w:pPr>
        <w:pStyle w:val="22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</w:rPr>
      </w:pPr>
      <w:r w:rsidRPr="00013A7E">
        <w:rPr>
          <w:rFonts w:ascii="Times New Roman" w:hAnsi="Times New Roman" w:cs="Times New Roman"/>
        </w:rPr>
        <w:t>- проведення інвентаризації зелених насаджень населених пунктів громади.</w:t>
      </w:r>
    </w:p>
    <w:p w14:paraId="1C0904F7" w14:textId="77777777" w:rsidR="00013A7E" w:rsidRPr="00013A7E" w:rsidRDefault="00013A7E" w:rsidP="00013A7E">
      <w:pPr>
        <w:pStyle w:val="22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i/>
        </w:rPr>
      </w:pPr>
      <w:r w:rsidRPr="00013A7E">
        <w:rPr>
          <w:rFonts w:ascii="Times New Roman" w:hAnsi="Times New Roman" w:cs="Times New Roman"/>
        </w:rPr>
        <w:t>5</w:t>
      </w:r>
      <w:r w:rsidRPr="00013A7E">
        <w:rPr>
          <w:rFonts w:ascii="Times New Roman" w:hAnsi="Times New Roman" w:cs="Times New Roman"/>
          <w:i/>
        </w:rPr>
        <w:t xml:space="preserve">. </w:t>
      </w:r>
      <w:r w:rsidRPr="00013A7E">
        <w:rPr>
          <w:rFonts w:ascii="Times New Roman" w:hAnsi="Times New Roman" w:cs="Times New Roman"/>
        </w:rPr>
        <w:t>Санітарне очищення територій:</w:t>
      </w:r>
    </w:p>
    <w:p w14:paraId="21103147" w14:textId="77777777" w:rsidR="00013A7E" w:rsidRPr="00013A7E" w:rsidRDefault="00013A7E" w:rsidP="00F70923">
      <w:pPr>
        <w:pStyle w:val="22"/>
        <w:numPr>
          <w:ilvl w:val="0"/>
          <w:numId w:val="5"/>
        </w:numPr>
        <w:shd w:val="clear" w:color="auto" w:fill="auto"/>
        <w:tabs>
          <w:tab w:val="left" w:pos="104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13A7E">
        <w:rPr>
          <w:rFonts w:ascii="Times New Roman" w:hAnsi="Times New Roman" w:cs="Times New Roman"/>
        </w:rPr>
        <w:t>організація та забезпечення функціонування системи прибирання території населених пунктів громади, вивезення твердих побутових відходів, ліквідація стихійних сміттєзвалищ.</w:t>
      </w:r>
    </w:p>
    <w:p w14:paraId="053F3774" w14:textId="77777777" w:rsidR="00013A7E" w:rsidRPr="00013A7E" w:rsidRDefault="00013A7E" w:rsidP="00013A7E">
      <w:pPr>
        <w:pStyle w:val="22"/>
        <w:shd w:val="clear" w:color="auto" w:fill="auto"/>
        <w:tabs>
          <w:tab w:val="left" w:pos="1045"/>
        </w:tabs>
        <w:spacing w:after="0" w:line="240" w:lineRule="auto"/>
        <w:ind w:firstLine="567"/>
        <w:rPr>
          <w:rFonts w:ascii="Times New Roman" w:hAnsi="Times New Roman" w:cs="Times New Roman"/>
          <w:i/>
        </w:rPr>
      </w:pPr>
      <w:r w:rsidRPr="00013A7E">
        <w:rPr>
          <w:rFonts w:ascii="Times New Roman" w:hAnsi="Times New Roman" w:cs="Times New Roman"/>
        </w:rPr>
        <w:t>6</w:t>
      </w:r>
      <w:r w:rsidRPr="00013A7E">
        <w:rPr>
          <w:rFonts w:ascii="Times New Roman" w:hAnsi="Times New Roman" w:cs="Times New Roman"/>
          <w:i/>
        </w:rPr>
        <w:t xml:space="preserve">. </w:t>
      </w:r>
      <w:r w:rsidRPr="00013A7E">
        <w:rPr>
          <w:rFonts w:ascii="Times New Roman" w:hAnsi="Times New Roman" w:cs="Times New Roman"/>
        </w:rPr>
        <w:t>Розширення мереж водопостачання та водовідведення:</w:t>
      </w:r>
    </w:p>
    <w:p w14:paraId="653F1BA1" w14:textId="77777777" w:rsidR="00013A7E" w:rsidRPr="00013A7E" w:rsidRDefault="00013A7E" w:rsidP="00013A7E">
      <w:pPr>
        <w:pStyle w:val="22"/>
        <w:shd w:val="clear" w:color="auto" w:fill="auto"/>
        <w:tabs>
          <w:tab w:val="left" w:pos="1045"/>
        </w:tabs>
        <w:spacing w:after="0" w:line="240" w:lineRule="auto"/>
        <w:ind w:firstLine="567"/>
        <w:rPr>
          <w:rFonts w:ascii="Times New Roman" w:hAnsi="Times New Roman" w:cs="Times New Roman"/>
        </w:rPr>
      </w:pPr>
      <w:r w:rsidRPr="00013A7E">
        <w:rPr>
          <w:rFonts w:ascii="Times New Roman" w:hAnsi="Times New Roman" w:cs="Times New Roman"/>
        </w:rPr>
        <w:t>- подання пропозицій щодо реконструкції очисних споруд, відновлення мереж водопостачання у селах, будівництво нових водопровідних мереж у місті Рогатині;</w:t>
      </w:r>
    </w:p>
    <w:p w14:paraId="4113DC0F" w14:textId="2FF068B6" w:rsidR="00013A7E" w:rsidRPr="00013A7E" w:rsidRDefault="00013A7E" w:rsidP="00F70923">
      <w:pPr>
        <w:pStyle w:val="22"/>
        <w:shd w:val="clear" w:color="auto" w:fill="auto"/>
        <w:tabs>
          <w:tab w:val="left" w:pos="104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13A7E">
        <w:rPr>
          <w:rFonts w:ascii="Times New Roman" w:hAnsi="Times New Roman" w:cs="Times New Roman"/>
        </w:rPr>
        <w:t xml:space="preserve">-  ініціювання будівництва напірної каналізації з </w:t>
      </w:r>
      <w:r w:rsidR="00F70923">
        <w:rPr>
          <w:rFonts w:ascii="Times New Roman" w:hAnsi="Times New Roman" w:cs="Times New Roman"/>
        </w:rPr>
        <w:t>в</w:t>
      </w:r>
      <w:r w:rsidRPr="00013A7E">
        <w:rPr>
          <w:rFonts w:ascii="Times New Roman" w:hAnsi="Times New Roman" w:cs="Times New Roman"/>
        </w:rPr>
        <w:t>улиці Драгоманова до очисних споруд.</w:t>
      </w:r>
    </w:p>
    <w:p w14:paraId="31EE0CDB" w14:textId="77777777" w:rsidR="00013A7E" w:rsidRPr="00013A7E" w:rsidRDefault="00013A7E" w:rsidP="00013A7E">
      <w:pPr>
        <w:pStyle w:val="22"/>
        <w:shd w:val="clear" w:color="auto" w:fill="auto"/>
        <w:tabs>
          <w:tab w:val="left" w:pos="1045"/>
        </w:tabs>
        <w:spacing w:after="0" w:line="240" w:lineRule="auto"/>
        <w:ind w:firstLine="709"/>
        <w:rPr>
          <w:rFonts w:ascii="Times New Roman" w:hAnsi="Times New Roman" w:cs="Times New Roman"/>
          <w:b/>
          <w:i/>
        </w:rPr>
      </w:pPr>
    </w:p>
    <w:p w14:paraId="14700C7F" w14:textId="77777777" w:rsidR="00013A7E" w:rsidRPr="00013A7E" w:rsidRDefault="00013A7E" w:rsidP="00013A7E">
      <w:pPr>
        <w:numPr>
          <w:ilvl w:val="0"/>
          <w:numId w:val="10"/>
        </w:numPr>
        <w:ind w:left="0"/>
        <w:jc w:val="center"/>
        <w:rPr>
          <w:b/>
          <w:sz w:val="28"/>
          <w:szCs w:val="28"/>
          <w:lang w:val="uk-UA" w:eastAsia="uk-UA" w:bidi="uk-UA"/>
        </w:rPr>
      </w:pPr>
      <w:r w:rsidRPr="00013A7E">
        <w:rPr>
          <w:b/>
          <w:sz w:val="28"/>
          <w:szCs w:val="28"/>
          <w:lang w:val="uk-UA" w:eastAsia="uk-UA" w:bidi="uk-UA"/>
        </w:rPr>
        <w:t>Фінансування програми</w:t>
      </w:r>
    </w:p>
    <w:p w14:paraId="299C1CEF" w14:textId="492C8750" w:rsidR="00013A7E" w:rsidRPr="00013A7E" w:rsidRDefault="00013A7E" w:rsidP="00013A7E">
      <w:pPr>
        <w:ind w:firstLine="567"/>
        <w:jc w:val="both"/>
        <w:rPr>
          <w:sz w:val="28"/>
          <w:szCs w:val="28"/>
          <w:lang w:val="uk-UA" w:eastAsia="uk-UA" w:bidi="uk-UA"/>
        </w:rPr>
      </w:pPr>
      <w:r w:rsidRPr="00013A7E">
        <w:rPr>
          <w:sz w:val="28"/>
          <w:szCs w:val="28"/>
          <w:lang w:val="uk-UA" w:eastAsia="uk-UA" w:bidi="uk-UA"/>
        </w:rPr>
        <w:t>Фінансування програми здійснюється відповідно до додатку до цієї програми.</w:t>
      </w:r>
    </w:p>
    <w:p w14:paraId="650ECA86" w14:textId="77777777" w:rsidR="00013A7E" w:rsidRPr="00013A7E" w:rsidRDefault="00013A7E" w:rsidP="00013A7E">
      <w:pPr>
        <w:ind w:firstLine="567"/>
        <w:jc w:val="both"/>
        <w:rPr>
          <w:sz w:val="28"/>
          <w:szCs w:val="28"/>
        </w:rPr>
      </w:pPr>
      <w:r w:rsidRPr="00013A7E">
        <w:rPr>
          <w:sz w:val="28"/>
          <w:szCs w:val="28"/>
          <w:lang w:val="uk-UA" w:eastAsia="uk-UA" w:bidi="uk-UA"/>
        </w:rPr>
        <w:t>Ф</w:t>
      </w:r>
      <w:r w:rsidRPr="00013A7E">
        <w:rPr>
          <w:sz w:val="28"/>
          <w:szCs w:val="28"/>
          <w:lang w:val="uk-UA"/>
        </w:rPr>
        <w:t>інансову підтримку житлово-комунального господарства буде спрямовано на:</w:t>
      </w:r>
    </w:p>
    <w:p w14:paraId="037C5E62" w14:textId="77777777" w:rsidR="00013A7E" w:rsidRPr="00013A7E" w:rsidRDefault="00013A7E" w:rsidP="00013A7E">
      <w:pPr>
        <w:ind w:firstLine="567"/>
        <w:jc w:val="both"/>
        <w:rPr>
          <w:sz w:val="28"/>
          <w:szCs w:val="28"/>
        </w:rPr>
      </w:pPr>
      <w:r w:rsidRPr="00013A7E">
        <w:rPr>
          <w:sz w:val="28"/>
          <w:szCs w:val="28"/>
        </w:rPr>
        <w:t xml:space="preserve">- </w:t>
      </w:r>
      <w:r w:rsidRPr="00013A7E">
        <w:rPr>
          <w:sz w:val="28"/>
          <w:szCs w:val="28"/>
          <w:lang w:val="uk-UA"/>
        </w:rPr>
        <w:t>відшкодування різниці в тарифах на житлово-комунальні послуги</w:t>
      </w:r>
      <w:r w:rsidRPr="00013A7E">
        <w:rPr>
          <w:sz w:val="28"/>
          <w:szCs w:val="28"/>
        </w:rPr>
        <w:t>;</w:t>
      </w:r>
    </w:p>
    <w:p w14:paraId="553D9810" w14:textId="77777777" w:rsidR="00013A7E" w:rsidRPr="00013A7E" w:rsidRDefault="00013A7E" w:rsidP="00013A7E">
      <w:pPr>
        <w:ind w:firstLine="567"/>
        <w:jc w:val="both"/>
        <w:rPr>
          <w:sz w:val="28"/>
          <w:szCs w:val="28"/>
        </w:rPr>
      </w:pPr>
      <w:r w:rsidRPr="00013A7E">
        <w:rPr>
          <w:sz w:val="28"/>
          <w:szCs w:val="28"/>
          <w:lang w:val="uk-UA"/>
        </w:rPr>
        <w:t>- залучення коштів з різних джерел фінансування для будівництва та відновлення інфраструктури, придбання техніки;</w:t>
      </w:r>
    </w:p>
    <w:p w14:paraId="36FF7C13" w14:textId="77777777" w:rsidR="00013A7E" w:rsidRPr="00013A7E" w:rsidRDefault="00013A7E" w:rsidP="00013A7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13A7E">
        <w:rPr>
          <w:sz w:val="28"/>
          <w:szCs w:val="28"/>
          <w:lang w:val="uk-UA"/>
        </w:rPr>
        <w:lastRenderedPageBreak/>
        <w:t>- удосконалення системи управління житлово-комунальним господарством;</w:t>
      </w:r>
    </w:p>
    <w:p w14:paraId="0247ABB7" w14:textId="77777777" w:rsidR="00013A7E" w:rsidRPr="00013A7E" w:rsidRDefault="00013A7E" w:rsidP="00013A7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13A7E">
        <w:rPr>
          <w:sz w:val="28"/>
          <w:szCs w:val="28"/>
          <w:lang w:val="uk-UA"/>
        </w:rPr>
        <w:t>- придбання матеріалів для забезпечення надійності та безпечності експлуатації інженерних мереж (водопроводів, електромереж, доріг та тротуарів, тощо);</w:t>
      </w:r>
    </w:p>
    <w:p w14:paraId="1293318C" w14:textId="77777777" w:rsidR="00013A7E" w:rsidRPr="00013A7E" w:rsidRDefault="00013A7E" w:rsidP="00013A7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13A7E">
        <w:rPr>
          <w:sz w:val="28"/>
          <w:szCs w:val="28"/>
          <w:lang w:val="uk-UA"/>
        </w:rPr>
        <w:t>- забезпечення робочими місцями та фінансовими ресурсами осіб, направлених на виконання суспільно-корисних робіт;</w:t>
      </w:r>
    </w:p>
    <w:p w14:paraId="33E085D4" w14:textId="77777777" w:rsidR="00013A7E" w:rsidRPr="00013A7E" w:rsidRDefault="00013A7E" w:rsidP="00013A7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13A7E">
        <w:rPr>
          <w:sz w:val="28"/>
          <w:szCs w:val="28"/>
          <w:lang w:val="uk-UA"/>
        </w:rPr>
        <w:t xml:space="preserve">- </w:t>
      </w:r>
      <w:proofErr w:type="spellStart"/>
      <w:r w:rsidRPr="00013A7E">
        <w:rPr>
          <w:sz w:val="28"/>
          <w:szCs w:val="28"/>
        </w:rPr>
        <w:t>придбання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малоцінних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технічних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засобів</w:t>
      </w:r>
      <w:proofErr w:type="spellEnd"/>
      <w:r w:rsidRPr="00013A7E">
        <w:rPr>
          <w:sz w:val="28"/>
          <w:szCs w:val="28"/>
        </w:rPr>
        <w:t xml:space="preserve">, </w:t>
      </w:r>
      <w:proofErr w:type="spellStart"/>
      <w:r w:rsidRPr="00013A7E">
        <w:rPr>
          <w:sz w:val="28"/>
          <w:szCs w:val="28"/>
        </w:rPr>
        <w:t>інструментів</w:t>
      </w:r>
      <w:proofErr w:type="spellEnd"/>
      <w:r w:rsidRPr="00013A7E">
        <w:rPr>
          <w:sz w:val="28"/>
          <w:szCs w:val="28"/>
        </w:rPr>
        <w:t xml:space="preserve">, </w:t>
      </w:r>
      <w:proofErr w:type="spellStart"/>
      <w:r w:rsidRPr="00013A7E">
        <w:rPr>
          <w:sz w:val="28"/>
          <w:szCs w:val="28"/>
        </w:rPr>
        <w:t>спецодягу</w:t>
      </w:r>
      <w:proofErr w:type="spellEnd"/>
      <w:r w:rsidRPr="00013A7E">
        <w:rPr>
          <w:sz w:val="28"/>
          <w:szCs w:val="28"/>
        </w:rPr>
        <w:t xml:space="preserve">,  </w:t>
      </w:r>
      <w:proofErr w:type="spellStart"/>
      <w:r w:rsidRPr="00013A7E">
        <w:rPr>
          <w:sz w:val="28"/>
          <w:szCs w:val="28"/>
        </w:rPr>
        <w:t>тощо</w:t>
      </w:r>
      <w:proofErr w:type="spellEnd"/>
      <w:r w:rsidRPr="00013A7E">
        <w:rPr>
          <w:sz w:val="28"/>
          <w:szCs w:val="28"/>
        </w:rPr>
        <w:t>;</w:t>
      </w:r>
    </w:p>
    <w:p w14:paraId="477AE8D0" w14:textId="77777777" w:rsidR="00013A7E" w:rsidRPr="00013A7E" w:rsidRDefault="00013A7E" w:rsidP="00013A7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13A7E">
        <w:rPr>
          <w:sz w:val="28"/>
          <w:szCs w:val="28"/>
          <w:lang w:val="uk-UA"/>
        </w:rPr>
        <w:t xml:space="preserve">- </w:t>
      </w:r>
      <w:proofErr w:type="spellStart"/>
      <w:r w:rsidRPr="00013A7E">
        <w:rPr>
          <w:sz w:val="28"/>
          <w:szCs w:val="28"/>
        </w:rPr>
        <w:t>подолання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наслідків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стихії</w:t>
      </w:r>
      <w:proofErr w:type="spellEnd"/>
      <w:r w:rsidRPr="00013A7E">
        <w:rPr>
          <w:sz w:val="28"/>
          <w:szCs w:val="28"/>
        </w:rPr>
        <w:t xml:space="preserve">, </w:t>
      </w:r>
      <w:proofErr w:type="spellStart"/>
      <w:r w:rsidRPr="00013A7E">
        <w:rPr>
          <w:sz w:val="28"/>
          <w:szCs w:val="28"/>
        </w:rPr>
        <w:t>надзвичайних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ситуацій</w:t>
      </w:r>
      <w:proofErr w:type="spellEnd"/>
      <w:r w:rsidRPr="00013A7E">
        <w:rPr>
          <w:sz w:val="28"/>
          <w:szCs w:val="28"/>
        </w:rPr>
        <w:t xml:space="preserve"> та </w:t>
      </w:r>
      <w:proofErr w:type="spellStart"/>
      <w:r w:rsidRPr="00013A7E">
        <w:rPr>
          <w:sz w:val="28"/>
          <w:szCs w:val="28"/>
        </w:rPr>
        <w:t>аварій</w:t>
      </w:r>
      <w:proofErr w:type="spellEnd"/>
      <w:r w:rsidRPr="00013A7E">
        <w:rPr>
          <w:sz w:val="28"/>
          <w:szCs w:val="28"/>
          <w:lang w:val="uk-UA"/>
        </w:rPr>
        <w:t>;</w:t>
      </w:r>
    </w:p>
    <w:p w14:paraId="51424263" w14:textId="77777777" w:rsidR="00013A7E" w:rsidRPr="00013A7E" w:rsidRDefault="00013A7E" w:rsidP="00013A7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13A7E">
        <w:rPr>
          <w:sz w:val="28"/>
          <w:szCs w:val="28"/>
          <w:lang w:val="uk-UA"/>
        </w:rPr>
        <w:t>- матеріальне стимулювання за рахунок міського бюджету працівників критичних професій;</w:t>
      </w:r>
    </w:p>
    <w:p w14:paraId="75F9AD19" w14:textId="77777777" w:rsidR="00013A7E" w:rsidRPr="00013A7E" w:rsidRDefault="00013A7E" w:rsidP="00013A7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13A7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013A7E">
        <w:rPr>
          <w:sz w:val="28"/>
          <w:szCs w:val="28"/>
          <w:lang w:val="uk-UA"/>
        </w:rPr>
        <w:t>придбання техніки;</w:t>
      </w:r>
    </w:p>
    <w:p w14:paraId="06728FD2" w14:textId="77777777" w:rsidR="00013A7E" w:rsidRPr="00013A7E" w:rsidRDefault="00013A7E" w:rsidP="00013A7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013A7E">
        <w:rPr>
          <w:sz w:val="28"/>
          <w:szCs w:val="28"/>
          <w:lang w:val="uk-UA"/>
        </w:rPr>
        <w:t xml:space="preserve"> </w:t>
      </w:r>
      <w:proofErr w:type="spellStart"/>
      <w:r w:rsidRPr="00013A7E">
        <w:rPr>
          <w:sz w:val="28"/>
          <w:szCs w:val="28"/>
        </w:rPr>
        <w:t>виготовлення</w:t>
      </w:r>
      <w:proofErr w:type="spellEnd"/>
      <w:r w:rsidRPr="00013A7E">
        <w:rPr>
          <w:sz w:val="28"/>
          <w:szCs w:val="28"/>
        </w:rPr>
        <w:t xml:space="preserve"> проектно-</w:t>
      </w:r>
      <w:proofErr w:type="spellStart"/>
      <w:r w:rsidRPr="00013A7E">
        <w:rPr>
          <w:sz w:val="28"/>
          <w:szCs w:val="28"/>
        </w:rPr>
        <w:t>кошторисної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документації</w:t>
      </w:r>
      <w:proofErr w:type="spellEnd"/>
      <w:r w:rsidRPr="00013A7E">
        <w:rPr>
          <w:sz w:val="28"/>
          <w:szCs w:val="28"/>
        </w:rPr>
        <w:t xml:space="preserve"> на </w:t>
      </w:r>
      <w:proofErr w:type="spellStart"/>
      <w:r w:rsidRPr="00013A7E">
        <w:rPr>
          <w:sz w:val="28"/>
          <w:szCs w:val="28"/>
        </w:rPr>
        <w:t>капітальний</w:t>
      </w:r>
      <w:proofErr w:type="spellEnd"/>
      <w:r w:rsidRPr="00013A7E">
        <w:rPr>
          <w:sz w:val="28"/>
          <w:szCs w:val="28"/>
        </w:rPr>
        <w:t xml:space="preserve"> ремонт, </w:t>
      </w:r>
      <w:proofErr w:type="spellStart"/>
      <w:r w:rsidRPr="00013A7E">
        <w:rPr>
          <w:sz w:val="28"/>
          <w:szCs w:val="28"/>
        </w:rPr>
        <w:t>реконструкцію</w:t>
      </w:r>
      <w:proofErr w:type="spellEnd"/>
      <w:r w:rsidRPr="00013A7E">
        <w:rPr>
          <w:sz w:val="28"/>
          <w:szCs w:val="28"/>
        </w:rPr>
        <w:t xml:space="preserve"> та </w:t>
      </w:r>
      <w:proofErr w:type="spellStart"/>
      <w:r w:rsidRPr="00013A7E">
        <w:rPr>
          <w:sz w:val="28"/>
          <w:szCs w:val="28"/>
        </w:rPr>
        <w:t>будівництво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водопровідно-каналізаційних</w:t>
      </w:r>
      <w:proofErr w:type="spellEnd"/>
      <w:r w:rsidRPr="00013A7E">
        <w:rPr>
          <w:sz w:val="28"/>
          <w:szCs w:val="28"/>
        </w:rPr>
        <w:t xml:space="preserve">   мереж, </w:t>
      </w:r>
      <w:proofErr w:type="spellStart"/>
      <w:r w:rsidRPr="00013A7E">
        <w:rPr>
          <w:sz w:val="28"/>
          <w:szCs w:val="28"/>
        </w:rPr>
        <w:t>житлового</w:t>
      </w:r>
      <w:proofErr w:type="spellEnd"/>
      <w:r w:rsidRPr="00013A7E">
        <w:rPr>
          <w:sz w:val="28"/>
          <w:szCs w:val="28"/>
        </w:rPr>
        <w:t xml:space="preserve"> фонду та </w:t>
      </w:r>
      <w:proofErr w:type="spellStart"/>
      <w:r w:rsidRPr="00013A7E">
        <w:rPr>
          <w:sz w:val="28"/>
          <w:szCs w:val="28"/>
        </w:rPr>
        <w:t>їх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проведення</w:t>
      </w:r>
      <w:proofErr w:type="spellEnd"/>
      <w:r w:rsidRPr="00013A7E">
        <w:rPr>
          <w:sz w:val="28"/>
          <w:szCs w:val="28"/>
        </w:rPr>
        <w:t>;</w:t>
      </w:r>
    </w:p>
    <w:p w14:paraId="740428F4" w14:textId="018A420D" w:rsidR="00013A7E" w:rsidRPr="00013A7E" w:rsidRDefault="00013A7E" w:rsidP="00013A7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13A7E">
        <w:rPr>
          <w:sz w:val="28"/>
          <w:szCs w:val="28"/>
          <w:lang w:val="uk-UA"/>
        </w:rPr>
        <w:t xml:space="preserve">- </w:t>
      </w:r>
      <w:proofErr w:type="spellStart"/>
      <w:r w:rsidRPr="00013A7E">
        <w:rPr>
          <w:sz w:val="28"/>
          <w:szCs w:val="28"/>
        </w:rPr>
        <w:t>придбання</w:t>
      </w:r>
      <w:proofErr w:type="spellEnd"/>
      <w:r w:rsidRPr="00013A7E">
        <w:rPr>
          <w:sz w:val="28"/>
          <w:szCs w:val="28"/>
        </w:rPr>
        <w:t xml:space="preserve"> та </w:t>
      </w:r>
      <w:proofErr w:type="spellStart"/>
      <w:r w:rsidRPr="00013A7E">
        <w:rPr>
          <w:sz w:val="28"/>
          <w:szCs w:val="28"/>
        </w:rPr>
        <w:t>встановлення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енергозберігаючого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обладнання</w:t>
      </w:r>
      <w:proofErr w:type="spellEnd"/>
      <w:r w:rsidR="00F70923">
        <w:rPr>
          <w:sz w:val="28"/>
          <w:szCs w:val="28"/>
          <w:lang w:val="uk-UA"/>
        </w:rPr>
        <w:t>;</w:t>
      </w:r>
    </w:p>
    <w:p w14:paraId="5EA40549" w14:textId="77777777" w:rsidR="00013A7E" w:rsidRPr="00013A7E" w:rsidRDefault="00013A7E" w:rsidP="00013A7E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3A7E">
        <w:rPr>
          <w:sz w:val="28"/>
          <w:szCs w:val="28"/>
          <w:lang w:val="uk-UA"/>
        </w:rPr>
        <w:t>- л</w:t>
      </w:r>
      <w:proofErr w:type="spellStart"/>
      <w:r w:rsidRPr="00013A7E">
        <w:rPr>
          <w:sz w:val="28"/>
          <w:szCs w:val="28"/>
        </w:rPr>
        <w:t>іквідаці</w:t>
      </w:r>
      <w:proofErr w:type="spellEnd"/>
      <w:r w:rsidRPr="00013A7E">
        <w:rPr>
          <w:sz w:val="28"/>
          <w:szCs w:val="28"/>
          <w:lang w:val="uk-UA"/>
        </w:rPr>
        <w:t>ю</w:t>
      </w:r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несанкціонованих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звалищ</w:t>
      </w:r>
      <w:proofErr w:type="spellEnd"/>
      <w:r w:rsidRPr="00013A7E">
        <w:rPr>
          <w:sz w:val="28"/>
          <w:szCs w:val="28"/>
        </w:rPr>
        <w:t xml:space="preserve"> та </w:t>
      </w:r>
      <w:proofErr w:type="spellStart"/>
      <w:r w:rsidRPr="00013A7E">
        <w:rPr>
          <w:sz w:val="28"/>
          <w:szCs w:val="28"/>
        </w:rPr>
        <w:t>санаці</w:t>
      </w:r>
      <w:proofErr w:type="spellEnd"/>
      <w:r w:rsidRPr="00013A7E">
        <w:rPr>
          <w:sz w:val="28"/>
          <w:szCs w:val="28"/>
          <w:lang w:val="uk-UA"/>
        </w:rPr>
        <w:t>ю</w:t>
      </w:r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території</w:t>
      </w:r>
      <w:proofErr w:type="spellEnd"/>
      <w:r w:rsidRPr="00013A7E">
        <w:rPr>
          <w:sz w:val="28"/>
          <w:szCs w:val="28"/>
        </w:rPr>
        <w:t xml:space="preserve"> </w:t>
      </w:r>
      <w:r w:rsidRPr="00013A7E">
        <w:rPr>
          <w:sz w:val="28"/>
          <w:szCs w:val="28"/>
          <w:lang w:val="uk-UA"/>
        </w:rPr>
        <w:t>громади</w:t>
      </w:r>
      <w:r w:rsidRPr="00013A7E">
        <w:rPr>
          <w:sz w:val="28"/>
          <w:szCs w:val="28"/>
        </w:rPr>
        <w:t>;</w:t>
      </w:r>
    </w:p>
    <w:p w14:paraId="556BAA0B" w14:textId="77777777" w:rsidR="00013A7E" w:rsidRPr="00013A7E" w:rsidRDefault="00013A7E" w:rsidP="00013A7E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3A7E">
        <w:rPr>
          <w:sz w:val="28"/>
          <w:szCs w:val="28"/>
          <w:lang w:val="uk-UA"/>
        </w:rPr>
        <w:t>- у</w:t>
      </w:r>
      <w:proofErr w:type="spellStart"/>
      <w:r w:rsidRPr="00013A7E">
        <w:rPr>
          <w:sz w:val="28"/>
          <w:szCs w:val="28"/>
        </w:rPr>
        <w:t>тримання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діючих</w:t>
      </w:r>
      <w:proofErr w:type="spellEnd"/>
      <w:r w:rsidRPr="00013A7E">
        <w:rPr>
          <w:sz w:val="28"/>
          <w:szCs w:val="28"/>
          <w:lang w:val="uk-UA"/>
        </w:rPr>
        <w:t xml:space="preserve"> та розширення мережі</w:t>
      </w:r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контейнерних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майданчиків</w:t>
      </w:r>
      <w:proofErr w:type="spellEnd"/>
      <w:r w:rsidRPr="00013A7E">
        <w:rPr>
          <w:sz w:val="28"/>
          <w:szCs w:val="28"/>
          <w:lang w:val="uk-UA"/>
        </w:rPr>
        <w:t>;</w:t>
      </w:r>
    </w:p>
    <w:p w14:paraId="1E6750C0" w14:textId="77777777" w:rsidR="00013A7E" w:rsidRPr="00013A7E" w:rsidRDefault="00013A7E" w:rsidP="00013A7E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013A7E">
        <w:rPr>
          <w:sz w:val="28"/>
          <w:szCs w:val="28"/>
          <w:lang w:val="uk-UA"/>
        </w:rPr>
        <w:t>- відшкодування різниці в тарифах на житлово-комунальні послуги;</w:t>
      </w:r>
    </w:p>
    <w:p w14:paraId="7C9186AD" w14:textId="77777777" w:rsidR="00013A7E" w:rsidRPr="00013A7E" w:rsidRDefault="00013A7E" w:rsidP="00013A7E">
      <w:pPr>
        <w:pStyle w:val="1"/>
        <w:ind w:left="0" w:firstLine="567"/>
        <w:jc w:val="both"/>
        <w:rPr>
          <w:sz w:val="28"/>
          <w:szCs w:val="28"/>
          <w:lang w:val="uk-UA"/>
        </w:rPr>
      </w:pPr>
      <w:r w:rsidRPr="00013A7E">
        <w:rPr>
          <w:sz w:val="28"/>
          <w:szCs w:val="28"/>
          <w:lang w:val="uk-UA"/>
        </w:rPr>
        <w:t>- матеріальне стимулювання за рахунок міського бюджету працівників    критичних професій.</w:t>
      </w:r>
    </w:p>
    <w:p w14:paraId="75E88C23" w14:textId="77777777" w:rsidR="00013A7E" w:rsidRPr="00013A7E" w:rsidRDefault="00013A7E" w:rsidP="00013A7E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013A7E">
        <w:rPr>
          <w:sz w:val="28"/>
          <w:szCs w:val="28"/>
          <w:lang w:val="uk-UA"/>
        </w:rPr>
        <w:t>Кошти за Програмою також спрямовуються  на фінансування таких суспільно-корисних робіт  відповідно до Закону від 7.12.2017 р. №2234-</w:t>
      </w:r>
      <w:r w:rsidRPr="00013A7E">
        <w:rPr>
          <w:sz w:val="28"/>
          <w:szCs w:val="28"/>
          <w:lang w:val="en-US"/>
        </w:rPr>
        <w:t>V</w:t>
      </w:r>
      <w:r w:rsidRPr="00013A7E">
        <w:rPr>
          <w:sz w:val="28"/>
          <w:szCs w:val="28"/>
          <w:lang w:val="uk-UA"/>
        </w:rPr>
        <w:t>ІІІ «Про  внесення змін  до деяких законодавчих актів України щодо  посилення захисту права  дитини на  належне  утримання шляхом вдосконалення порядку  примусового стягнення  заборгованості»:</w:t>
      </w:r>
    </w:p>
    <w:p w14:paraId="75550D21" w14:textId="77777777" w:rsidR="00013A7E" w:rsidRPr="00013A7E" w:rsidRDefault="00013A7E" w:rsidP="00013A7E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013A7E">
        <w:rPr>
          <w:sz w:val="28"/>
          <w:szCs w:val="28"/>
          <w:lang w:val="uk-UA"/>
        </w:rPr>
        <w:t>- благоустрій та озеленення територій населених пунктів громади, об’єктів соціальної сфери, кладовищ, зон відпочинку і туризму, культових споруд, придорожніх смуг;</w:t>
      </w:r>
    </w:p>
    <w:p w14:paraId="5AE592EA" w14:textId="77777777" w:rsidR="00013A7E" w:rsidRPr="00013A7E" w:rsidRDefault="00013A7E" w:rsidP="00013A7E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013A7E">
        <w:rPr>
          <w:sz w:val="28"/>
          <w:szCs w:val="28"/>
          <w:lang w:val="uk-UA"/>
        </w:rPr>
        <w:t xml:space="preserve">- роботи, пов’язані з відновленням та </w:t>
      </w:r>
      <w:proofErr w:type="spellStart"/>
      <w:r w:rsidRPr="00013A7E">
        <w:rPr>
          <w:sz w:val="28"/>
          <w:szCs w:val="28"/>
          <w:lang w:val="uk-UA"/>
        </w:rPr>
        <w:t>благоустроєм</w:t>
      </w:r>
      <w:proofErr w:type="spellEnd"/>
      <w:r w:rsidRPr="00013A7E">
        <w:rPr>
          <w:sz w:val="28"/>
          <w:szCs w:val="28"/>
          <w:lang w:val="uk-UA"/>
        </w:rPr>
        <w:t xml:space="preserve"> природних джерел та водоймищ, </w:t>
      </w:r>
      <w:proofErr w:type="spellStart"/>
      <w:r w:rsidRPr="00013A7E">
        <w:rPr>
          <w:sz w:val="28"/>
          <w:szCs w:val="28"/>
          <w:lang w:val="uk-UA"/>
        </w:rPr>
        <w:t>русел</w:t>
      </w:r>
      <w:proofErr w:type="spellEnd"/>
      <w:r w:rsidRPr="00013A7E">
        <w:rPr>
          <w:sz w:val="28"/>
          <w:szCs w:val="28"/>
          <w:lang w:val="uk-UA"/>
        </w:rPr>
        <w:t xml:space="preserve"> річок;</w:t>
      </w:r>
    </w:p>
    <w:p w14:paraId="3441F273" w14:textId="77777777" w:rsidR="00013A7E" w:rsidRPr="00013A7E" w:rsidRDefault="00013A7E" w:rsidP="00013A7E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013A7E">
        <w:rPr>
          <w:sz w:val="28"/>
          <w:szCs w:val="28"/>
          <w:lang w:val="uk-UA"/>
        </w:rPr>
        <w:t>- підсобні роботи.</w:t>
      </w:r>
    </w:p>
    <w:p w14:paraId="60FEFEA4" w14:textId="77777777" w:rsidR="00013A7E" w:rsidRPr="00013A7E" w:rsidRDefault="00013A7E" w:rsidP="00013A7E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14:paraId="317BC3C1" w14:textId="77777777" w:rsidR="00013A7E" w:rsidRPr="00013A7E" w:rsidRDefault="00013A7E" w:rsidP="00013A7E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uk-UA"/>
        </w:rPr>
      </w:pPr>
      <w:r w:rsidRPr="00013A7E">
        <w:rPr>
          <w:b/>
          <w:sz w:val="28"/>
          <w:szCs w:val="28"/>
          <w:lang w:val="uk-UA"/>
        </w:rPr>
        <w:t>6. Інформаційне забезпечення, відслідковування</w:t>
      </w:r>
      <w:r>
        <w:rPr>
          <w:b/>
          <w:sz w:val="28"/>
          <w:szCs w:val="28"/>
          <w:lang w:val="uk-UA"/>
        </w:rPr>
        <w:t xml:space="preserve"> та організація </w:t>
      </w:r>
      <w:r w:rsidRPr="00013A7E">
        <w:rPr>
          <w:b/>
          <w:sz w:val="28"/>
          <w:szCs w:val="28"/>
          <w:lang w:val="uk-UA"/>
        </w:rPr>
        <w:t>виконання програми</w:t>
      </w:r>
    </w:p>
    <w:p w14:paraId="74118559" w14:textId="491DE3E9" w:rsidR="00013A7E" w:rsidRPr="00013A7E" w:rsidRDefault="00013A7E" w:rsidP="00013A7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uk-UA" w:bidi="uk-UA"/>
        </w:rPr>
      </w:pPr>
      <w:r w:rsidRPr="00013A7E">
        <w:rPr>
          <w:sz w:val="28"/>
          <w:szCs w:val="28"/>
          <w:lang w:val="uk-UA" w:eastAsia="uk-UA" w:bidi="uk-UA"/>
        </w:rPr>
        <w:t>Джерелами інформаційного забезпечення, необхідними для збирання інформації і проведення аналізу реалізації Програми, є статистична звітність, оперативна інформація підприємств, результати перевірок</w:t>
      </w:r>
      <w:r w:rsidR="00B85C88" w:rsidRPr="00247820">
        <w:rPr>
          <w:sz w:val="28"/>
          <w:szCs w:val="28"/>
          <w:lang w:val="uk-UA" w:eastAsia="uk-UA" w:bidi="uk-UA"/>
        </w:rPr>
        <w:t>,</w:t>
      </w:r>
      <w:r w:rsidRPr="00013A7E">
        <w:rPr>
          <w:sz w:val="28"/>
          <w:szCs w:val="28"/>
          <w:lang w:val="uk-UA" w:eastAsia="uk-UA" w:bidi="uk-UA"/>
        </w:rPr>
        <w:t xml:space="preserve"> тощо.</w:t>
      </w:r>
    </w:p>
    <w:p w14:paraId="5F35970C" w14:textId="77777777" w:rsidR="00013A7E" w:rsidRPr="00013A7E" w:rsidRDefault="00013A7E" w:rsidP="00013A7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uk-UA" w:bidi="uk-UA"/>
        </w:rPr>
      </w:pPr>
      <w:r w:rsidRPr="00013A7E">
        <w:rPr>
          <w:sz w:val="28"/>
          <w:szCs w:val="28"/>
          <w:lang w:val="uk-UA" w:eastAsia="uk-UA" w:bidi="uk-UA"/>
        </w:rPr>
        <w:t xml:space="preserve">Відслідковування виконання Програми здійснюється з метою своєчасного </w:t>
      </w:r>
      <w:proofErr w:type="spellStart"/>
      <w:r w:rsidRPr="00013A7E">
        <w:rPr>
          <w:sz w:val="28"/>
          <w:szCs w:val="28"/>
          <w:lang w:val="uk-UA" w:eastAsia="uk-UA" w:bidi="uk-UA"/>
        </w:rPr>
        <w:t>відстежування</w:t>
      </w:r>
      <w:proofErr w:type="spellEnd"/>
      <w:r w:rsidRPr="00013A7E">
        <w:rPr>
          <w:sz w:val="28"/>
          <w:szCs w:val="28"/>
          <w:lang w:val="uk-UA" w:eastAsia="uk-UA" w:bidi="uk-UA"/>
        </w:rPr>
        <w:t xml:space="preserve"> та коригування відхилень при реалізації Програми. Спостереження спрямовано на оцінку результатів реалізації Програми щодо ступеня їх відповідності очікуваним наслідкам, державній політиці у сфері житлово-комунального господарства та обраним напрямом реалізації головної мети.  Виконавці Програми забезпечують її реалізацію у визначені терміни.  </w:t>
      </w:r>
      <w:r w:rsidRPr="00013A7E">
        <w:rPr>
          <w:sz w:val="28"/>
          <w:szCs w:val="28"/>
          <w:lang w:val="uk-UA" w:eastAsia="uk-UA" w:bidi="uk-UA"/>
        </w:rPr>
        <w:lastRenderedPageBreak/>
        <w:t xml:space="preserve">Узагальнення матеріалів від виконавців Програми здійснює виконавчий комітет міської ради. </w:t>
      </w:r>
    </w:p>
    <w:p w14:paraId="25F0A0F8" w14:textId="77777777" w:rsidR="00013A7E" w:rsidRDefault="00013A7E" w:rsidP="00013A7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uk-UA" w:bidi="uk-UA"/>
        </w:rPr>
      </w:pPr>
      <w:r w:rsidRPr="00013A7E">
        <w:rPr>
          <w:sz w:val="28"/>
          <w:szCs w:val="28"/>
          <w:lang w:val="uk-UA" w:eastAsia="uk-UA" w:bidi="uk-UA"/>
        </w:rPr>
        <w:t xml:space="preserve">З метою забезпечення контролю за досягненням поставлених цілей визначено перелік показників моніторингу ефективності реалізації Програми. Для визначення необхідності коригування Програми щорічно проводитиметься аналіз ефективності її дії, виходячи з фактичних показників  індикаторів. </w:t>
      </w:r>
    </w:p>
    <w:p w14:paraId="1B5C1C5E" w14:textId="77777777" w:rsidR="009C1A08" w:rsidRPr="00013A7E" w:rsidRDefault="009C1A08" w:rsidP="00013A7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uk-UA" w:bidi="uk-UA"/>
        </w:rPr>
      </w:pPr>
    </w:p>
    <w:p w14:paraId="37B9068F" w14:textId="77777777" w:rsidR="009C1A08" w:rsidRDefault="009C1A08" w:rsidP="00013A7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3D6F92" w14:textId="77777777" w:rsidR="009C1A08" w:rsidRDefault="009C1A08" w:rsidP="00013A7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EE02C9" w14:textId="77777777" w:rsidR="009C1A08" w:rsidRDefault="009C1A08" w:rsidP="00013A7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EDD58D" w14:textId="77777777" w:rsidR="009C1A08" w:rsidRDefault="009C1A08" w:rsidP="00013A7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2657B7" w14:textId="77777777" w:rsidR="009C1A08" w:rsidRDefault="009C1A08" w:rsidP="00013A7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FFEAFC" w14:textId="77777777" w:rsidR="009C1A08" w:rsidRDefault="009C1A08" w:rsidP="00013A7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E6A7C8" w14:textId="77777777" w:rsidR="009C1A08" w:rsidRDefault="009C1A08" w:rsidP="00013A7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BF5C27" w14:textId="77777777" w:rsidR="009C1A08" w:rsidRDefault="009C1A08" w:rsidP="00013A7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3F1C5C" w14:textId="77777777" w:rsidR="009C1A08" w:rsidRDefault="009C1A08" w:rsidP="00013A7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2FC73E" w14:textId="77777777" w:rsidR="009C1A08" w:rsidRDefault="009C1A08" w:rsidP="00013A7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FB7CDA" w14:textId="77777777" w:rsidR="009C1A08" w:rsidRDefault="009C1A08" w:rsidP="00013A7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F17D2E" w14:textId="77777777" w:rsidR="009C1A08" w:rsidRDefault="009C1A08" w:rsidP="00013A7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5C1A37" w14:textId="77777777" w:rsidR="009C1A08" w:rsidRDefault="009C1A08" w:rsidP="00013A7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6674EA" w14:textId="77777777" w:rsidR="009C1A08" w:rsidRDefault="009C1A08" w:rsidP="00013A7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A0130B" w14:textId="77777777" w:rsidR="009C1A08" w:rsidRDefault="009C1A08" w:rsidP="00013A7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076543" w14:textId="77777777" w:rsidR="009C1A08" w:rsidRDefault="009C1A08" w:rsidP="00013A7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C49422" w14:textId="77777777" w:rsidR="009C1A08" w:rsidRDefault="009C1A08" w:rsidP="00013A7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739933" w14:textId="77777777" w:rsidR="009C1A08" w:rsidRDefault="009C1A08" w:rsidP="00013A7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C8D986" w14:textId="77777777" w:rsidR="009C1A08" w:rsidRDefault="009C1A08" w:rsidP="00013A7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4DB2A9" w14:textId="77777777" w:rsidR="009C1A08" w:rsidRDefault="009C1A08" w:rsidP="00013A7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CBEB17" w14:textId="77777777" w:rsidR="009C1A08" w:rsidRDefault="009C1A08" w:rsidP="00013A7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06A833" w14:textId="77777777" w:rsidR="009C1A08" w:rsidRDefault="009C1A08" w:rsidP="00013A7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6F7403" w14:textId="77777777" w:rsidR="009C1A08" w:rsidRDefault="009C1A08" w:rsidP="00013A7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C25582" w14:textId="77777777" w:rsidR="009C1A08" w:rsidRDefault="009C1A08" w:rsidP="00013A7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571B78" w14:textId="77777777" w:rsidR="009C1A08" w:rsidRDefault="009C1A08" w:rsidP="00013A7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C589C2" w14:textId="77777777" w:rsidR="009C1A08" w:rsidRDefault="009C1A08" w:rsidP="00013A7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42B609" w14:textId="77777777" w:rsidR="009C1A08" w:rsidRDefault="009C1A08" w:rsidP="00013A7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4E59F4" w14:textId="77777777" w:rsidR="009C1A08" w:rsidRDefault="009C1A08" w:rsidP="00013A7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DDA195" w14:textId="77777777" w:rsidR="009C1A08" w:rsidRDefault="009C1A08" w:rsidP="00013A7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8CB6F4" w14:textId="77777777" w:rsidR="009C1A08" w:rsidRDefault="009C1A08" w:rsidP="00013A7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53A914" w14:textId="77777777" w:rsidR="009C1A08" w:rsidRDefault="009C1A08" w:rsidP="00013A7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8A1040" w14:textId="77777777" w:rsidR="009C1A08" w:rsidRDefault="009C1A08" w:rsidP="00013A7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9E32A2" w14:textId="77777777" w:rsidR="009C1A08" w:rsidRDefault="009C1A08" w:rsidP="00013A7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0930FD" w14:textId="77777777" w:rsidR="009C1A08" w:rsidRDefault="009C1A08" w:rsidP="00013A7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A94656" w14:textId="77777777" w:rsidR="00013A7E" w:rsidRPr="00013A7E" w:rsidRDefault="00013A7E" w:rsidP="004B523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12"/>
        <w:gridCol w:w="851"/>
        <w:gridCol w:w="850"/>
        <w:gridCol w:w="851"/>
        <w:gridCol w:w="850"/>
      </w:tblGrid>
      <w:tr w:rsidR="004B5238" w:rsidRPr="004B5238" w14:paraId="271A71F6" w14:textId="77777777" w:rsidTr="007166F3">
        <w:trPr>
          <w:cantSplit/>
          <w:trHeight w:val="240"/>
          <w:tblHeader/>
        </w:trPr>
        <w:tc>
          <w:tcPr>
            <w:tcW w:w="591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BFE5A" w14:textId="77777777" w:rsidR="004B5238" w:rsidRDefault="004B5238" w:rsidP="004B52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52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оказники</w:t>
            </w:r>
            <w:proofErr w:type="spellEnd"/>
          </w:p>
          <w:p w14:paraId="73598381" w14:textId="77777777" w:rsidR="004B5238" w:rsidRPr="004B5238" w:rsidRDefault="004B5238" w:rsidP="004B52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оніторингу реалізації Програми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6F0A3" w14:textId="77777777" w:rsidR="004B5238" w:rsidRPr="004B5238" w:rsidRDefault="004B5238" w:rsidP="004B52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52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ки</w:t>
            </w:r>
          </w:p>
        </w:tc>
      </w:tr>
      <w:tr w:rsidR="004B5238" w:rsidRPr="004B5238" w14:paraId="4EE6FE1C" w14:textId="77777777" w:rsidTr="001714A3">
        <w:trPr>
          <w:cantSplit/>
          <w:trHeight w:val="240"/>
          <w:tblHeader/>
        </w:trPr>
        <w:tc>
          <w:tcPr>
            <w:tcW w:w="591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2AE8D" w14:textId="77777777" w:rsidR="004B5238" w:rsidRPr="004B5238" w:rsidRDefault="004B5238" w:rsidP="004B5238">
            <w:pPr>
              <w:pStyle w:val="10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F3C4D" w14:textId="77777777" w:rsidR="004B5238" w:rsidRPr="004B5238" w:rsidRDefault="004B5238" w:rsidP="004B52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52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Pr="004B52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F93116" w14:textId="77777777" w:rsidR="004B5238" w:rsidRPr="004B5238" w:rsidRDefault="004B5238" w:rsidP="004B52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52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  <w:r w:rsidRPr="004B52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CEE0A" w14:textId="77777777" w:rsidR="004B5238" w:rsidRPr="004B5238" w:rsidRDefault="004B5238" w:rsidP="004B52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52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  <w:r w:rsidRPr="004B52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4AF54" w14:textId="77777777" w:rsidR="004B5238" w:rsidRPr="004B5238" w:rsidRDefault="004B5238" w:rsidP="004B52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52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  <w:r w:rsidRPr="004B52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4B5238" w:rsidRPr="004B5238" w14:paraId="0EF2D1C0" w14:textId="77777777" w:rsidTr="006B6C2F">
        <w:trPr>
          <w:cantSplit/>
          <w:trHeight w:val="930"/>
          <w:tblHeader/>
        </w:trPr>
        <w:tc>
          <w:tcPr>
            <w:tcW w:w="591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54C9" w14:textId="77777777" w:rsidR="004B5238" w:rsidRPr="004B5238" w:rsidRDefault="004B5238" w:rsidP="004B52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52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Утримання та ремонти об'єктів благоустрою:</w:t>
            </w:r>
          </w:p>
          <w:p w14:paraId="775469F9" w14:textId="77777777" w:rsidR="004B5238" w:rsidRPr="004B5238" w:rsidRDefault="004B5238" w:rsidP="004B5238">
            <w:pPr>
              <w:pStyle w:val="10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52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оща фактичного прибирання громадських місць (</w:t>
            </w:r>
            <w:proofErr w:type="spellStart"/>
            <w:r w:rsidRPr="004B52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  <w:r w:rsidRPr="004B52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14:paraId="7C72762E" w14:textId="77777777" w:rsidR="004B5238" w:rsidRPr="004B5238" w:rsidRDefault="004B5238" w:rsidP="004B5238">
            <w:pPr>
              <w:pStyle w:val="10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52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монти об'єктів благоустрою (к-ть одиниць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CC54F" w14:textId="77777777" w:rsidR="004B5238" w:rsidRPr="004B5238" w:rsidRDefault="004B5238" w:rsidP="004B52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589E" w14:textId="77777777" w:rsidR="004B5238" w:rsidRPr="004B5238" w:rsidRDefault="004B5238" w:rsidP="004B52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674FA" w14:textId="77777777" w:rsidR="004B5238" w:rsidRPr="004B5238" w:rsidRDefault="004B5238" w:rsidP="004B52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24A8D" w14:textId="77777777" w:rsidR="004B5238" w:rsidRPr="004B5238" w:rsidRDefault="004B5238" w:rsidP="004B52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5238" w:rsidRPr="004B5238" w14:paraId="63030992" w14:textId="77777777" w:rsidTr="006B6C2F">
        <w:trPr>
          <w:cantSplit/>
          <w:trHeight w:val="870"/>
          <w:tblHeader/>
        </w:trPr>
        <w:tc>
          <w:tcPr>
            <w:tcW w:w="5912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57404" w14:textId="77777777" w:rsidR="004B5238" w:rsidRPr="004B5238" w:rsidRDefault="004B5238" w:rsidP="004B52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52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Робота мереж вуличного освітлення:</w:t>
            </w:r>
          </w:p>
          <w:p w14:paraId="132078F3" w14:textId="77777777" w:rsidR="004B5238" w:rsidRPr="004B5238" w:rsidRDefault="004B5238" w:rsidP="004B5238">
            <w:pPr>
              <w:pStyle w:val="10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52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ширено мережу ( одиниць вул. освітлення);</w:t>
            </w:r>
          </w:p>
          <w:p w14:paraId="5FCCBE4B" w14:textId="77777777" w:rsidR="004B5238" w:rsidRPr="004B5238" w:rsidRDefault="004B5238" w:rsidP="004B5238">
            <w:pPr>
              <w:pStyle w:val="10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52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езаварійна робота мереж (% по </w:t>
            </w:r>
            <w:proofErr w:type="spellStart"/>
            <w:r w:rsidRPr="004B52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ростинському</w:t>
            </w:r>
            <w:proofErr w:type="spellEnd"/>
            <w:r w:rsidRPr="004B52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крузі);</w:t>
            </w:r>
          </w:p>
          <w:p w14:paraId="4CAD300B" w14:textId="77777777" w:rsidR="004B5238" w:rsidRPr="004B5238" w:rsidRDefault="004B5238" w:rsidP="004B5238">
            <w:pPr>
              <w:pStyle w:val="10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52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становлення альтернативних джерел освітлення (одиниць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8E5F2" w14:textId="77777777" w:rsidR="004B5238" w:rsidRPr="004B5238" w:rsidRDefault="004B5238" w:rsidP="004B52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A477B" w14:textId="77777777" w:rsidR="004B5238" w:rsidRPr="004B5238" w:rsidRDefault="004B5238" w:rsidP="004B52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54054" w14:textId="77777777" w:rsidR="004B5238" w:rsidRPr="004B5238" w:rsidRDefault="004B5238" w:rsidP="004B52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1C017" w14:textId="77777777" w:rsidR="004B5238" w:rsidRPr="004B5238" w:rsidRDefault="004B5238" w:rsidP="004B52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5238" w:rsidRPr="004B5238" w14:paraId="3C720473" w14:textId="77777777" w:rsidTr="006B6C2F">
        <w:trPr>
          <w:cantSplit/>
          <w:trHeight w:val="1125"/>
          <w:tblHeader/>
        </w:trPr>
        <w:tc>
          <w:tcPr>
            <w:tcW w:w="591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3105E" w14:textId="77777777" w:rsidR="004B5238" w:rsidRPr="004B5238" w:rsidRDefault="004B5238" w:rsidP="004B5238">
            <w:pPr>
              <w:pStyle w:val="22"/>
              <w:shd w:val="clear" w:color="auto" w:fill="auto"/>
              <w:tabs>
                <w:tab w:val="left" w:pos="1032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B5238">
              <w:rPr>
                <w:rFonts w:ascii="Times New Roman" w:hAnsi="Times New Roman" w:cs="Times New Roman"/>
                <w:lang w:eastAsia="ru-RU"/>
              </w:rPr>
              <w:t>3. Р</w:t>
            </w:r>
            <w:proofErr w:type="spellStart"/>
            <w:r w:rsidRPr="004B5238">
              <w:rPr>
                <w:rFonts w:ascii="Times New Roman" w:hAnsi="Times New Roman" w:cs="Times New Roman"/>
                <w:lang w:val="ru-RU" w:eastAsia="ru-RU"/>
              </w:rPr>
              <w:t>емонт</w:t>
            </w:r>
            <w:proofErr w:type="spellEnd"/>
            <w:r w:rsidRPr="004B5238">
              <w:rPr>
                <w:rFonts w:ascii="Times New Roman" w:hAnsi="Times New Roman" w:cs="Times New Roman"/>
                <w:lang w:val="ru-RU" w:eastAsia="ru-RU"/>
              </w:rPr>
              <w:t xml:space="preserve"> і </w:t>
            </w:r>
            <w:proofErr w:type="spellStart"/>
            <w:r w:rsidRPr="004B5238">
              <w:rPr>
                <w:rFonts w:ascii="Times New Roman" w:hAnsi="Times New Roman" w:cs="Times New Roman"/>
                <w:lang w:val="ru-RU" w:eastAsia="ru-RU"/>
              </w:rPr>
              <w:t>утримання</w:t>
            </w:r>
            <w:proofErr w:type="spellEnd"/>
            <w:r w:rsidRPr="004B5238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4B5238">
              <w:rPr>
                <w:rFonts w:ascii="Times New Roman" w:hAnsi="Times New Roman" w:cs="Times New Roman"/>
                <w:lang w:val="ru-RU" w:eastAsia="ru-RU"/>
              </w:rPr>
              <w:t>вулично-дорожньої</w:t>
            </w:r>
            <w:proofErr w:type="spellEnd"/>
            <w:r w:rsidRPr="004B5238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4B5238">
              <w:rPr>
                <w:rFonts w:ascii="Times New Roman" w:hAnsi="Times New Roman" w:cs="Times New Roman"/>
                <w:lang w:val="ru-RU" w:eastAsia="ru-RU"/>
              </w:rPr>
              <w:t>мережі</w:t>
            </w:r>
            <w:proofErr w:type="spellEnd"/>
            <w:r w:rsidRPr="004B5238">
              <w:rPr>
                <w:rFonts w:ascii="Times New Roman" w:hAnsi="Times New Roman" w:cs="Times New Roman"/>
                <w:lang w:eastAsia="ru-RU"/>
              </w:rPr>
              <w:t>:</w:t>
            </w:r>
          </w:p>
          <w:p w14:paraId="52E78FF5" w14:textId="77777777" w:rsidR="004B5238" w:rsidRPr="004B5238" w:rsidRDefault="004B5238" w:rsidP="004B5238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567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B5238">
              <w:rPr>
                <w:rFonts w:ascii="Times New Roman" w:hAnsi="Times New Roman" w:cs="Times New Roman"/>
                <w:lang w:eastAsia="ru-RU"/>
              </w:rPr>
              <w:t xml:space="preserve">кількість  матеріалів, використаних на  ремонтні роботи по сільських вулицях </w:t>
            </w:r>
            <w:proofErr w:type="spellStart"/>
            <w:r w:rsidRPr="004B5238">
              <w:rPr>
                <w:rFonts w:ascii="Times New Roman" w:hAnsi="Times New Roman" w:cs="Times New Roman"/>
                <w:lang w:eastAsia="ru-RU"/>
              </w:rPr>
              <w:t>м.куб</w:t>
            </w:r>
            <w:proofErr w:type="spellEnd"/>
            <w:r w:rsidRPr="004B5238">
              <w:rPr>
                <w:rFonts w:ascii="Times New Roman" w:hAnsi="Times New Roman" w:cs="Times New Roman"/>
                <w:lang w:eastAsia="ru-RU"/>
              </w:rPr>
              <w:t>.</w:t>
            </w:r>
          </w:p>
          <w:p w14:paraId="188A917C" w14:textId="77777777" w:rsidR="004B5238" w:rsidRPr="004B5238" w:rsidRDefault="004B5238" w:rsidP="004B5238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567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B5238">
              <w:rPr>
                <w:rFonts w:ascii="Times New Roman" w:hAnsi="Times New Roman" w:cs="Times New Roman"/>
                <w:lang w:eastAsia="ru-RU"/>
              </w:rPr>
              <w:t xml:space="preserve"> стан очищення узбіч сільських вулиць (% від потреби)</w:t>
            </w:r>
          </w:p>
          <w:p w14:paraId="16FBEF9B" w14:textId="77777777" w:rsidR="004B5238" w:rsidRPr="004B5238" w:rsidRDefault="004B5238" w:rsidP="004B52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3D191" w14:textId="77777777" w:rsidR="004B5238" w:rsidRPr="004B5238" w:rsidRDefault="004B5238" w:rsidP="004B52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B93B9" w14:textId="77777777" w:rsidR="004B5238" w:rsidRPr="004B5238" w:rsidRDefault="004B5238" w:rsidP="004B52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EF733" w14:textId="77777777" w:rsidR="004B5238" w:rsidRPr="004B5238" w:rsidRDefault="004B5238" w:rsidP="004B52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E34F2" w14:textId="77777777" w:rsidR="004B5238" w:rsidRPr="004B5238" w:rsidRDefault="004B5238" w:rsidP="004B52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5238" w:rsidRPr="004B5238" w14:paraId="49289963" w14:textId="77777777" w:rsidTr="006B6C2F">
        <w:trPr>
          <w:cantSplit/>
          <w:trHeight w:val="750"/>
          <w:tblHeader/>
        </w:trPr>
        <w:tc>
          <w:tcPr>
            <w:tcW w:w="5912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19620" w14:textId="77777777" w:rsidR="004B5238" w:rsidRPr="004B5238" w:rsidRDefault="004B5238" w:rsidP="004B52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2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Утримання зелених насаджень:</w:t>
            </w:r>
          </w:p>
          <w:p w14:paraId="0C894E7A" w14:textId="77777777" w:rsidR="004B5238" w:rsidRPr="004B5238" w:rsidRDefault="004B5238" w:rsidP="004B5238">
            <w:pPr>
              <w:pStyle w:val="10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2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алення перезрілих, аварійних та фаутних дерев (% до потреби по </w:t>
            </w:r>
            <w:proofErr w:type="spellStart"/>
            <w:r w:rsidRPr="004B52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му</w:t>
            </w:r>
            <w:proofErr w:type="spellEnd"/>
            <w:r w:rsidRPr="004B52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зі)</w:t>
            </w:r>
          </w:p>
          <w:p w14:paraId="0A9453BF" w14:textId="77777777" w:rsidR="004B5238" w:rsidRPr="004B5238" w:rsidRDefault="004B5238" w:rsidP="004B5238">
            <w:pPr>
              <w:pStyle w:val="10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2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аджено дерев ( шт. по </w:t>
            </w:r>
            <w:proofErr w:type="spellStart"/>
            <w:r w:rsidRPr="004B52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му</w:t>
            </w:r>
            <w:proofErr w:type="spellEnd"/>
            <w:r w:rsidRPr="004B52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зі);</w:t>
            </w:r>
          </w:p>
          <w:p w14:paraId="775D8D6A" w14:textId="77777777" w:rsidR="004B5238" w:rsidRPr="004B5238" w:rsidRDefault="004B5238" w:rsidP="004B5238">
            <w:pPr>
              <w:pStyle w:val="10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2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штовано скверів та інших зелених зон (одиниць по </w:t>
            </w:r>
            <w:proofErr w:type="spellStart"/>
            <w:r w:rsidRPr="004B52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му</w:t>
            </w:r>
            <w:proofErr w:type="spellEnd"/>
            <w:r w:rsidRPr="004B52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зі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72334" w14:textId="77777777" w:rsidR="004B5238" w:rsidRPr="004B5238" w:rsidRDefault="004B5238" w:rsidP="004B52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E59EF" w14:textId="77777777" w:rsidR="004B5238" w:rsidRPr="004B5238" w:rsidRDefault="004B5238" w:rsidP="004B52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CE9B5" w14:textId="77777777" w:rsidR="004B5238" w:rsidRPr="004B5238" w:rsidRDefault="004B5238" w:rsidP="004B52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EB453" w14:textId="77777777" w:rsidR="004B5238" w:rsidRPr="004B5238" w:rsidRDefault="004B5238" w:rsidP="004B52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5238" w:rsidRPr="00356C41" w14:paraId="6C2726B0" w14:textId="77777777" w:rsidTr="006B6C2F">
        <w:trPr>
          <w:cantSplit/>
          <w:trHeight w:val="1706"/>
          <w:tblHeader/>
        </w:trPr>
        <w:tc>
          <w:tcPr>
            <w:tcW w:w="5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13E83" w14:textId="77777777" w:rsidR="004B5238" w:rsidRPr="004B5238" w:rsidRDefault="004B5238" w:rsidP="004B52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52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 Санітарне очищення територій:</w:t>
            </w:r>
          </w:p>
          <w:p w14:paraId="2017EF60" w14:textId="77777777" w:rsidR="004B5238" w:rsidRPr="004B5238" w:rsidRDefault="004B5238" w:rsidP="004B5238">
            <w:pPr>
              <w:pStyle w:val="10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52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ершення формування системи поводження з відходами в селах громади %;</w:t>
            </w:r>
          </w:p>
          <w:p w14:paraId="5146E9CD" w14:textId="77777777" w:rsidR="004B5238" w:rsidRPr="004B5238" w:rsidRDefault="004B5238" w:rsidP="004B5238">
            <w:pPr>
              <w:pStyle w:val="10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52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ість очищення сіл від побутових відходів (% порушень графіків);</w:t>
            </w:r>
          </w:p>
          <w:p w14:paraId="28843298" w14:textId="77777777" w:rsidR="004B5238" w:rsidRPr="004B5238" w:rsidRDefault="004B5238" w:rsidP="004B5238">
            <w:pPr>
              <w:pStyle w:val="10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52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творені та ліквідовані стихійні сміттєзвалища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5B1E1" w14:textId="77777777" w:rsidR="004B5238" w:rsidRPr="004B5238" w:rsidRDefault="004B5238" w:rsidP="004B52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5FB92" w14:textId="77777777" w:rsidR="004B5238" w:rsidRPr="004B5238" w:rsidRDefault="004B5238" w:rsidP="004B52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11389" w14:textId="77777777" w:rsidR="004B5238" w:rsidRPr="004B5238" w:rsidRDefault="004B5238" w:rsidP="004B52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76694" w14:textId="77777777" w:rsidR="004B5238" w:rsidRPr="004B5238" w:rsidRDefault="004B5238" w:rsidP="004B52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B5238" w:rsidRPr="004B5238" w14:paraId="48F43A91" w14:textId="77777777" w:rsidTr="006B6C2F">
        <w:trPr>
          <w:cantSplit/>
          <w:trHeight w:val="1044"/>
          <w:tblHeader/>
        </w:trPr>
        <w:tc>
          <w:tcPr>
            <w:tcW w:w="5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40F7F" w14:textId="77777777" w:rsidR="004B5238" w:rsidRPr="004B5238" w:rsidRDefault="004B5238" w:rsidP="004B52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2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6. </w:t>
            </w:r>
            <w:proofErr w:type="spellStart"/>
            <w:r w:rsidRPr="004B5238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4B52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5238">
              <w:rPr>
                <w:rFonts w:ascii="Times New Roman" w:eastAsia="Times New Roman" w:hAnsi="Times New Roman" w:cs="Times New Roman"/>
                <w:sz w:val="28"/>
                <w:szCs w:val="28"/>
              </w:rPr>
              <w:t>багатоквартирних</w:t>
            </w:r>
            <w:proofErr w:type="spellEnd"/>
            <w:r w:rsidRPr="004B52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5238">
              <w:rPr>
                <w:rFonts w:ascii="Times New Roman" w:eastAsia="Times New Roman" w:hAnsi="Times New Roman" w:cs="Times New Roman"/>
                <w:sz w:val="28"/>
                <w:szCs w:val="28"/>
              </w:rPr>
              <w:t>будинків</w:t>
            </w:r>
            <w:proofErr w:type="spellEnd"/>
            <w:r w:rsidRPr="004B52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Pr="004B5238">
              <w:rPr>
                <w:rFonts w:ascii="Times New Roman" w:eastAsia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4B52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о ремонт на </w:t>
            </w:r>
            <w:proofErr w:type="spellStart"/>
            <w:r w:rsidRPr="004B5238">
              <w:rPr>
                <w:rFonts w:ascii="Times New Roman" w:eastAsia="Times New Roman" w:hAnsi="Times New Roman" w:cs="Times New Roman"/>
                <w:sz w:val="28"/>
                <w:szCs w:val="28"/>
              </w:rPr>
              <w:t>умовах</w:t>
            </w:r>
            <w:proofErr w:type="spellEnd"/>
            <w:r w:rsidRPr="004B52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14:paraId="77D341CB" w14:textId="77777777" w:rsidR="004B5238" w:rsidRPr="004B5238" w:rsidRDefault="004B5238" w:rsidP="004B52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B5238">
              <w:rPr>
                <w:rFonts w:ascii="Times New Roman" w:eastAsia="Times New Roman" w:hAnsi="Times New Roman" w:cs="Times New Roman"/>
                <w:sz w:val="28"/>
                <w:szCs w:val="28"/>
              </w:rPr>
              <w:t>співфінансування</w:t>
            </w:r>
            <w:proofErr w:type="spellEnd"/>
            <w:r w:rsidRPr="004B52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 </w:t>
            </w:r>
            <w:proofErr w:type="spellStart"/>
            <w:r w:rsidRPr="004B5238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4B52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у, </w:t>
            </w:r>
            <w:proofErr w:type="spellStart"/>
            <w:r w:rsidRPr="004B5238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FED99" w14:textId="77777777" w:rsidR="004B5238" w:rsidRPr="004B5238" w:rsidRDefault="004B5238" w:rsidP="004B52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AF34D" w14:textId="77777777" w:rsidR="004B5238" w:rsidRPr="004B5238" w:rsidRDefault="004B5238" w:rsidP="004B52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4C064" w14:textId="77777777" w:rsidR="004B5238" w:rsidRPr="004B5238" w:rsidRDefault="004B5238" w:rsidP="004B52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59A10" w14:textId="77777777" w:rsidR="004B5238" w:rsidRPr="004B5238" w:rsidRDefault="004B5238" w:rsidP="004B52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5238" w:rsidRPr="004B5238" w14:paraId="38B24DD3" w14:textId="77777777" w:rsidTr="006B6C2F">
        <w:trPr>
          <w:cantSplit/>
          <w:trHeight w:val="622"/>
          <w:tblHeader/>
        </w:trPr>
        <w:tc>
          <w:tcPr>
            <w:tcW w:w="591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B5F3" w14:textId="77777777" w:rsidR="004B5238" w:rsidRPr="004B5238" w:rsidRDefault="004B5238" w:rsidP="004B52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2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7. </w:t>
            </w:r>
            <w:proofErr w:type="spellStart"/>
            <w:r w:rsidRPr="004B5238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4B52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5238">
              <w:rPr>
                <w:rFonts w:ascii="Times New Roman" w:eastAsia="Times New Roman" w:hAnsi="Times New Roman" w:cs="Times New Roman"/>
                <w:sz w:val="28"/>
                <w:szCs w:val="28"/>
              </w:rPr>
              <w:t>капітально</w:t>
            </w:r>
            <w:proofErr w:type="spellEnd"/>
            <w:r w:rsidRPr="004B52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4B52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 w:rsidRPr="004B5238">
              <w:rPr>
                <w:rFonts w:ascii="Times New Roman" w:eastAsia="Times New Roman" w:hAnsi="Times New Roman" w:cs="Times New Roman"/>
                <w:sz w:val="28"/>
                <w:szCs w:val="28"/>
              </w:rPr>
              <w:t>ідремонтованих</w:t>
            </w:r>
            <w:proofErr w:type="spellEnd"/>
            <w:r w:rsidRPr="004B52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5238">
              <w:rPr>
                <w:rFonts w:ascii="Times New Roman" w:eastAsia="Times New Roman" w:hAnsi="Times New Roman" w:cs="Times New Roman"/>
                <w:sz w:val="28"/>
                <w:szCs w:val="28"/>
              </w:rPr>
              <w:t>прибудинкових</w:t>
            </w:r>
            <w:proofErr w:type="spellEnd"/>
            <w:r w:rsidRPr="004B52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5238">
              <w:rPr>
                <w:rFonts w:ascii="Times New Roman" w:eastAsia="Times New Roman" w:hAnsi="Times New Roman" w:cs="Times New Roman"/>
                <w:sz w:val="28"/>
                <w:szCs w:val="28"/>
              </w:rPr>
              <w:t>територій</w:t>
            </w:r>
            <w:proofErr w:type="spellEnd"/>
            <w:r w:rsidRPr="004B52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4B5238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C0CFB" w14:textId="77777777" w:rsidR="004B5238" w:rsidRPr="004B5238" w:rsidRDefault="004B5238" w:rsidP="004B52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AF3FE" w14:textId="77777777" w:rsidR="004B5238" w:rsidRPr="004B5238" w:rsidRDefault="004B5238" w:rsidP="004B52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F2606" w14:textId="77777777" w:rsidR="004B5238" w:rsidRPr="004B5238" w:rsidRDefault="004B5238" w:rsidP="004B52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28A5A" w14:textId="77777777" w:rsidR="004B5238" w:rsidRPr="004B5238" w:rsidRDefault="004B5238" w:rsidP="004B52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5238" w:rsidRPr="004B5238" w14:paraId="76294595" w14:textId="77777777" w:rsidTr="006B6C2F">
        <w:trPr>
          <w:cantSplit/>
          <w:trHeight w:val="390"/>
          <w:tblHeader/>
        </w:trPr>
        <w:tc>
          <w:tcPr>
            <w:tcW w:w="5912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7B29" w14:textId="77777777" w:rsidR="004B5238" w:rsidRPr="004B5238" w:rsidRDefault="004B5238" w:rsidP="004B52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52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8. Протяжність відремонтованих та новозбудованих мереж водопостачання та водовідведення, </w:t>
            </w:r>
            <w:proofErr w:type="spellStart"/>
            <w:r w:rsidRPr="004B52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.м</w:t>
            </w:r>
            <w:proofErr w:type="spellEnd"/>
            <w:r w:rsidRPr="004B52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18FC3" w14:textId="77777777" w:rsidR="004B5238" w:rsidRPr="004B5238" w:rsidRDefault="004B5238" w:rsidP="004B52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0AB3" w14:textId="77777777" w:rsidR="004B5238" w:rsidRPr="004B5238" w:rsidRDefault="004B5238" w:rsidP="004B52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84D38" w14:textId="77777777" w:rsidR="004B5238" w:rsidRPr="004B5238" w:rsidRDefault="004B5238" w:rsidP="004B52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72F2A" w14:textId="77777777" w:rsidR="004B5238" w:rsidRPr="004B5238" w:rsidRDefault="004B5238" w:rsidP="004B52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85F518D" w14:textId="77777777" w:rsidR="00013A7E" w:rsidRPr="00013A7E" w:rsidRDefault="00013A7E" w:rsidP="00013A7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C861C4" w14:textId="3014ACA3" w:rsidR="00013A7E" w:rsidRPr="00013A7E" w:rsidRDefault="00013A7E" w:rsidP="009C1A0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uk-UA" w:bidi="uk-UA"/>
        </w:rPr>
      </w:pPr>
      <w:r w:rsidRPr="00013A7E">
        <w:rPr>
          <w:sz w:val="28"/>
          <w:szCs w:val="28"/>
          <w:lang w:val="uk-UA" w:eastAsia="uk-UA" w:bidi="uk-UA"/>
        </w:rPr>
        <w:t>Результати спостережень оприлюднюються в засобах масової інформації в установленому порядку.</w:t>
      </w:r>
    </w:p>
    <w:p w14:paraId="015B8A5A" w14:textId="77777777" w:rsidR="00013A7E" w:rsidRPr="00013A7E" w:rsidRDefault="00013A7E" w:rsidP="009C1A0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13A7E">
        <w:rPr>
          <w:sz w:val="28"/>
          <w:szCs w:val="28"/>
          <w:lang w:val="uk-UA" w:eastAsia="uk-UA" w:bidi="uk-UA"/>
        </w:rPr>
        <w:t>Організація виконання Програми відповідно до своїх повноважень здійснюються в</w:t>
      </w:r>
      <w:r w:rsidRPr="00013A7E">
        <w:rPr>
          <w:sz w:val="28"/>
          <w:szCs w:val="28"/>
          <w:lang w:val="uk-UA"/>
        </w:rPr>
        <w:t>иконавчим комітетом міської ради.</w:t>
      </w:r>
    </w:p>
    <w:p w14:paraId="2FD752C6" w14:textId="77777777" w:rsidR="00013A7E" w:rsidRPr="00013A7E" w:rsidRDefault="00013A7E" w:rsidP="00013A7E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  <w:u w:val="single"/>
          <w:lang w:val="uk-UA"/>
        </w:rPr>
      </w:pPr>
    </w:p>
    <w:p w14:paraId="728F329F" w14:textId="77777777" w:rsidR="009C1A08" w:rsidRDefault="00013A7E" w:rsidP="009C1A0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center"/>
        <w:rPr>
          <w:b/>
          <w:sz w:val="28"/>
          <w:szCs w:val="28"/>
          <w:lang w:val="uk-UA"/>
        </w:rPr>
      </w:pPr>
      <w:r w:rsidRPr="00013A7E">
        <w:rPr>
          <w:b/>
          <w:sz w:val="28"/>
          <w:szCs w:val="28"/>
          <w:lang w:val="uk-UA"/>
        </w:rPr>
        <w:t xml:space="preserve">Очікувані результати програми </w:t>
      </w:r>
    </w:p>
    <w:p w14:paraId="7A95E80B" w14:textId="77777777" w:rsidR="00013A7E" w:rsidRPr="009C1A08" w:rsidRDefault="00013A7E" w:rsidP="009C1A08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sz w:val="28"/>
          <w:szCs w:val="28"/>
          <w:lang w:val="uk-UA"/>
        </w:rPr>
      </w:pPr>
      <w:proofErr w:type="spellStart"/>
      <w:r w:rsidRPr="009C1A08">
        <w:rPr>
          <w:sz w:val="28"/>
          <w:szCs w:val="28"/>
        </w:rPr>
        <w:t>Виконання</w:t>
      </w:r>
      <w:proofErr w:type="spellEnd"/>
      <w:r w:rsidRPr="009C1A08">
        <w:rPr>
          <w:sz w:val="28"/>
          <w:szCs w:val="28"/>
        </w:rPr>
        <w:t xml:space="preserve"> </w:t>
      </w:r>
      <w:proofErr w:type="spellStart"/>
      <w:r w:rsidRPr="009C1A08">
        <w:rPr>
          <w:sz w:val="28"/>
          <w:szCs w:val="28"/>
        </w:rPr>
        <w:t>Програми</w:t>
      </w:r>
      <w:proofErr w:type="spellEnd"/>
      <w:r w:rsidRPr="009C1A08">
        <w:rPr>
          <w:sz w:val="28"/>
          <w:szCs w:val="28"/>
        </w:rPr>
        <w:t xml:space="preserve"> дозволить: </w:t>
      </w:r>
    </w:p>
    <w:p w14:paraId="63F3F457" w14:textId="32835088" w:rsidR="00013A7E" w:rsidRPr="00013A7E" w:rsidRDefault="00013A7E" w:rsidP="00013A7E">
      <w:pPr>
        <w:numPr>
          <w:ilvl w:val="0"/>
          <w:numId w:val="12"/>
        </w:numPr>
        <w:tabs>
          <w:tab w:val="left" w:pos="840"/>
          <w:tab w:val="left" w:pos="90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013A7E">
        <w:rPr>
          <w:sz w:val="28"/>
          <w:szCs w:val="28"/>
        </w:rPr>
        <w:t>Створити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умови</w:t>
      </w:r>
      <w:proofErr w:type="spellEnd"/>
      <w:r w:rsidRPr="00013A7E">
        <w:rPr>
          <w:sz w:val="28"/>
          <w:szCs w:val="28"/>
        </w:rPr>
        <w:t xml:space="preserve"> для </w:t>
      </w:r>
      <w:proofErr w:type="spellStart"/>
      <w:r w:rsidRPr="00013A7E">
        <w:rPr>
          <w:sz w:val="28"/>
          <w:szCs w:val="28"/>
        </w:rPr>
        <w:t>стабільної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роботи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комунальних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підприємств</w:t>
      </w:r>
      <w:proofErr w:type="spellEnd"/>
      <w:r w:rsidRPr="00013A7E">
        <w:rPr>
          <w:sz w:val="28"/>
          <w:szCs w:val="28"/>
        </w:rPr>
        <w:t xml:space="preserve"> при </w:t>
      </w:r>
      <w:proofErr w:type="spellStart"/>
      <w:r w:rsidRPr="00013A7E">
        <w:rPr>
          <w:sz w:val="28"/>
          <w:szCs w:val="28"/>
        </w:rPr>
        <w:t>здійсненні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своєї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господарської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діяльності</w:t>
      </w:r>
      <w:proofErr w:type="spellEnd"/>
      <w:r w:rsidR="00B85C88">
        <w:rPr>
          <w:sz w:val="28"/>
          <w:szCs w:val="28"/>
          <w:lang w:val="uk-UA"/>
        </w:rPr>
        <w:t xml:space="preserve">, </w:t>
      </w:r>
      <w:r w:rsidR="00B85C88" w:rsidRPr="002B7FFD">
        <w:rPr>
          <w:sz w:val="28"/>
          <w:szCs w:val="28"/>
          <w:lang w:val="uk-UA"/>
        </w:rPr>
        <w:t>в тому числі в умовах воєнного стану</w:t>
      </w:r>
      <w:r w:rsidRPr="00013A7E">
        <w:rPr>
          <w:sz w:val="28"/>
          <w:szCs w:val="28"/>
          <w:lang w:val="uk-UA"/>
        </w:rPr>
        <w:t>;</w:t>
      </w:r>
    </w:p>
    <w:p w14:paraId="20F1A1AC" w14:textId="77777777" w:rsidR="00013A7E" w:rsidRPr="00013A7E" w:rsidRDefault="00013A7E" w:rsidP="00013A7E">
      <w:pPr>
        <w:numPr>
          <w:ilvl w:val="0"/>
          <w:numId w:val="12"/>
        </w:numPr>
        <w:tabs>
          <w:tab w:val="left" w:pos="851"/>
          <w:tab w:val="left" w:pos="90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013A7E">
        <w:rPr>
          <w:sz w:val="28"/>
          <w:szCs w:val="28"/>
          <w:lang w:val="uk-UA"/>
        </w:rPr>
        <w:t>Підвищити якісні та кількісні показники наданих підприємствами комунальної власності послуг з утримання будинків і споруд та прибудинкових територій, інших комунальних послуг;</w:t>
      </w:r>
    </w:p>
    <w:p w14:paraId="70D404D2" w14:textId="77777777" w:rsidR="00013A7E" w:rsidRPr="00013A7E" w:rsidRDefault="00013A7E" w:rsidP="00013A7E">
      <w:pPr>
        <w:numPr>
          <w:ilvl w:val="0"/>
          <w:numId w:val="12"/>
        </w:numPr>
        <w:tabs>
          <w:tab w:val="left" w:pos="851"/>
          <w:tab w:val="left" w:pos="90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spellStart"/>
      <w:r w:rsidRPr="00013A7E">
        <w:rPr>
          <w:sz w:val="28"/>
          <w:szCs w:val="28"/>
        </w:rPr>
        <w:t>Здійснювати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утримання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об’єктів</w:t>
      </w:r>
      <w:proofErr w:type="spellEnd"/>
      <w:r w:rsidRPr="00013A7E">
        <w:rPr>
          <w:sz w:val="28"/>
          <w:szCs w:val="28"/>
        </w:rPr>
        <w:t xml:space="preserve"> благоустрою </w:t>
      </w:r>
      <w:r w:rsidRPr="00013A7E">
        <w:rPr>
          <w:sz w:val="28"/>
          <w:szCs w:val="28"/>
          <w:lang w:val="uk-UA"/>
        </w:rPr>
        <w:t>населених пунктів громади</w:t>
      </w:r>
      <w:r w:rsidRPr="00013A7E">
        <w:rPr>
          <w:sz w:val="28"/>
          <w:szCs w:val="28"/>
        </w:rPr>
        <w:t xml:space="preserve"> та </w:t>
      </w:r>
      <w:proofErr w:type="spellStart"/>
      <w:r w:rsidRPr="00013A7E">
        <w:rPr>
          <w:sz w:val="28"/>
          <w:szCs w:val="28"/>
        </w:rPr>
        <w:t>прибудинкових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територій</w:t>
      </w:r>
      <w:proofErr w:type="spellEnd"/>
      <w:r w:rsidRPr="00013A7E">
        <w:rPr>
          <w:sz w:val="28"/>
          <w:szCs w:val="28"/>
        </w:rPr>
        <w:t xml:space="preserve"> в </w:t>
      </w:r>
      <w:proofErr w:type="spellStart"/>
      <w:r w:rsidRPr="00013A7E">
        <w:rPr>
          <w:sz w:val="28"/>
          <w:szCs w:val="28"/>
        </w:rPr>
        <w:t>належному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стані</w:t>
      </w:r>
      <w:proofErr w:type="spellEnd"/>
      <w:r w:rsidRPr="00013A7E">
        <w:rPr>
          <w:sz w:val="28"/>
          <w:szCs w:val="28"/>
          <w:lang w:val="uk-UA"/>
        </w:rPr>
        <w:t>;</w:t>
      </w:r>
    </w:p>
    <w:p w14:paraId="10C9D51E" w14:textId="77777777" w:rsidR="00013A7E" w:rsidRPr="00013A7E" w:rsidRDefault="00013A7E" w:rsidP="00013A7E">
      <w:pPr>
        <w:numPr>
          <w:ilvl w:val="0"/>
          <w:numId w:val="12"/>
        </w:numPr>
        <w:tabs>
          <w:tab w:val="left" w:pos="540"/>
          <w:tab w:val="left" w:pos="851"/>
          <w:tab w:val="left" w:pos="90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spellStart"/>
      <w:r w:rsidRPr="00013A7E">
        <w:rPr>
          <w:sz w:val="28"/>
          <w:szCs w:val="28"/>
        </w:rPr>
        <w:t>Дотримуватись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нормативів</w:t>
      </w:r>
      <w:proofErr w:type="spellEnd"/>
      <w:r w:rsidRPr="00013A7E">
        <w:rPr>
          <w:sz w:val="28"/>
          <w:szCs w:val="28"/>
        </w:rPr>
        <w:t xml:space="preserve">, норм, </w:t>
      </w:r>
      <w:proofErr w:type="spellStart"/>
      <w:r w:rsidRPr="00013A7E">
        <w:rPr>
          <w:sz w:val="28"/>
          <w:szCs w:val="28"/>
        </w:rPr>
        <w:t>стандартів</w:t>
      </w:r>
      <w:proofErr w:type="spellEnd"/>
      <w:r w:rsidRPr="00013A7E">
        <w:rPr>
          <w:sz w:val="28"/>
          <w:szCs w:val="28"/>
        </w:rPr>
        <w:t xml:space="preserve">, </w:t>
      </w:r>
      <w:proofErr w:type="spellStart"/>
      <w:r w:rsidRPr="00013A7E">
        <w:rPr>
          <w:sz w:val="28"/>
          <w:szCs w:val="28"/>
        </w:rPr>
        <w:t>порядків</w:t>
      </w:r>
      <w:proofErr w:type="spellEnd"/>
      <w:r w:rsidRPr="00013A7E">
        <w:rPr>
          <w:sz w:val="28"/>
          <w:szCs w:val="28"/>
        </w:rPr>
        <w:t xml:space="preserve"> і правил при </w:t>
      </w:r>
      <w:proofErr w:type="spellStart"/>
      <w:r w:rsidRPr="00013A7E">
        <w:rPr>
          <w:sz w:val="28"/>
          <w:szCs w:val="28"/>
        </w:rPr>
        <w:t>наданні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послуг</w:t>
      </w:r>
      <w:proofErr w:type="spellEnd"/>
      <w:r w:rsidRPr="00013A7E">
        <w:rPr>
          <w:sz w:val="28"/>
          <w:szCs w:val="28"/>
          <w:lang w:val="uk-UA"/>
        </w:rPr>
        <w:t>;</w:t>
      </w:r>
    </w:p>
    <w:p w14:paraId="2A0197DF" w14:textId="6198758F" w:rsidR="00013A7E" w:rsidRPr="00013A7E" w:rsidRDefault="00013A7E" w:rsidP="00013A7E">
      <w:pPr>
        <w:numPr>
          <w:ilvl w:val="0"/>
          <w:numId w:val="12"/>
        </w:numPr>
        <w:tabs>
          <w:tab w:val="left" w:pos="540"/>
          <w:tab w:val="left" w:pos="851"/>
          <w:tab w:val="left" w:pos="90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013A7E">
        <w:rPr>
          <w:sz w:val="28"/>
          <w:szCs w:val="28"/>
          <w:lang w:val="uk-UA"/>
        </w:rPr>
        <w:t xml:space="preserve"> Створити умови для очищення сіл та міста від забруднення побутовими відходами та зменшити шкідливий вплив побутових відходів на навколишнє природне середовище та здоров</w:t>
      </w:r>
      <w:r w:rsidR="00B85C88" w:rsidRPr="00247820">
        <w:rPr>
          <w:sz w:val="28"/>
          <w:szCs w:val="28"/>
          <w:lang w:val="uk-UA"/>
        </w:rPr>
        <w:t>’</w:t>
      </w:r>
      <w:r w:rsidRPr="00013A7E">
        <w:rPr>
          <w:sz w:val="28"/>
          <w:szCs w:val="28"/>
          <w:lang w:val="uk-UA"/>
        </w:rPr>
        <w:t>я людини;</w:t>
      </w:r>
    </w:p>
    <w:p w14:paraId="1A2C13CA" w14:textId="73873AF0" w:rsidR="00013A7E" w:rsidRPr="00013A7E" w:rsidRDefault="00013A7E" w:rsidP="00013A7E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013A7E">
        <w:rPr>
          <w:sz w:val="28"/>
          <w:szCs w:val="28"/>
          <w:lang w:val="uk-UA"/>
        </w:rPr>
        <w:t xml:space="preserve"> Зменшити ризики відтоку з комунальних підприємств працівників критичних професій</w:t>
      </w:r>
      <w:r w:rsidR="00B85C88" w:rsidRPr="00247820">
        <w:rPr>
          <w:sz w:val="28"/>
          <w:szCs w:val="28"/>
          <w:lang w:val="uk-UA"/>
        </w:rPr>
        <w:t xml:space="preserve"> – </w:t>
      </w:r>
      <w:r w:rsidRPr="00013A7E">
        <w:rPr>
          <w:sz w:val="28"/>
          <w:szCs w:val="28"/>
          <w:lang w:val="uk-UA"/>
        </w:rPr>
        <w:t xml:space="preserve"> водіїв та механізаторів;</w:t>
      </w:r>
    </w:p>
    <w:p w14:paraId="27FFF4B1" w14:textId="43BE79FC" w:rsidR="00013A7E" w:rsidRPr="00013A7E" w:rsidRDefault="00013A7E" w:rsidP="00013A7E">
      <w:pPr>
        <w:numPr>
          <w:ilvl w:val="0"/>
          <w:numId w:val="12"/>
        </w:numPr>
        <w:tabs>
          <w:tab w:val="left" w:pos="540"/>
          <w:tab w:val="left" w:pos="851"/>
          <w:tab w:val="left" w:pos="90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013A7E">
        <w:rPr>
          <w:sz w:val="28"/>
          <w:szCs w:val="28"/>
          <w:lang w:val="uk-UA"/>
        </w:rPr>
        <w:t xml:space="preserve"> П</w:t>
      </w:r>
      <w:proofErr w:type="spellStart"/>
      <w:r w:rsidRPr="00013A7E">
        <w:rPr>
          <w:sz w:val="28"/>
          <w:szCs w:val="28"/>
        </w:rPr>
        <w:t>озитивно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вплин</w:t>
      </w:r>
      <w:r w:rsidRPr="00013A7E">
        <w:rPr>
          <w:sz w:val="28"/>
          <w:szCs w:val="28"/>
          <w:lang w:val="uk-UA"/>
        </w:rPr>
        <w:t>ути</w:t>
      </w:r>
      <w:proofErr w:type="spellEnd"/>
      <w:r w:rsidRPr="00013A7E">
        <w:rPr>
          <w:sz w:val="28"/>
          <w:szCs w:val="28"/>
        </w:rPr>
        <w:t xml:space="preserve"> на </w:t>
      </w:r>
      <w:proofErr w:type="spellStart"/>
      <w:r w:rsidRPr="00013A7E">
        <w:rPr>
          <w:sz w:val="28"/>
          <w:szCs w:val="28"/>
        </w:rPr>
        <w:t>стійкість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належного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утримання</w:t>
      </w:r>
      <w:proofErr w:type="spellEnd"/>
      <w:r w:rsidRPr="00013A7E">
        <w:rPr>
          <w:sz w:val="28"/>
          <w:szCs w:val="28"/>
        </w:rPr>
        <w:t xml:space="preserve"> та </w:t>
      </w:r>
      <w:proofErr w:type="spellStart"/>
      <w:r w:rsidRPr="00013A7E">
        <w:rPr>
          <w:sz w:val="28"/>
          <w:szCs w:val="28"/>
        </w:rPr>
        <w:t>раціонального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використання</w:t>
      </w:r>
      <w:proofErr w:type="spellEnd"/>
      <w:r w:rsidRPr="00013A7E">
        <w:rPr>
          <w:sz w:val="28"/>
          <w:szCs w:val="28"/>
        </w:rPr>
        <w:t xml:space="preserve"> </w:t>
      </w:r>
      <w:hyperlink r:id="rId9" w:tooltip="Територія" w:history="1">
        <w:proofErr w:type="spellStart"/>
        <w:r w:rsidRPr="00013A7E">
          <w:rPr>
            <w:sz w:val="28"/>
            <w:szCs w:val="28"/>
          </w:rPr>
          <w:t>територій</w:t>
        </w:r>
        <w:proofErr w:type="spellEnd"/>
      </w:hyperlink>
      <w:r w:rsidRPr="00013A7E">
        <w:rPr>
          <w:sz w:val="28"/>
          <w:szCs w:val="28"/>
        </w:rPr>
        <w:t xml:space="preserve">, </w:t>
      </w:r>
      <w:hyperlink r:id="rId10" w:tooltip="Будівля" w:history="1">
        <w:proofErr w:type="spellStart"/>
        <w:r w:rsidRPr="00013A7E">
          <w:rPr>
            <w:sz w:val="28"/>
            <w:szCs w:val="28"/>
          </w:rPr>
          <w:t>будівель</w:t>
        </w:r>
        <w:proofErr w:type="spellEnd"/>
      </w:hyperlink>
      <w:r w:rsidRPr="00013A7E">
        <w:rPr>
          <w:sz w:val="28"/>
          <w:szCs w:val="28"/>
        </w:rPr>
        <w:t xml:space="preserve">, </w:t>
      </w:r>
      <w:hyperlink r:id="rId11" w:tooltip="Інженерні споруди (ще не написана)" w:history="1">
        <w:proofErr w:type="spellStart"/>
        <w:r w:rsidRPr="00013A7E">
          <w:rPr>
            <w:sz w:val="28"/>
            <w:szCs w:val="28"/>
          </w:rPr>
          <w:t>інженерних</w:t>
        </w:r>
        <w:proofErr w:type="spellEnd"/>
        <w:r w:rsidRPr="00013A7E">
          <w:rPr>
            <w:sz w:val="28"/>
            <w:szCs w:val="28"/>
          </w:rPr>
          <w:t xml:space="preserve"> </w:t>
        </w:r>
        <w:proofErr w:type="spellStart"/>
        <w:r w:rsidRPr="00013A7E">
          <w:rPr>
            <w:sz w:val="28"/>
            <w:szCs w:val="28"/>
          </w:rPr>
          <w:t>споруд</w:t>
        </w:r>
        <w:proofErr w:type="spellEnd"/>
      </w:hyperlink>
      <w:r w:rsidRPr="00013A7E">
        <w:rPr>
          <w:sz w:val="28"/>
          <w:szCs w:val="28"/>
        </w:rPr>
        <w:t xml:space="preserve"> та </w:t>
      </w:r>
      <w:proofErr w:type="spellStart"/>
      <w:r w:rsidRPr="00013A7E">
        <w:rPr>
          <w:sz w:val="28"/>
          <w:szCs w:val="28"/>
        </w:rPr>
        <w:t>об</w:t>
      </w:r>
      <w:r w:rsidR="00030853" w:rsidRPr="00030853">
        <w:rPr>
          <w:sz w:val="28"/>
          <w:szCs w:val="28"/>
        </w:rPr>
        <w:t>’</w:t>
      </w:r>
      <w:r w:rsidRPr="00013A7E">
        <w:rPr>
          <w:sz w:val="28"/>
          <w:szCs w:val="28"/>
        </w:rPr>
        <w:t>єктів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рекреаційного</w:t>
      </w:r>
      <w:proofErr w:type="spellEnd"/>
      <w:r w:rsidRPr="00013A7E">
        <w:rPr>
          <w:sz w:val="28"/>
          <w:szCs w:val="28"/>
        </w:rPr>
        <w:t xml:space="preserve">, </w:t>
      </w:r>
      <w:proofErr w:type="spellStart"/>
      <w:r w:rsidRPr="00013A7E">
        <w:rPr>
          <w:sz w:val="28"/>
          <w:szCs w:val="28"/>
        </w:rPr>
        <w:t>природоохоронного</w:t>
      </w:r>
      <w:proofErr w:type="spellEnd"/>
      <w:r w:rsidRPr="00013A7E">
        <w:rPr>
          <w:sz w:val="28"/>
          <w:szCs w:val="28"/>
        </w:rPr>
        <w:t xml:space="preserve">, </w:t>
      </w:r>
      <w:proofErr w:type="spellStart"/>
      <w:r w:rsidRPr="00013A7E">
        <w:rPr>
          <w:sz w:val="28"/>
          <w:szCs w:val="28"/>
        </w:rPr>
        <w:t>оздоровчого</w:t>
      </w:r>
      <w:proofErr w:type="spellEnd"/>
      <w:r w:rsidRPr="00013A7E">
        <w:rPr>
          <w:sz w:val="28"/>
          <w:szCs w:val="28"/>
        </w:rPr>
        <w:t xml:space="preserve">, </w:t>
      </w:r>
      <w:proofErr w:type="spellStart"/>
      <w:r w:rsidRPr="00013A7E">
        <w:rPr>
          <w:sz w:val="28"/>
          <w:szCs w:val="28"/>
        </w:rPr>
        <w:t>історико</w:t>
      </w:r>
      <w:proofErr w:type="spellEnd"/>
      <w:r w:rsidRPr="00013A7E">
        <w:rPr>
          <w:sz w:val="28"/>
          <w:szCs w:val="28"/>
        </w:rPr>
        <w:t xml:space="preserve">-культурного та </w:t>
      </w:r>
      <w:proofErr w:type="spellStart"/>
      <w:r w:rsidRPr="00013A7E">
        <w:rPr>
          <w:sz w:val="28"/>
          <w:szCs w:val="28"/>
        </w:rPr>
        <w:t>іншого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призначення</w:t>
      </w:r>
      <w:proofErr w:type="spellEnd"/>
      <w:r w:rsidRPr="00013A7E">
        <w:rPr>
          <w:sz w:val="28"/>
          <w:szCs w:val="28"/>
          <w:lang w:val="uk-UA"/>
        </w:rPr>
        <w:t>.</w:t>
      </w:r>
    </w:p>
    <w:p w14:paraId="215AE8A5" w14:textId="77777777" w:rsidR="00013A7E" w:rsidRPr="00013A7E" w:rsidRDefault="00013A7E" w:rsidP="009C1A0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uk-UA" w:bidi="uk-UA"/>
        </w:rPr>
      </w:pPr>
      <w:r w:rsidRPr="00013A7E">
        <w:rPr>
          <w:sz w:val="28"/>
          <w:szCs w:val="28"/>
          <w:lang w:val="uk-UA" w:eastAsia="uk-UA" w:bidi="uk-UA"/>
        </w:rPr>
        <w:t>Виконання програми дасть можливість забезпечити :</w:t>
      </w:r>
    </w:p>
    <w:p w14:paraId="379BBA37" w14:textId="77777777" w:rsidR="00013A7E" w:rsidRPr="00013A7E" w:rsidRDefault="00013A7E" w:rsidP="00013A7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lang w:val="uk-UA" w:eastAsia="uk-UA" w:bidi="uk-UA"/>
        </w:rPr>
      </w:pPr>
      <w:r w:rsidRPr="00013A7E">
        <w:rPr>
          <w:sz w:val="28"/>
          <w:szCs w:val="28"/>
          <w:lang w:val="uk-UA" w:eastAsia="uk-UA" w:bidi="uk-UA"/>
        </w:rPr>
        <w:t xml:space="preserve"> Підвищення рівня якості послуг, що надаються населенню з питань благоустрою, санітарної очистки, озеленення та вуличного освітлення;</w:t>
      </w:r>
    </w:p>
    <w:p w14:paraId="6C439344" w14:textId="77777777" w:rsidR="00013A7E" w:rsidRPr="00013A7E" w:rsidRDefault="00013A7E" w:rsidP="00013A7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lang w:val="uk-UA" w:eastAsia="uk-UA" w:bidi="uk-UA"/>
        </w:rPr>
      </w:pPr>
      <w:r w:rsidRPr="00013A7E">
        <w:rPr>
          <w:sz w:val="28"/>
          <w:szCs w:val="28"/>
          <w:lang w:val="uk-UA" w:eastAsia="uk-UA" w:bidi="uk-UA"/>
        </w:rPr>
        <w:t xml:space="preserve"> Зменшення шкідливого впливу побутових відходів на навколишнє природнє середовище та здоров'я людини;</w:t>
      </w:r>
    </w:p>
    <w:p w14:paraId="777575E3" w14:textId="5573A7B1" w:rsidR="00013A7E" w:rsidRPr="00013A7E" w:rsidRDefault="00013A7E" w:rsidP="00013A7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lang w:val="uk-UA" w:eastAsia="uk-UA" w:bidi="uk-UA"/>
        </w:rPr>
      </w:pPr>
      <w:r w:rsidRPr="00013A7E">
        <w:rPr>
          <w:sz w:val="28"/>
          <w:szCs w:val="28"/>
          <w:lang w:val="uk-UA" w:eastAsia="uk-UA" w:bidi="uk-UA"/>
        </w:rPr>
        <w:t xml:space="preserve"> </w:t>
      </w:r>
      <w:proofErr w:type="spellStart"/>
      <w:r w:rsidRPr="00013A7E">
        <w:rPr>
          <w:sz w:val="28"/>
          <w:szCs w:val="28"/>
          <w:lang w:val="uk-UA" w:eastAsia="uk-UA" w:bidi="uk-UA"/>
        </w:rPr>
        <w:t>Розв</w:t>
      </w:r>
      <w:proofErr w:type="spellEnd"/>
      <w:r w:rsidR="00030853" w:rsidRPr="00247820">
        <w:rPr>
          <w:sz w:val="28"/>
          <w:szCs w:val="28"/>
          <w:lang w:eastAsia="uk-UA" w:bidi="uk-UA"/>
        </w:rPr>
        <w:t>’</w:t>
      </w:r>
      <w:proofErr w:type="spellStart"/>
      <w:r w:rsidRPr="00013A7E">
        <w:rPr>
          <w:sz w:val="28"/>
          <w:szCs w:val="28"/>
          <w:lang w:val="uk-UA" w:eastAsia="uk-UA" w:bidi="uk-UA"/>
        </w:rPr>
        <w:t>язання</w:t>
      </w:r>
      <w:proofErr w:type="spellEnd"/>
      <w:r w:rsidRPr="00013A7E">
        <w:rPr>
          <w:sz w:val="28"/>
          <w:szCs w:val="28"/>
          <w:lang w:val="uk-UA" w:eastAsia="uk-UA" w:bidi="uk-UA"/>
        </w:rPr>
        <w:t xml:space="preserve"> проблем водопостачання та водовідведення;</w:t>
      </w:r>
    </w:p>
    <w:p w14:paraId="70386BBD" w14:textId="77777777" w:rsidR="00013A7E" w:rsidRPr="00013A7E" w:rsidRDefault="00013A7E" w:rsidP="00013A7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lang w:val="uk-UA" w:eastAsia="uk-UA" w:bidi="uk-UA"/>
        </w:rPr>
      </w:pPr>
      <w:r w:rsidRPr="00013A7E">
        <w:rPr>
          <w:sz w:val="28"/>
          <w:szCs w:val="28"/>
          <w:lang w:val="uk-UA" w:eastAsia="uk-UA" w:bidi="uk-UA"/>
        </w:rPr>
        <w:t xml:space="preserve"> Створення умов для очищення громади від забруднення побутовими відходами;</w:t>
      </w:r>
    </w:p>
    <w:p w14:paraId="3F8A2F9D" w14:textId="77777777" w:rsidR="00013A7E" w:rsidRPr="00013A7E" w:rsidRDefault="00013A7E" w:rsidP="00013A7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lang w:val="uk-UA" w:eastAsia="uk-UA" w:bidi="uk-UA"/>
        </w:rPr>
      </w:pPr>
      <w:r w:rsidRPr="00013A7E">
        <w:rPr>
          <w:sz w:val="28"/>
          <w:szCs w:val="28"/>
          <w:lang w:val="uk-UA" w:eastAsia="uk-UA" w:bidi="uk-UA"/>
        </w:rPr>
        <w:t xml:space="preserve"> Підвищення ефективності функціонування комунальних підприємств.</w:t>
      </w:r>
    </w:p>
    <w:p w14:paraId="335180EA" w14:textId="77777777" w:rsidR="00013A7E" w:rsidRDefault="00013A7E" w:rsidP="00013A7E">
      <w:pPr>
        <w:tabs>
          <w:tab w:val="left" w:pos="540"/>
          <w:tab w:val="left" w:pos="851"/>
          <w:tab w:val="left" w:pos="90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14:paraId="58CB538B" w14:textId="77777777" w:rsidR="004B5238" w:rsidRDefault="004B5238" w:rsidP="00013A7E">
      <w:pPr>
        <w:tabs>
          <w:tab w:val="left" w:pos="540"/>
          <w:tab w:val="left" w:pos="851"/>
          <w:tab w:val="left" w:pos="90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14:paraId="0B50E0BA" w14:textId="77777777" w:rsidR="004B5238" w:rsidRPr="00013A7E" w:rsidRDefault="004B5238" w:rsidP="00013A7E">
      <w:pPr>
        <w:tabs>
          <w:tab w:val="left" w:pos="540"/>
          <w:tab w:val="left" w:pos="851"/>
          <w:tab w:val="left" w:pos="90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14:paraId="38CA0242" w14:textId="77777777" w:rsidR="00013A7E" w:rsidRPr="009C1A08" w:rsidRDefault="00013A7E" w:rsidP="009C1A08">
      <w:pPr>
        <w:pStyle w:val="2"/>
        <w:numPr>
          <w:ilvl w:val="0"/>
          <w:numId w:val="11"/>
        </w:numPr>
        <w:spacing w:after="0" w:line="240" w:lineRule="auto"/>
        <w:ind w:left="0"/>
        <w:jc w:val="center"/>
        <w:rPr>
          <w:b/>
          <w:sz w:val="28"/>
          <w:szCs w:val="28"/>
        </w:rPr>
      </w:pPr>
      <w:r w:rsidRPr="00013A7E">
        <w:rPr>
          <w:b/>
          <w:sz w:val="28"/>
          <w:szCs w:val="28"/>
        </w:rPr>
        <w:lastRenderedPageBreak/>
        <w:t>Координація та контроль за виконанням Програми</w:t>
      </w:r>
    </w:p>
    <w:p w14:paraId="38C56AC7" w14:textId="77777777" w:rsidR="00013A7E" w:rsidRPr="00013A7E" w:rsidRDefault="00013A7E" w:rsidP="00013A7E">
      <w:pPr>
        <w:numPr>
          <w:ilvl w:val="0"/>
          <w:numId w:val="13"/>
        </w:numPr>
        <w:ind w:left="0" w:firstLine="567"/>
        <w:jc w:val="both"/>
        <w:rPr>
          <w:sz w:val="28"/>
          <w:szCs w:val="28"/>
          <w:lang w:val="uk-UA"/>
        </w:rPr>
      </w:pPr>
      <w:r w:rsidRPr="00013A7E">
        <w:rPr>
          <w:sz w:val="28"/>
          <w:szCs w:val="28"/>
          <w:lang w:val="uk-UA"/>
        </w:rPr>
        <w:t xml:space="preserve">Контроль за виконанням Програми здійснюється виконавчим комітетом міської ради через відділ власності та будівництва. </w:t>
      </w:r>
      <w:r w:rsidRPr="00013A7E">
        <w:rPr>
          <w:sz w:val="28"/>
          <w:szCs w:val="28"/>
        </w:rPr>
        <w:t> </w:t>
      </w:r>
    </w:p>
    <w:p w14:paraId="089E351B" w14:textId="6A1F41E1" w:rsidR="00013A7E" w:rsidRPr="00013A7E" w:rsidRDefault="00013A7E" w:rsidP="00013A7E">
      <w:pPr>
        <w:numPr>
          <w:ilvl w:val="0"/>
          <w:numId w:val="13"/>
        </w:numPr>
        <w:ind w:left="0" w:firstLine="567"/>
        <w:jc w:val="both"/>
        <w:rPr>
          <w:sz w:val="28"/>
          <w:szCs w:val="28"/>
          <w:lang w:val="uk-UA"/>
        </w:rPr>
      </w:pPr>
      <w:r w:rsidRPr="00013A7E">
        <w:rPr>
          <w:sz w:val="28"/>
          <w:szCs w:val="28"/>
          <w:lang w:val="uk-UA"/>
        </w:rPr>
        <w:t>Виконавці Програми щоквартально готують та подають виконавчому комітету  Рогатинської міської ради узагальнену інформацію про стан виконання Програми.</w:t>
      </w:r>
    </w:p>
    <w:p w14:paraId="3867F3FF" w14:textId="77777777" w:rsidR="00013A7E" w:rsidRPr="004B5238" w:rsidRDefault="00013A7E" w:rsidP="009C1A08">
      <w:pPr>
        <w:numPr>
          <w:ilvl w:val="0"/>
          <w:numId w:val="13"/>
        </w:numPr>
        <w:ind w:left="0" w:firstLine="567"/>
        <w:jc w:val="both"/>
        <w:rPr>
          <w:sz w:val="28"/>
          <w:szCs w:val="28"/>
          <w:lang w:val="uk-UA"/>
        </w:rPr>
      </w:pPr>
      <w:r w:rsidRPr="00013A7E">
        <w:rPr>
          <w:sz w:val="28"/>
          <w:szCs w:val="28"/>
        </w:rPr>
        <w:t xml:space="preserve">Контроль за </w:t>
      </w:r>
      <w:proofErr w:type="spellStart"/>
      <w:r w:rsidRPr="00013A7E">
        <w:rPr>
          <w:sz w:val="28"/>
          <w:szCs w:val="28"/>
        </w:rPr>
        <w:t>використанням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бюджетних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коштів</w:t>
      </w:r>
      <w:proofErr w:type="spellEnd"/>
      <w:r w:rsidRPr="00013A7E">
        <w:rPr>
          <w:sz w:val="28"/>
          <w:szCs w:val="28"/>
        </w:rPr>
        <w:t xml:space="preserve">, </w:t>
      </w:r>
      <w:proofErr w:type="spellStart"/>
      <w:r w:rsidRPr="00013A7E">
        <w:rPr>
          <w:sz w:val="28"/>
          <w:szCs w:val="28"/>
        </w:rPr>
        <w:t>спрямованих</w:t>
      </w:r>
      <w:proofErr w:type="spellEnd"/>
      <w:r w:rsidRPr="00013A7E">
        <w:rPr>
          <w:sz w:val="28"/>
          <w:szCs w:val="28"/>
        </w:rPr>
        <w:t xml:space="preserve"> на </w:t>
      </w:r>
      <w:proofErr w:type="spellStart"/>
      <w:r w:rsidRPr="00013A7E">
        <w:rPr>
          <w:sz w:val="28"/>
          <w:szCs w:val="28"/>
        </w:rPr>
        <w:t>забезпечення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виконання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Програми</w:t>
      </w:r>
      <w:proofErr w:type="spellEnd"/>
      <w:r w:rsidRPr="00013A7E">
        <w:rPr>
          <w:sz w:val="28"/>
          <w:szCs w:val="28"/>
        </w:rPr>
        <w:t xml:space="preserve">, </w:t>
      </w:r>
      <w:proofErr w:type="spellStart"/>
      <w:r w:rsidRPr="00013A7E">
        <w:rPr>
          <w:sz w:val="28"/>
          <w:szCs w:val="28"/>
        </w:rPr>
        <w:t>здійснюється</w:t>
      </w:r>
      <w:proofErr w:type="spellEnd"/>
      <w:r w:rsidRPr="00013A7E">
        <w:rPr>
          <w:sz w:val="28"/>
          <w:szCs w:val="28"/>
        </w:rPr>
        <w:t xml:space="preserve"> у </w:t>
      </w:r>
      <w:proofErr w:type="spellStart"/>
      <w:r w:rsidRPr="00013A7E">
        <w:rPr>
          <w:sz w:val="28"/>
          <w:szCs w:val="28"/>
        </w:rPr>
        <w:t>встановленому</w:t>
      </w:r>
      <w:proofErr w:type="spellEnd"/>
      <w:r w:rsidRPr="00013A7E">
        <w:rPr>
          <w:sz w:val="28"/>
          <w:szCs w:val="28"/>
        </w:rPr>
        <w:t xml:space="preserve"> </w:t>
      </w:r>
      <w:proofErr w:type="spellStart"/>
      <w:r w:rsidRPr="00013A7E">
        <w:rPr>
          <w:sz w:val="28"/>
          <w:szCs w:val="28"/>
        </w:rPr>
        <w:t>законодавством</w:t>
      </w:r>
      <w:proofErr w:type="spellEnd"/>
      <w:r w:rsidRPr="00013A7E">
        <w:rPr>
          <w:sz w:val="28"/>
          <w:szCs w:val="28"/>
        </w:rPr>
        <w:t xml:space="preserve"> порядку.</w:t>
      </w:r>
    </w:p>
    <w:p w14:paraId="07085768" w14:textId="77777777" w:rsidR="004B5238" w:rsidRDefault="004B5238" w:rsidP="004B5238">
      <w:pPr>
        <w:jc w:val="both"/>
        <w:rPr>
          <w:sz w:val="28"/>
          <w:szCs w:val="28"/>
        </w:rPr>
      </w:pPr>
    </w:p>
    <w:p w14:paraId="660DD51F" w14:textId="77777777" w:rsidR="004B5238" w:rsidRPr="009C1A08" w:rsidRDefault="004B5238" w:rsidP="004B5238">
      <w:pPr>
        <w:jc w:val="both"/>
        <w:rPr>
          <w:sz w:val="28"/>
          <w:szCs w:val="28"/>
          <w:lang w:val="uk-UA"/>
        </w:rPr>
      </w:pPr>
    </w:p>
    <w:p w14:paraId="3BB5E3C6" w14:textId="77777777" w:rsidR="00013A7E" w:rsidRPr="00013A7E" w:rsidRDefault="00013A7E" w:rsidP="009C1A08">
      <w:pPr>
        <w:pStyle w:val="2"/>
        <w:spacing w:after="0" w:line="240" w:lineRule="auto"/>
        <w:jc w:val="both"/>
        <w:rPr>
          <w:sz w:val="28"/>
          <w:szCs w:val="28"/>
        </w:rPr>
      </w:pPr>
      <w:r w:rsidRPr="00013A7E">
        <w:rPr>
          <w:sz w:val="28"/>
          <w:szCs w:val="28"/>
          <w:lang w:val="uk-UA"/>
        </w:rPr>
        <w:t>Секретар міської ради</w:t>
      </w:r>
      <w:r w:rsidR="009C1A08">
        <w:rPr>
          <w:sz w:val="28"/>
          <w:szCs w:val="28"/>
          <w:lang w:val="uk-UA"/>
        </w:rPr>
        <w:tab/>
      </w:r>
      <w:r w:rsidR="009C1A08">
        <w:rPr>
          <w:sz w:val="28"/>
          <w:szCs w:val="28"/>
          <w:lang w:val="uk-UA"/>
        </w:rPr>
        <w:tab/>
      </w:r>
      <w:r w:rsidR="009C1A08">
        <w:rPr>
          <w:sz w:val="28"/>
          <w:szCs w:val="28"/>
          <w:lang w:val="uk-UA"/>
        </w:rPr>
        <w:tab/>
      </w:r>
      <w:r w:rsidR="009C1A08">
        <w:rPr>
          <w:sz w:val="28"/>
          <w:szCs w:val="28"/>
          <w:lang w:val="uk-UA"/>
        </w:rPr>
        <w:tab/>
      </w:r>
      <w:r w:rsidR="009C1A08">
        <w:rPr>
          <w:sz w:val="28"/>
          <w:szCs w:val="28"/>
          <w:lang w:val="uk-UA"/>
        </w:rPr>
        <w:tab/>
      </w:r>
      <w:r w:rsidR="009C1A08">
        <w:rPr>
          <w:sz w:val="28"/>
          <w:szCs w:val="28"/>
          <w:lang w:val="uk-UA"/>
        </w:rPr>
        <w:tab/>
      </w:r>
      <w:r w:rsidRPr="00013A7E">
        <w:rPr>
          <w:sz w:val="28"/>
          <w:szCs w:val="28"/>
          <w:lang w:val="uk-UA"/>
        </w:rPr>
        <w:t>Христина С</w:t>
      </w:r>
      <w:r w:rsidR="009C1A08" w:rsidRPr="00013A7E">
        <w:rPr>
          <w:sz w:val="28"/>
          <w:szCs w:val="28"/>
          <w:lang w:val="uk-UA"/>
        </w:rPr>
        <w:t>ОРОКА</w:t>
      </w:r>
    </w:p>
    <w:p w14:paraId="4BEFF0C8" w14:textId="77777777" w:rsidR="00013A7E" w:rsidRDefault="00013A7E" w:rsidP="00013A7E">
      <w:pPr>
        <w:ind w:firstLine="567"/>
        <w:jc w:val="both"/>
        <w:rPr>
          <w:lang w:val="uk-UA"/>
        </w:rPr>
      </w:pPr>
    </w:p>
    <w:p w14:paraId="4EF4F7EE" w14:textId="77777777" w:rsidR="009C1A08" w:rsidRDefault="009C1A08" w:rsidP="00013A7E">
      <w:pPr>
        <w:ind w:firstLine="567"/>
        <w:jc w:val="both"/>
        <w:rPr>
          <w:lang w:val="uk-UA"/>
        </w:rPr>
      </w:pPr>
    </w:p>
    <w:p w14:paraId="26D8460C" w14:textId="77777777" w:rsidR="009C1A08" w:rsidRDefault="009C1A08" w:rsidP="00013A7E">
      <w:pPr>
        <w:ind w:firstLine="567"/>
        <w:jc w:val="both"/>
        <w:rPr>
          <w:lang w:val="uk-UA"/>
        </w:rPr>
        <w:sectPr w:rsidR="009C1A08" w:rsidSect="00013A7E">
          <w:headerReference w:type="default" r:id="rId12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9C1A08" w14:paraId="0B3C0866" w14:textId="77777777" w:rsidTr="009C1A08">
        <w:tc>
          <w:tcPr>
            <w:tcW w:w="4853" w:type="dxa"/>
          </w:tcPr>
          <w:p w14:paraId="5203F301" w14:textId="77777777" w:rsidR="009C1A08" w:rsidRDefault="009C1A08" w:rsidP="00013A7E">
            <w:pPr>
              <w:jc w:val="both"/>
              <w:rPr>
                <w:lang w:val="uk-UA"/>
              </w:rPr>
            </w:pPr>
          </w:p>
        </w:tc>
        <w:tc>
          <w:tcPr>
            <w:tcW w:w="4853" w:type="dxa"/>
          </w:tcPr>
          <w:p w14:paraId="7C8E537D" w14:textId="77777777" w:rsidR="009C1A08" w:rsidRDefault="009C1A08" w:rsidP="00013A7E">
            <w:pPr>
              <w:jc w:val="both"/>
              <w:rPr>
                <w:lang w:val="uk-UA"/>
              </w:rPr>
            </w:pPr>
          </w:p>
        </w:tc>
        <w:tc>
          <w:tcPr>
            <w:tcW w:w="4854" w:type="dxa"/>
          </w:tcPr>
          <w:p w14:paraId="7B25D25A" w14:textId="77777777" w:rsidR="009C1A08" w:rsidRDefault="009C1A08" w:rsidP="009C1A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даток 1 до </w:t>
            </w:r>
          </w:p>
          <w:p w14:paraId="7503AEEB" w14:textId="77777777" w:rsidR="009C1A08" w:rsidRPr="009C1A08" w:rsidRDefault="009C1A08" w:rsidP="009C1A08">
            <w:pPr>
              <w:rPr>
                <w:lang w:val="uk-UA"/>
              </w:rPr>
            </w:pPr>
            <w:r w:rsidRPr="009C1A08">
              <w:rPr>
                <w:lang w:val="uk-UA"/>
              </w:rPr>
              <w:t>Програми розвитку та фінансової підтримки</w:t>
            </w:r>
          </w:p>
          <w:p w14:paraId="295A60B0" w14:textId="47139027" w:rsidR="009C1A08" w:rsidRDefault="009C1A08" w:rsidP="004444FF">
            <w:pPr>
              <w:rPr>
                <w:lang w:val="uk-UA"/>
              </w:rPr>
            </w:pPr>
            <w:r w:rsidRPr="009C1A08">
              <w:rPr>
                <w:lang w:val="uk-UA"/>
              </w:rPr>
              <w:t>житлово-комунальн</w:t>
            </w:r>
            <w:r>
              <w:rPr>
                <w:lang w:val="uk-UA"/>
              </w:rPr>
              <w:t xml:space="preserve">ого господарства Рогатинської </w:t>
            </w:r>
            <w:r w:rsidRPr="009C1A08">
              <w:rPr>
                <w:lang w:val="uk-UA"/>
              </w:rPr>
              <w:t>міської територіальної г</w:t>
            </w:r>
            <w:r>
              <w:rPr>
                <w:lang w:val="uk-UA"/>
              </w:rPr>
              <w:t>ромади на</w:t>
            </w:r>
            <w:r w:rsidRPr="009C1A08">
              <w:rPr>
                <w:lang w:val="uk-UA"/>
              </w:rPr>
              <w:t xml:space="preserve"> 2022-2025 роки</w:t>
            </w:r>
          </w:p>
        </w:tc>
      </w:tr>
    </w:tbl>
    <w:p w14:paraId="191AD6F9" w14:textId="77777777" w:rsidR="009C1A08" w:rsidRDefault="009C1A08" w:rsidP="00013A7E">
      <w:pPr>
        <w:ind w:firstLine="567"/>
        <w:jc w:val="both"/>
        <w:rPr>
          <w:lang w:val="uk-UA"/>
        </w:rPr>
      </w:pPr>
    </w:p>
    <w:p w14:paraId="35B5BE7D" w14:textId="77777777" w:rsidR="009C1A08" w:rsidRPr="009C1A08" w:rsidRDefault="009C1A08" w:rsidP="009C1A0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 w:eastAsia="uk-UA" w:bidi="uk-UA"/>
        </w:rPr>
      </w:pPr>
      <w:r w:rsidRPr="009C1A08">
        <w:rPr>
          <w:b/>
          <w:sz w:val="28"/>
          <w:szCs w:val="28"/>
          <w:lang w:val="uk-UA" w:eastAsia="uk-UA" w:bidi="uk-UA"/>
        </w:rPr>
        <w:t>ЗАХОДИ</w:t>
      </w:r>
    </w:p>
    <w:p w14:paraId="18598573" w14:textId="77777777" w:rsidR="009C1A08" w:rsidRPr="00EB38A8" w:rsidRDefault="009C1A08" w:rsidP="004B5238">
      <w:pPr>
        <w:pStyle w:val="a9"/>
        <w:rPr>
          <w:b w:val="0"/>
          <w:sz w:val="22"/>
          <w:szCs w:val="28"/>
          <w:lang w:eastAsia="uk-UA" w:bidi="uk-UA"/>
        </w:rPr>
      </w:pPr>
      <w:r>
        <w:rPr>
          <w:sz w:val="28"/>
          <w:szCs w:val="28"/>
        </w:rPr>
        <w:t>по виконанню</w:t>
      </w:r>
      <w:r w:rsidR="004B5238">
        <w:rPr>
          <w:sz w:val="28"/>
          <w:szCs w:val="28"/>
        </w:rPr>
        <w:t xml:space="preserve"> </w:t>
      </w:r>
      <w:r w:rsidRPr="00EB38A8">
        <w:rPr>
          <w:sz w:val="28"/>
          <w:szCs w:val="28"/>
        </w:rPr>
        <w:t xml:space="preserve">Програми </w:t>
      </w:r>
      <w:r>
        <w:rPr>
          <w:sz w:val="28"/>
        </w:rPr>
        <w:t>розвитку та фінансової</w:t>
      </w:r>
      <w:r w:rsidRPr="00223115">
        <w:rPr>
          <w:sz w:val="28"/>
        </w:rPr>
        <w:t xml:space="preserve"> підтримки</w:t>
      </w:r>
      <w:r>
        <w:rPr>
          <w:sz w:val="28"/>
        </w:rPr>
        <w:t xml:space="preserve"> житлово-комунального господарства Рогатинської міської територіальної громади </w:t>
      </w:r>
      <w:r w:rsidR="004B5238">
        <w:rPr>
          <w:sz w:val="28"/>
        </w:rPr>
        <w:t xml:space="preserve">на </w:t>
      </w:r>
      <w:r w:rsidRPr="00223115">
        <w:rPr>
          <w:sz w:val="28"/>
        </w:rPr>
        <w:t>20</w:t>
      </w:r>
      <w:r>
        <w:rPr>
          <w:sz w:val="28"/>
        </w:rPr>
        <w:t>22-2025 роки</w:t>
      </w:r>
    </w:p>
    <w:p w14:paraId="3D613D8E" w14:textId="77777777" w:rsidR="009C1A08" w:rsidRPr="00EB38A8" w:rsidRDefault="009C1A08" w:rsidP="009C1A0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2"/>
          <w:szCs w:val="28"/>
          <w:lang w:val="uk-UA" w:eastAsia="uk-UA" w:bidi="uk-UA"/>
        </w:rPr>
      </w:pP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6662"/>
        <w:gridCol w:w="3544"/>
        <w:gridCol w:w="1843"/>
        <w:gridCol w:w="1984"/>
      </w:tblGrid>
      <w:tr w:rsidR="004B5238" w:rsidRPr="004B5238" w14:paraId="1A60C48D" w14:textId="77777777" w:rsidTr="004B5238">
        <w:trPr>
          <w:trHeight w:val="562"/>
        </w:trPr>
        <w:tc>
          <w:tcPr>
            <w:tcW w:w="1022" w:type="dxa"/>
          </w:tcPr>
          <w:p w14:paraId="568353F1" w14:textId="77777777" w:rsidR="004B5238" w:rsidRPr="004B5238" w:rsidRDefault="004B5238" w:rsidP="004B5238">
            <w:pPr>
              <w:pStyle w:val="a3"/>
              <w:jc w:val="center"/>
              <w:rPr>
                <w:b/>
                <w:lang w:val="uk-UA" w:eastAsia="uk-UA" w:bidi="uk-UA"/>
              </w:rPr>
            </w:pPr>
            <w:r>
              <w:rPr>
                <w:b/>
                <w:lang w:val="uk-UA" w:eastAsia="uk-UA" w:bidi="uk-UA"/>
              </w:rPr>
              <w:t xml:space="preserve">№ </w:t>
            </w:r>
            <w:r>
              <w:rPr>
                <w:b/>
                <w:lang w:val="uk-UA" w:eastAsia="uk-UA" w:bidi="uk-UA"/>
              </w:rPr>
              <w:br/>
              <w:t>з/п</w:t>
            </w:r>
          </w:p>
        </w:tc>
        <w:tc>
          <w:tcPr>
            <w:tcW w:w="6662" w:type="dxa"/>
            <w:vAlign w:val="center"/>
          </w:tcPr>
          <w:p w14:paraId="073818D9" w14:textId="77777777" w:rsidR="004B5238" w:rsidRPr="004B5238" w:rsidRDefault="004B5238" w:rsidP="004B5238">
            <w:pPr>
              <w:pStyle w:val="a3"/>
              <w:jc w:val="center"/>
              <w:rPr>
                <w:b/>
                <w:lang w:val="uk-UA" w:eastAsia="uk-UA" w:bidi="uk-UA"/>
              </w:rPr>
            </w:pPr>
            <w:r w:rsidRPr="004B5238">
              <w:rPr>
                <w:b/>
                <w:lang w:val="uk-UA" w:eastAsia="uk-UA" w:bidi="uk-UA"/>
              </w:rPr>
              <w:t>Перелік заходів Програми</w:t>
            </w:r>
          </w:p>
        </w:tc>
        <w:tc>
          <w:tcPr>
            <w:tcW w:w="3544" w:type="dxa"/>
            <w:vAlign w:val="center"/>
          </w:tcPr>
          <w:p w14:paraId="0E1DFD93" w14:textId="77777777" w:rsidR="004B5238" w:rsidRPr="004B5238" w:rsidRDefault="004B5238" w:rsidP="004B5238">
            <w:pPr>
              <w:pStyle w:val="a3"/>
              <w:jc w:val="center"/>
              <w:rPr>
                <w:b/>
                <w:lang w:val="uk-UA" w:eastAsia="uk-UA" w:bidi="uk-UA"/>
              </w:rPr>
            </w:pPr>
            <w:r>
              <w:rPr>
                <w:b/>
                <w:lang w:val="uk-UA" w:eastAsia="uk-UA" w:bidi="uk-UA"/>
              </w:rPr>
              <w:t>Розпорядник коштів/</w:t>
            </w:r>
            <w:r w:rsidRPr="004B5238">
              <w:rPr>
                <w:b/>
                <w:lang w:val="uk-UA" w:eastAsia="uk-UA" w:bidi="uk-UA"/>
              </w:rPr>
              <w:t>виконавець</w:t>
            </w:r>
          </w:p>
        </w:tc>
        <w:tc>
          <w:tcPr>
            <w:tcW w:w="3827" w:type="dxa"/>
            <w:gridSpan w:val="2"/>
            <w:vAlign w:val="center"/>
          </w:tcPr>
          <w:p w14:paraId="2F95A17B" w14:textId="77777777" w:rsidR="004B5238" w:rsidRPr="004B5238" w:rsidRDefault="004B5238" w:rsidP="004B5238">
            <w:pPr>
              <w:pStyle w:val="a3"/>
              <w:jc w:val="center"/>
              <w:rPr>
                <w:b/>
                <w:lang w:val="uk-UA" w:eastAsia="uk-UA" w:bidi="uk-UA"/>
              </w:rPr>
            </w:pPr>
            <w:r w:rsidRPr="004B5238">
              <w:rPr>
                <w:b/>
                <w:lang w:val="uk-UA" w:eastAsia="uk-UA" w:bidi="uk-UA"/>
              </w:rPr>
              <w:t>Джерела</w:t>
            </w:r>
            <w:r>
              <w:rPr>
                <w:b/>
                <w:lang w:val="uk-UA" w:eastAsia="uk-UA" w:bidi="uk-UA"/>
              </w:rPr>
              <w:t xml:space="preserve"> </w:t>
            </w:r>
            <w:r w:rsidRPr="004B5238">
              <w:rPr>
                <w:b/>
                <w:lang w:val="uk-UA" w:eastAsia="uk-UA" w:bidi="uk-UA"/>
              </w:rPr>
              <w:t>фінансування</w:t>
            </w:r>
          </w:p>
        </w:tc>
      </w:tr>
      <w:tr w:rsidR="004B5238" w:rsidRPr="004B5238" w14:paraId="4A08F366" w14:textId="77777777" w:rsidTr="004B5238">
        <w:tc>
          <w:tcPr>
            <w:tcW w:w="1022" w:type="dxa"/>
          </w:tcPr>
          <w:p w14:paraId="0D611909" w14:textId="77777777" w:rsidR="004B5238" w:rsidRPr="00EB38A8" w:rsidRDefault="004B5238" w:rsidP="004B5238">
            <w:pPr>
              <w:pStyle w:val="a3"/>
              <w:numPr>
                <w:ilvl w:val="0"/>
                <w:numId w:val="15"/>
              </w:numPr>
              <w:jc w:val="both"/>
              <w:rPr>
                <w:lang w:val="uk-UA" w:eastAsia="uk-UA" w:bidi="uk-UA"/>
              </w:rPr>
            </w:pPr>
          </w:p>
        </w:tc>
        <w:tc>
          <w:tcPr>
            <w:tcW w:w="6662" w:type="dxa"/>
            <w:vAlign w:val="center"/>
          </w:tcPr>
          <w:p w14:paraId="610A3081" w14:textId="77777777" w:rsidR="004B5238" w:rsidRPr="00EB38A8" w:rsidRDefault="004B5238" w:rsidP="006B6C2F">
            <w:pPr>
              <w:pStyle w:val="a3"/>
              <w:jc w:val="both"/>
              <w:rPr>
                <w:lang w:val="uk-UA" w:eastAsia="uk-UA" w:bidi="uk-UA"/>
              </w:rPr>
            </w:pPr>
            <w:r w:rsidRPr="00EB38A8">
              <w:rPr>
                <w:lang w:val="uk-UA" w:eastAsia="uk-UA" w:bidi="uk-UA"/>
              </w:rPr>
              <w:t xml:space="preserve">Поточний ремонт, експлуатаційне утримання доріг комунальної власності, тротуарів з твердим покриттям, </w:t>
            </w:r>
            <w:r>
              <w:rPr>
                <w:lang w:val="uk-UA" w:eastAsia="uk-UA" w:bidi="uk-UA"/>
              </w:rPr>
              <w:t xml:space="preserve">укладання шляхів </w:t>
            </w:r>
            <w:r w:rsidRPr="00EB38A8">
              <w:rPr>
                <w:lang w:val="uk-UA" w:eastAsia="uk-UA" w:bidi="uk-UA"/>
              </w:rPr>
              <w:t>щебеневим покриттям</w:t>
            </w:r>
          </w:p>
        </w:tc>
        <w:tc>
          <w:tcPr>
            <w:tcW w:w="3544" w:type="dxa"/>
            <w:vAlign w:val="center"/>
          </w:tcPr>
          <w:p w14:paraId="5EF3B494" w14:textId="77777777" w:rsidR="004B5238" w:rsidRPr="00EB38A8" w:rsidRDefault="004B5238" w:rsidP="006B6C2F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гати</w:t>
            </w:r>
            <w:r w:rsidRPr="00EB38A8">
              <w:rPr>
                <w:lang w:val="uk-UA"/>
              </w:rPr>
              <w:t>нська</w:t>
            </w:r>
            <w:proofErr w:type="spellEnd"/>
            <w:r w:rsidRPr="00EB38A8">
              <w:rPr>
                <w:lang w:val="uk-UA"/>
              </w:rPr>
              <w:t xml:space="preserve"> міська рада </w:t>
            </w:r>
          </w:p>
          <w:p w14:paraId="46638B4D" w14:textId="77777777" w:rsidR="004B5238" w:rsidRPr="00EB38A8" w:rsidRDefault="004B5238" w:rsidP="006B6C2F">
            <w:pPr>
              <w:pStyle w:val="a3"/>
              <w:jc w:val="both"/>
              <w:rPr>
                <w:lang w:val="uk-UA" w:eastAsia="uk-UA" w:bidi="uk-UA"/>
              </w:rPr>
            </w:pPr>
            <w:r w:rsidRPr="00EB38A8">
              <w:rPr>
                <w:lang w:val="uk-UA"/>
              </w:rPr>
              <w:t>Комунальне підприє</w:t>
            </w:r>
            <w:r>
              <w:rPr>
                <w:lang w:val="uk-UA"/>
              </w:rPr>
              <w:t>мство "Благоустрій-Р</w:t>
            </w:r>
            <w:r w:rsidRPr="00EB38A8">
              <w:rPr>
                <w:lang w:val="uk-UA"/>
              </w:rPr>
              <w:t>"</w:t>
            </w:r>
          </w:p>
        </w:tc>
        <w:tc>
          <w:tcPr>
            <w:tcW w:w="1843" w:type="dxa"/>
            <w:vAlign w:val="center"/>
          </w:tcPr>
          <w:p w14:paraId="73E3D446" w14:textId="77777777" w:rsidR="004B5238" w:rsidRPr="00EB38A8" w:rsidRDefault="004B5238" w:rsidP="006B6C2F">
            <w:pPr>
              <w:pStyle w:val="a3"/>
              <w:jc w:val="center"/>
              <w:rPr>
                <w:lang w:val="uk-UA" w:eastAsia="uk-UA" w:bidi="uk-UA"/>
              </w:rPr>
            </w:pPr>
            <w:r w:rsidRPr="00EB38A8">
              <w:rPr>
                <w:lang w:val="uk-UA" w:eastAsia="uk-UA" w:bidi="uk-UA"/>
              </w:rPr>
              <w:t>Міський бюджет</w:t>
            </w:r>
          </w:p>
        </w:tc>
        <w:tc>
          <w:tcPr>
            <w:tcW w:w="1984" w:type="dxa"/>
            <w:vAlign w:val="center"/>
          </w:tcPr>
          <w:p w14:paraId="06537054" w14:textId="77777777" w:rsidR="004B5238" w:rsidRPr="00EB38A8" w:rsidRDefault="004B5238" w:rsidP="006B6C2F">
            <w:pPr>
              <w:pStyle w:val="a3"/>
              <w:jc w:val="center"/>
              <w:rPr>
                <w:lang w:val="uk-UA" w:eastAsia="uk-UA" w:bidi="uk-UA"/>
              </w:rPr>
            </w:pPr>
            <w:r w:rsidRPr="00EB38A8">
              <w:rPr>
                <w:lang w:val="uk-UA" w:eastAsia="uk-UA" w:bidi="uk-UA"/>
              </w:rPr>
              <w:t>В межах бюджетних призначень на відповідний бюджетний рік</w:t>
            </w:r>
          </w:p>
        </w:tc>
      </w:tr>
      <w:tr w:rsidR="004B5238" w:rsidRPr="00EB38A8" w14:paraId="2BA5C49C" w14:textId="77777777" w:rsidTr="004B5238">
        <w:tc>
          <w:tcPr>
            <w:tcW w:w="1022" w:type="dxa"/>
          </w:tcPr>
          <w:p w14:paraId="546E6253" w14:textId="77777777" w:rsidR="004B5238" w:rsidRPr="00EB38A8" w:rsidRDefault="004B5238" w:rsidP="004B5238">
            <w:pPr>
              <w:pStyle w:val="a3"/>
              <w:numPr>
                <w:ilvl w:val="0"/>
                <w:numId w:val="15"/>
              </w:numPr>
              <w:jc w:val="both"/>
              <w:rPr>
                <w:lang w:val="uk-UA" w:eastAsia="uk-UA" w:bidi="uk-UA"/>
              </w:rPr>
            </w:pPr>
          </w:p>
        </w:tc>
        <w:tc>
          <w:tcPr>
            <w:tcW w:w="6662" w:type="dxa"/>
            <w:vAlign w:val="center"/>
          </w:tcPr>
          <w:p w14:paraId="29BEF4ED" w14:textId="77777777" w:rsidR="004B5238" w:rsidRPr="00EB38A8" w:rsidRDefault="004B5238" w:rsidP="006B6C2F">
            <w:pPr>
              <w:pStyle w:val="a3"/>
              <w:jc w:val="both"/>
              <w:rPr>
                <w:lang w:val="uk-UA" w:eastAsia="uk-UA" w:bidi="uk-UA"/>
              </w:rPr>
            </w:pPr>
            <w:r w:rsidRPr="00EB38A8">
              <w:rPr>
                <w:lang w:val="uk-UA" w:eastAsia="uk-UA" w:bidi="uk-UA"/>
              </w:rPr>
              <w:t xml:space="preserve">Зимове утримання шляхів, тротуарів (очищення від снігу та обробка </w:t>
            </w:r>
            <w:proofErr w:type="spellStart"/>
            <w:r w:rsidRPr="00EB38A8">
              <w:rPr>
                <w:lang w:val="uk-UA" w:eastAsia="uk-UA" w:bidi="uk-UA"/>
              </w:rPr>
              <w:t>протиожеледними</w:t>
            </w:r>
            <w:proofErr w:type="spellEnd"/>
            <w:r w:rsidRPr="00EB38A8">
              <w:rPr>
                <w:lang w:val="uk-UA" w:eastAsia="uk-UA" w:bidi="uk-UA"/>
              </w:rPr>
              <w:t xml:space="preserve"> сумішами) </w:t>
            </w:r>
          </w:p>
        </w:tc>
        <w:tc>
          <w:tcPr>
            <w:tcW w:w="3544" w:type="dxa"/>
            <w:vAlign w:val="center"/>
          </w:tcPr>
          <w:p w14:paraId="1DC6FBB8" w14:textId="77777777" w:rsidR="004B5238" w:rsidRPr="00EB38A8" w:rsidRDefault="004B5238" w:rsidP="006B6C2F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гати</w:t>
            </w:r>
            <w:r w:rsidRPr="00EB38A8">
              <w:rPr>
                <w:lang w:val="uk-UA"/>
              </w:rPr>
              <w:t>нська</w:t>
            </w:r>
            <w:proofErr w:type="spellEnd"/>
            <w:r w:rsidRPr="00EB38A8">
              <w:rPr>
                <w:lang w:val="uk-UA"/>
              </w:rPr>
              <w:t xml:space="preserve"> міська рада Комунальне підприє</w:t>
            </w:r>
            <w:r>
              <w:rPr>
                <w:lang w:val="uk-UA"/>
              </w:rPr>
              <w:t>мство "Благоустрій-Р</w:t>
            </w:r>
            <w:r w:rsidRPr="00EB38A8">
              <w:rPr>
                <w:lang w:val="uk-UA"/>
              </w:rPr>
              <w:t>"</w:t>
            </w:r>
          </w:p>
        </w:tc>
        <w:tc>
          <w:tcPr>
            <w:tcW w:w="1843" w:type="dxa"/>
            <w:vAlign w:val="center"/>
          </w:tcPr>
          <w:p w14:paraId="75B39097" w14:textId="77777777" w:rsidR="004B5238" w:rsidRPr="00EB38A8" w:rsidRDefault="004B5238" w:rsidP="006B6C2F">
            <w:pPr>
              <w:pStyle w:val="a3"/>
              <w:jc w:val="center"/>
              <w:rPr>
                <w:lang w:val="uk-UA" w:eastAsia="uk-UA" w:bidi="uk-UA"/>
              </w:rPr>
            </w:pPr>
            <w:r w:rsidRPr="00EB38A8">
              <w:rPr>
                <w:lang w:val="uk-UA" w:eastAsia="uk-UA" w:bidi="uk-UA"/>
              </w:rPr>
              <w:t>Міський бюджет</w:t>
            </w:r>
          </w:p>
        </w:tc>
        <w:tc>
          <w:tcPr>
            <w:tcW w:w="1984" w:type="dxa"/>
            <w:vAlign w:val="center"/>
          </w:tcPr>
          <w:p w14:paraId="04BEED64" w14:textId="77777777" w:rsidR="004B5238" w:rsidRPr="00EB38A8" w:rsidRDefault="004B5238" w:rsidP="006B6C2F">
            <w:pPr>
              <w:pStyle w:val="a3"/>
              <w:jc w:val="center"/>
              <w:rPr>
                <w:lang w:val="uk-UA" w:eastAsia="uk-UA" w:bidi="uk-UA"/>
              </w:rPr>
            </w:pPr>
            <w:r w:rsidRPr="00EB38A8">
              <w:rPr>
                <w:lang w:val="uk-UA" w:eastAsia="uk-UA" w:bidi="uk-UA"/>
              </w:rPr>
              <w:t>В межах бюджетних призначень на відповідний бюджетний рік</w:t>
            </w:r>
          </w:p>
        </w:tc>
      </w:tr>
      <w:tr w:rsidR="004B5238" w:rsidRPr="00EB38A8" w14:paraId="30A6FBB7" w14:textId="77777777" w:rsidTr="004B5238">
        <w:tc>
          <w:tcPr>
            <w:tcW w:w="1022" w:type="dxa"/>
          </w:tcPr>
          <w:p w14:paraId="11745FC1" w14:textId="77777777" w:rsidR="004B5238" w:rsidRPr="00EB38A8" w:rsidRDefault="004B5238" w:rsidP="004B5238">
            <w:pPr>
              <w:pStyle w:val="a3"/>
              <w:numPr>
                <w:ilvl w:val="0"/>
                <w:numId w:val="15"/>
              </w:numPr>
              <w:jc w:val="both"/>
              <w:rPr>
                <w:lang w:val="uk-UA" w:eastAsia="uk-UA" w:bidi="uk-UA"/>
              </w:rPr>
            </w:pPr>
          </w:p>
        </w:tc>
        <w:tc>
          <w:tcPr>
            <w:tcW w:w="6662" w:type="dxa"/>
            <w:vAlign w:val="center"/>
          </w:tcPr>
          <w:p w14:paraId="388A22BD" w14:textId="77777777" w:rsidR="004B5238" w:rsidRPr="00EB38A8" w:rsidRDefault="004B5238" w:rsidP="006B6C2F">
            <w:pPr>
              <w:pStyle w:val="a3"/>
              <w:jc w:val="both"/>
              <w:rPr>
                <w:lang w:val="uk-UA" w:eastAsia="uk-UA" w:bidi="uk-UA"/>
              </w:rPr>
            </w:pPr>
            <w:r w:rsidRPr="00EB38A8">
              <w:rPr>
                <w:lang w:val="uk-UA" w:eastAsia="uk-UA" w:bidi="uk-UA"/>
              </w:rPr>
              <w:t>Придбання матеріалів і та поточний ремонт, інвентаризація, утримання та улаштування дитячих та спортивних майданчиків, зон відпочинку в парках та скверах</w:t>
            </w:r>
          </w:p>
        </w:tc>
        <w:tc>
          <w:tcPr>
            <w:tcW w:w="3544" w:type="dxa"/>
            <w:vAlign w:val="center"/>
          </w:tcPr>
          <w:p w14:paraId="26638C45" w14:textId="77777777" w:rsidR="004B5238" w:rsidRPr="00EB38A8" w:rsidRDefault="004B5238" w:rsidP="006B6C2F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гати</w:t>
            </w:r>
            <w:r w:rsidRPr="00EB38A8">
              <w:rPr>
                <w:lang w:val="uk-UA"/>
              </w:rPr>
              <w:t>нська</w:t>
            </w:r>
            <w:proofErr w:type="spellEnd"/>
            <w:r w:rsidRPr="00EB38A8">
              <w:rPr>
                <w:lang w:val="uk-UA"/>
              </w:rPr>
              <w:t xml:space="preserve"> міська рада Комунальне підприє</w:t>
            </w:r>
            <w:r>
              <w:rPr>
                <w:lang w:val="uk-UA"/>
              </w:rPr>
              <w:t>мство "Благоустрій-Р</w:t>
            </w:r>
            <w:r w:rsidRPr="00EB38A8">
              <w:rPr>
                <w:lang w:val="uk-UA"/>
              </w:rPr>
              <w:t>"</w:t>
            </w:r>
          </w:p>
        </w:tc>
        <w:tc>
          <w:tcPr>
            <w:tcW w:w="1843" w:type="dxa"/>
            <w:vAlign w:val="center"/>
          </w:tcPr>
          <w:p w14:paraId="54090436" w14:textId="77777777" w:rsidR="004B5238" w:rsidRPr="00EB38A8" w:rsidRDefault="004B5238" w:rsidP="006B6C2F">
            <w:pPr>
              <w:pStyle w:val="a3"/>
              <w:jc w:val="center"/>
              <w:rPr>
                <w:lang w:val="uk-UA" w:eastAsia="uk-UA" w:bidi="uk-UA"/>
              </w:rPr>
            </w:pPr>
            <w:r w:rsidRPr="00EB38A8">
              <w:rPr>
                <w:lang w:val="uk-UA" w:eastAsia="uk-UA" w:bidi="uk-UA"/>
              </w:rPr>
              <w:t>Міський бюджет</w:t>
            </w:r>
          </w:p>
        </w:tc>
        <w:tc>
          <w:tcPr>
            <w:tcW w:w="1984" w:type="dxa"/>
            <w:vAlign w:val="center"/>
          </w:tcPr>
          <w:p w14:paraId="78F380F4" w14:textId="77777777" w:rsidR="004B5238" w:rsidRPr="00EB38A8" w:rsidRDefault="004B5238" w:rsidP="006B6C2F">
            <w:pPr>
              <w:pStyle w:val="a3"/>
              <w:jc w:val="center"/>
              <w:rPr>
                <w:lang w:val="uk-UA" w:eastAsia="uk-UA" w:bidi="uk-UA"/>
              </w:rPr>
            </w:pPr>
            <w:r w:rsidRPr="00EB38A8">
              <w:rPr>
                <w:lang w:val="uk-UA" w:eastAsia="uk-UA" w:bidi="uk-UA"/>
              </w:rPr>
              <w:t>В межах бюджетних призначень на відповідний бюджетний рік</w:t>
            </w:r>
          </w:p>
        </w:tc>
      </w:tr>
      <w:tr w:rsidR="004B5238" w:rsidRPr="00EB38A8" w14:paraId="3D95C4B0" w14:textId="77777777" w:rsidTr="004B5238">
        <w:tc>
          <w:tcPr>
            <w:tcW w:w="1022" w:type="dxa"/>
          </w:tcPr>
          <w:p w14:paraId="111364B0" w14:textId="77777777" w:rsidR="004B5238" w:rsidRPr="00EB38A8" w:rsidRDefault="004B5238" w:rsidP="004B5238">
            <w:pPr>
              <w:pStyle w:val="a3"/>
              <w:numPr>
                <w:ilvl w:val="0"/>
                <w:numId w:val="15"/>
              </w:numPr>
              <w:jc w:val="both"/>
              <w:rPr>
                <w:lang w:val="uk-UA" w:eastAsia="uk-UA" w:bidi="uk-UA"/>
              </w:rPr>
            </w:pPr>
          </w:p>
        </w:tc>
        <w:tc>
          <w:tcPr>
            <w:tcW w:w="6662" w:type="dxa"/>
            <w:vAlign w:val="center"/>
          </w:tcPr>
          <w:p w14:paraId="300A792C" w14:textId="77777777" w:rsidR="004B5238" w:rsidRPr="00EB38A8" w:rsidRDefault="004B5238" w:rsidP="006B6C2F">
            <w:pPr>
              <w:pStyle w:val="a3"/>
              <w:jc w:val="both"/>
              <w:rPr>
                <w:lang w:val="uk-UA" w:eastAsia="uk-UA" w:bidi="uk-UA"/>
              </w:rPr>
            </w:pPr>
            <w:r w:rsidRPr="00EB38A8">
              <w:rPr>
                <w:lang w:val="uk-UA" w:eastAsia="uk-UA" w:bidi="uk-UA"/>
              </w:rPr>
              <w:t>Придбання спецтехніки, обладнання, інвентарю, реманенту та елементів благоустрою, спецодягу для працівників (</w:t>
            </w:r>
            <w:proofErr w:type="spellStart"/>
            <w:r w:rsidRPr="00EB38A8">
              <w:rPr>
                <w:lang w:val="uk-UA" w:eastAsia="uk-UA" w:bidi="uk-UA"/>
              </w:rPr>
              <w:t>мотокоси</w:t>
            </w:r>
            <w:proofErr w:type="spellEnd"/>
            <w:r w:rsidRPr="00EB38A8">
              <w:rPr>
                <w:lang w:val="uk-UA" w:eastAsia="uk-UA" w:bidi="uk-UA"/>
              </w:rPr>
              <w:t xml:space="preserve">, газонокосарки, бензопили та інший інвентар) </w:t>
            </w:r>
          </w:p>
        </w:tc>
        <w:tc>
          <w:tcPr>
            <w:tcW w:w="3544" w:type="dxa"/>
            <w:vAlign w:val="center"/>
          </w:tcPr>
          <w:p w14:paraId="1CD76088" w14:textId="77777777" w:rsidR="004B5238" w:rsidRPr="00EB38A8" w:rsidRDefault="004B5238" w:rsidP="006B6C2F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гати</w:t>
            </w:r>
            <w:r w:rsidRPr="00EB38A8">
              <w:rPr>
                <w:lang w:val="uk-UA"/>
              </w:rPr>
              <w:t>нська</w:t>
            </w:r>
            <w:proofErr w:type="spellEnd"/>
            <w:r w:rsidRPr="00EB38A8">
              <w:rPr>
                <w:lang w:val="uk-UA"/>
              </w:rPr>
              <w:t xml:space="preserve"> міська рада Комунальне підприє</w:t>
            </w:r>
            <w:r>
              <w:rPr>
                <w:lang w:val="uk-UA"/>
              </w:rPr>
              <w:t>мство "Благоустрій-Р</w:t>
            </w:r>
            <w:r w:rsidRPr="00EB38A8">
              <w:rPr>
                <w:lang w:val="uk-UA"/>
              </w:rPr>
              <w:t>"</w:t>
            </w:r>
          </w:p>
        </w:tc>
        <w:tc>
          <w:tcPr>
            <w:tcW w:w="1843" w:type="dxa"/>
            <w:vAlign w:val="center"/>
          </w:tcPr>
          <w:p w14:paraId="0D9F0931" w14:textId="77777777" w:rsidR="004B5238" w:rsidRPr="00EB38A8" w:rsidRDefault="004B5238" w:rsidP="006B6C2F">
            <w:pPr>
              <w:pStyle w:val="a3"/>
              <w:jc w:val="center"/>
              <w:rPr>
                <w:lang w:val="uk-UA" w:eastAsia="uk-UA" w:bidi="uk-UA"/>
              </w:rPr>
            </w:pPr>
            <w:r w:rsidRPr="00EB38A8">
              <w:rPr>
                <w:lang w:val="uk-UA" w:eastAsia="uk-UA" w:bidi="uk-UA"/>
              </w:rPr>
              <w:t>Міський бюджет</w:t>
            </w:r>
          </w:p>
        </w:tc>
        <w:tc>
          <w:tcPr>
            <w:tcW w:w="1984" w:type="dxa"/>
            <w:vAlign w:val="center"/>
          </w:tcPr>
          <w:p w14:paraId="293050BA" w14:textId="77777777" w:rsidR="004B5238" w:rsidRPr="00EB38A8" w:rsidRDefault="004B5238" w:rsidP="006B6C2F">
            <w:pPr>
              <w:pStyle w:val="a3"/>
              <w:jc w:val="center"/>
              <w:rPr>
                <w:lang w:val="uk-UA" w:eastAsia="uk-UA" w:bidi="uk-UA"/>
              </w:rPr>
            </w:pPr>
            <w:r w:rsidRPr="00EB38A8">
              <w:rPr>
                <w:lang w:val="uk-UA" w:eastAsia="uk-UA" w:bidi="uk-UA"/>
              </w:rPr>
              <w:t>В межах бюджетних призначень на відповідний бюджетний рік</w:t>
            </w:r>
          </w:p>
        </w:tc>
      </w:tr>
      <w:tr w:rsidR="004B5238" w:rsidRPr="00EB38A8" w14:paraId="56D123A9" w14:textId="77777777" w:rsidTr="004B5238">
        <w:tc>
          <w:tcPr>
            <w:tcW w:w="1022" w:type="dxa"/>
          </w:tcPr>
          <w:p w14:paraId="35A77AF7" w14:textId="77777777" w:rsidR="004B5238" w:rsidRPr="00EB38A8" w:rsidRDefault="004B5238" w:rsidP="004B5238">
            <w:pPr>
              <w:pStyle w:val="a3"/>
              <w:numPr>
                <w:ilvl w:val="0"/>
                <w:numId w:val="15"/>
              </w:numPr>
              <w:jc w:val="both"/>
              <w:rPr>
                <w:lang w:val="uk-UA" w:eastAsia="uk-UA" w:bidi="uk-UA"/>
              </w:rPr>
            </w:pPr>
          </w:p>
        </w:tc>
        <w:tc>
          <w:tcPr>
            <w:tcW w:w="6662" w:type="dxa"/>
            <w:vAlign w:val="center"/>
          </w:tcPr>
          <w:p w14:paraId="75252633" w14:textId="77777777" w:rsidR="004B5238" w:rsidRPr="00EB38A8" w:rsidRDefault="004B5238" w:rsidP="006B6C2F">
            <w:pPr>
              <w:pStyle w:val="a3"/>
              <w:jc w:val="both"/>
              <w:rPr>
                <w:lang w:val="uk-UA" w:eastAsia="uk-UA" w:bidi="uk-UA"/>
              </w:rPr>
            </w:pPr>
            <w:r w:rsidRPr="00EB38A8">
              <w:rPr>
                <w:lang w:val="uk-UA" w:eastAsia="uk-UA" w:bidi="uk-UA"/>
              </w:rPr>
              <w:t xml:space="preserve">Зовнішнє освітлення населених пунктів: технічне обслуговування, поточні ремонти та утримання мереж, придбання та заміна ліхтарів, кабелю, затискачів, освітлювальних приладів, утримання шаф керування, </w:t>
            </w:r>
            <w:proofErr w:type="spellStart"/>
            <w:r w:rsidRPr="00EB38A8">
              <w:rPr>
                <w:lang w:val="uk-UA" w:eastAsia="uk-UA" w:bidi="uk-UA"/>
              </w:rPr>
              <w:t>держп</w:t>
            </w:r>
            <w:r>
              <w:rPr>
                <w:lang w:val="uk-UA" w:eastAsia="uk-UA" w:bidi="uk-UA"/>
              </w:rPr>
              <w:t>р</w:t>
            </w:r>
            <w:r w:rsidRPr="00EB38A8">
              <w:rPr>
                <w:lang w:val="uk-UA" w:eastAsia="uk-UA" w:bidi="uk-UA"/>
              </w:rPr>
              <w:t>овірка</w:t>
            </w:r>
            <w:proofErr w:type="spellEnd"/>
            <w:r w:rsidRPr="00EB38A8">
              <w:rPr>
                <w:lang w:val="uk-UA" w:eastAsia="uk-UA" w:bidi="uk-UA"/>
              </w:rPr>
              <w:t>, заміна лічильників, стандартизація приладів, ін</w:t>
            </w:r>
            <w:r>
              <w:rPr>
                <w:lang w:val="uk-UA" w:eastAsia="uk-UA" w:bidi="uk-UA"/>
              </w:rPr>
              <w:t>.</w:t>
            </w:r>
          </w:p>
        </w:tc>
        <w:tc>
          <w:tcPr>
            <w:tcW w:w="3544" w:type="dxa"/>
            <w:vAlign w:val="center"/>
          </w:tcPr>
          <w:p w14:paraId="2D3775E1" w14:textId="77777777" w:rsidR="004B5238" w:rsidRPr="00EB38A8" w:rsidRDefault="004B5238" w:rsidP="006B6C2F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гати</w:t>
            </w:r>
            <w:r w:rsidRPr="00EB38A8">
              <w:rPr>
                <w:lang w:val="uk-UA"/>
              </w:rPr>
              <w:t>нська</w:t>
            </w:r>
            <w:proofErr w:type="spellEnd"/>
            <w:r w:rsidRPr="00EB38A8">
              <w:rPr>
                <w:lang w:val="uk-UA"/>
              </w:rPr>
              <w:t xml:space="preserve"> міська рада Комунальне підприє</w:t>
            </w:r>
            <w:r>
              <w:rPr>
                <w:lang w:val="uk-UA"/>
              </w:rPr>
              <w:t>мство "Благоустрій-Р</w:t>
            </w:r>
            <w:r w:rsidRPr="00EB38A8">
              <w:rPr>
                <w:lang w:val="uk-UA"/>
              </w:rPr>
              <w:t>"</w:t>
            </w:r>
          </w:p>
        </w:tc>
        <w:tc>
          <w:tcPr>
            <w:tcW w:w="1843" w:type="dxa"/>
            <w:vAlign w:val="center"/>
          </w:tcPr>
          <w:p w14:paraId="43B1FC40" w14:textId="77777777" w:rsidR="004B5238" w:rsidRPr="00EB38A8" w:rsidRDefault="004B5238" w:rsidP="006B6C2F">
            <w:pPr>
              <w:pStyle w:val="a3"/>
              <w:jc w:val="center"/>
              <w:rPr>
                <w:lang w:val="uk-UA" w:eastAsia="uk-UA" w:bidi="uk-UA"/>
              </w:rPr>
            </w:pPr>
            <w:r w:rsidRPr="00EB38A8">
              <w:rPr>
                <w:lang w:val="uk-UA" w:eastAsia="uk-UA" w:bidi="uk-UA"/>
              </w:rPr>
              <w:t>Міський бюджет</w:t>
            </w:r>
          </w:p>
        </w:tc>
        <w:tc>
          <w:tcPr>
            <w:tcW w:w="1984" w:type="dxa"/>
            <w:vAlign w:val="center"/>
          </w:tcPr>
          <w:p w14:paraId="1E26EFFB" w14:textId="77777777" w:rsidR="004B5238" w:rsidRPr="00EB38A8" w:rsidRDefault="004B5238" w:rsidP="006B6C2F">
            <w:pPr>
              <w:pStyle w:val="a3"/>
              <w:jc w:val="center"/>
              <w:rPr>
                <w:lang w:val="uk-UA" w:eastAsia="uk-UA" w:bidi="uk-UA"/>
              </w:rPr>
            </w:pPr>
            <w:r w:rsidRPr="00EB38A8">
              <w:rPr>
                <w:lang w:val="uk-UA" w:eastAsia="uk-UA" w:bidi="uk-UA"/>
              </w:rPr>
              <w:t>В межах бюджетних призначень на відповідний бюджетний рік</w:t>
            </w:r>
          </w:p>
        </w:tc>
      </w:tr>
      <w:tr w:rsidR="004B5238" w:rsidRPr="00EB38A8" w14:paraId="4605D3C0" w14:textId="77777777" w:rsidTr="004B5238">
        <w:tc>
          <w:tcPr>
            <w:tcW w:w="1022" w:type="dxa"/>
          </w:tcPr>
          <w:p w14:paraId="3051DC11" w14:textId="77777777" w:rsidR="004B5238" w:rsidRPr="00EB38A8" w:rsidRDefault="004B5238" w:rsidP="004B5238">
            <w:pPr>
              <w:pStyle w:val="a3"/>
              <w:numPr>
                <w:ilvl w:val="0"/>
                <w:numId w:val="15"/>
              </w:numPr>
              <w:jc w:val="both"/>
              <w:rPr>
                <w:lang w:val="uk-UA" w:eastAsia="uk-UA" w:bidi="uk-UA"/>
              </w:rPr>
            </w:pPr>
          </w:p>
        </w:tc>
        <w:tc>
          <w:tcPr>
            <w:tcW w:w="6662" w:type="dxa"/>
            <w:vAlign w:val="center"/>
          </w:tcPr>
          <w:p w14:paraId="4F745191" w14:textId="77777777" w:rsidR="004B5238" w:rsidRPr="00EB38A8" w:rsidRDefault="004B5238" w:rsidP="006B6C2F">
            <w:pPr>
              <w:pStyle w:val="a3"/>
              <w:jc w:val="both"/>
              <w:rPr>
                <w:lang w:val="uk-UA" w:eastAsia="uk-UA" w:bidi="uk-UA"/>
              </w:rPr>
            </w:pPr>
            <w:r w:rsidRPr="00EB38A8">
              <w:rPr>
                <w:lang w:val="uk-UA" w:eastAsia="uk-UA" w:bidi="uk-UA"/>
              </w:rPr>
              <w:t>Плата за спожи</w:t>
            </w:r>
            <w:r>
              <w:rPr>
                <w:lang w:val="uk-UA" w:eastAsia="uk-UA" w:bidi="uk-UA"/>
              </w:rPr>
              <w:t>ту електроенергію (мережі</w:t>
            </w:r>
            <w:r w:rsidRPr="00EB38A8">
              <w:rPr>
                <w:lang w:val="uk-UA" w:eastAsia="uk-UA" w:bidi="uk-UA"/>
              </w:rPr>
              <w:t xml:space="preserve">  вуличного освітлення)</w:t>
            </w:r>
          </w:p>
        </w:tc>
        <w:tc>
          <w:tcPr>
            <w:tcW w:w="3544" w:type="dxa"/>
            <w:vAlign w:val="center"/>
          </w:tcPr>
          <w:p w14:paraId="3C69F5E7" w14:textId="77777777" w:rsidR="004B5238" w:rsidRPr="00EB38A8" w:rsidRDefault="004B5238" w:rsidP="006B6C2F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гати</w:t>
            </w:r>
            <w:r w:rsidRPr="00EB38A8">
              <w:rPr>
                <w:lang w:val="uk-UA"/>
              </w:rPr>
              <w:t>нська</w:t>
            </w:r>
            <w:proofErr w:type="spellEnd"/>
            <w:r w:rsidRPr="00EB38A8">
              <w:rPr>
                <w:lang w:val="uk-UA"/>
              </w:rPr>
              <w:t xml:space="preserve"> міська рада Комунальне підприє</w:t>
            </w:r>
            <w:r>
              <w:rPr>
                <w:lang w:val="uk-UA"/>
              </w:rPr>
              <w:t>мство "Благоустрій-Р</w:t>
            </w:r>
            <w:r w:rsidRPr="00EB38A8">
              <w:rPr>
                <w:lang w:val="uk-UA"/>
              </w:rPr>
              <w:t>"</w:t>
            </w:r>
          </w:p>
        </w:tc>
        <w:tc>
          <w:tcPr>
            <w:tcW w:w="1843" w:type="dxa"/>
            <w:vAlign w:val="center"/>
          </w:tcPr>
          <w:p w14:paraId="480B6AAC" w14:textId="77777777" w:rsidR="004B5238" w:rsidRPr="00EB38A8" w:rsidRDefault="004B5238" w:rsidP="006B6C2F">
            <w:pPr>
              <w:pStyle w:val="a3"/>
              <w:jc w:val="center"/>
              <w:rPr>
                <w:lang w:val="uk-UA" w:eastAsia="uk-UA" w:bidi="uk-UA"/>
              </w:rPr>
            </w:pPr>
            <w:r w:rsidRPr="00EB38A8">
              <w:rPr>
                <w:lang w:val="uk-UA" w:eastAsia="uk-UA" w:bidi="uk-UA"/>
              </w:rPr>
              <w:t>Міський бюджет</w:t>
            </w:r>
          </w:p>
        </w:tc>
        <w:tc>
          <w:tcPr>
            <w:tcW w:w="1984" w:type="dxa"/>
            <w:vAlign w:val="center"/>
          </w:tcPr>
          <w:p w14:paraId="79081475" w14:textId="77777777" w:rsidR="004B5238" w:rsidRPr="00EB38A8" w:rsidRDefault="004B5238" w:rsidP="006B6C2F">
            <w:pPr>
              <w:pStyle w:val="a3"/>
              <w:jc w:val="center"/>
              <w:rPr>
                <w:lang w:val="uk-UA" w:eastAsia="uk-UA" w:bidi="uk-UA"/>
              </w:rPr>
            </w:pPr>
            <w:r w:rsidRPr="00EB38A8">
              <w:rPr>
                <w:lang w:val="uk-UA" w:eastAsia="uk-UA" w:bidi="uk-UA"/>
              </w:rPr>
              <w:t>В межах бюджетних призначень на відповідний бюджетний рік</w:t>
            </w:r>
          </w:p>
        </w:tc>
      </w:tr>
      <w:tr w:rsidR="004B5238" w:rsidRPr="00EB38A8" w14:paraId="48C4E76C" w14:textId="77777777" w:rsidTr="004B5238">
        <w:tc>
          <w:tcPr>
            <w:tcW w:w="1022" w:type="dxa"/>
          </w:tcPr>
          <w:p w14:paraId="68994158" w14:textId="77777777" w:rsidR="004B5238" w:rsidRPr="00EB38A8" w:rsidRDefault="004B5238" w:rsidP="004B5238">
            <w:pPr>
              <w:pStyle w:val="a3"/>
              <w:numPr>
                <w:ilvl w:val="0"/>
                <w:numId w:val="15"/>
              </w:numPr>
              <w:jc w:val="both"/>
              <w:rPr>
                <w:lang w:val="uk-UA" w:eastAsia="uk-UA" w:bidi="uk-UA"/>
              </w:rPr>
            </w:pPr>
          </w:p>
        </w:tc>
        <w:tc>
          <w:tcPr>
            <w:tcW w:w="6662" w:type="dxa"/>
            <w:vAlign w:val="center"/>
          </w:tcPr>
          <w:p w14:paraId="5A6CA994" w14:textId="77777777" w:rsidR="004B5238" w:rsidRPr="00EB38A8" w:rsidRDefault="004B5238" w:rsidP="006B6C2F">
            <w:pPr>
              <w:pStyle w:val="a3"/>
              <w:jc w:val="both"/>
              <w:rPr>
                <w:lang w:val="uk-UA" w:eastAsia="uk-UA" w:bidi="uk-UA"/>
              </w:rPr>
            </w:pPr>
            <w:r w:rsidRPr="00EB38A8">
              <w:rPr>
                <w:lang w:val="uk-UA" w:eastAsia="uk-UA" w:bidi="uk-UA"/>
              </w:rPr>
              <w:t>Озеленення: окультурення та поточне утримання зелених насаджень, вид</w:t>
            </w:r>
            <w:r>
              <w:rPr>
                <w:lang w:val="uk-UA" w:eastAsia="uk-UA" w:bidi="uk-UA"/>
              </w:rPr>
              <w:t>алення сухих та аварійних дерев</w:t>
            </w:r>
            <w:r w:rsidRPr="00EB38A8">
              <w:rPr>
                <w:lang w:val="uk-UA" w:eastAsia="uk-UA" w:bidi="uk-UA"/>
              </w:rPr>
              <w:t>, улаштування клумб та квітників</w:t>
            </w:r>
            <w:r>
              <w:rPr>
                <w:lang w:val="uk-UA" w:eastAsia="uk-UA" w:bidi="uk-UA"/>
              </w:rPr>
              <w:t>, посадка дерев, кущів, квітів</w:t>
            </w:r>
          </w:p>
        </w:tc>
        <w:tc>
          <w:tcPr>
            <w:tcW w:w="3544" w:type="dxa"/>
            <w:vAlign w:val="center"/>
          </w:tcPr>
          <w:p w14:paraId="15B28017" w14:textId="77777777" w:rsidR="004B5238" w:rsidRPr="00EB38A8" w:rsidRDefault="004B5238" w:rsidP="006B6C2F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гати</w:t>
            </w:r>
            <w:r w:rsidRPr="00EB38A8">
              <w:rPr>
                <w:lang w:val="uk-UA"/>
              </w:rPr>
              <w:t>нська</w:t>
            </w:r>
            <w:proofErr w:type="spellEnd"/>
            <w:r w:rsidRPr="00EB38A8">
              <w:rPr>
                <w:lang w:val="uk-UA"/>
              </w:rPr>
              <w:t xml:space="preserve"> міська рада Комунальне підприє</w:t>
            </w:r>
            <w:r>
              <w:rPr>
                <w:lang w:val="uk-UA"/>
              </w:rPr>
              <w:t>мство "Благоустрій-Р</w:t>
            </w:r>
            <w:r w:rsidRPr="00EB38A8">
              <w:rPr>
                <w:lang w:val="uk-UA"/>
              </w:rPr>
              <w:t>"</w:t>
            </w:r>
          </w:p>
        </w:tc>
        <w:tc>
          <w:tcPr>
            <w:tcW w:w="1843" w:type="dxa"/>
            <w:vAlign w:val="center"/>
          </w:tcPr>
          <w:p w14:paraId="7BE8A65A" w14:textId="77777777" w:rsidR="004B5238" w:rsidRPr="00EB38A8" w:rsidRDefault="004B5238" w:rsidP="006B6C2F">
            <w:pPr>
              <w:pStyle w:val="a3"/>
              <w:jc w:val="center"/>
              <w:rPr>
                <w:lang w:val="uk-UA" w:eastAsia="uk-UA" w:bidi="uk-UA"/>
              </w:rPr>
            </w:pPr>
            <w:r w:rsidRPr="00EB38A8">
              <w:rPr>
                <w:lang w:val="uk-UA" w:eastAsia="uk-UA" w:bidi="uk-UA"/>
              </w:rPr>
              <w:t>Міський бюджет</w:t>
            </w:r>
          </w:p>
        </w:tc>
        <w:tc>
          <w:tcPr>
            <w:tcW w:w="1984" w:type="dxa"/>
            <w:vAlign w:val="center"/>
          </w:tcPr>
          <w:p w14:paraId="2742CD26" w14:textId="77777777" w:rsidR="004B5238" w:rsidRPr="00EB38A8" w:rsidRDefault="004B5238" w:rsidP="006B6C2F">
            <w:pPr>
              <w:pStyle w:val="a3"/>
              <w:jc w:val="center"/>
              <w:rPr>
                <w:lang w:val="uk-UA" w:eastAsia="uk-UA" w:bidi="uk-UA"/>
              </w:rPr>
            </w:pPr>
            <w:r w:rsidRPr="00EB38A8">
              <w:rPr>
                <w:lang w:val="uk-UA" w:eastAsia="uk-UA" w:bidi="uk-UA"/>
              </w:rPr>
              <w:t>В межах бюджетних призначень на відповідний бюджетний рік</w:t>
            </w:r>
          </w:p>
        </w:tc>
      </w:tr>
      <w:tr w:rsidR="004B5238" w:rsidRPr="00EB38A8" w14:paraId="3EF2D01F" w14:textId="77777777" w:rsidTr="004B5238">
        <w:tc>
          <w:tcPr>
            <w:tcW w:w="1022" w:type="dxa"/>
          </w:tcPr>
          <w:p w14:paraId="44EEF20D" w14:textId="77777777" w:rsidR="004B5238" w:rsidRPr="00EB38A8" w:rsidRDefault="004B5238" w:rsidP="004B5238">
            <w:pPr>
              <w:pStyle w:val="a3"/>
              <w:numPr>
                <w:ilvl w:val="0"/>
                <w:numId w:val="15"/>
              </w:numPr>
              <w:jc w:val="both"/>
              <w:rPr>
                <w:lang w:val="uk-UA" w:eastAsia="uk-UA" w:bidi="uk-UA"/>
              </w:rPr>
            </w:pPr>
          </w:p>
        </w:tc>
        <w:tc>
          <w:tcPr>
            <w:tcW w:w="6662" w:type="dxa"/>
            <w:vAlign w:val="center"/>
          </w:tcPr>
          <w:p w14:paraId="1DC8B212" w14:textId="77777777" w:rsidR="004B5238" w:rsidRPr="00EB38A8" w:rsidRDefault="004B5238" w:rsidP="006B6C2F">
            <w:pPr>
              <w:pStyle w:val="a3"/>
              <w:jc w:val="both"/>
              <w:rPr>
                <w:lang w:val="uk-UA" w:eastAsia="uk-UA" w:bidi="uk-UA"/>
              </w:rPr>
            </w:pPr>
            <w:r w:rsidRPr="00EB38A8">
              <w:rPr>
                <w:lang w:val="uk-UA" w:eastAsia="uk-UA" w:bidi="uk-UA"/>
              </w:rPr>
              <w:t>Вбирання новорічних ялинок</w:t>
            </w:r>
          </w:p>
        </w:tc>
        <w:tc>
          <w:tcPr>
            <w:tcW w:w="3544" w:type="dxa"/>
            <w:vAlign w:val="center"/>
          </w:tcPr>
          <w:p w14:paraId="37640BBF" w14:textId="77777777" w:rsidR="004B5238" w:rsidRPr="00EB38A8" w:rsidRDefault="004B5238" w:rsidP="006B6C2F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гати</w:t>
            </w:r>
            <w:r w:rsidRPr="00EB38A8">
              <w:rPr>
                <w:lang w:val="uk-UA"/>
              </w:rPr>
              <w:t>нська</w:t>
            </w:r>
            <w:proofErr w:type="spellEnd"/>
            <w:r w:rsidRPr="00EB38A8">
              <w:rPr>
                <w:lang w:val="uk-UA"/>
              </w:rPr>
              <w:t xml:space="preserve"> міська рада Комунальне підприє</w:t>
            </w:r>
            <w:r>
              <w:rPr>
                <w:lang w:val="uk-UA"/>
              </w:rPr>
              <w:t>мство "Благоустрій-Р</w:t>
            </w:r>
            <w:r w:rsidRPr="00EB38A8">
              <w:rPr>
                <w:lang w:val="uk-UA"/>
              </w:rPr>
              <w:t>"</w:t>
            </w:r>
          </w:p>
        </w:tc>
        <w:tc>
          <w:tcPr>
            <w:tcW w:w="1843" w:type="dxa"/>
            <w:vAlign w:val="center"/>
          </w:tcPr>
          <w:p w14:paraId="14236280" w14:textId="77777777" w:rsidR="004B5238" w:rsidRPr="00EB38A8" w:rsidRDefault="004B5238" w:rsidP="006B6C2F">
            <w:pPr>
              <w:pStyle w:val="a3"/>
              <w:jc w:val="center"/>
              <w:rPr>
                <w:lang w:val="uk-UA" w:eastAsia="uk-UA" w:bidi="uk-UA"/>
              </w:rPr>
            </w:pPr>
            <w:r w:rsidRPr="00EB38A8">
              <w:rPr>
                <w:lang w:val="uk-UA" w:eastAsia="uk-UA" w:bidi="uk-UA"/>
              </w:rPr>
              <w:t>Міський бюджет</w:t>
            </w:r>
          </w:p>
        </w:tc>
        <w:tc>
          <w:tcPr>
            <w:tcW w:w="1984" w:type="dxa"/>
            <w:vAlign w:val="center"/>
          </w:tcPr>
          <w:p w14:paraId="2C868040" w14:textId="77777777" w:rsidR="004B5238" w:rsidRPr="00EB38A8" w:rsidRDefault="004B5238" w:rsidP="006B6C2F">
            <w:pPr>
              <w:pStyle w:val="a3"/>
              <w:jc w:val="center"/>
              <w:rPr>
                <w:lang w:val="uk-UA" w:eastAsia="uk-UA" w:bidi="uk-UA"/>
              </w:rPr>
            </w:pPr>
            <w:r w:rsidRPr="00EB38A8">
              <w:rPr>
                <w:lang w:val="uk-UA" w:eastAsia="uk-UA" w:bidi="uk-UA"/>
              </w:rPr>
              <w:t>В межах бюджетних призначень на відповідний бюджетний рік</w:t>
            </w:r>
          </w:p>
        </w:tc>
      </w:tr>
      <w:tr w:rsidR="004B5238" w:rsidRPr="00EB38A8" w14:paraId="3EBADF67" w14:textId="77777777" w:rsidTr="004B5238">
        <w:tc>
          <w:tcPr>
            <w:tcW w:w="1022" w:type="dxa"/>
          </w:tcPr>
          <w:p w14:paraId="042709EF" w14:textId="77777777" w:rsidR="004B5238" w:rsidRPr="00EB38A8" w:rsidRDefault="004B5238" w:rsidP="004B5238">
            <w:pPr>
              <w:pStyle w:val="a3"/>
              <w:numPr>
                <w:ilvl w:val="0"/>
                <w:numId w:val="15"/>
              </w:numPr>
              <w:jc w:val="both"/>
              <w:rPr>
                <w:lang w:val="uk-UA" w:eastAsia="uk-UA" w:bidi="uk-UA"/>
              </w:rPr>
            </w:pPr>
          </w:p>
        </w:tc>
        <w:tc>
          <w:tcPr>
            <w:tcW w:w="6662" w:type="dxa"/>
            <w:vAlign w:val="center"/>
          </w:tcPr>
          <w:p w14:paraId="68B4D30A" w14:textId="77777777" w:rsidR="004B5238" w:rsidRPr="00EB38A8" w:rsidRDefault="004B5238" w:rsidP="006B6C2F">
            <w:pPr>
              <w:pStyle w:val="a3"/>
              <w:jc w:val="both"/>
              <w:rPr>
                <w:lang w:val="uk-UA" w:eastAsia="uk-UA" w:bidi="uk-UA"/>
              </w:rPr>
            </w:pPr>
            <w:r w:rsidRPr="00EB38A8">
              <w:rPr>
                <w:lang w:val="uk-UA" w:eastAsia="uk-UA" w:bidi="uk-UA"/>
              </w:rPr>
              <w:t>Утримання кладовищ: придбання матеріалів, інвентарю, утримання та ремонт благоустрою на кладовищах</w:t>
            </w:r>
          </w:p>
        </w:tc>
        <w:tc>
          <w:tcPr>
            <w:tcW w:w="3544" w:type="dxa"/>
            <w:vAlign w:val="center"/>
          </w:tcPr>
          <w:p w14:paraId="7C110FD4" w14:textId="77777777" w:rsidR="004B5238" w:rsidRPr="00EB38A8" w:rsidRDefault="004B5238" w:rsidP="006B6C2F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гати</w:t>
            </w:r>
            <w:r w:rsidRPr="00EB38A8">
              <w:rPr>
                <w:lang w:val="uk-UA"/>
              </w:rPr>
              <w:t>нська</w:t>
            </w:r>
            <w:proofErr w:type="spellEnd"/>
            <w:r w:rsidRPr="00EB38A8">
              <w:rPr>
                <w:lang w:val="uk-UA"/>
              </w:rPr>
              <w:t xml:space="preserve"> міська рада Комунальне підприє</w:t>
            </w:r>
            <w:r>
              <w:rPr>
                <w:lang w:val="uk-UA"/>
              </w:rPr>
              <w:t>мство "Благоустрій-Р</w:t>
            </w:r>
            <w:r w:rsidRPr="00EB38A8">
              <w:rPr>
                <w:lang w:val="uk-UA"/>
              </w:rPr>
              <w:t>"</w:t>
            </w:r>
          </w:p>
        </w:tc>
        <w:tc>
          <w:tcPr>
            <w:tcW w:w="1843" w:type="dxa"/>
            <w:vAlign w:val="center"/>
          </w:tcPr>
          <w:p w14:paraId="3599391E" w14:textId="77777777" w:rsidR="004B5238" w:rsidRPr="00EB38A8" w:rsidRDefault="004B5238" w:rsidP="006B6C2F">
            <w:pPr>
              <w:pStyle w:val="a3"/>
              <w:jc w:val="center"/>
              <w:rPr>
                <w:lang w:val="uk-UA" w:eastAsia="uk-UA" w:bidi="uk-UA"/>
              </w:rPr>
            </w:pPr>
            <w:r w:rsidRPr="00EB38A8">
              <w:rPr>
                <w:lang w:val="uk-UA" w:eastAsia="uk-UA" w:bidi="uk-UA"/>
              </w:rPr>
              <w:t>Міський бюджет</w:t>
            </w:r>
          </w:p>
        </w:tc>
        <w:tc>
          <w:tcPr>
            <w:tcW w:w="1984" w:type="dxa"/>
            <w:vAlign w:val="center"/>
          </w:tcPr>
          <w:p w14:paraId="52310C8A" w14:textId="77777777" w:rsidR="004B5238" w:rsidRPr="00EB38A8" w:rsidRDefault="004B5238" w:rsidP="006B6C2F">
            <w:pPr>
              <w:pStyle w:val="a3"/>
              <w:jc w:val="center"/>
              <w:rPr>
                <w:lang w:val="uk-UA" w:eastAsia="uk-UA" w:bidi="uk-UA"/>
              </w:rPr>
            </w:pPr>
            <w:r w:rsidRPr="00EB38A8">
              <w:rPr>
                <w:lang w:val="uk-UA" w:eastAsia="uk-UA" w:bidi="uk-UA"/>
              </w:rPr>
              <w:t>В межах бюджетних призначень на відповідний бюджетний рік</w:t>
            </w:r>
          </w:p>
        </w:tc>
      </w:tr>
      <w:tr w:rsidR="004B5238" w:rsidRPr="00EB38A8" w14:paraId="2DB8D224" w14:textId="77777777" w:rsidTr="004B5238">
        <w:tc>
          <w:tcPr>
            <w:tcW w:w="1022" w:type="dxa"/>
          </w:tcPr>
          <w:p w14:paraId="22194105" w14:textId="77777777" w:rsidR="004B5238" w:rsidRPr="00EB38A8" w:rsidRDefault="004B5238" w:rsidP="004B5238">
            <w:pPr>
              <w:pStyle w:val="a3"/>
              <w:numPr>
                <w:ilvl w:val="0"/>
                <w:numId w:val="15"/>
              </w:numPr>
              <w:jc w:val="both"/>
              <w:rPr>
                <w:lang w:val="uk-UA" w:eastAsia="uk-UA" w:bidi="uk-UA"/>
              </w:rPr>
            </w:pPr>
          </w:p>
        </w:tc>
        <w:tc>
          <w:tcPr>
            <w:tcW w:w="6662" w:type="dxa"/>
            <w:vAlign w:val="center"/>
          </w:tcPr>
          <w:p w14:paraId="3DE0250C" w14:textId="77777777" w:rsidR="004B5238" w:rsidRPr="00EB38A8" w:rsidRDefault="004B5238" w:rsidP="006B6C2F">
            <w:pPr>
              <w:pStyle w:val="a3"/>
              <w:jc w:val="both"/>
              <w:rPr>
                <w:lang w:val="uk-UA" w:eastAsia="uk-UA" w:bidi="uk-UA"/>
              </w:rPr>
            </w:pPr>
            <w:r w:rsidRPr="00EB38A8">
              <w:rPr>
                <w:lang w:val="uk-UA" w:eastAsia="uk-UA" w:bidi="uk-UA"/>
              </w:rPr>
              <w:t>Транспортні послуги з навантаження та перевезення сміття, опалого листя, несанкціонованих сміттєзвалищ на території населених пунктів територіальної г</w:t>
            </w:r>
            <w:r>
              <w:rPr>
                <w:lang w:val="uk-UA" w:eastAsia="uk-UA" w:bidi="uk-UA"/>
              </w:rPr>
              <w:t>ромади, утримання в належному ста</w:t>
            </w:r>
            <w:r w:rsidRPr="00EB38A8">
              <w:rPr>
                <w:lang w:val="uk-UA" w:eastAsia="uk-UA" w:bidi="uk-UA"/>
              </w:rPr>
              <w:t>ні місць загального користування, прибирання громадських місць, зупинок, урн.</w:t>
            </w:r>
          </w:p>
        </w:tc>
        <w:tc>
          <w:tcPr>
            <w:tcW w:w="3544" w:type="dxa"/>
            <w:vAlign w:val="center"/>
          </w:tcPr>
          <w:p w14:paraId="5AFA1B18" w14:textId="77777777" w:rsidR="004B5238" w:rsidRPr="00EB38A8" w:rsidRDefault="004B5238" w:rsidP="006B6C2F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гати</w:t>
            </w:r>
            <w:r w:rsidRPr="00EB38A8">
              <w:rPr>
                <w:lang w:val="uk-UA"/>
              </w:rPr>
              <w:t>нська</w:t>
            </w:r>
            <w:proofErr w:type="spellEnd"/>
            <w:r w:rsidRPr="00EB38A8">
              <w:rPr>
                <w:lang w:val="uk-UA"/>
              </w:rPr>
              <w:t xml:space="preserve"> міська рада </w:t>
            </w:r>
            <w:r>
              <w:rPr>
                <w:lang w:val="uk-UA"/>
              </w:rPr>
              <w:t>Комунальні</w:t>
            </w:r>
            <w:r w:rsidRPr="00EB38A8">
              <w:rPr>
                <w:lang w:val="uk-UA"/>
              </w:rPr>
              <w:t xml:space="preserve"> підприє</w:t>
            </w:r>
            <w:r>
              <w:rPr>
                <w:lang w:val="uk-UA"/>
              </w:rPr>
              <w:t>мства "Благоустрій-Р</w:t>
            </w:r>
            <w:r w:rsidRPr="00EB38A8">
              <w:rPr>
                <w:lang w:val="uk-UA"/>
              </w:rPr>
              <w:t>"</w:t>
            </w:r>
            <w:r>
              <w:rPr>
                <w:lang w:val="uk-UA"/>
              </w:rPr>
              <w:t>,"</w:t>
            </w:r>
            <w:proofErr w:type="spellStart"/>
            <w:r>
              <w:rPr>
                <w:lang w:val="uk-UA"/>
              </w:rPr>
              <w:t>Рогатинське</w:t>
            </w:r>
            <w:proofErr w:type="spellEnd"/>
            <w:r>
              <w:rPr>
                <w:lang w:val="uk-UA"/>
              </w:rPr>
              <w:t xml:space="preserve"> будинкоуправління</w:t>
            </w:r>
            <w:r w:rsidRPr="00EB38A8">
              <w:rPr>
                <w:lang w:val="uk-UA"/>
              </w:rPr>
              <w:t>"</w:t>
            </w:r>
          </w:p>
        </w:tc>
        <w:tc>
          <w:tcPr>
            <w:tcW w:w="1843" w:type="dxa"/>
            <w:vAlign w:val="center"/>
          </w:tcPr>
          <w:p w14:paraId="47EE4A79" w14:textId="77777777" w:rsidR="004B5238" w:rsidRPr="00EB38A8" w:rsidRDefault="004B5238" w:rsidP="006B6C2F">
            <w:pPr>
              <w:pStyle w:val="a3"/>
              <w:jc w:val="center"/>
              <w:rPr>
                <w:lang w:val="uk-UA" w:eastAsia="uk-UA" w:bidi="uk-UA"/>
              </w:rPr>
            </w:pPr>
            <w:r w:rsidRPr="00EB38A8">
              <w:rPr>
                <w:lang w:val="uk-UA" w:eastAsia="uk-UA" w:bidi="uk-UA"/>
              </w:rPr>
              <w:t>Міський бюджет</w:t>
            </w:r>
          </w:p>
        </w:tc>
        <w:tc>
          <w:tcPr>
            <w:tcW w:w="1984" w:type="dxa"/>
            <w:vAlign w:val="center"/>
          </w:tcPr>
          <w:p w14:paraId="1BABED3C" w14:textId="77777777" w:rsidR="004B5238" w:rsidRPr="00EB38A8" w:rsidRDefault="004B5238" w:rsidP="006B6C2F">
            <w:pPr>
              <w:pStyle w:val="a3"/>
              <w:jc w:val="center"/>
              <w:rPr>
                <w:lang w:val="uk-UA" w:eastAsia="uk-UA" w:bidi="uk-UA"/>
              </w:rPr>
            </w:pPr>
            <w:r w:rsidRPr="00EB38A8">
              <w:rPr>
                <w:lang w:val="uk-UA" w:eastAsia="uk-UA" w:bidi="uk-UA"/>
              </w:rPr>
              <w:t>В межах бюджетних призначень на відповідний бюджетний рік</w:t>
            </w:r>
          </w:p>
        </w:tc>
      </w:tr>
      <w:tr w:rsidR="004B5238" w:rsidRPr="00EB38A8" w14:paraId="2118794E" w14:textId="77777777" w:rsidTr="004B5238">
        <w:tc>
          <w:tcPr>
            <w:tcW w:w="1022" w:type="dxa"/>
          </w:tcPr>
          <w:p w14:paraId="26628386" w14:textId="77777777" w:rsidR="004B5238" w:rsidRPr="00EB38A8" w:rsidRDefault="004B5238" w:rsidP="004B5238">
            <w:pPr>
              <w:pStyle w:val="a3"/>
              <w:numPr>
                <w:ilvl w:val="0"/>
                <w:numId w:val="15"/>
              </w:numPr>
              <w:jc w:val="both"/>
              <w:rPr>
                <w:lang w:val="uk-UA" w:eastAsia="uk-UA" w:bidi="uk-UA"/>
              </w:rPr>
            </w:pPr>
          </w:p>
        </w:tc>
        <w:tc>
          <w:tcPr>
            <w:tcW w:w="6662" w:type="dxa"/>
            <w:vAlign w:val="center"/>
          </w:tcPr>
          <w:p w14:paraId="2C5C7A5B" w14:textId="77777777" w:rsidR="004B5238" w:rsidRPr="00EB38A8" w:rsidRDefault="004B5238" w:rsidP="006B6C2F">
            <w:pPr>
              <w:pStyle w:val="a3"/>
              <w:jc w:val="both"/>
              <w:rPr>
                <w:lang w:val="uk-UA" w:eastAsia="uk-UA" w:bidi="uk-UA"/>
              </w:rPr>
            </w:pPr>
            <w:r w:rsidRPr="00EB38A8">
              <w:rPr>
                <w:lang w:val="uk-UA" w:eastAsia="uk-UA" w:bidi="uk-UA"/>
              </w:rPr>
              <w:t xml:space="preserve">Проведення ремонтних робіт та обслуговування споруд, </w:t>
            </w:r>
            <w:r>
              <w:rPr>
                <w:lang w:val="uk-UA" w:eastAsia="uk-UA" w:bidi="uk-UA"/>
              </w:rPr>
              <w:t xml:space="preserve"> ремонт та будівництво нових </w:t>
            </w:r>
            <w:r w:rsidRPr="00EB38A8">
              <w:rPr>
                <w:lang w:val="uk-UA" w:eastAsia="uk-UA" w:bidi="uk-UA"/>
              </w:rPr>
              <w:t>внутрішніх та зовнішніх водопровідних та каналізаційних  мереж</w:t>
            </w:r>
          </w:p>
        </w:tc>
        <w:tc>
          <w:tcPr>
            <w:tcW w:w="3544" w:type="dxa"/>
            <w:vAlign w:val="center"/>
          </w:tcPr>
          <w:p w14:paraId="72CEC441" w14:textId="77777777" w:rsidR="004B5238" w:rsidRPr="00EB38A8" w:rsidRDefault="004B5238" w:rsidP="006B6C2F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гати</w:t>
            </w:r>
            <w:r w:rsidRPr="00EB38A8">
              <w:rPr>
                <w:lang w:val="uk-UA"/>
              </w:rPr>
              <w:t>нська</w:t>
            </w:r>
            <w:proofErr w:type="spellEnd"/>
            <w:r w:rsidRPr="00EB38A8">
              <w:rPr>
                <w:lang w:val="uk-UA"/>
              </w:rPr>
              <w:t xml:space="preserve"> міська рада </w:t>
            </w:r>
            <w:r>
              <w:rPr>
                <w:lang w:val="uk-UA"/>
              </w:rPr>
              <w:t>Комунальні</w:t>
            </w:r>
            <w:r w:rsidRPr="00EB38A8">
              <w:rPr>
                <w:lang w:val="uk-UA"/>
              </w:rPr>
              <w:t xml:space="preserve"> підприє</w:t>
            </w:r>
            <w:r>
              <w:rPr>
                <w:lang w:val="uk-UA"/>
              </w:rPr>
              <w:t>мства "Рогатин-</w:t>
            </w:r>
            <w:r>
              <w:rPr>
                <w:lang w:val="uk-UA"/>
              </w:rPr>
              <w:lastRenderedPageBreak/>
              <w:t>Водоканал</w:t>
            </w:r>
            <w:r w:rsidRPr="00EB38A8">
              <w:rPr>
                <w:lang w:val="uk-UA"/>
              </w:rPr>
              <w:t>"</w:t>
            </w:r>
            <w:r>
              <w:rPr>
                <w:lang w:val="uk-UA"/>
              </w:rPr>
              <w:t>,"</w:t>
            </w:r>
            <w:proofErr w:type="spellStart"/>
            <w:r>
              <w:rPr>
                <w:lang w:val="uk-UA"/>
              </w:rPr>
              <w:t>Рогатинське</w:t>
            </w:r>
            <w:proofErr w:type="spellEnd"/>
            <w:r>
              <w:rPr>
                <w:lang w:val="uk-UA"/>
              </w:rPr>
              <w:t xml:space="preserve"> будинкоуправління</w:t>
            </w:r>
            <w:r w:rsidRPr="00EB38A8">
              <w:rPr>
                <w:lang w:val="uk-UA"/>
              </w:rPr>
              <w:t>"</w:t>
            </w:r>
          </w:p>
        </w:tc>
        <w:tc>
          <w:tcPr>
            <w:tcW w:w="1843" w:type="dxa"/>
            <w:vAlign w:val="center"/>
          </w:tcPr>
          <w:p w14:paraId="014BF198" w14:textId="77777777" w:rsidR="004B5238" w:rsidRPr="00EB38A8" w:rsidRDefault="004B5238" w:rsidP="006B6C2F">
            <w:pPr>
              <w:pStyle w:val="a3"/>
              <w:jc w:val="center"/>
              <w:rPr>
                <w:lang w:val="uk-UA" w:eastAsia="uk-UA" w:bidi="uk-UA"/>
              </w:rPr>
            </w:pPr>
            <w:r w:rsidRPr="00EB38A8">
              <w:rPr>
                <w:lang w:val="uk-UA" w:eastAsia="uk-UA" w:bidi="uk-UA"/>
              </w:rPr>
              <w:lastRenderedPageBreak/>
              <w:t>Міський бюджет</w:t>
            </w:r>
          </w:p>
        </w:tc>
        <w:tc>
          <w:tcPr>
            <w:tcW w:w="1984" w:type="dxa"/>
            <w:vAlign w:val="center"/>
          </w:tcPr>
          <w:p w14:paraId="598010FC" w14:textId="77777777" w:rsidR="004B5238" w:rsidRPr="00EB38A8" w:rsidRDefault="004B5238" w:rsidP="006B6C2F">
            <w:pPr>
              <w:pStyle w:val="a3"/>
              <w:jc w:val="center"/>
              <w:rPr>
                <w:lang w:val="uk-UA" w:eastAsia="uk-UA" w:bidi="uk-UA"/>
              </w:rPr>
            </w:pPr>
            <w:r w:rsidRPr="00EB38A8">
              <w:rPr>
                <w:lang w:val="uk-UA" w:eastAsia="uk-UA" w:bidi="uk-UA"/>
              </w:rPr>
              <w:t xml:space="preserve">В межах бюджетних призначень на </w:t>
            </w:r>
            <w:r w:rsidRPr="00EB38A8">
              <w:rPr>
                <w:lang w:val="uk-UA" w:eastAsia="uk-UA" w:bidi="uk-UA"/>
              </w:rPr>
              <w:lastRenderedPageBreak/>
              <w:t>відповідний бюджетний рік</w:t>
            </w:r>
          </w:p>
        </w:tc>
      </w:tr>
      <w:tr w:rsidR="004B5238" w:rsidRPr="00EB38A8" w14:paraId="2F867C29" w14:textId="77777777" w:rsidTr="004B5238">
        <w:tc>
          <w:tcPr>
            <w:tcW w:w="1022" w:type="dxa"/>
          </w:tcPr>
          <w:p w14:paraId="42F2578A" w14:textId="77777777" w:rsidR="004B5238" w:rsidRPr="00EB38A8" w:rsidRDefault="004B5238" w:rsidP="004B5238">
            <w:pPr>
              <w:pStyle w:val="a3"/>
              <w:numPr>
                <w:ilvl w:val="0"/>
                <w:numId w:val="15"/>
              </w:numPr>
              <w:jc w:val="both"/>
              <w:rPr>
                <w:lang w:val="uk-UA" w:eastAsia="uk-UA" w:bidi="uk-UA"/>
              </w:rPr>
            </w:pPr>
          </w:p>
        </w:tc>
        <w:tc>
          <w:tcPr>
            <w:tcW w:w="6662" w:type="dxa"/>
            <w:vAlign w:val="center"/>
          </w:tcPr>
          <w:p w14:paraId="6615176E" w14:textId="77777777" w:rsidR="004B5238" w:rsidRPr="00EB38A8" w:rsidRDefault="004B5238" w:rsidP="006B6C2F">
            <w:pPr>
              <w:pStyle w:val="a3"/>
              <w:jc w:val="both"/>
              <w:rPr>
                <w:lang w:val="uk-UA" w:eastAsia="uk-UA" w:bidi="uk-UA"/>
              </w:rPr>
            </w:pPr>
            <w:r w:rsidRPr="00EB38A8">
              <w:rPr>
                <w:lang w:val="uk-UA" w:eastAsia="uk-UA" w:bidi="uk-UA"/>
              </w:rPr>
              <w:t xml:space="preserve">Розчистка та утримання </w:t>
            </w:r>
            <w:r>
              <w:rPr>
                <w:lang w:val="uk-UA" w:eastAsia="uk-UA" w:bidi="uk-UA"/>
              </w:rPr>
              <w:t>в належному стані стічних канав</w:t>
            </w:r>
          </w:p>
        </w:tc>
        <w:tc>
          <w:tcPr>
            <w:tcW w:w="3544" w:type="dxa"/>
            <w:vAlign w:val="center"/>
          </w:tcPr>
          <w:p w14:paraId="5230D00B" w14:textId="77777777" w:rsidR="004B5238" w:rsidRPr="00EB38A8" w:rsidRDefault="004B5238" w:rsidP="006B6C2F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гати</w:t>
            </w:r>
            <w:r w:rsidRPr="00EB38A8">
              <w:rPr>
                <w:lang w:val="uk-UA"/>
              </w:rPr>
              <w:t>нська</w:t>
            </w:r>
            <w:proofErr w:type="spellEnd"/>
            <w:r w:rsidRPr="00EB38A8">
              <w:rPr>
                <w:lang w:val="uk-UA"/>
              </w:rPr>
              <w:t xml:space="preserve"> міська рада Комунальне підприє</w:t>
            </w:r>
            <w:r>
              <w:rPr>
                <w:lang w:val="uk-UA"/>
              </w:rPr>
              <w:t>мство "Благоустрій-Р</w:t>
            </w:r>
            <w:r w:rsidRPr="00EB38A8">
              <w:rPr>
                <w:lang w:val="uk-UA"/>
              </w:rPr>
              <w:t>"</w:t>
            </w:r>
          </w:p>
        </w:tc>
        <w:tc>
          <w:tcPr>
            <w:tcW w:w="1843" w:type="dxa"/>
            <w:vAlign w:val="center"/>
          </w:tcPr>
          <w:p w14:paraId="35AA2437" w14:textId="77777777" w:rsidR="004B5238" w:rsidRPr="00EB38A8" w:rsidRDefault="004B5238" w:rsidP="006B6C2F">
            <w:pPr>
              <w:pStyle w:val="a3"/>
              <w:jc w:val="center"/>
              <w:rPr>
                <w:lang w:val="uk-UA" w:eastAsia="uk-UA" w:bidi="uk-UA"/>
              </w:rPr>
            </w:pPr>
            <w:r w:rsidRPr="00EB38A8">
              <w:rPr>
                <w:lang w:val="uk-UA" w:eastAsia="uk-UA" w:bidi="uk-UA"/>
              </w:rPr>
              <w:t>Міський бюджет</w:t>
            </w:r>
          </w:p>
        </w:tc>
        <w:tc>
          <w:tcPr>
            <w:tcW w:w="1984" w:type="dxa"/>
            <w:vAlign w:val="center"/>
          </w:tcPr>
          <w:p w14:paraId="5B3C333C" w14:textId="77777777" w:rsidR="004B5238" w:rsidRPr="00EB38A8" w:rsidRDefault="004B5238" w:rsidP="006B6C2F">
            <w:pPr>
              <w:pStyle w:val="a3"/>
              <w:jc w:val="center"/>
              <w:rPr>
                <w:lang w:val="uk-UA" w:eastAsia="uk-UA" w:bidi="uk-UA"/>
              </w:rPr>
            </w:pPr>
            <w:r w:rsidRPr="00EB38A8">
              <w:rPr>
                <w:lang w:val="uk-UA" w:eastAsia="uk-UA" w:bidi="uk-UA"/>
              </w:rPr>
              <w:t>В межах бюджетних призначень на відповідний бюджетний рік</w:t>
            </w:r>
          </w:p>
        </w:tc>
      </w:tr>
      <w:tr w:rsidR="004B5238" w:rsidRPr="00EB38A8" w14:paraId="797852E3" w14:textId="77777777" w:rsidTr="004B5238">
        <w:tc>
          <w:tcPr>
            <w:tcW w:w="1022" w:type="dxa"/>
          </w:tcPr>
          <w:p w14:paraId="5555F1EE" w14:textId="77777777" w:rsidR="004B5238" w:rsidRPr="00EB38A8" w:rsidRDefault="004B5238" w:rsidP="004B5238">
            <w:pPr>
              <w:pStyle w:val="a3"/>
              <w:numPr>
                <w:ilvl w:val="0"/>
                <w:numId w:val="15"/>
              </w:numPr>
              <w:jc w:val="both"/>
              <w:rPr>
                <w:lang w:val="uk-UA" w:eastAsia="uk-UA" w:bidi="uk-UA"/>
              </w:rPr>
            </w:pPr>
          </w:p>
        </w:tc>
        <w:tc>
          <w:tcPr>
            <w:tcW w:w="6662" w:type="dxa"/>
            <w:vAlign w:val="center"/>
          </w:tcPr>
          <w:p w14:paraId="5D2F2AC6" w14:textId="77777777" w:rsidR="004B5238" w:rsidRPr="00EB38A8" w:rsidRDefault="004B5238" w:rsidP="006B6C2F">
            <w:pPr>
              <w:pStyle w:val="a3"/>
              <w:jc w:val="both"/>
              <w:rPr>
                <w:lang w:val="uk-UA" w:eastAsia="uk-UA" w:bidi="uk-UA"/>
              </w:rPr>
            </w:pPr>
            <w:r w:rsidRPr="00EB38A8">
              <w:rPr>
                <w:lang w:val="uk-UA" w:eastAsia="uk-UA" w:bidi="uk-UA"/>
              </w:rPr>
              <w:t>Утримання працівників з благоустрою та санітарної очистки населених</w:t>
            </w:r>
            <w:r>
              <w:rPr>
                <w:lang w:val="uk-UA" w:eastAsia="uk-UA" w:bidi="uk-UA"/>
              </w:rPr>
              <w:t xml:space="preserve"> пунктів територіальної громади</w:t>
            </w:r>
          </w:p>
        </w:tc>
        <w:tc>
          <w:tcPr>
            <w:tcW w:w="3544" w:type="dxa"/>
            <w:vAlign w:val="center"/>
          </w:tcPr>
          <w:p w14:paraId="7588DCAC" w14:textId="77777777" w:rsidR="004B5238" w:rsidRPr="00EB38A8" w:rsidRDefault="004B5238" w:rsidP="006B6C2F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гати</w:t>
            </w:r>
            <w:r w:rsidRPr="00EB38A8">
              <w:rPr>
                <w:lang w:val="uk-UA"/>
              </w:rPr>
              <w:t>нська</w:t>
            </w:r>
            <w:proofErr w:type="spellEnd"/>
            <w:r w:rsidRPr="00EB38A8">
              <w:rPr>
                <w:lang w:val="uk-UA"/>
              </w:rPr>
              <w:t xml:space="preserve"> міська рада Комунальне підприє</w:t>
            </w:r>
            <w:r>
              <w:rPr>
                <w:lang w:val="uk-UA"/>
              </w:rPr>
              <w:t>мство "Благоустрій-Р</w:t>
            </w:r>
            <w:r w:rsidRPr="00EB38A8">
              <w:rPr>
                <w:lang w:val="uk-UA"/>
              </w:rPr>
              <w:t>"</w:t>
            </w:r>
          </w:p>
        </w:tc>
        <w:tc>
          <w:tcPr>
            <w:tcW w:w="1843" w:type="dxa"/>
            <w:vAlign w:val="center"/>
          </w:tcPr>
          <w:p w14:paraId="1E869E29" w14:textId="77777777" w:rsidR="004B5238" w:rsidRPr="00EB38A8" w:rsidRDefault="004B5238" w:rsidP="006B6C2F">
            <w:pPr>
              <w:pStyle w:val="a3"/>
              <w:jc w:val="center"/>
              <w:rPr>
                <w:lang w:val="uk-UA" w:eastAsia="uk-UA" w:bidi="uk-UA"/>
              </w:rPr>
            </w:pPr>
            <w:r w:rsidRPr="00EB38A8">
              <w:rPr>
                <w:lang w:val="uk-UA" w:eastAsia="uk-UA" w:bidi="uk-UA"/>
              </w:rPr>
              <w:t>Міський бюджет</w:t>
            </w:r>
          </w:p>
        </w:tc>
        <w:tc>
          <w:tcPr>
            <w:tcW w:w="1984" w:type="dxa"/>
            <w:vAlign w:val="center"/>
          </w:tcPr>
          <w:p w14:paraId="2D6E3F1F" w14:textId="77777777" w:rsidR="004B5238" w:rsidRPr="00EB38A8" w:rsidRDefault="004B5238" w:rsidP="006B6C2F">
            <w:pPr>
              <w:pStyle w:val="a3"/>
              <w:jc w:val="center"/>
              <w:rPr>
                <w:lang w:val="uk-UA" w:eastAsia="uk-UA" w:bidi="uk-UA"/>
              </w:rPr>
            </w:pPr>
            <w:r w:rsidRPr="00EB38A8">
              <w:rPr>
                <w:lang w:val="uk-UA" w:eastAsia="uk-UA" w:bidi="uk-UA"/>
              </w:rPr>
              <w:t>В межах бюджетних призначень на відповідний бюджетний рік</w:t>
            </w:r>
          </w:p>
        </w:tc>
      </w:tr>
      <w:tr w:rsidR="004B5238" w:rsidRPr="00EB38A8" w14:paraId="74F834CC" w14:textId="77777777" w:rsidTr="004B5238">
        <w:tc>
          <w:tcPr>
            <w:tcW w:w="1022" w:type="dxa"/>
          </w:tcPr>
          <w:p w14:paraId="1810CB60" w14:textId="77777777" w:rsidR="004B5238" w:rsidRDefault="004B5238" w:rsidP="004B5238">
            <w:pPr>
              <w:pStyle w:val="a3"/>
              <w:numPr>
                <w:ilvl w:val="0"/>
                <w:numId w:val="15"/>
              </w:numPr>
              <w:jc w:val="both"/>
              <w:rPr>
                <w:lang w:val="uk-UA" w:eastAsia="uk-UA" w:bidi="uk-UA"/>
              </w:rPr>
            </w:pPr>
          </w:p>
        </w:tc>
        <w:tc>
          <w:tcPr>
            <w:tcW w:w="6662" w:type="dxa"/>
            <w:vAlign w:val="center"/>
          </w:tcPr>
          <w:p w14:paraId="5756CD8F" w14:textId="77777777" w:rsidR="004B5238" w:rsidRPr="00EB38A8" w:rsidRDefault="004B5238" w:rsidP="006B6C2F">
            <w:pPr>
              <w:pStyle w:val="a3"/>
              <w:jc w:val="both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Уклад</w:t>
            </w:r>
            <w:r w:rsidRPr="00EB38A8">
              <w:rPr>
                <w:lang w:val="uk-UA" w:eastAsia="uk-UA" w:bidi="uk-UA"/>
              </w:rPr>
              <w:t>ення договорів, нарахування з</w:t>
            </w:r>
            <w:r>
              <w:rPr>
                <w:lang w:val="uk-UA" w:eastAsia="uk-UA" w:bidi="uk-UA"/>
              </w:rPr>
              <w:t xml:space="preserve">аробітної плати, визначення обсягів </w:t>
            </w:r>
            <w:r w:rsidRPr="00EB38A8">
              <w:rPr>
                <w:lang w:val="uk-UA" w:eastAsia="uk-UA" w:bidi="uk-UA"/>
              </w:rPr>
              <w:t>робіт з благоустрою для працівників направлених на  громадські роботи</w:t>
            </w:r>
          </w:p>
        </w:tc>
        <w:tc>
          <w:tcPr>
            <w:tcW w:w="3544" w:type="dxa"/>
            <w:vAlign w:val="center"/>
          </w:tcPr>
          <w:p w14:paraId="3818BCD1" w14:textId="77777777" w:rsidR="004B5238" w:rsidRPr="00EB38A8" w:rsidRDefault="004B5238" w:rsidP="006B6C2F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гати</w:t>
            </w:r>
            <w:r w:rsidRPr="00EB38A8">
              <w:rPr>
                <w:lang w:val="uk-UA"/>
              </w:rPr>
              <w:t>нська</w:t>
            </w:r>
            <w:proofErr w:type="spellEnd"/>
            <w:r w:rsidRPr="00EB38A8">
              <w:rPr>
                <w:lang w:val="uk-UA"/>
              </w:rPr>
              <w:t xml:space="preserve"> міська рада </w:t>
            </w:r>
            <w:r>
              <w:rPr>
                <w:lang w:val="uk-UA"/>
              </w:rPr>
              <w:t>Комунальні</w:t>
            </w:r>
            <w:r w:rsidRPr="00EB38A8">
              <w:rPr>
                <w:lang w:val="uk-UA"/>
              </w:rPr>
              <w:t xml:space="preserve"> підприє</w:t>
            </w:r>
            <w:r>
              <w:rPr>
                <w:lang w:val="uk-UA"/>
              </w:rPr>
              <w:t>мства "Рогатин-Водоканал</w:t>
            </w:r>
            <w:r w:rsidRPr="00EB38A8">
              <w:rPr>
                <w:lang w:val="uk-UA"/>
              </w:rPr>
              <w:t>"</w:t>
            </w:r>
            <w:r>
              <w:rPr>
                <w:lang w:val="uk-UA"/>
              </w:rPr>
              <w:t>,"</w:t>
            </w:r>
            <w:proofErr w:type="spellStart"/>
            <w:r>
              <w:rPr>
                <w:lang w:val="uk-UA"/>
              </w:rPr>
              <w:t>Рогатинське</w:t>
            </w:r>
            <w:proofErr w:type="spellEnd"/>
            <w:r>
              <w:rPr>
                <w:lang w:val="uk-UA"/>
              </w:rPr>
              <w:t xml:space="preserve"> будинкоуправління», «Благоустрій-Р»</w:t>
            </w:r>
          </w:p>
        </w:tc>
        <w:tc>
          <w:tcPr>
            <w:tcW w:w="1843" w:type="dxa"/>
            <w:vAlign w:val="center"/>
          </w:tcPr>
          <w:p w14:paraId="28107DE9" w14:textId="77777777" w:rsidR="004B5238" w:rsidRPr="00EB38A8" w:rsidRDefault="004B5238" w:rsidP="006B6C2F">
            <w:pPr>
              <w:pStyle w:val="a3"/>
              <w:jc w:val="center"/>
              <w:rPr>
                <w:lang w:val="uk-UA" w:eastAsia="uk-UA" w:bidi="uk-UA"/>
              </w:rPr>
            </w:pPr>
            <w:r w:rsidRPr="00EB38A8">
              <w:rPr>
                <w:lang w:val="uk-UA" w:eastAsia="uk-UA" w:bidi="uk-UA"/>
              </w:rPr>
              <w:t>Міський бюджет</w:t>
            </w:r>
          </w:p>
        </w:tc>
        <w:tc>
          <w:tcPr>
            <w:tcW w:w="1984" w:type="dxa"/>
            <w:vAlign w:val="center"/>
          </w:tcPr>
          <w:p w14:paraId="1BBB2146" w14:textId="77777777" w:rsidR="004B5238" w:rsidRPr="00EB38A8" w:rsidRDefault="004B5238" w:rsidP="006B6C2F">
            <w:pPr>
              <w:pStyle w:val="a3"/>
              <w:jc w:val="center"/>
              <w:rPr>
                <w:lang w:val="uk-UA" w:eastAsia="uk-UA" w:bidi="uk-UA"/>
              </w:rPr>
            </w:pPr>
            <w:r w:rsidRPr="00EB38A8">
              <w:rPr>
                <w:lang w:val="uk-UA" w:eastAsia="uk-UA" w:bidi="uk-UA"/>
              </w:rPr>
              <w:t>В межах бюджетних призначень на відповідний бюджетний рік</w:t>
            </w:r>
          </w:p>
        </w:tc>
      </w:tr>
      <w:tr w:rsidR="004B5238" w:rsidRPr="00EB38A8" w14:paraId="42E7110E" w14:textId="77777777" w:rsidTr="004B5238">
        <w:tc>
          <w:tcPr>
            <w:tcW w:w="1022" w:type="dxa"/>
          </w:tcPr>
          <w:p w14:paraId="710E630D" w14:textId="77777777" w:rsidR="004B5238" w:rsidRPr="00EB38A8" w:rsidRDefault="004B5238" w:rsidP="004B5238">
            <w:pPr>
              <w:pStyle w:val="a3"/>
              <w:numPr>
                <w:ilvl w:val="0"/>
                <w:numId w:val="15"/>
              </w:numPr>
              <w:jc w:val="both"/>
              <w:rPr>
                <w:lang w:val="uk-UA" w:eastAsia="uk-UA" w:bidi="uk-UA"/>
              </w:rPr>
            </w:pPr>
          </w:p>
        </w:tc>
        <w:tc>
          <w:tcPr>
            <w:tcW w:w="6662" w:type="dxa"/>
            <w:vAlign w:val="center"/>
          </w:tcPr>
          <w:p w14:paraId="4FFAEE1F" w14:textId="77777777" w:rsidR="004B5238" w:rsidRPr="00EB38A8" w:rsidRDefault="004B5238" w:rsidP="006B6C2F">
            <w:pPr>
              <w:pStyle w:val="a3"/>
              <w:jc w:val="both"/>
              <w:rPr>
                <w:lang w:val="uk-UA" w:eastAsia="uk-UA" w:bidi="uk-UA"/>
              </w:rPr>
            </w:pPr>
            <w:r w:rsidRPr="00EB38A8">
              <w:rPr>
                <w:lang w:val="uk-UA" w:eastAsia="uk-UA" w:bidi="uk-UA"/>
              </w:rPr>
              <w:t>Розроблення проектно-кошторисних документацій, здійснення паспортизації та інвентаризації об’єктів благоустрою, доріг, вулиць, площ, тротуарів, парків, скверів, зон відпочинку, громадських місць, зелених насаджень, тощо.</w:t>
            </w:r>
          </w:p>
        </w:tc>
        <w:tc>
          <w:tcPr>
            <w:tcW w:w="3544" w:type="dxa"/>
            <w:vAlign w:val="center"/>
          </w:tcPr>
          <w:p w14:paraId="688DF39A" w14:textId="77777777" w:rsidR="004B5238" w:rsidRPr="00EB38A8" w:rsidRDefault="004B5238" w:rsidP="006B6C2F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гати</w:t>
            </w:r>
            <w:r w:rsidRPr="00EB38A8">
              <w:rPr>
                <w:lang w:val="uk-UA"/>
              </w:rPr>
              <w:t>нська</w:t>
            </w:r>
            <w:proofErr w:type="spellEnd"/>
            <w:r w:rsidRPr="00EB38A8">
              <w:rPr>
                <w:lang w:val="uk-UA"/>
              </w:rPr>
              <w:t xml:space="preserve"> міська рада </w:t>
            </w:r>
            <w:r>
              <w:rPr>
                <w:lang w:val="uk-UA"/>
              </w:rPr>
              <w:t>Комунальні</w:t>
            </w:r>
            <w:r w:rsidRPr="00EB38A8">
              <w:rPr>
                <w:lang w:val="uk-UA"/>
              </w:rPr>
              <w:t xml:space="preserve"> підприє</w:t>
            </w:r>
            <w:r>
              <w:rPr>
                <w:lang w:val="uk-UA"/>
              </w:rPr>
              <w:t>мства "Рогатин-Водоканал</w:t>
            </w:r>
            <w:r w:rsidRPr="00EB38A8">
              <w:rPr>
                <w:lang w:val="uk-UA"/>
              </w:rPr>
              <w:t>"</w:t>
            </w:r>
            <w:r>
              <w:rPr>
                <w:lang w:val="uk-UA"/>
              </w:rPr>
              <w:t>,"</w:t>
            </w:r>
            <w:proofErr w:type="spellStart"/>
            <w:r>
              <w:rPr>
                <w:lang w:val="uk-UA"/>
              </w:rPr>
              <w:t>Рогатинське</w:t>
            </w:r>
            <w:proofErr w:type="spellEnd"/>
            <w:r>
              <w:rPr>
                <w:lang w:val="uk-UA"/>
              </w:rPr>
              <w:t xml:space="preserve"> будинкоуправління», «Благоустрій-Р»</w:t>
            </w:r>
          </w:p>
        </w:tc>
        <w:tc>
          <w:tcPr>
            <w:tcW w:w="1843" w:type="dxa"/>
            <w:vAlign w:val="center"/>
          </w:tcPr>
          <w:p w14:paraId="28C73AB5" w14:textId="77777777" w:rsidR="004B5238" w:rsidRPr="00EB38A8" w:rsidRDefault="004B5238" w:rsidP="006B6C2F">
            <w:pPr>
              <w:pStyle w:val="a3"/>
              <w:jc w:val="center"/>
              <w:rPr>
                <w:lang w:val="uk-UA" w:eastAsia="uk-UA" w:bidi="uk-UA"/>
              </w:rPr>
            </w:pPr>
            <w:r w:rsidRPr="00EB38A8">
              <w:rPr>
                <w:lang w:val="uk-UA" w:eastAsia="uk-UA" w:bidi="uk-UA"/>
              </w:rPr>
              <w:t>Міський бюджет</w:t>
            </w:r>
          </w:p>
        </w:tc>
        <w:tc>
          <w:tcPr>
            <w:tcW w:w="1984" w:type="dxa"/>
            <w:vAlign w:val="center"/>
          </w:tcPr>
          <w:p w14:paraId="7E23EA79" w14:textId="77777777" w:rsidR="004B5238" w:rsidRPr="00EB38A8" w:rsidRDefault="004B5238" w:rsidP="006B6C2F">
            <w:pPr>
              <w:pStyle w:val="a3"/>
              <w:jc w:val="center"/>
              <w:rPr>
                <w:lang w:val="uk-UA" w:eastAsia="uk-UA" w:bidi="uk-UA"/>
              </w:rPr>
            </w:pPr>
            <w:r w:rsidRPr="00EB38A8">
              <w:rPr>
                <w:lang w:val="uk-UA" w:eastAsia="uk-UA" w:bidi="uk-UA"/>
              </w:rPr>
              <w:t>В межах бюджетних призначень на відповідний бюджетний рік</w:t>
            </w:r>
          </w:p>
        </w:tc>
      </w:tr>
      <w:tr w:rsidR="004B5238" w:rsidRPr="00EB38A8" w14:paraId="4BAEE2C1" w14:textId="77777777" w:rsidTr="004B5238">
        <w:tc>
          <w:tcPr>
            <w:tcW w:w="1022" w:type="dxa"/>
          </w:tcPr>
          <w:p w14:paraId="35860B8C" w14:textId="77777777" w:rsidR="004B5238" w:rsidRDefault="004B5238" w:rsidP="004B5238">
            <w:pPr>
              <w:pStyle w:val="a3"/>
              <w:numPr>
                <w:ilvl w:val="0"/>
                <w:numId w:val="15"/>
              </w:numPr>
              <w:jc w:val="both"/>
              <w:rPr>
                <w:lang w:val="uk-UA" w:eastAsia="uk-UA" w:bidi="uk-UA"/>
              </w:rPr>
            </w:pPr>
          </w:p>
        </w:tc>
        <w:tc>
          <w:tcPr>
            <w:tcW w:w="6662" w:type="dxa"/>
            <w:vAlign w:val="center"/>
          </w:tcPr>
          <w:p w14:paraId="7275BBF2" w14:textId="77777777" w:rsidR="004B5238" w:rsidRPr="00EB38A8" w:rsidRDefault="004B5238" w:rsidP="006B6C2F">
            <w:pPr>
              <w:pStyle w:val="a3"/>
              <w:jc w:val="both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Участь у</w:t>
            </w:r>
            <w:r w:rsidRPr="00EB38A8">
              <w:rPr>
                <w:lang w:val="uk-UA" w:eastAsia="uk-UA" w:bidi="uk-UA"/>
              </w:rPr>
              <w:t xml:space="preserve"> проектів з покращення матеріа</w:t>
            </w:r>
            <w:r>
              <w:rPr>
                <w:lang w:val="uk-UA" w:eastAsia="uk-UA" w:bidi="uk-UA"/>
              </w:rPr>
              <w:t>льно-технічної бази комунального</w:t>
            </w:r>
            <w:r w:rsidRPr="00EB38A8">
              <w:rPr>
                <w:lang w:val="uk-UA" w:eastAsia="uk-UA" w:bidi="uk-UA"/>
              </w:rPr>
              <w:t xml:space="preserve"> підприємства</w:t>
            </w:r>
          </w:p>
        </w:tc>
        <w:tc>
          <w:tcPr>
            <w:tcW w:w="3544" w:type="dxa"/>
            <w:vAlign w:val="center"/>
          </w:tcPr>
          <w:p w14:paraId="29B814B2" w14:textId="77777777" w:rsidR="004B5238" w:rsidRPr="00EB38A8" w:rsidRDefault="004B5238" w:rsidP="006B6C2F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Виконавчий комітет міської ради</w:t>
            </w:r>
          </w:p>
        </w:tc>
        <w:tc>
          <w:tcPr>
            <w:tcW w:w="1843" w:type="dxa"/>
            <w:vAlign w:val="center"/>
          </w:tcPr>
          <w:p w14:paraId="15FECC28" w14:textId="77777777" w:rsidR="004B5238" w:rsidRPr="00EB38A8" w:rsidRDefault="004B5238" w:rsidP="006B6C2F">
            <w:pPr>
              <w:pStyle w:val="a3"/>
              <w:jc w:val="center"/>
              <w:rPr>
                <w:lang w:val="uk-UA" w:eastAsia="uk-UA" w:bidi="uk-UA"/>
              </w:rPr>
            </w:pPr>
            <w:r w:rsidRPr="00EB38A8">
              <w:rPr>
                <w:lang w:val="uk-UA" w:eastAsia="uk-UA" w:bidi="uk-UA"/>
              </w:rPr>
              <w:t>Міський бюджет</w:t>
            </w:r>
          </w:p>
        </w:tc>
        <w:tc>
          <w:tcPr>
            <w:tcW w:w="1984" w:type="dxa"/>
            <w:vAlign w:val="center"/>
          </w:tcPr>
          <w:p w14:paraId="6AEAC5B0" w14:textId="77777777" w:rsidR="004B5238" w:rsidRPr="00EB38A8" w:rsidRDefault="004B5238" w:rsidP="006B6C2F">
            <w:pPr>
              <w:pStyle w:val="a3"/>
              <w:jc w:val="center"/>
              <w:rPr>
                <w:lang w:val="uk-UA" w:eastAsia="uk-UA" w:bidi="uk-UA"/>
              </w:rPr>
            </w:pPr>
            <w:r w:rsidRPr="00EB38A8">
              <w:rPr>
                <w:lang w:val="uk-UA" w:eastAsia="uk-UA" w:bidi="uk-UA"/>
              </w:rPr>
              <w:t>В межах бюджетних призначень на відповідний бюджетний рік</w:t>
            </w:r>
          </w:p>
        </w:tc>
      </w:tr>
    </w:tbl>
    <w:p w14:paraId="0F3DDCA9" w14:textId="77777777" w:rsidR="009C1A08" w:rsidRPr="00EB38A8" w:rsidRDefault="009C1A08" w:rsidP="009C1A08">
      <w:pPr>
        <w:tabs>
          <w:tab w:val="left" w:pos="6480"/>
        </w:tabs>
        <w:jc w:val="both"/>
        <w:rPr>
          <w:lang w:val="uk-UA"/>
        </w:rPr>
      </w:pPr>
    </w:p>
    <w:p w14:paraId="5346EB00" w14:textId="77777777" w:rsidR="004B5238" w:rsidRDefault="004B5238" w:rsidP="009C1A08">
      <w:pPr>
        <w:ind w:firstLine="709"/>
        <w:jc w:val="center"/>
        <w:rPr>
          <w:b/>
          <w:sz w:val="28"/>
          <w:lang w:val="uk-UA"/>
        </w:rPr>
      </w:pPr>
    </w:p>
    <w:p w14:paraId="62B25443" w14:textId="77777777" w:rsidR="004B5238" w:rsidRDefault="004B5238" w:rsidP="009C1A08">
      <w:pPr>
        <w:ind w:firstLine="709"/>
        <w:jc w:val="center"/>
        <w:rPr>
          <w:b/>
          <w:sz w:val="28"/>
          <w:lang w:val="uk-UA"/>
        </w:rPr>
      </w:pPr>
    </w:p>
    <w:p w14:paraId="6E577271" w14:textId="77777777" w:rsidR="004B5238" w:rsidRDefault="004B5238" w:rsidP="004B5238">
      <w:pPr>
        <w:rPr>
          <w:b/>
          <w:sz w:val="28"/>
          <w:lang w:val="uk-UA"/>
        </w:rPr>
      </w:pPr>
    </w:p>
    <w:p w14:paraId="2BCE4CAB" w14:textId="77777777" w:rsidR="004B5238" w:rsidRDefault="004B5238" w:rsidP="004B5238">
      <w:pPr>
        <w:rPr>
          <w:b/>
          <w:sz w:val="28"/>
          <w:lang w:val="uk-UA"/>
        </w:rPr>
      </w:pPr>
    </w:p>
    <w:p w14:paraId="245FFA17" w14:textId="77777777" w:rsidR="009C1A08" w:rsidRDefault="009C1A08" w:rsidP="009C1A08">
      <w:pPr>
        <w:ind w:firstLine="709"/>
        <w:jc w:val="center"/>
        <w:rPr>
          <w:b/>
          <w:sz w:val="28"/>
          <w:lang w:val="uk-UA"/>
        </w:rPr>
      </w:pPr>
      <w:r w:rsidRPr="000642A1">
        <w:rPr>
          <w:b/>
          <w:sz w:val="28"/>
          <w:lang w:val="uk-UA"/>
        </w:rPr>
        <w:lastRenderedPageBreak/>
        <w:t>Перелік заходів та обсяги фінансування Програми у розрізі комунальних підприємств</w:t>
      </w:r>
    </w:p>
    <w:p w14:paraId="110A0027" w14:textId="77777777" w:rsidR="004B5238" w:rsidRPr="000642A1" w:rsidRDefault="004B5238" w:rsidP="009C1A08">
      <w:pPr>
        <w:ind w:firstLine="709"/>
        <w:jc w:val="center"/>
        <w:rPr>
          <w:sz w:val="28"/>
          <w:lang w:val="uk-UA"/>
        </w:rPr>
      </w:pPr>
    </w:p>
    <w:tbl>
      <w:tblPr>
        <w:tblW w:w="14596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2835"/>
        <w:gridCol w:w="1276"/>
        <w:gridCol w:w="1276"/>
        <w:gridCol w:w="1276"/>
        <w:gridCol w:w="1275"/>
        <w:gridCol w:w="1276"/>
        <w:gridCol w:w="1276"/>
        <w:gridCol w:w="1276"/>
        <w:gridCol w:w="992"/>
        <w:gridCol w:w="1276"/>
      </w:tblGrid>
      <w:tr w:rsidR="00C4039D" w:rsidRPr="00C4039D" w14:paraId="39180715" w14:textId="681E2B2B" w:rsidTr="000E2FF3">
        <w:trPr>
          <w:trHeight w:val="55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53C28" w14:textId="77777777" w:rsidR="009148A3" w:rsidRDefault="009148A3" w:rsidP="006B6C2F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80D8F73" w14:textId="77777777" w:rsidR="009148A3" w:rsidRDefault="009148A3" w:rsidP="006B6C2F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007027D" w14:textId="77777777" w:rsidR="009148A3" w:rsidRDefault="009148A3" w:rsidP="006B6C2F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4496BB4" w14:textId="77777777" w:rsidR="009148A3" w:rsidRDefault="009148A3" w:rsidP="006B6C2F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34D8F1D" w14:textId="77777777" w:rsidR="009148A3" w:rsidRDefault="009148A3" w:rsidP="006B6C2F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7B489B2" w14:textId="0FB58F77" w:rsidR="00C4039D" w:rsidRPr="00C4039D" w:rsidRDefault="00C4039D" w:rsidP="006B6C2F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№</w:t>
            </w:r>
          </w:p>
          <w:p w14:paraId="74134DF9" w14:textId="77777777" w:rsidR="00C4039D" w:rsidRPr="00C4039D" w:rsidRDefault="00C4039D" w:rsidP="006B6C2F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з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4145" w14:textId="77777777" w:rsidR="00C4039D" w:rsidRPr="00C4039D" w:rsidRDefault="00C4039D" w:rsidP="006B6C2F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Заход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B8A0" w14:textId="5E58054F" w:rsidR="00C4039D" w:rsidRPr="00C4039D" w:rsidRDefault="00C4039D" w:rsidP="006B6C2F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2FD2" w14:textId="77777777" w:rsidR="00C4039D" w:rsidRDefault="00C4039D" w:rsidP="006B6C2F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3B6EDBE" w14:textId="4D82529D" w:rsidR="00C4039D" w:rsidRPr="00C4039D" w:rsidRDefault="00C4039D" w:rsidP="006B6C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E387" w14:textId="77777777" w:rsidR="00C4039D" w:rsidRDefault="00C4039D" w:rsidP="006B6C2F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490C736" w14:textId="1E3F5C84" w:rsidR="00C4039D" w:rsidRPr="00C4039D" w:rsidRDefault="00C4039D" w:rsidP="006B6C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4</w:t>
            </w:r>
          </w:p>
        </w:tc>
      </w:tr>
      <w:tr w:rsidR="00D15336" w:rsidRPr="00C4039D" w14:paraId="547BE8C1" w14:textId="51375854" w:rsidTr="000E2FF3">
        <w:trPr>
          <w:trHeight w:val="213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4878B" w14:textId="77777777" w:rsidR="00C4039D" w:rsidRPr="00C4039D" w:rsidRDefault="00C4039D" w:rsidP="00C4039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D450" w14:textId="77777777" w:rsidR="00C4039D" w:rsidRPr="00C4039D" w:rsidRDefault="00C4039D" w:rsidP="00C4039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BB5C" w14:textId="4B878880" w:rsidR="00C4039D" w:rsidRPr="00C4039D" w:rsidRDefault="00C4039D" w:rsidP="00C4039D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 xml:space="preserve">Загальний фонд </w:t>
            </w:r>
          </w:p>
          <w:p w14:paraId="33C97809" w14:textId="77777777" w:rsidR="00C4039D" w:rsidRPr="00C4039D" w:rsidRDefault="00C4039D" w:rsidP="00C4039D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D346" w14:textId="262B2606" w:rsidR="00C4039D" w:rsidRPr="00C4039D" w:rsidRDefault="00C4039D" w:rsidP="00C4039D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Спеці</w:t>
            </w:r>
            <w:r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C4039D">
              <w:rPr>
                <w:sz w:val="20"/>
                <w:szCs w:val="20"/>
                <w:lang w:val="uk-UA"/>
              </w:rPr>
              <w:t>альний</w:t>
            </w:r>
            <w:proofErr w:type="spellEnd"/>
            <w:r w:rsidRPr="00C4039D">
              <w:rPr>
                <w:sz w:val="20"/>
                <w:szCs w:val="20"/>
                <w:lang w:val="uk-UA"/>
              </w:rPr>
              <w:t xml:space="preserve"> фонд</w:t>
            </w:r>
          </w:p>
          <w:p w14:paraId="7ACC14BE" w14:textId="77777777" w:rsidR="00C4039D" w:rsidRPr="00C4039D" w:rsidRDefault="00C4039D" w:rsidP="00C4039D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C7F2" w14:textId="77777777" w:rsidR="00C4039D" w:rsidRPr="00C4039D" w:rsidRDefault="00C4039D" w:rsidP="00C4039D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 xml:space="preserve">Всього </w:t>
            </w:r>
          </w:p>
          <w:p w14:paraId="23B73967" w14:textId="77777777" w:rsidR="00C4039D" w:rsidRPr="00C4039D" w:rsidRDefault="00C4039D" w:rsidP="00C4039D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CBD4" w14:textId="6A2D22BE" w:rsidR="00C4039D" w:rsidRDefault="00C4039D" w:rsidP="00C4039D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 xml:space="preserve">Загальний </w:t>
            </w:r>
          </w:p>
          <w:p w14:paraId="31778E19" w14:textId="1E919689" w:rsidR="00C4039D" w:rsidRPr="00C4039D" w:rsidRDefault="00C4039D" w:rsidP="00C4039D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 xml:space="preserve">фонд </w:t>
            </w:r>
          </w:p>
          <w:p w14:paraId="145AC174" w14:textId="52932302" w:rsidR="00C4039D" w:rsidRPr="00C4039D" w:rsidRDefault="00C4039D" w:rsidP="00C4039D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D9F7" w14:textId="77777777" w:rsidR="00C4039D" w:rsidRPr="00C4039D" w:rsidRDefault="00C4039D" w:rsidP="00C4039D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Спеці</w:t>
            </w:r>
            <w:r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C4039D">
              <w:rPr>
                <w:sz w:val="20"/>
                <w:szCs w:val="20"/>
                <w:lang w:val="uk-UA"/>
              </w:rPr>
              <w:t>альний</w:t>
            </w:r>
            <w:proofErr w:type="spellEnd"/>
            <w:r w:rsidRPr="00C4039D">
              <w:rPr>
                <w:sz w:val="20"/>
                <w:szCs w:val="20"/>
                <w:lang w:val="uk-UA"/>
              </w:rPr>
              <w:t xml:space="preserve"> фонд</w:t>
            </w:r>
          </w:p>
          <w:p w14:paraId="78BC4007" w14:textId="7560DB8D" w:rsidR="00C4039D" w:rsidRPr="00C4039D" w:rsidRDefault="00C4039D" w:rsidP="00C4039D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B61F" w14:textId="77777777" w:rsidR="00C4039D" w:rsidRPr="00C4039D" w:rsidRDefault="00C4039D" w:rsidP="00C4039D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 xml:space="preserve">Всього </w:t>
            </w:r>
          </w:p>
          <w:p w14:paraId="68F131EB" w14:textId="17FE8D85" w:rsidR="00C4039D" w:rsidRPr="00C4039D" w:rsidRDefault="00C4039D" w:rsidP="00C4039D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1739" w14:textId="609ABED8" w:rsidR="00C4039D" w:rsidRDefault="00C4039D" w:rsidP="00C4039D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 xml:space="preserve">Загальний </w:t>
            </w:r>
          </w:p>
          <w:p w14:paraId="1B87DB05" w14:textId="4DC0577C" w:rsidR="00C4039D" w:rsidRPr="00C4039D" w:rsidRDefault="00C4039D" w:rsidP="00C4039D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 xml:space="preserve">фонд </w:t>
            </w:r>
          </w:p>
          <w:p w14:paraId="53447611" w14:textId="45EA0F08" w:rsidR="00C4039D" w:rsidRPr="00C4039D" w:rsidRDefault="00C4039D" w:rsidP="00C4039D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гр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72EF" w14:textId="77777777" w:rsidR="00C4039D" w:rsidRPr="00C4039D" w:rsidRDefault="00C4039D" w:rsidP="00C4039D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Спеці</w:t>
            </w:r>
            <w:r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C4039D">
              <w:rPr>
                <w:sz w:val="20"/>
                <w:szCs w:val="20"/>
                <w:lang w:val="uk-UA"/>
              </w:rPr>
              <w:t>альний</w:t>
            </w:r>
            <w:proofErr w:type="spellEnd"/>
            <w:r w:rsidRPr="00C4039D">
              <w:rPr>
                <w:sz w:val="20"/>
                <w:szCs w:val="20"/>
                <w:lang w:val="uk-UA"/>
              </w:rPr>
              <w:t xml:space="preserve"> фонд</w:t>
            </w:r>
          </w:p>
          <w:p w14:paraId="04724511" w14:textId="65F90A2C" w:rsidR="00C4039D" w:rsidRPr="00C4039D" w:rsidRDefault="00C4039D" w:rsidP="00C4039D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218A" w14:textId="77777777" w:rsidR="00C4039D" w:rsidRPr="00C4039D" w:rsidRDefault="00C4039D" w:rsidP="00C4039D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 xml:space="preserve">Всього </w:t>
            </w:r>
          </w:p>
          <w:p w14:paraId="2ED05D51" w14:textId="38FB5FA9" w:rsidR="00C4039D" w:rsidRPr="00C4039D" w:rsidRDefault="00C4039D" w:rsidP="00C4039D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грн.</w:t>
            </w:r>
          </w:p>
        </w:tc>
      </w:tr>
      <w:tr w:rsidR="00C4039D" w:rsidRPr="00C4039D" w14:paraId="436F46F7" w14:textId="77777777" w:rsidTr="000E2FF3">
        <w:trPr>
          <w:jc w:val="center"/>
        </w:trPr>
        <w:tc>
          <w:tcPr>
            <w:tcW w:w="14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00B1" w14:textId="22D8F8B7" w:rsidR="00C4039D" w:rsidRPr="00C4039D" w:rsidRDefault="00C4039D" w:rsidP="006B6C2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КП «Благоустрій-Р»</w:t>
            </w:r>
          </w:p>
        </w:tc>
      </w:tr>
      <w:tr w:rsidR="00441301" w:rsidRPr="00C4039D" w14:paraId="76C970E5" w14:textId="0A98B27D" w:rsidTr="000E2F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828B" w14:textId="77777777" w:rsidR="00C4039D" w:rsidRPr="00C4039D" w:rsidRDefault="00C4039D" w:rsidP="006B6C2F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FF56" w14:textId="77777777" w:rsidR="00C4039D" w:rsidRPr="00C4039D" w:rsidRDefault="00C4039D" w:rsidP="006B6C2F">
            <w:pPr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Основна діяльність  підприєм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17536" w14:textId="77777777" w:rsidR="00C4039D" w:rsidRPr="00C4039D" w:rsidRDefault="00C4039D" w:rsidP="004A39C2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986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72D5" w14:textId="74F52FA2" w:rsidR="00C4039D" w:rsidRPr="00C4039D" w:rsidRDefault="00C4039D" w:rsidP="004A39C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42387" w14:textId="678A6FF7" w:rsidR="00C4039D" w:rsidRPr="00C4039D" w:rsidRDefault="00C4039D" w:rsidP="004A39C2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986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9CDB" w14:textId="12074F5B" w:rsidR="00C4039D" w:rsidRPr="00C4039D" w:rsidRDefault="00214701" w:rsidP="004A39C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170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34A1" w14:textId="456A23BD" w:rsidR="00C4039D" w:rsidRPr="00C4039D" w:rsidRDefault="00214701" w:rsidP="004A39C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F1BD" w14:textId="44CB6663" w:rsidR="00C4039D" w:rsidRPr="00C4039D" w:rsidRDefault="00214701" w:rsidP="004A39C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225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1285" w14:textId="19411B80" w:rsidR="00C4039D" w:rsidRPr="00C4039D" w:rsidRDefault="003531BE" w:rsidP="004A39C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69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3920" w14:textId="77777777" w:rsidR="00C4039D" w:rsidRPr="00C4039D" w:rsidRDefault="00C4039D" w:rsidP="004A39C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8567" w14:textId="075D5FFD" w:rsidR="00C4039D" w:rsidRPr="00C4039D" w:rsidRDefault="003531BE" w:rsidP="004A39C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692000,00</w:t>
            </w:r>
          </w:p>
        </w:tc>
      </w:tr>
      <w:tr w:rsidR="00441301" w:rsidRPr="00C4039D" w14:paraId="00D50BEC" w14:textId="33756ECD" w:rsidTr="000E2F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0824" w14:textId="77777777" w:rsidR="00C4039D" w:rsidRPr="00C4039D" w:rsidRDefault="00C4039D" w:rsidP="006B6C2F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05CD" w14:textId="77777777" w:rsidR="00C4039D" w:rsidRPr="00C4039D" w:rsidRDefault="00C4039D" w:rsidP="006B6C2F">
            <w:pPr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Оплата електроенерг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15035" w14:textId="77777777" w:rsidR="00C4039D" w:rsidRPr="00C4039D" w:rsidRDefault="00C4039D" w:rsidP="004A39C2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12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C6B6" w14:textId="77777777" w:rsidR="00C4039D" w:rsidRPr="00C4039D" w:rsidRDefault="00C4039D" w:rsidP="004A39C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A1C92" w14:textId="77777777" w:rsidR="00C4039D" w:rsidRPr="00C4039D" w:rsidRDefault="00C4039D" w:rsidP="004A39C2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12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0241" w14:textId="70603718" w:rsidR="00C4039D" w:rsidRPr="00C4039D" w:rsidRDefault="004A39C2" w:rsidP="004A39C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4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370A" w14:textId="77777777" w:rsidR="00C4039D" w:rsidRPr="00C4039D" w:rsidRDefault="00C4039D" w:rsidP="004A39C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5E71" w14:textId="4F5FC38A" w:rsidR="00C4039D" w:rsidRPr="00C4039D" w:rsidRDefault="004A39C2" w:rsidP="004A39C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4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72A8" w14:textId="571AFC08" w:rsidR="00C4039D" w:rsidRPr="00C4039D" w:rsidRDefault="003531BE" w:rsidP="004A39C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7C1D" w14:textId="77777777" w:rsidR="00C4039D" w:rsidRPr="00C4039D" w:rsidRDefault="00C4039D" w:rsidP="004A39C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1948" w14:textId="611D02D2" w:rsidR="00C4039D" w:rsidRPr="00C4039D" w:rsidRDefault="003531BE" w:rsidP="004A39C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0000,00</w:t>
            </w:r>
          </w:p>
        </w:tc>
      </w:tr>
      <w:tr w:rsidR="00441301" w:rsidRPr="00C4039D" w14:paraId="50FBA940" w14:textId="093FDA91" w:rsidTr="000E2F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00EE" w14:textId="77777777" w:rsidR="00C4039D" w:rsidRPr="00C4039D" w:rsidRDefault="00C4039D" w:rsidP="006B6C2F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53AC" w14:textId="27DD5947" w:rsidR="00C4039D" w:rsidRPr="00C4039D" w:rsidRDefault="00C4039D" w:rsidP="006B6C2F">
            <w:pPr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Оплата нафтопродуктів,</w:t>
            </w:r>
            <w:r w:rsidR="004A39C2">
              <w:rPr>
                <w:sz w:val="20"/>
                <w:szCs w:val="20"/>
                <w:lang w:val="uk-UA"/>
              </w:rPr>
              <w:t xml:space="preserve"> </w:t>
            </w:r>
            <w:r w:rsidRPr="00C4039D">
              <w:rPr>
                <w:sz w:val="20"/>
                <w:szCs w:val="20"/>
                <w:lang w:val="uk-UA"/>
              </w:rPr>
              <w:t>послуг і матеріал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5CF14" w14:textId="77777777" w:rsidR="00C4039D" w:rsidRPr="00C4039D" w:rsidRDefault="00C4039D" w:rsidP="004A39C2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15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0F7A" w14:textId="77777777" w:rsidR="00C4039D" w:rsidRPr="00C4039D" w:rsidRDefault="00C4039D" w:rsidP="004A39C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C93AA" w14:textId="77777777" w:rsidR="00C4039D" w:rsidRPr="00C4039D" w:rsidRDefault="00C4039D" w:rsidP="004A39C2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15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3856" w14:textId="68DFB1CA" w:rsidR="00C4039D" w:rsidRPr="00C4039D" w:rsidRDefault="004A39C2" w:rsidP="004A39C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39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14EE" w14:textId="77777777" w:rsidR="00C4039D" w:rsidRPr="00C4039D" w:rsidRDefault="00C4039D" w:rsidP="004A39C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D88F" w14:textId="306F72BA" w:rsidR="00C4039D" w:rsidRPr="00C4039D" w:rsidRDefault="004A39C2" w:rsidP="004A39C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39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A671" w14:textId="3C1AD4B9" w:rsidR="00C4039D" w:rsidRPr="00C4039D" w:rsidRDefault="003531BE" w:rsidP="004A39C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3EFB" w14:textId="77777777" w:rsidR="00C4039D" w:rsidRPr="00C4039D" w:rsidRDefault="00C4039D" w:rsidP="004A39C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575" w14:textId="281B4683" w:rsidR="00C4039D" w:rsidRPr="00C4039D" w:rsidRDefault="003531BE" w:rsidP="004A39C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00000,00</w:t>
            </w:r>
          </w:p>
        </w:tc>
      </w:tr>
      <w:tr w:rsidR="00441301" w:rsidRPr="00C4039D" w14:paraId="7F7A882F" w14:textId="74F3E522" w:rsidTr="000E2F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E958" w14:textId="77777777" w:rsidR="00C4039D" w:rsidRPr="00C4039D" w:rsidRDefault="00C4039D" w:rsidP="006B6C2F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C0CA" w14:textId="77777777" w:rsidR="00C4039D" w:rsidRPr="00C4039D" w:rsidRDefault="00C4039D" w:rsidP="006B6C2F">
            <w:pPr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Ремонт доріг та утрим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CEDD6" w14:textId="77777777" w:rsidR="00C4039D" w:rsidRPr="00C4039D" w:rsidRDefault="00C4039D" w:rsidP="004A39C2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10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E628" w14:textId="77777777" w:rsidR="00C4039D" w:rsidRPr="00C4039D" w:rsidRDefault="00C4039D" w:rsidP="004A39C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68E4E" w14:textId="77777777" w:rsidR="00C4039D" w:rsidRPr="00C4039D" w:rsidRDefault="00C4039D" w:rsidP="004A39C2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10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6CAE" w14:textId="436C1664" w:rsidR="00C4039D" w:rsidRPr="00C4039D" w:rsidRDefault="004A39C2" w:rsidP="004A39C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28F9" w14:textId="77777777" w:rsidR="00C4039D" w:rsidRPr="00C4039D" w:rsidRDefault="00C4039D" w:rsidP="004A39C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C986" w14:textId="7787E5FD" w:rsidR="00C4039D" w:rsidRPr="00C4039D" w:rsidRDefault="004A39C2" w:rsidP="004A39C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3E77" w14:textId="41892CC7" w:rsidR="00C4039D" w:rsidRPr="00C4039D" w:rsidRDefault="003531BE" w:rsidP="004A39C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3179" w14:textId="77777777" w:rsidR="00C4039D" w:rsidRPr="00C4039D" w:rsidRDefault="00C4039D" w:rsidP="004A39C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CB6B" w14:textId="1DA6DF69" w:rsidR="00C4039D" w:rsidRPr="00C4039D" w:rsidRDefault="003531BE" w:rsidP="004A39C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00000,00</w:t>
            </w:r>
          </w:p>
        </w:tc>
      </w:tr>
      <w:tr w:rsidR="00274920" w:rsidRPr="00C4039D" w14:paraId="52A62D05" w14:textId="77777777" w:rsidTr="000E2F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BE47" w14:textId="1633A453" w:rsidR="00274920" w:rsidRPr="00C4039D" w:rsidRDefault="00274920" w:rsidP="00274920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8953" w14:textId="5633D36D" w:rsidR="00274920" w:rsidRPr="00C4039D" w:rsidRDefault="00274920" w:rsidP="00274920">
            <w:pPr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Суспільно-корисні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025C5" w14:textId="1D42DD2F" w:rsidR="00274920" w:rsidRPr="00C4039D" w:rsidRDefault="00274920" w:rsidP="004A39C2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D0B4" w14:textId="77777777" w:rsidR="00274920" w:rsidRPr="00C4039D" w:rsidRDefault="00274920" w:rsidP="004A39C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476F0" w14:textId="292C0CB9" w:rsidR="00274920" w:rsidRPr="00C4039D" w:rsidRDefault="00274920" w:rsidP="004A39C2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2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9E18" w14:textId="78AFCBA0" w:rsidR="00274920" w:rsidRPr="00C4039D" w:rsidRDefault="004A39C2" w:rsidP="004A39C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CE71" w14:textId="77777777" w:rsidR="00274920" w:rsidRPr="00C4039D" w:rsidRDefault="00274920" w:rsidP="004A39C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A914" w14:textId="7AD3ADE1" w:rsidR="00274920" w:rsidRPr="00C4039D" w:rsidRDefault="004A39C2" w:rsidP="004A39C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50EA" w14:textId="77777777" w:rsidR="00274920" w:rsidRDefault="00274920" w:rsidP="004A39C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E304" w14:textId="77777777" w:rsidR="00274920" w:rsidRPr="00C4039D" w:rsidRDefault="00274920" w:rsidP="004A39C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11A1" w14:textId="77777777" w:rsidR="00274920" w:rsidRDefault="00274920" w:rsidP="004A39C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74920" w:rsidRPr="00C4039D" w14:paraId="78303B73" w14:textId="77777777" w:rsidTr="000E2F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AF0E" w14:textId="6D659ED7" w:rsidR="00274920" w:rsidRPr="00C4039D" w:rsidRDefault="00274920" w:rsidP="0027492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AA7E" w14:textId="24C85DBB" w:rsidR="00274920" w:rsidRPr="00C4039D" w:rsidRDefault="00274920" w:rsidP="0027492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півфінансув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«Встановлення вуличного освітлення із використанням відновлювальних джерел енергії у віддалених селах Рогатинської міської територіальної громад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467BC" w14:textId="77777777" w:rsidR="00274920" w:rsidRPr="00C4039D" w:rsidRDefault="00274920" w:rsidP="004A39C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6778" w14:textId="77777777" w:rsidR="00274920" w:rsidRPr="00C4039D" w:rsidRDefault="00274920" w:rsidP="004A39C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A4E12" w14:textId="77777777" w:rsidR="00274920" w:rsidRPr="00C4039D" w:rsidRDefault="00274920" w:rsidP="004A39C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DC88" w14:textId="5289DDF6" w:rsidR="00274920" w:rsidRPr="00C4039D" w:rsidRDefault="004A39C2" w:rsidP="004A39C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7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3F00" w14:textId="77777777" w:rsidR="00274920" w:rsidRPr="00C4039D" w:rsidRDefault="00274920" w:rsidP="004A39C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A48F" w14:textId="062C9382" w:rsidR="00274920" w:rsidRPr="00C4039D" w:rsidRDefault="004A39C2" w:rsidP="004A39C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7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FFAE" w14:textId="77777777" w:rsidR="00274920" w:rsidRDefault="00274920" w:rsidP="004A39C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8842" w14:textId="77777777" w:rsidR="00274920" w:rsidRPr="00C4039D" w:rsidRDefault="00274920" w:rsidP="004A39C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21D7" w14:textId="77777777" w:rsidR="00274920" w:rsidRDefault="00274920" w:rsidP="004A39C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74920" w:rsidRPr="00C4039D" w14:paraId="48FB41C4" w14:textId="77777777" w:rsidTr="000E2F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6B3F" w14:textId="6E8B85E1" w:rsidR="00274920" w:rsidRPr="00C4039D" w:rsidRDefault="00274920" w:rsidP="0027492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3BA3" w14:textId="233A4A57" w:rsidR="00274920" w:rsidRPr="00C4039D" w:rsidRDefault="006B3B14" w:rsidP="002749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ходи благоустрою населених пунктів по </w:t>
            </w:r>
            <w:proofErr w:type="spellStart"/>
            <w:r>
              <w:rPr>
                <w:sz w:val="20"/>
                <w:szCs w:val="20"/>
                <w:lang w:val="uk-UA"/>
              </w:rPr>
              <w:t>старостинськ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круг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69755" w14:textId="77777777" w:rsidR="00274920" w:rsidRPr="00C4039D" w:rsidRDefault="00274920" w:rsidP="004A39C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7DC9" w14:textId="77777777" w:rsidR="00274920" w:rsidRPr="00C4039D" w:rsidRDefault="00274920" w:rsidP="004A39C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E53B2" w14:textId="77777777" w:rsidR="00274920" w:rsidRPr="00C4039D" w:rsidRDefault="00274920" w:rsidP="004A39C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BF0A" w14:textId="5EEED35D" w:rsidR="00274920" w:rsidRPr="00C4039D" w:rsidRDefault="004A39C2" w:rsidP="004A39C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9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A146" w14:textId="5C26618B" w:rsidR="00274920" w:rsidRPr="00C4039D" w:rsidRDefault="004F03E3" w:rsidP="004A39C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4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CE92" w14:textId="07B9457B" w:rsidR="00274920" w:rsidRPr="00C4039D" w:rsidRDefault="004F03E3" w:rsidP="004A39C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91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B691" w14:textId="77777777" w:rsidR="00274920" w:rsidRDefault="00274920" w:rsidP="004A39C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B882" w14:textId="77777777" w:rsidR="00274920" w:rsidRPr="00C4039D" w:rsidRDefault="00274920" w:rsidP="004A39C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3948" w14:textId="77777777" w:rsidR="00274920" w:rsidRDefault="00274920" w:rsidP="004A39C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74920" w:rsidRPr="00C4039D" w14:paraId="582AC213" w14:textId="77777777" w:rsidTr="000E2F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B0EA" w14:textId="799BF89A" w:rsidR="00274920" w:rsidRPr="00C4039D" w:rsidRDefault="00274920" w:rsidP="0027492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E770" w14:textId="1C276ECC" w:rsidR="00274920" w:rsidRPr="00C4039D" w:rsidRDefault="006B3B14" w:rsidP="002749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апітальний ремонт алеї на міському кладовищі по </w:t>
            </w:r>
            <w:proofErr w:type="spellStart"/>
            <w:r>
              <w:rPr>
                <w:sz w:val="20"/>
                <w:szCs w:val="20"/>
                <w:lang w:val="uk-UA"/>
              </w:rPr>
              <w:t>вул.Стус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 </w:t>
            </w:r>
            <w:proofErr w:type="spellStart"/>
            <w:r>
              <w:rPr>
                <w:sz w:val="20"/>
                <w:szCs w:val="20"/>
                <w:lang w:val="uk-UA"/>
              </w:rPr>
              <w:t>м.Рогат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272C7" w14:textId="77777777" w:rsidR="00274920" w:rsidRPr="00C4039D" w:rsidRDefault="00274920" w:rsidP="004A39C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13E2" w14:textId="77777777" w:rsidR="00274920" w:rsidRPr="00C4039D" w:rsidRDefault="00274920" w:rsidP="004A39C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9ABE8" w14:textId="77777777" w:rsidR="00274920" w:rsidRPr="00C4039D" w:rsidRDefault="00274920" w:rsidP="004A39C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9ED9" w14:textId="77777777" w:rsidR="00274920" w:rsidRPr="00C4039D" w:rsidRDefault="00274920" w:rsidP="004A39C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D42E" w14:textId="4C9BEE9F" w:rsidR="00274920" w:rsidRPr="00C4039D" w:rsidRDefault="00292437" w:rsidP="004A39C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9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D162" w14:textId="1150A010" w:rsidR="00274920" w:rsidRPr="00C4039D" w:rsidRDefault="00292437" w:rsidP="004A39C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9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935C" w14:textId="77777777" w:rsidR="00274920" w:rsidRDefault="00274920" w:rsidP="004A39C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2CCE" w14:textId="77777777" w:rsidR="00274920" w:rsidRPr="00C4039D" w:rsidRDefault="00274920" w:rsidP="004A39C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A264" w14:textId="77777777" w:rsidR="00274920" w:rsidRDefault="00274920" w:rsidP="004A39C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74920" w:rsidRPr="00C4039D" w14:paraId="09F4D615" w14:textId="2829A742" w:rsidTr="000E2F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6FAF" w14:textId="6F9D337D" w:rsidR="00274920" w:rsidRPr="00C4039D" w:rsidRDefault="00274920" w:rsidP="0027492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42BF" w14:textId="65C87421" w:rsidR="00274920" w:rsidRPr="006B3B14" w:rsidRDefault="006B3B14" w:rsidP="002749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модуля зберігання палива об</w:t>
            </w:r>
            <w:r w:rsidRPr="00247820">
              <w:rPr>
                <w:sz w:val="20"/>
                <w:szCs w:val="20"/>
              </w:rPr>
              <w:t>’</w:t>
            </w:r>
            <w:proofErr w:type="spellStart"/>
            <w:r>
              <w:rPr>
                <w:sz w:val="20"/>
                <w:szCs w:val="20"/>
                <w:lang w:val="uk-UA"/>
              </w:rPr>
              <w:t>ємо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0 </w:t>
            </w:r>
            <w:proofErr w:type="spellStart"/>
            <w:r>
              <w:rPr>
                <w:sz w:val="20"/>
                <w:szCs w:val="20"/>
                <w:lang w:val="uk-UA"/>
              </w:rPr>
              <w:t>куб.м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17FBD" w14:textId="677D9EDC" w:rsidR="00274920" w:rsidRPr="00C4039D" w:rsidRDefault="00274920" w:rsidP="004A39C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544B" w14:textId="77777777" w:rsidR="00274920" w:rsidRPr="00C4039D" w:rsidRDefault="00274920" w:rsidP="004A39C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4AAE5" w14:textId="6387B026" w:rsidR="00274920" w:rsidRPr="00C4039D" w:rsidRDefault="00274920" w:rsidP="004A39C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E0A6" w14:textId="77777777" w:rsidR="00274920" w:rsidRPr="00C4039D" w:rsidRDefault="00274920" w:rsidP="004A39C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35F2" w14:textId="0F8F47A1" w:rsidR="00274920" w:rsidRPr="00C4039D" w:rsidRDefault="006B3B14" w:rsidP="004A39C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4A99" w14:textId="30501A49" w:rsidR="00274920" w:rsidRPr="00C4039D" w:rsidRDefault="00BE2F1A" w:rsidP="004A39C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4B38" w14:textId="77777777" w:rsidR="00274920" w:rsidRPr="00C4039D" w:rsidRDefault="00274920" w:rsidP="004A39C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7EAF" w14:textId="77777777" w:rsidR="00274920" w:rsidRPr="00C4039D" w:rsidRDefault="00274920" w:rsidP="004A39C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C328" w14:textId="0BE269AD" w:rsidR="00274920" w:rsidRPr="00C4039D" w:rsidRDefault="00274920" w:rsidP="004A39C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74920" w:rsidRPr="00C4039D" w14:paraId="40DEA6BB" w14:textId="369FCF97" w:rsidTr="000E2F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8DD1" w14:textId="77777777" w:rsidR="00274920" w:rsidRPr="00C4039D" w:rsidRDefault="00274920" w:rsidP="002749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4885" w14:textId="77777777" w:rsidR="00274920" w:rsidRPr="00C4039D" w:rsidRDefault="00274920" w:rsidP="00274920">
            <w:pPr>
              <w:rPr>
                <w:b/>
                <w:sz w:val="20"/>
                <w:szCs w:val="20"/>
                <w:lang w:val="uk-UA"/>
              </w:rPr>
            </w:pPr>
            <w:r w:rsidRPr="00C4039D">
              <w:rPr>
                <w:b/>
                <w:sz w:val="20"/>
                <w:szCs w:val="20"/>
                <w:lang w:val="uk-UA"/>
              </w:rPr>
              <w:t>Всього по підприєм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D5A2" w14:textId="77777777" w:rsidR="00274920" w:rsidRPr="00C4039D" w:rsidRDefault="00274920" w:rsidP="004A39C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4039D">
              <w:rPr>
                <w:b/>
                <w:sz w:val="20"/>
                <w:szCs w:val="20"/>
                <w:lang w:val="uk-UA"/>
              </w:rPr>
              <w:t>1358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6DFC" w14:textId="77777777" w:rsidR="00274920" w:rsidRPr="00C4039D" w:rsidRDefault="00274920" w:rsidP="004A39C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36FD" w14:textId="24A6A134" w:rsidR="00274920" w:rsidRPr="00C4039D" w:rsidRDefault="00274920" w:rsidP="004A39C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4039D">
              <w:rPr>
                <w:b/>
                <w:sz w:val="20"/>
                <w:szCs w:val="20"/>
                <w:lang w:val="uk-UA"/>
              </w:rPr>
              <w:t>1358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2AD1" w14:textId="62D80C26" w:rsidR="00274920" w:rsidRPr="00C4039D" w:rsidRDefault="00E33529" w:rsidP="004A39C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404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96D4" w14:textId="3821CD2A" w:rsidR="00274920" w:rsidRPr="00C4039D" w:rsidRDefault="00A36532" w:rsidP="004A39C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78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0313" w14:textId="49DF6982" w:rsidR="00274920" w:rsidRPr="00C4039D" w:rsidRDefault="00E33529" w:rsidP="004A39C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  <w:r w:rsidR="004F03E3">
              <w:rPr>
                <w:b/>
                <w:sz w:val="20"/>
                <w:szCs w:val="20"/>
                <w:lang w:val="uk-UA"/>
              </w:rPr>
              <w:t>682800</w:t>
            </w:r>
            <w:r>
              <w:rPr>
                <w:b/>
                <w:sz w:val="20"/>
                <w:szCs w:val="20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A993" w14:textId="212D2A46" w:rsidR="00274920" w:rsidRPr="00C4039D" w:rsidRDefault="00274920" w:rsidP="004A39C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09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3E74" w14:textId="77777777" w:rsidR="00274920" w:rsidRPr="00C4039D" w:rsidRDefault="00274920" w:rsidP="004A39C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97A5" w14:textId="28BBD23C" w:rsidR="00274920" w:rsidRPr="00C4039D" w:rsidRDefault="00274920" w:rsidP="004A39C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092000,00</w:t>
            </w:r>
          </w:p>
        </w:tc>
      </w:tr>
      <w:tr w:rsidR="007861FB" w:rsidRPr="00C4039D" w14:paraId="459A4706" w14:textId="77777777" w:rsidTr="000E2F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217E" w14:textId="77777777" w:rsidR="007861FB" w:rsidRPr="00C4039D" w:rsidRDefault="007861FB" w:rsidP="002749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B431" w14:textId="77777777" w:rsidR="007861FB" w:rsidRPr="00C4039D" w:rsidRDefault="007861FB" w:rsidP="0027492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9856" w14:textId="77777777" w:rsidR="007861FB" w:rsidRPr="00C4039D" w:rsidRDefault="007861FB" w:rsidP="004A39C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0198" w14:textId="77777777" w:rsidR="007861FB" w:rsidRPr="00C4039D" w:rsidRDefault="007861FB" w:rsidP="004A39C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02B4" w14:textId="77777777" w:rsidR="007861FB" w:rsidRPr="00C4039D" w:rsidRDefault="007861FB" w:rsidP="004A39C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8F2D" w14:textId="77777777" w:rsidR="007861FB" w:rsidRDefault="007861FB" w:rsidP="004A39C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9EBE" w14:textId="12B10BE5" w:rsidR="007861FB" w:rsidRDefault="007861FB" w:rsidP="004A39C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C05B" w14:textId="052EAF99" w:rsidR="007861FB" w:rsidRDefault="007861FB" w:rsidP="004A39C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3B07" w14:textId="77777777" w:rsidR="007861FB" w:rsidRDefault="007861FB" w:rsidP="004A39C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3876" w14:textId="77777777" w:rsidR="007861FB" w:rsidRPr="00C4039D" w:rsidRDefault="007861FB" w:rsidP="004A39C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D431" w14:textId="77777777" w:rsidR="007861FB" w:rsidRDefault="007861FB" w:rsidP="004A39C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861FB" w:rsidRPr="00C4039D" w14:paraId="07934F69" w14:textId="77777777" w:rsidTr="000E2F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BE1A" w14:textId="77777777" w:rsidR="007861FB" w:rsidRPr="00C4039D" w:rsidRDefault="007861FB" w:rsidP="002749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CF9F" w14:textId="77777777" w:rsidR="007861FB" w:rsidRPr="00C4039D" w:rsidRDefault="007861FB" w:rsidP="0027492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0158" w14:textId="77777777" w:rsidR="007861FB" w:rsidRPr="00C4039D" w:rsidRDefault="007861FB" w:rsidP="004A39C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6D1A" w14:textId="77777777" w:rsidR="007861FB" w:rsidRPr="00C4039D" w:rsidRDefault="007861FB" w:rsidP="004A39C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5A02" w14:textId="77777777" w:rsidR="007861FB" w:rsidRPr="00C4039D" w:rsidRDefault="007861FB" w:rsidP="004A39C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D737" w14:textId="77777777" w:rsidR="007861FB" w:rsidRDefault="007861FB" w:rsidP="004A39C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46AE" w14:textId="77777777" w:rsidR="007861FB" w:rsidRDefault="007861FB" w:rsidP="004A39C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31B0" w14:textId="77777777" w:rsidR="007861FB" w:rsidRDefault="007861FB" w:rsidP="004A39C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1AC9" w14:textId="77777777" w:rsidR="007861FB" w:rsidRDefault="007861FB" w:rsidP="004A39C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4F96" w14:textId="77777777" w:rsidR="007861FB" w:rsidRPr="00C4039D" w:rsidRDefault="007861FB" w:rsidP="004A39C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FAAB" w14:textId="77777777" w:rsidR="007861FB" w:rsidRDefault="007861FB" w:rsidP="004A39C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274920" w:rsidRPr="00C4039D" w14:paraId="63DCF2B3" w14:textId="77777777" w:rsidTr="000E2FF3">
        <w:trPr>
          <w:jc w:val="center"/>
        </w:trPr>
        <w:tc>
          <w:tcPr>
            <w:tcW w:w="14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5B3D" w14:textId="3DD8F9E7" w:rsidR="00274920" w:rsidRPr="00C4039D" w:rsidRDefault="00274920" w:rsidP="0027492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ДП «Рогатин-Водоканал»</w:t>
            </w:r>
          </w:p>
        </w:tc>
      </w:tr>
      <w:tr w:rsidR="00274920" w:rsidRPr="00C4039D" w14:paraId="6D4D48FE" w14:textId="1DCB74ED" w:rsidTr="000E2F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83CD" w14:textId="77777777" w:rsidR="00274920" w:rsidRPr="00C4039D" w:rsidRDefault="00274920" w:rsidP="00274920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195A" w14:textId="77777777" w:rsidR="00274920" w:rsidRPr="00C4039D" w:rsidRDefault="00274920" w:rsidP="00274920">
            <w:pPr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Різниця в тариф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6F49" w14:textId="72DA24BE" w:rsidR="00274920" w:rsidRPr="00C4039D" w:rsidRDefault="00B85C88" w:rsidP="0027492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4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F1FA" w14:textId="7D313F00" w:rsidR="00274920" w:rsidRPr="00C4039D" w:rsidRDefault="00274920" w:rsidP="002749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CEF9" w14:textId="6AC0A031" w:rsidR="00274920" w:rsidRPr="00C4039D" w:rsidRDefault="00B85C88" w:rsidP="00274920">
            <w:pPr>
              <w:jc w:val="center"/>
              <w:rPr>
                <w:sz w:val="20"/>
                <w:szCs w:val="20"/>
                <w:lang w:val="uk-UA"/>
              </w:rPr>
            </w:pPr>
            <w:r w:rsidRPr="00B85C88">
              <w:rPr>
                <w:sz w:val="20"/>
                <w:szCs w:val="20"/>
                <w:lang w:val="uk-UA"/>
              </w:rPr>
              <w:t>294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9996" w14:textId="3C4EDE7F" w:rsidR="00274920" w:rsidRPr="00C4039D" w:rsidRDefault="00AD54B5" w:rsidP="0027492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DDDF" w14:textId="77777777" w:rsidR="00274920" w:rsidRPr="00C4039D" w:rsidRDefault="00274920" w:rsidP="0027492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6757" w14:textId="1B756ABE" w:rsidR="00274920" w:rsidRPr="00C4039D" w:rsidRDefault="00AD54B5" w:rsidP="0027492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75BA" w14:textId="4647DF6C" w:rsidR="00274920" w:rsidRPr="00C4039D" w:rsidRDefault="00274920" w:rsidP="0027492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AF0" w14:textId="77777777" w:rsidR="00274920" w:rsidRPr="00C4039D" w:rsidRDefault="00274920" w:rsidP="0027492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5623" w14:textId="36E2A808" w:rsidR="00274920" w:rsidRPr="00C4039D" w:rsidRDefault="00274920" w:rsidP="0027492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00000,00</w:t>
            </w:r>
          </w:p>
        </w:tc>
      </w:tr>
      <w:tr w:rsidR="00274920" w:rsidRPr="00C4039D" w14:paraId="0B245B05" w14:textId="6981343C" w:rsidTr="000E2FF3">
        <w:trPr>
          <w:trHeight w:val="1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3029" w14:textId="77777777" w:rsidR="00274920" w:rsidRPr="00C4039D" w:rsidRDefault="00274920" w:rsidP="00274920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6059" w14:textId="77777777" w:rsidR="00274920" w:rsidRPr="00C4039D" w:rsidRDefault="00274920" w:rsidP="00274920">
            <w:pPr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Ремонт мере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0CCD" w14:textId="77777777" w:rsidR="00274920" w:rsidRPr="00C4039D" w:rsidRDefault="00274920" w:rsidP="00274920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DF79" w14:textId="77777777" w:rsidR="00274920" w:rsidRPr="00C4039D" w:rsidRDefault="00274920" w:rsidP="002749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1E58" w14:textId="77777777" w:rsidR="00274920" w:rsidRPr="00C4039D" w:rsidRDefault="00274920" w:rsidP="00274920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1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433E" w14:textId="045101DE" w:rsidR="00274920" w:rsidRPr="00C4039D" w:rsidRDefault="00AD54B5" w:rsidP="0027492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48B6" w14:textId="77777777" w:rsidR="00274920" w:rsidRPr="00C4039D" w:rsidRDefault="00274920" w:rsidP="0027492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47E3" w14:textId="10B4D4B6" w:rsidR="00274920" w:rsidRPr="00C4039D" w:rsidRDefault="00AD54B5" w:rsidP="0027492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="001748C6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D27E" w14:textId="0ACF000A" w:rsidR="00274920" w:rsidRPr="00C4039D" w:rsidRDefault="00274920" w:rsidP="0027492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E671" w14:textId="77777777" w:rsidR="00274920" w:rsidRPr="00C4039D" w:rsidRDefault="00274920" w:rsidP="0027492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5F83" w14:textId="436CC53C" w:rsidR="00274920" w:rsidRPr="00C4039D" w:rsidRDefault="00274920" w:rsidP="0027492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0000,00</w:t>
            </w:r>
          </w:p>
        </w:tc>
      </w:tr>
      <w:tr w:rsidR="00274920" w:rsidRPr="00C4039D" w14:paraId="6BE6226E" w14:textId="59BDCBA0" w:rsidTr="000E2FF3">
        <w:trPr>
          <w:trHeight w:val="1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7AF4" w14:textId="77777777" w:rsidR="00274920" w:rsidRPr="00C4039D" w:rsidRDefault="00274920" w:rsidP="00274920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9597" w14:textId="77777777" w:rsidR="00274920" w:rsidRPr="00C4039D" w:rsidRDefault="00274920" w:rsidP="00274920">
            <w:pPr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Доплата воді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AF79" w14:textId="77777777" w:rsidR="00274920" w:rsidRPr="00C4039D" w:rsidRDefault="00274920" w:rsidP="00274920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7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AB32" w14:textId="77777777" w:rsidR="00274920" w:rsidRPr="00C4039D" w:rsidRDefault="00274920" w:rsidP="002749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68C5" w14:textId="77777777" w:rsidR="00274920" w:rsidRPr="00C4039D" w:rsidRDefault="00274920" w:rsidP="00274920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7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FBA4" w14:textId="2CF34BDA" w:rsidR="00274920" w:rsidRPr="00C4039D" w:rsidRDefault="00AD54B5" w:rsidP="0027492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B79F" w14:textId="77777777" w:rsidR="00274920" w:rsidRPr="00C4039D" w:rsidRDefault="00274920" w:rsidP="0027492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F79A" w14:textId="191B66AF" w:rsidR="00274920" w:rsidRPr="00C4039D" w:rsidRDefault="00AD54B5" w:rsidP="0027492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AB50" w14:textId="2B7A6FC6" w:rsidR="00274920" w:rsidRPr="00C4039D" w:rsidRDefault="00274920" w:rsidP="0027492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55E" w14:textId="77777777" w:rsidR="00274920" w:rsidRPr="00C4039D" w:rsidRDefault="00274920" w:rsidP="0027492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BA46" w14:textId="1EF3409A" w:rsidR="00274920" w:rsidRPr="00C4039D" w:rsidRDefault="00274920" w:rsidP="0027492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0000,00</w:t>
            </w:r>
          </w:p>
        </w:tc>
      </w:tr>
      <w:tr w:rsidR="00B85C88" w:rsidRPr="00C4039D" w14:paraId="2F88F3BB" w14:textId="77777777" w:rsidTr="000E2FF3">
        <w:trPr>
          <w:trHeight w:val="1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BF74" w14:textId="352C8CDD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BA68" w14:textId="0D8E33FE" w:rsidR="00B85C88" w:rsidRPr="00C4039D" w:rsidRDefault="00B85C88" w:rsidP="00B85C8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твердопаливного кот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E599" w14:textId="77777777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F2CE" w14:textId="40790B24" w:rsidR="00B85C88" w:rsidRPr="00C4039D" w:rsidRDefault="00B85C88" w:rsidP="00B85C8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3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829A" w14:textId="60020E0C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3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4FDF" w14:textId="77777777" w:rsidR="00B85C88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F6A6" w14:textId="77777777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39EF" w14:textId="77777777" w:rsidR="00B85C88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7AF1" w14:textId="77777777" w:rsidR="00B85C88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1F5C" w14:textId="77777777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BB8D" w14:textId="77777777" w:rsidR="00B85C88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85C88" w:rsidRPr="00C4039D" w14:paraId="43BB3F4B" w14:textId="77777777" w:rsidTr="000E2FF3">
        <w:trPr>
          <w:trHeight w:val="1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97F7" w14:textId="0924D0AE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9AF9" w14:textId="49D36885" w:rsidR="00B85C88" w:rsidRPr="00C4039D" w:rsidRDefault="00B85C88" w:rsidP="00B85C8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ригування </w:t>
            </w:r>
            <w:proofErr w:type="spellStart"/>
            <w:r>
              <w:rPr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«Нове будівництво каналізаційної мережі по </w:t>
            </w:r>
            <w:proofErr w:type="spellStart"/>
            <w:r>
              <w:rPr>
                <w:sz w:val="20"/>
                <w:szCs w:val="20"/>
                <w:lang w:val="uk-UA"/>
              </w:rPr>
              <w:t>вул.Шеремет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/>
              </w:rPr>
              <w:t>вул.Левицьк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/>
              </w:rPr>
              <w:t>вул.Попович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 землях комунальної власності в </w:t>
            </w:r>
            <w:proofErr w:type="spellStart"/>
            <w:r>
              <w:rPr>
                <w:sz w:val="20"/>
                <w:szCs w:val="20"/>
                <w:lang w:val="uk-UA"/>
              </w:rPr>
              <w:t>м.Рогат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огатинського район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1DCC" w14:textId="77777777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DEB2" w14:textId="77777777" w:rsidR="00B85C88" w:rsidRPr="00C4039D" w:rsidRDefault="00B85C88" w:rsidP="00B85C8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265B" w14:textId="77777777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6D25" w14:textId="77777777" w:rsidR="00B85C88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D020" w14:textId="026F7FBB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83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317F" w14:textId="424E1192" w:rsidR="00B85C88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83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8EC3" w14:textId="77777777" w:rsidR="00B85C88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761A" w14:textId="77777777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A42E" w14:textId="77777777" w:rsidR="00B85C88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85C88" w:rsidRPr="00C4039D" w14:paraId="5290C6E8" w14:textId="77777777" w:rsidTr="000E2FF3">
        <w:trPr>
          <w:trHeight w:val="1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36F2" w14:textId="6466673E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CD84" w14:textId="4054DD91" w:rsidR="00B85C88" w:rsidRPr="00C4039D" w:rsidRDefault="00B85C88" w:rsidP="00B85C8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повнення статутного капіталу, що спрямовується на приріст обігових коштів для забезпечення безперебійної роботи в умовах воєнного стан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EE24" w14:textId="77777777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7C80" w14:textId="5F04DFBA" w:rsidR="00B85C88" w:rsidRPr="00C4039D" w:rsidRDefault="000E2FF3" w:rsidP="00B85C8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EE6C" w14:textId="28D43353" w:rsidR="00B85C88" w:rsidRPr="00C4039D" w:rsidRDefault="000E2FF3" w:rsidP="00B85C8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A0B7" w14:textId="77777777" w:rsidR="00B85C88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7383" w14:textId="11568629" w:rsidR="00B85C88" w:rsidRPr="00C4039D" w:rsidRDefault="001650A3" w:rsidP="00B85C8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  <w:r w:rsidR="00B85C88">
              <w:rPr>
                <w:sz w:val="20"/>
                <w:szCs w:val="20"/>
                <w:lang w:val="uk-UA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12C6" w14:textId="154CFAEE" w:rsidR="00B85C88" w:rsidRDefault="001650A3" w:rsidP="00B85C8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  <w:r w:rsidR="00B85C88">
              <w:rPr>
                <w:sz w:val="20"/>
                <w:szCs w:val="20"/>
                <w:lang w:val="uk-UA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19E2" w14:textId="77777777" w:rsidR="00B85C88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E43E" w14:textId="77777777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0327" w14:textId="77777777" w:rsidR="00B85C88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85C88" w:rsidRPr="00C4039D" w14:paraId="7F044801" w14:textId="77777777" w:rsidTr="000E2FF3">
        <w:trPr>
          <w:trHeight w:val="1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4D0F" w14:textId="4793B307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03E7" w14:textId="2DF58631" w:rsidR="00B85C88" w:rsidRPr="00C4039D" w:rsidRDefault="00B85C88" w:rsidP="00B85C8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становлення твердопаливного котла «Ретра-3М» в адміністративній будівлі по </w:t>
            </w:r>
            <w:proofErr w:type="spellStart"/>
            <w:r>
              <w:rPr>
                <w:sz w:val="20"/>
                <w:szCs w:val="20"/>
                <w:lang w:val="uk-UA"/>
              </w:rPr>
              <w:t>вул.Галицькі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102/б в </w:t>
            </w:r>
            <w:proofErr w:type="spellStart"/>
            <w:r>
              <w:rPr>
                <w:sz w:val="20"/>
                <w:szCs w:val="20"/>
                <w:lang w:val="uk-UA"/>
              </w:rPr>
              <w:t>м.Рогат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8B63" w14:textId="77777777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1FF8" w14:textId="77777777" w:rsidR="00B85C88" w:rsidRPr="00C4039D" w:rsidRDefault="00B85C88" w:rsidP="00B85C8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401D" w14:textId="77777777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7C43" w14:textId="4CCF8061" w:rsidR="00B85C88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41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0D7A" w14:textId="77777777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D3D1" w14:textId="47B4B346" w:rsidR="00B85C88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41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D23E" w14:textId="77777777" w:rsidR="00B85C88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5BC8" w14:textId="77777777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D787" w14:textId="77777777" w:rsidR="00B85C88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85C88" w:rsidRPr="00C4039D" w14:paraId="418F23B3" w14:textId="77777777" w:rsidTr="000E2FF3">
        <w:trPr>
          <w:trHeight w:val="1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9E78" w14:textId="0847F6E7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1AE9" w14:textId="74CD1B1A" w:rsidR="00B85C88" w:rsidRPr="00C4039D" w:rsidRDefault="00B85C88" w:rsidP="00B85C8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нас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5B20" w14:textId="77777777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A57B" w14:textId="77777777" w:rsidR="00B85C88" w:rsidRPr="00C4039D" w:rsidRDefault="00B85C88" w:rsidP="00B85C8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24C5" w14:textId="77777777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5F2C" w14:textId="77777777" w:rsidR="00B85C88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1160" w14:textId="24412EDD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01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430D" w14:textId="235FA05C" w:rsidR="00B85C88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01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25E3" w14:textId="77777777" w:rsidR="00B85C88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38FA" w14:textId="77777777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9B8D" w14:textId="77777777" w:rsidR="00B85C88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85C88" w:rsidRPr="00C4039D" w14:paraId="5A6BB3FF" w14:textId="77777777" w:rsidTr="000E2FF3">
        <w:trPr>
          <w:trHeight w:val="1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528E" w14:textId="26BAB524" w:rsidR="00B85C88" w:rsidRPr="00C4039D" w:rsidRDefault="001748C6" w:rsidP="00B85C8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D88C" w14:textId="469AE83E" w:rsidR="00B85C88" w:rsidRPr="00C4039D" w:rsidRDefault="00B85C88" w:rsidP="00B85C8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становлення дизельного генератора на водозаборі </w:t>
            </w:r>
            <w:proofErr w:type="spellStart"/>
            <w:r>
              <w:rPr>
                <w:sz w:val="20"/>
                <w:szCs w:val="20"/>
                <w:lang w:val="uk-UA"/>
              </w:rPr>
              <w:t>с.Добрині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26DC" w14:textId="77777777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A202" w14:textId="77777777" w:rsidR="00B85C88" w:rsidRPr="00C4039D" w:rsidRDefault="00B85C88" w:rsidP="00B85C8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09A2" w14:textId="77777777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5CB4" w14:textId="185833D1" w:rsidR="00B85C88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187E" w14:textId="77777777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6EF8" w14:textId="2C420FC8" w:rsidR="00B85C88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E7B9" w14:textId="77777777" w:rsidR="00B85C88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96EC" w14:textId="77777777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B918" w14:textId="77777777" w:rsidR="00B85C88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85C88" w:rsidRPr="00C4039D" w14:paraId="44A682E4" w14:textId="1C94E47A" w:rsidTr="000E2F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D017" w14:textId="4FCC61C6" w:rsidR="00B85C88" w:rsidRPr="00C4039D" w:rsidRDefault="00B85C88" w:rsidP="00B85C8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058E" w14:textId="77777777" w:rsidR="00B85C88" w:rsidRPr="00C4039D" w:rsidRDefault="00B85C88" w:rsidP="00B85C88">
            <w:pPr>
              <w:rPr>
                <w:b/>
                <w:sz w:val="20"/>
                <w:szCs w:val="20"/>
                <w:lang w:val="uk-UA"/>
              </w:rPr>
            </w:pPr>
            <w:r w:rsidRPr="00C4039D">
              <w:rPr>
                <w:b/>
                <w:sz w:val="20"/>
                <w:szCs w:val="20"/>
                <w:lang w:val="uk-UA"/>
              </w:rPr>
              <w:t>Всього по підприєм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F485" w14:textId="43EFA3C0" w:rsidR="00B85C88" w:rsidRPr="00C4039D" w:rsidRDefault="00B85C88" w:rsidP="00B85C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1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8DA5" w14:textId="19CBF98E" w:rsidR="00B85C88" w:rsidRPr="00C4039D" w:rsidRDefault="00B85C88" w:rsidP="00B85C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43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F266" w14:textId="25EE9C56" w:rsidR="00B85C88" w:rsidRPr="00C4039D" w:rsidRDefault="001748C6" w:rsidP="00B85C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158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9B4B" w14:textId="20B3A481" w:rsidR="00B85C88" w:rsidRPr="00C4039D" w:rsidRDefault="001748C6" w:rsidP="00B85C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37426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7200" w14:textId="4A4BA2A3" w:rsidR="00B85C88" w:rsidRPr="00C4039D" w:rsidRDefault="001650A3" w:rsidP="00B85C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8</w:t>
            </w:r>
            <w:r w:rsidR="00B85C88">
              <w:rPr>
                <w:b/>
                <w:sz w:val="20"/>
                <w:szCs w:val="20"/>
                <w:lang w:val="uk-UA"/>
              </w:rPr>
              <w:t>3799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3741" w14:textId="3761CDDA" w:rsidR="00B85C88" w:rsidRPr="00C4039D" w:rsidRDefault="001650A3" w:rsidP="00B85C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2</w:t>
            </w:r>
            <w:r w:rsidR="004A6AA6">
              <w:rPr>
                <w:b/>
                <w:sz w:val="20"/>
                <w:szCs w:val="20"/>
                <w:lang w:val="uk-UA"/>
              </w:rPr>
              <w:t>1226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D605" w14:textId="2F652A84" w:rsidR="00B85C88" w:rsidRPr="00C4039D" w:rsidRDefault="00B85C88" w:rsidP="00B85C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2C0D" w14:textId="77777777" w:rsidR="00B85C88" w:rsidRPr="00C4039D" w:rsidRDefault="00B85C88" w:rsidP="00B85C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A4F8" w14:textId="4C257A59" w:rsidR="00B85C88" w:rsidRPr="00C4039D" w:rsidRDefault="00B85C88" w:rsidP="00B85C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500000,00</w:t>
            </w:r>
          </w:p>
        </w:tc>
      </w:tr>
      <w:tr w:rsidR="00B85C88" w:rsidRPr="00C4039D" w14:paraId="00B106F9" w14:textId="77777777" w:rsidTr="000E2FF3">
        <w:trPr>
          <w:jc w:val="center"/>
        </w:trPr>
        <w:tc>
          <w:tcPr>
            <w:tcW w:w="14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352F" w14:textId="74AE2C4A" w:rsidR="00B85C88" w:rsidRPr="00C4039D" w:rsidRDefault="00B85C88" w:rsidP="00B85C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П «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Рогатинське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будинкоуправління»</w:t>
            </w:r>
          </w:p>
        </w:tc>
      </w:tr>
      <w:tr w:rsidR="00B85C88" w:rsidRPr="00C4039D" w14:paraId="41241288" w14:textId="7AABAB69" w:rsidTr="000E2F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7490" w14:textId="77777777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9838" w14:textId="77777777" w:rsidR="00B85C88" w:rsidRPr="00C4039D" w:rsidRDefault="00B85C88" w:rsidP="00B85C88">
            <w:pPr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Різниця в тарифах  по РП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895E" w14:textId="77777777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9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99A4" w14:textId="654AEB98" w:rsidR="00B85C88" w:rsidRPr="00C4039D" w:rsidRDefault="00B85C88" w:rsidP="00B85C8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EEC9" w14:textId="77777777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9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0E0D" w14:textId="487F3D81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E4BD" w14:textId="77777777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DC3B" w14:textId="00121640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DBE0" w14:textId="5456ACA3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D63F" w14:textId="77777777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1FBB" w14:textId="313058C9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0000,00</w:t>
            </w:r>
          </w:p>
        </w:tc>
      </w:tr>
      <w:tr w:rsidR="00B85C88" w:rsidRPr="00C4039D" w14:paraId="654C6676" w14:textId="45D4118A" w:rsidTr="000E2F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CAA4" w14:textId="77777777" w:rsidR="00B85C88" w:rsidRPr="00C4039D" w:rsidRDefault="00B85C88" w:rsidP="00B85C88">
            <w:pPr>
              <w:jc w:val="center"/>
              <w:rPr>
                <w:sz w:val="20"/>
                <w:szCs w:val="20"/>
                <w:lang w:val="en-US"/>
              </w:rPr>
            </w:pPr>
            <w:r w:rsidRPr="00C4039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CA40" w14:textId="77777777" w:rsidR="00B85C88" w:rsidRPr="00C4039D" w:rsidRDefault="00B85C88" w:rsidP="00B85C88">
            <w:pPr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Різниця в тарифах  по ТП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B677" w14:textId="77777777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90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DC6D" w14:textId="77777777" w:rsidR="00B85C88" w:rsidRPr="00C4039D" w:rsidRDefault="00B85C88" w:rsidP="00B85C8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42B2" w14:textId="77777777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908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3E72" w14:textId="697C0C58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5BB4" w14:textId="77777777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DC62" w14:textId="3B30A033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B558" w14:textId="02968115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E57C" w14:textId="77777777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8AE7" w14:textId="42E4E601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0000,00</w:t>
            </w:r>
          </w:p>
        </w:tc>
      </w:tr>
      <w:tr w:rsidR="00B85C88" w:rsidRPr="00C4039D" w14:paraId="75D3A008" w14:textId="53C3BD59" w:rsidTr="000E2F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B8CD" w14:textId="77777777" w:rsidR="00B85C88" w:rsidRPr="00C4039D" w:rsidRDefault="00B85C88" w:rsidP="00B85C88">
            <w:pPr>
              <w:jc w:val="center"/>
              <w:rPr>
                <w:sz w:val="20"/>
                <w:szCs w:val="20"/>
                <w:lang w:val="en-US"/>
              </w:rPr>
            </w:pPr>
            <w:r w:rsidRPr="00C4039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5496" w14:textId="77777777" w:rsidR="00B85C88" w:rsidRPr="00C4039D" w:rsidRDefault="00B85C88" w:rsidP="00B85C88">
            <w:pPr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Боротьба  з стихійними  сміттєзвалищами (придбання пали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B63C" w14:textId="3D05B842" w:rsidR="00B85C88" w:rsidRPr="00C4039D" w:rsidRDefault="004A6AA6" w:rsidP="00B85C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194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2164" w14:textId="77777777" w:rsidR="00B85C88" w:rsidRPr="00C4039D" w:rsidRDefault="00B85C88" w:rsidP="00B85C8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F46F" w14:textId="4FFB5816" w:rsidR="00B85C88" w:rsidRPr="00C4039D" w:rsidRDefault="004A6AA6" w:rsidP="00B85C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194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78BA" w14:textId="6122CFE1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4EF0" w14:textId="77777777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1F16" w14:textId="1357A0CE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DBB9" w14:textId="7C6EDCF3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FA43" w14:textId="77777777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9CB4" w14:textId="6F51A673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000,00</w:t>
            </w:r>
          </w:p>
        </w:tc>
      </w:tr>
      <w:tr w:rsidR="00B85C88" w:rsidRPr="00C4039D" w14:paraId="208D1E2E" w14:textId="4B91805A" w:rsidTr="000E2F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573B" w14:textId="77777777" w:rsidR="00B85C88" w:rsidRPr="00C4039D" w:rsidRDefault="00B85C88" w:rsidP="00B85C88">
            <w:pPr>
              <w:jc w:val="center"/>
              <w:rPr>
                <w:sz w:val="20"/>
                <w:szCs w:val="20"/>
              </w:rPr>
            </w:pPr>
            <w:r w:rsidRPr="00C4039D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43E2" w14:textId="77777777" w:rsidR="00B85C88" w:rsidRPr="00C4039D" w:rsidRDefault="00B85C88" w:rsidP="00B85C88">
            <w:pPr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 xml:space="preserve"> Доплата  воді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F995" w14:textId="77777777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2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CA14" w14:textId="77777777" w:rsidR="00B85C88" w:rsidRPr="00C4039D" w:rsidRDefault="00B85C88" w:rsidP="00B85C8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5255" w14:textId="77777777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23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83F5" w14:textId="3C3CD4F5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4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413E" w14:textId="77777777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CF4D" w14:textId="30D4F849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4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EA2B" w14:textId="319DD527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4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358F" w14:textId="77777777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82CB" w14:textId="55C39889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4300,00</w:t>
            </w:r>
          </w:p>
        </w:tc>
      </w:tr>
      <w:tr w:rsidR="00B85C88" w:rsidRPr="00C4039D" w14:paraId="6E9054BB" w14:textId="77777777" w:rsidTr="000E2F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CA52" w14:textId="320F7EAC" w:rsidR="00B85C88" w:rsidRPr="00B742D9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5812" w14:textId="4ACA0E27" w:rsidR="00B85C88" w:rsidRPr="00C4039D" w:rsidRDefault="00B85C88" w:rsidP="00B85C8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лагоустрій території полігон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91CA" w14:textId="77777777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D7E9" w14:textId="77777777" w:rsidR="00B85C88" w:rsidRPr="00C4039D" w:rsidRDefault="00B85C88" w:rsidP="00B85C8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E434" w14:textId="77777777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8192" w14:textId="69801FC3" w:rsidR="00B85C88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852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A059" w14:textId="77777777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35CC" w14:textId="4F414711" w:rsidR="00B85C88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85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A72E" w14:textId="77777777" w:rsidR="00B85C88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61E8" w14:textId="77777777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E516" w14:textId="77777777" w:rsidR="00B85C88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85C88" w:rsidRPr="00C4039D" w14:paraId="12823E48" w14:textId="4C9A8966" w:rsidTr="000E2F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99FC" w14:textId="77777777" w:rsidR="00B85C88" w:rsidRPr="00C4039D" w:rsidRDefault="00B85C88" w:rsidP="00B85C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3920" w14:textId="77777777" w:rsidR="00B85C88" w:rsidRPr="00C4039D" w:rsidRDefault="00B85C88" w:rsidP="00B85C88">
            <w:pPr>
              <w:rPr>
                <w:b/>
                <w:sz w:val="20"/>
                <w:szCs w:val="20"/>
                <w:lang w:val="uk-UA"/>
              </w:rPr>
            </w:pPr>
            <w:r w:rsidRPr="00C4039D">
              <w:rPr>
                <w:b/>
                <w:sz w:val="20"/>
                <w:szCs w:val="20"/>
                <w:lang w:val="uk-UA"/>
              </w:rPr>
              <w:t>Всього по підприєм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F85FF" w14:textId="4C484F6C" w:rsidR="00B85C88" w:rsidRPr="00C4039D" w:rsidRDefault="004A6AA6" w:rsidP="00B85C8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424900</w:t>
            </w:r>
            <w:r w:rsidR="00B85C88" w:rsidRPr="00C4039D">
              <w:rPr>
                <w:b/>
                <w:color w:val="000000"/>
                <w:sz w:val="20"/>
                <w:szCs w:val="20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6DC4" w14:textId="77777777" w:rsidR="00B85C88" w:rsidRPr="00C4039D" w:rsidRDefault="00B85C88" w:rsidP="00B85C8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3C1DB" w14:textId="2C13E79B" w:rsidR="00B85C88" w:rsidRPr="00C4039D" w:rsidRDefault="004A6AA6" w:rsidP="00B85C8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424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D76D" w14:textId="1BDCD0AA" w:rsidR="00B85C88" w:rsidRPr="00C4039D" w:rsidRDefault="00B85C88" w:rsidP="00B85C8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8128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5A06" w14:textId="77777777" w:rsidR="00B85C88" w:rsidRPr="00C4039D" w:rsidRDefault="00B85C88" w:rsidP="00B85C8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6177" w14:textId="0EDEFF73" w:rsidR="00B85C88" w:rsidRPr="00C4039D" w:rsidRDefault="00B85C88" w:rsidP="00B85C8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8128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FE39" w14:textId="10D4DE65" w:rsidR="00B85C88" w:rsidRPr="00C4039D" w:rsidRDefault="00B85C88" w:rsidP="00B85C8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154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A754" w14:textId="77777777" w:rsidR="00B85C88" w:rsidRPr="00C4039D" w:rsidRDefault="00B85C88" w:rsidP="00B85C8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F417" w14:textId="6C0B8F85" w:rsidR="00B85C88" w:rsidRPr="00C4039D" w:rsidRDefault="00B85C88" w:rsidP="00B85C8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154300,00</w:t>
            </w:r>
          </w:p>
        </w:tc>
      </w:tr>
      <w:tr w:rsidR="00B85C88" w:rsidRPr="00C4039D" w14:paraId="0A7765C8" w14:textId="77777777" w:rsidTr="000E2FF3">
        <w:trPr>
          <w:jc w:val="center"/>
        </w:trPr>
        <w:tc>
          <w:tcPr>
            <w:tcW w:w="14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EC9F" w14:textId="1D48F72A" w:rsidR="00B85C88" w:rsidRPr="00C4039D" w:rsidRDefault="00B85C88" w:rsidP="00B85C8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lastRenderedPageBreak/>
              <w:t>Виконавчий апарат Рогатинської міської ради</w:t>
            </w:r>
          </w:p>
        </w:tc>
      </w:tr>
      <w:tr w:rsidR="00B85C88" w:rsidRPr="00C4039D" w14:paraId="3C794C70" w14:textId="05DA0780" w:rsidTr="000E2F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A9CD" w14:textId="77777777" w:rsidR="00B85C88" w:rsidRPr="00C4039D" w:rsidRDefault="00B85C88" w:rsidP="00B85C88">
            <w:pPr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08B2" w14:textId="77777777" w:rsidR="00B85C88" w:rsidRPr="00C4039D" w:rsidRDefault="00B85C88" w:rsidP="00B85C88">
            <w:pPr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 xml:space="preserve">Виготовлення проектно- кошторисних документацій по ремонту дорі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46BBB" w14:textId="77777777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C151" w14:textId="133EDA1B" w:rsidR="00B85C88" w:rsidRPr="00C4039D" w:rsidRDefault="00B85C88" w:rsidP="00B85C8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63F34" w14:textId="77777777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59F7" w14:textId="77777777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20E4" w14:textId="77777777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7B3B" w14:textId="77777777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779E" w14:textId="77777777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B220" w14:textId="77777777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6BA4" w14:textId="77777777" w:rsidR="00B85C88" w:rsidRPr="00C4039D" w:rsidRDefault="00B85C88" w:rsidP="00B85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601F7" w:rsidRPr="00C4039D" w14:paraId="529BBAEC" w14:textId="738B2959" w:rsidTr="000E2F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32C4" w14:textId="77777777" w:rsidR="00C601F7" w:rsidRPr="00C4039D" w:rsidRDefault="00C601F7" w:rsidP="00C601F7">
            <w:pPr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4706" w14:textId="123FF0D0" w:rsidR="00C601F7" w:rsidRPr="00C4039D" w:rsidRDefault="00C601F7" w:rsidP="00C601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ове будівництво каналізаційної мережі по </w:t>
            </w:r>
            <w:proofErr w:type="spellStart"/>
            <w:r>
              <w:rPr>
                <w:sz w:val="20"/>
                <w:szCs w:val="20"/>
                <w:lang w:val="uk-UA"/>
              </w:rPr>
              <w:t>вул.Юрі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огатинц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5F09" w14:textId="0537D1CD" w:rsidR="00C601F7" w:rsidRPr="00C4039D" w:rsidRDefault="00C601F7" w:rsidP="00C601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BC66" w14:textId="3A0619E7" w:rsidR="00C601F7" w:rsidRPr="00C4039D" w:rsidRDefault="00C601F7" w:rsidP="00C601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96FC" w14:textId="171C918E" w:rsidR="00C601F7" w:rsidRPr="00C4039D" w:rsidRDefault="00C601F7" w:rsidP="00C601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589A" w14:textId="77777777" w:rsidR="00C601F7" w:rsidRPr="00C4039D" w:rsidRDefault="00C601F7" w:rsidP="00C601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CACF" w14:textId="77777777" w:rsidR="00C601F7" w:rsidRPr="00C4039D" w:rsidRDefault="00C601F7" w:rsidP="00C601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503F" w14:textId="77777777" w:rsidR="00C601F7" w:rsidRPr="00C4039D" w:rsidRDefault="00C601F7" w:rsidP="00C601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3311" w14:textId="77777777" w:rsidR="00C601F7" w:rsidRPr="00C4039D" w:rsidRDefault="00C601F7" w:rsidP="00C601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F734" w14:textId="77777777" w:rsidR="00C601F7" w:rsidRPr="00C4039D" w:rsidRDefault="00C601F7" w:rsidP="00C601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7289" w14:textId="77777777" w:rsidR="00C601F7" w:rsidRPr="00C4039D" w:rsidRDefault="00C601F7" w:rsidP="00C601F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601F7" w:rsidRPr="00C4039D" w14:paraId="3B12906F" w14:textId="0A2FDA26" w:rsidTr="000E2F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BE56" w14:textId="77777777" w:rsidR="00C601F7" w:rsidRPr="00C4039D" w:rsidRDefault="00C601F7" w:rsidP="00C601F7">
            <w:pPr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B179" w14:textId="2FBE5ED9" w:rsidR="00C601F7" w:rsidRPr="00C4039D" w:rsidRDefault="00C601F7" w:rsidP="00C601F7">
            <w:pPr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 xml:space="preserve"> Нове будівництво молодіжного скверу в </w:t>
            </w:r>
            <w:proofErr w:type="spellStart"/>
            <w:r w:rsidRPr="00C4039D">
              <w:rPr>
                <w:sz w:val="20"/>
                <w:szCs w:val="20"/>
                <w:lang w:val="uk-UA"/>
              </w:rPr>
              <w:t>м.Рогатині</w:t>
            </w:r>
            <w:proofErr w:type="spellEnd"/>
            <w:r w:rsidRPr="00C4039D">
              <w:rPr>
                <w:sz w:val="20"/>
                <w:szCs w:val="20"/>
                <w:lang w:val="uk-UA"/>
              </w:rPr>
              <w:t xml:space="preserve"> по </w:t>
            </w:r>
            <w:proofErr w:type="spellStart"/>
            <w:r w:rsidRPr="00C4039D">
              <w:rPr>
                <w:sz w:val="20"/>
                <w:szCs w:val="20"/>
                <w:lang w:val="uk-UA"/>
              </w:rPr>
              <w:t>вул.Галицькі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4CB2" w14:textId="0E8279D8" w:rsidR="00C601F7" w:rsidRPr="00C4039D" w:rsidRDefault="00C601F7" w:rsidP="00C601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050F" w14:textId="354976E3" w:rsidR="00C601F7" w:rsidRPr="00C4039D" w:rsidRDefault="00C601F7" w:rsidP="00C601F7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D35D" w14:textId="5E62A3F3" w:rsidR="00C601F7" w:rsidRPr="00C4039D" w:rsidRDefault="00C601F7" w:rsidP="00C601F7">
            <w:pPr>
              <w:jc w:val="center"/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B746" w14:textId="77777777" w:rsidR="00C601F7" w:rsidRPr="00C4039D" w:rsidRDefault="00C601F7" w:rsidP="00C601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BDBD" w14:textId="77777777" w:rsidR="00C601F7" w:rsidRPr="00C4039D" w:rsidRDefault="00C601F7" w:rsidP="00C601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D62C" w14:textId="77777777" w:rsidR="00C601F7" w:rsidRPr="00C4039D" w:rsidRDefault="00C601F7" w:rsidP="00C601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9841" w14:textId="77777777" w:rsidR="00C601F7" w:rsidRPr="00C4039D" w:rsidRDefault="00C601F7" w:rsidP="00C601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D526" w14:textId="77777777" w:rsidR="00C601F7" w:rsidRPr="00C4039D" w:rsidRDefault="00C601F7" w:rsidP="00C601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DCFD" w14:textId="77777777" w:rsidR="00C601F7" w:rsidRPr="00C4039D" w:rsidRDefault="00C601F7" w:rsidP="00C601F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601F7" w:rsidRPr="00C4039D" w14:paraId="3949332D" w14:textId="77777777" w:rsidTr="000E2F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4030" w14:textId="08547C04" w:rsidR="00C601F7" w:rsidRPr="00C4039D" w:rsidRDefault="00C601F7" w:rsidP="00C601F7">
            <w:pPr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21EB" w14:textId="0C55746A" w:rsidR="00C601F7" w:rsidRPr="00C4039D" w:rsidRDefault="00C601F7" w:rsidP="00C601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сплуатаційне утримання вулиць і доріг комунальної власності у населених пунктах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FBDB" w14:textId="3E4153C6" w:rsidR="00C601F7" w:rsidRPr="00C4039D" w:rsidRDefault="00C601F7" w:rsidP="00C601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BEF9" w14:textId="59880C57" w:rsidR="00C601F7" w:rsidRPr="00C4039D" w:rsidRDefault="00C601F7" w:rsidP="00C601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3C0F" w14:textId="41D74C57" w:rsidR="00C601F7" w:rsidRPr="00C4039D" w:rsidRDefault="00C601F7" w:rsidP="00C601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F0F9" w14:textId="77777777" w:rsidR="00C601F7" w:rsidRPr="00C4039D" w:rsidRDefault="00C601F7" w:rsidP="00C601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8562" w14:textId="77777777" w:rsidR="00C601F7" w:rsidRPr="00C4039D" w:rsidRDefault="00C601F7" w:rsidP="00C601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BD12" w14:textId="77777777" w:rsidR="00C601F7" w:rsidRPr="00C4039D" w:rsidRDefault="00C601F7" w:rsidP="00C601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256A" w14:textId="77777777" w:rsidR="00C601F7" w:rsidRPr="00C4039D" w:rsidRDefault="00C601F7" w:rsidP="00C601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5774" w14:textId="77777777" w:rsidR="00C601F7" w:rsidRPr="00C4039D" w:rsidRDefault="00C601F7" w:rsidP="00C601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F865" w14:textId="77777777" w:rsidR="00C601F7" w:rsidRPr="00C4039D" w:rsidRDefault="00C601F7" w:rsidP="00C601F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E23CF" w:rsidRPr="00C4039D" w14:paraId="27AA787D" w14:textId="77777777" w:rsidTr="000E2F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D886" w14:textId="007F6C3F" w:rsidR="001E23CF" w:rsidRPr="00C4039D" w:rsidRDefault="001E23CF" w:rsidP="001E23CF">
            <w:pPr>
              <w:rPr>
                <w:sz w:val="20"/>
                <w:szCs w:val="20"/>
                <w:lang w:val="uk-UA"/>
              </w:rPr>
            </w:pPr>
            <w:r w:rsidRPr="00C4039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7E46" w14:textId="315BAEF5" w:rsidR="001E23CF" w:rsidRDefault="001E23CF" w:rsidP="001E23C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тримка ОСБ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04FF" w14:textId="41E2DC82" w:rsidR="001E23CF" w:rsidRDefault="001E23CF" w:rsidP="001E23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5BA5" w14:textId="77777777" w:rsidR="001E23CF" w:rsidRPr="00C4039D" w:rsidRDefault="001E23CF" w:rsidP="001E23C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7479" w14:textId="7D7081F8" w:rsidR="001E23CF" w:rsidRDefault="001E23CF" w:rsidP="001E23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3440" w14:textId="6A766D4B" w:rsidR="001E23CF" w:rsidRPr="00C4039D" w:rsidRDefault="001E23CF" w:rsidP="001E23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637B" w14:textId="77777777" w:rsidR="001E23CF" w:rsidRPr="00C4039D" w:rsidRDefault="001E23CF" w:rsidP="001E23C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0C45" w14:textId="5C4BD70C" w:rsidR="001E23CF" w:rsidRPr="00C4039D" w:rsidRDefault="001E23CF" w:rsidP="001E23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A1D0" w14:textId="6485CA6A" w:rsidR="001E23CF" w:rsidRPr="00C4039D" w:rsidRDefault="001E23CF" w:rsidP="001E23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6E05" w14:textId="77777777" w:rsidR="001E23CF" w:rsidRPr="00C4039D" w:rsidRDefault="001E23CF" w:rsidP="001E23C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9E44" w14:textId="7BB3234A" w:rsidR="001E23CF" w:rsidRPr="00C4039D" w:rsidRDefault="001E23CF" w:rsidP="001E23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00,00</w:t>
            </w:r>
          </w:p>
        </w:tc>
      </w:tr>
      <w:tr w:rsidR="001E23CF" w:rsidRPr="00C4039D" w14:paraId="1D5A4A07" w14:textId="1FDB430C" w:rsidTr="000E2F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6911" w14:textId="26CCB18E" w:rsidR="001E23CF" w:rsidRPr="00C4039D" w:rsidRDefault="001E23CF" w:rsidP="001E23C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76DC" w14:textId="771520B6" w:rsidR="001E23CF" w:rsidRPr="00C4039D" w:rsidRDefault="001E23CF" w:rsidP="001E23C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готовлення проектно-кошторисної документації по дорог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ACE9" w14:textId="0C8F34CE" w:rsidR="001E23CF" w:rsidRPr="00C4039D" w:rsidRDefault="001E23CF" w:rsidP="001E23C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626E" w14:textId="2BDE5C7F" w:rsidR="001E23CF" w:rsidRPr="00C4039D" w:rsidRDefault="001E23CF" w:rsidP="001E23C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CC22" w14:textId="15C46EE1" w:rsidR="001E23CF" w:rsidRPr="00C4039D" w:rsidRDefault="001E23CF" w:rsidP="001E23C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0AAD" w14:textId="381963C8" w:rsidR="001E23CF" w:rsidRPr="00C4039D" w:rsidRDefault="001E23CF" w:rsidP="001E23C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6DDC" w14:textId="77777777" w:rsidR="001E23CF" w:rsidRPr="00C4039D" w:rsidRDefault="001E23CF" w:rsidP="001E23C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50B0" w14:textId="0991C403" w:rsidR="001E23CF" w:rsidRPr="00C4039D" w:rsidRDefault="001E23CF" w:rsidP="001E23C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DF01" w14:textId="1AD7F748" w:rsidR="001E23CF" w:rsidRPr="00C4039D" w:rsidRDefault="001E23CF" w:rsidP="001E23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F350" w14:textId="77777777" w:rsidR="001E23CF" w:rsidRPr="00C4039D" w:rsidRDefault="001E23CF" w:rsidP="001E23C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4EFA" w14:textId="7B6CE821" w:rsidR="001E23CF" w:rsidRPr="00C4039D" w:rsidRDefault="001E23CF" w:rsidP="001E23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00,00</w:t>
            </w:r>
          </w:p>
        </w:tc>
      </w:tr>
      <w:tr w:rsidR="001E23CF" w:rsidRPr="00C4039D" w14:paraId="1EA15EE3" w14:textId="77777777" w:rsidTr="000E2F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C26E" w14:textId="526E9D0B" w:rsidR="001E23CF" w:rsidRDefault="009F0B13" w:rsidP="001E23C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E7C7" w14:textId="6DAF5053" w:rsidR="001E23CF" w:rsidRDefault="001E23CF" w:rsidP="001E23C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півфінансув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«Покращення культури поведінки з твердими побутовими відходами на території Рогатинської міської територіальної громад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93C2" w14:textId="77777777" w:rsidR="001E23CF" w:rsidRPr="00C4039D" w:rsidRDefault="001E23CF" w:rsidP="001E23C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6AD8" w14:textId="77777777" w:rsidR="001E23CF" w:rsidRPr="00C4039D" w:rsidRDefault="001E23CF" w:rsidP="001E23C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B37D" w14:textId="77777777" w:rsidR="001E23CF" w:rsidRPr="00C4039D" w:rsidRDefault="001E23CF" w:rsidP="001E23C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A623" w14:textId="4CB76EB9" w:rsidR="001E23CF" w:rsidRDefault="001E23CF" w:rsidP="001E23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8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83DA" w14:textId="77777777" w:rsidR="001E23CF" w:rsidRPr="00C4039D" w:rsidRDefault="001E23CF" w:rsidP="001E23C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14B2" w14:textId="73888392" w:rsidR="001E23CF" w:rsidRDefault="001E23CF" w:rsidP="001E23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8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A39E" w14:textId="77777777" w:rsidR="001E23CF" w:rsidRDefault="001E23CF" w:rsidP="001E23C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ABA8" w14:textId="77777777" w:rsidR="001E23CF" w:rsidRPr="00C4039D" w:rsidRDefault="001E23CF" w:rsidP="001E23C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1BE7" w14:textId="77777777" w:rsidR="001E23CF" w:rsidRDefault="001E23CF" w:rsidP="001E23C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E23CF" w:rsidRPr="00C4039D" w14:paraId="2E2F0F30" w14:textId="77777777" w:rsidTr="000E2F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7199" w14:textId="23009FFC" w:rsidR="001E23CF" w:rsidRDefault="0027233F" w:rsidP="001E23C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E295" w14:textId="7FA15386" w:rsidR="001E23CF" w:rsidRDefault="001E23CF" w:rsidP="001E23C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готовлення робочого </w:t>
            </w:r>
            <w:proofErr w:type="spellStart"/>
            <w:r>
              <w:rPr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«Поточний ремонт </w:t>
            </w:r>
            <w:proofErr w:type="spellStart"/>
            <w:r>
              <w:rPr>
                <w:sz w:val="20"/>
                <w:szCs w:val="20"/>
                <w:lang w:val="uk-UA"/>
              </w:rPr>
              <w:t>вул.Грица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 </w:t>
            </w:r>
            <w:proofErr w:type="spellStart"/>
            <w:r>
              <w:rPr>
                <w:sz w:val="20"/>
                <w:szCs w:val="20"/>
                <w:lang w:val="uk-UA"/>
              </w:rPr>
              <w:t>м.Рогат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омунальної власності міської територіальної громади 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4C77" w14:textId="77777777" w:rsidR="001E23CF" w:rsidRPr="00C4039D" w:rsidRDefault="001E23CF" w:rsidP="001E23C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3F02" w14:textId="77777777" w:rsidR="001E23CF" w:rsidRPr="00C4039D" w:rsidRDefault="001E23CF" w:rsidP="001E23C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F808" w14:textId="77777777" w:rsidR="001E23CF" w:rsidRPr="00C4039D" w:rsidRDefault="001E23CF" w:rsidP="001E23C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2F9C" w14:textId="1E86849F" w:rsidR="001E23CF" w:rsidRDefault="001E23CF" w:rsidP="001E23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524F" w14:textId="77777777" w:rsidR="001E23CF" w:rsidRPr="00C4039D" w:rsidRDefault="001E23CF" w:rsidP="001E23C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63FB" w14:textId="40D121F5" w:rsidR="001E23CF" w:rsidRDefault="001E23CF" w:rsidP="001E23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98BB" w14:textId="77777777" w:rsidR="001E23CF" w:rsidRDefault="001E23CF" w:rsidP="001E23C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2436" w14:textId="77777777" w:rsidR="001E23CF" w:rsidRPr="00C4039D" w:rsidRDefault="001E23CF" w:rsidP="001E23C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0323" w14:textId="77777777" w:rsidR="001E23CF" w:rsidRDefault="001E23CF" w:rsidP="001E23C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E23CF" w:rsidRPr="00C4039D" w14:paraId="72204B65" w14:textId="182BC409" w:rsidTr="000E2F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B1D5" w14:textId="77777777" w:rsidR="001E23CF" w:rsidRPr="00C4039D" w:rsidRDefault="001E23CF" w:rsidP="001E23C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F033" w14:textId="77777777" w:rsidR="001E23CF" w:rsidRPr="00C4039D" w:rsidRDefault="001E23CF" w:rsidP="001E23CF">
            <w:pPr>
              <w:rPr>
                <w:b/>
                <w:sz w:val="20"/>
                <w:szCs w:val="20"/>
                <w:lang w:val="uk-UA"/>
              </w:rPr>
            </w:pPr>
            <w:r w:rsidRPr="00C4039D">
              <w:rPr>
                <w:b/>
                <w:sz w:val="20"/>
                <w:szCs w:val="20"/>
                <w:lang w:val="uk-UA"/>
              </w:rPr>
              <w:t>Підтримка ОСБ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BABC" w14:textId="542B5E89" w:rsidR="001E23CF" w:rsidRPr="00C4039D" w:rsidRDefault="001E23CF" w:rsidP="001E23C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4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687B" w14:textId="76B68C3D" w:rsidR="001E23CF" w:rsidRPr="00C4039D" w:rsidRDefault="001E23CF" w:rsidP="001E23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1AA3" w14:textId="65E06E81" w:rsidR="001E23CF" w:rsidRPr="00C4039D" w:rsidRDefault="001E23CF" w:rsidP="001E23C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9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6507" w14:textId="4D0B5E42" w:rsidR="001E23CF" w:rsidRPr="00C4039D" w:rsidRDefault="001E23CF" w:rsidP="001E23C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71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A2ED" w14:textId="77777777" w:rsidR="001E23CF" w:rsidRPr="00C4039D" w:rsidRDefault="001E23CF" w:rsidP="001E23C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085B" w14:textId="19E41CA9" w:rsidR="001E23CF" w:rsidRPr="00C4039D" w:rsidRDefault="001E23CF" w:rsidP="001E23C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71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4072" w14:textId="7057EDE1" w:rsidR="001E23CF" w:rsidRPr="00C4039D" w:rsidRDefault="001E23CF" w:rsidP="001E23C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3194" w14:textId="77777777" w:rsidR="001E23CF" w:rsidRPr="00C4039D" w:rsidRDefault="001E23CF" w:rsidP="001E23C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BE47" w14:textId="1FD12DEB" w:rsidR="001E23CF" w:rsidRPr="00C4039D" w:rsidRDefault="001E23CF" w:rsidP="001E23C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0000,00</w:t>
            </w:r>
          </w:p>
        </w:tc>
      </w:tr>
      <w:tr w:rsidR="001E23CF" w:rsidRPr="00C4039D" w14:paraId="2DE07736" w14:textId="173B7686" w:rsidTr="000E2F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6976" w14:textId="77777777" w:rsidR="001E23CF" w:rsidRPr="00C4039D" w:rsidRDefault="001E23CF" w:rsidP="001E23C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B2CE" w14:textId="77777777" w:rsidR="001E23CF" w:rsidRPr="00C4039D" w:rsidRDefault="001E23CF" w:rsidP="001E23CF">
            <w:pPr>
              <w:rPr>
                <w:b/>
                <w:sz w:val="20"/>
                <w:szCs w:val="20"/>
                <w:lang w:val="uk-UA"/>
              </w:rPr>
            </w:pPr>
            <w:r w:rsidRPr="00C4039D">
              <w:rPr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41A2" w14:textId="5FC91382" w:rsidR="001E23CF" w:rsidRPr="00C4039D" w:rsidRDefault="001E23CF" w:rsidP="001E23C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359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B18E" w14:textId="2988F1FB" w:rsidR="001E23CF" w:rsidRPr="00C4039D" w:rsidRDefault="001E23CF" w:rsidP="001E23C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493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55EC" w14:textId="196ADEC0" w:rsidR="001E23CF" w:rsidRPr="00C4039D" w:rsidRDefault="001E23CF" w:rsidP="001E23C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85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FFD1" w14:textId="16A3B602" w:rsidR="001E23CF" w:rsidRPr="00C4039D" w:rsidRDefault="001E23CF" w:rsidP="001E23C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86308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C266" w14:textId="3FF7DCC0" w:rsidR="001E23CF" w:rsidRPr="00C4039D" w:rsidRDefault="001650A3" w:rsidP="001E23C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1</w:t>
            </w:r>
            <w:r w:rsidR="001E23CF">
              <w:rPr>
                <w:b/>
                <w:sz w:val="20"/>
                <w:szCs w:val="20"/>
                <w:lang w:val="uk-UA"/>
              </w:rPr>
              <w:t>1669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BC38" w14:textId="6FAE9D69" w:rsidR="001E23CF" w:rsidRPr="00C4039D" w:rsidRDefault="001650A3" w:rsidP="001E23C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89</w:t>
            </w:r>
            <w:r w:rsidR="001E23CF">
              <w:rPr>
                <w:b/>
                <w:sz w:val="20"/>
                <w:szCs w:val="20"/>
                <w:lang w:val="uk-UA"/>
              </w:rPr>
              <w:t>7978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A627" w14:textId="4941C3A8" w:rsidR="001E23CF" w:rsidRPr="00C4039D" w:rsidRDefault="001E23CF" w:rsidP="001E23C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4816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1E35" w14:textId="77777777" w:rsidR="001E23CF" w:rsidRPr="00C4039D" w:rsidRDefault="001E23CF" w:rsidP="001E23C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8A48" w14:textId="4B9772B3" w:rsidR="001E23CF" w:rsidRPr="00C4039D" w:rsidRDefault="001E23CF" w:rsidP="001E23C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4816300,00</w:t>
            </w:r>
          </w:p>
        </w:tc>
      </w:tr>
    </w:tbl>
    <w:p w14:paraId="174A196D" w14:textId="77777777" w:rsidR="009C1A08" w:rsidRDefault="009C1A08" w:rsidP="009C1A08">
      <w:pPr>
        <w:rPr>
          <w:lang w:val="uk-UA"/>
        </w:rPr>
      </w:pPr>
    </w:p>
    <w:p w14:paraId="10BE3707" w14:textId="77777777" w:rsidR="009C1A08" w:rsidRPr="000642A1" w:rsidRDefault="009C1A08" w:rsidP="009C1A08">
      <w:pPr>
        <w:rPr>
          <w:lang w:val="uk-UA"/>
        </w:rPr>
      </w:pPr>
    </w:p>
    <w:p w14:paraId="6C51C582" w14:textId="77777777" w:rsidR="009C1A08" w:rsidRPr="000642A1" w:rsidRDefault="009C1A08" w:rsidP="009C1A08">
      <w:pPr>
        <w:rPr>
          <w:lang w:val="uk-UA"/>
        </w:rPr>
      </w:pPr>
    </w:p>
    <w:p w14:paraId="1812EE63" w14:textId="77777777" w:rsidR="009C1A08" w:rsidRDefault="009C1A08" w:rsidP="009C1A08">
      <w:pPr>
        <w:rPr>
          <w:lang w:val="uk-UA"/>
        </w:rPr>
      </w:pPr>
    </w:p>
    <w:p w14:paraId="294FFDA5" w14:textId="77777777" w:rsidR="009C1A08" w:rsidRPr="000642A1" w:rsidRDefault="009C1A08" w:rsidP="009C1A08">
      <w:pPr>
        <w:tabs>
          <w:tab w:val="left" w:pos="3405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Секретар міської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Христина СОРОКА</w:t>
      </w:r>
    </w:p>
    <w:p w14:paraId="7CC266D3" w14:textId="77777777" w:rsidR="000355D9" w:rsidRDefault="000355D9" w:rsidP="00013A7E">
      <w:pPr>
        <w:ind w:firstLine="567"/>
        <w:jc w:val="both"/>
        <w:rPr>
          <w:lang w:val="uk-UA"/>
        </w:rPr>
        <w:sectPr w:rsidR="000355D9" w:rsidSect="009C1A08">
          <w:pgSz w:w="16838" w:h="11906" w:orient="landscape"/>
          <w:pgMar w:top="1701" w:right="1134" w:bottom="567" w:left="1134" w:header="708" w:footer="708" w:gutter="0"/>
          <w:cols w:space="708"/>
          <w:titlePg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2233"/>
        <w:gridCol w:w="4388"/>
      </w:tblGrid>
      <w:tr w:rsidR="000355D9" w14:paraId="3BFCA1E4" w14:textId="77777777" w:rsidTr="000355D9">
        <w:tc>
          <w:tcPr>
            <w:tcW w:w="3007" w:type="dxa"/>
          </w:tcPr>
          <w:p w14:paraId="48EF9C38" w14:textId="77777777" w:rsidR="000355D9" w:rsidRDefault="000355D9" w:rsidP="006B6C2F">
            <w:pPr>
              <w:jc w:val="both"/>
              <w:rPr>
                <w:lang w:val="uk-UA"/>
              </w:rPr>
            </w:pPr>
          </w:p>
        </w:tc>
        <w:tc>
          <w:tcPr>
            <w:tcW w:w="2233" w:type="dxa"/>
          </w:tcPr>
          <w:p w14:paraId="2B48FC04" w14:textId="77777777" w:rsidR="000355D9" w:rsidRDefault="000355D9" w:rsidP="006B6C2F">
            <w:pPr>
              <w:jc w:val="both"/>
              <w:rPr>
                <w:lang w:val="uk-UA"/>
              </w:rPr>
            </w:pPr>
          </w:p>
        </w:tc>
        <w:tc>
          <w:tcPr>
            <w:tcW w:w="4388" w:type="dxa"/>
          </w:tcPr>
          <w:p w14:paraId="29F8FFF8" w14:textId="77777777" w:rsidR="000355D9" w:rsidRDefault="000355D9" w:rsidP="006B6C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даток 2 до </w:t>
            </w:r>
          </w:p>
          <w:p w14:paraId="6F3E16C6" w14:textId="5B8453E2" w:rsidR="000355D9" w:rsidRDefault="000355D9" w:rsidP="004444FF">
            <w:pPr>
              <w:rPr>
                <w:lang w:val="uk-UA"/>
              </w:rPr>
            </w:pPr>
            <w:r w:rsidRPr="009C1A08">
              <w:rPr>
                <w:lang w:val="uk-UA"/>
              </w:rPr>
              <w:t>Програми розвитку та фінансової підтримки</w:t>
            </w:r>
            <w:r w:rsidR="004444FF">
              <w:rPr>
                <w:lang w:val="uk-UA"/>
              </w:rPr>
              <w:t xml:space="preserve"> </w:t>
            </w:r>
            <w:r w:rsidRPr="009C1A08">
              <w:rPr>
                <w:lang w:val="uk-UA"/>
              </w:rPr>
              <w:t>житлово-комунальн</w:t>
            </w:r>
            <w:r>
              <w:rPr>
                <w:lang w:val="uk-UA"/>
              </w:rPr>
              <w:t xml:space="preserve">ого господарства Рогатинської </w:t>
            </w:r>
            <w:r w:rsidRPr="009C1A08">
              <w:rPr>
                <w:lang w:val="uk-UA"/>
              </w:rPr>
              <w:t>міської територіальної г</w:t>
            </w:r>
            <w:r>
              <w:rPr>
                <w:lang w:val="uk-UA"/>
              </w:rPr>
              <w:t>ромади на</w:t>
            </w:r>
            <w:r w:rsidRPr="009C1A08">
              <w:rPr>
                <w:lang w:val="uk-UA"/>
              </w:rPr>
              <w:t xml:space="preserve"> 2022-2025 роки</w:t>
            </w:r>
          </w:p>
        </w:tc>
      </w:tr>
    </w:tbl>
    <w:p w14:paraId="65DB7A52" w14:textId="77777777" w:rsidR="009C1A08" w:rsidRDefault="009C1A08" w:rsidP="00013A7E">
      <w:pPr>
        <w:ind w:firstLine="567"/>
        <w:jc w:val="both"/>
        <w:rPr>
          <w:lang w:val="uk-UA"/>
        </w:rPr>
      </w:pPr>
    </w:p>
    <w:p w14:paraId="2FF09B78" w14:textId="77777777" w:rsidR="000355D9" w:rsidRPr="00F87218" w:rsidRDefault="000355D9" w:rsidP="000355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663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>проведення</w:t>
      </w:r>
      <w:proofErr w:type="spellEnd"/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 xml:space="preserve"> ремонту</w:t>
      </w:r>
    </w:p>
    <w:p w14:paraId="3C8911DA" w14:textId="77777777" w:rsidR="000355D9" w:rsidRPr="00F87218" w:rsidRDefault="000355D9" w:rsidP="000355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663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>багатоквартирних</w:t>
      </w:r>
      <w:proofErr w:type="spellEnd"/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>житлових</w:t>
      </w:r>
      <w:proofErr w:type="spellEnd"/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>будинків</w:t>
      </w:r>
      <w:proofErr w:type="spellEnd"/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>об’єктів</w:t>
      </w:r>
      <w:proofErr w:type="spellEnd"/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 xml:space="preserve"> благоустрою</w:t>
      </w:r>
    </w:p>
    <w:p w14:paraId="717EA811" w14:textId="77777777" w:rsidR="000355D9" w:rsidRDefault="000355D9" w:rsidP="000355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663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>прибудинкових</w:t>
      </w:r>
      <w:proofErr w:type="spellEnd"/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>територій</w:t>
      </w:r>
      <w:proofErr w:type="spellEnd"/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721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території громади</w:t>
      </w:r>
    </w:p>
    <w:p w14:paraId="23028625" w14:textId="77777777" w:rsidR="000355D9" w:rsidRPr="00F87218" w:rsidRDefault="000355D9" w:rsidP="000355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663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E0F78F" w14:textId="77777777" w:rsidR="000355D9" w:rsidRPr="00F87218" w:rsidRDefault="000355D9" w:rsidP="000355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 xml:space="preserve">І. </w:t>
      </w:r>
      <w:proofErr w:type="spellStart"/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>Загальні</w:t>
      </w:r>
      <w:proofErr w:type="spellEnd"/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>положення</w:t>
      </w:r>
      <w:proofErr w:type="spellEnd"/>
    </w:p>
    <w:p w14:paraId="7B85F2AD" w14:textId="77777777" w:rsidR="000355D9" w:rsidRDefault="000355D9" w:rsidP="000355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ремонту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багатоквартирних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житлов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дин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об’єктів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благоустрою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прибудинкових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територій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7218">
        <w:rPr>
          <w:rFonts w:ascii="Times New Roman" w:eastAsia="Times New Roman" w:hAnsi="Times New Roman" w:cs="Times New Roman"/>
          <w:sz w:val="28"/>
          <w:szCs w:val="28"/>
          <w:lang w:val="uk-UA"/>
        </w:rPr>
        <w:t>на території грома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Порядок)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застосовується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багатоквартирних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sz w:val="28"/>
          <w:szCs w:val="28"/>
        </w:rPr>
        <w:t>тл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дин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правите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об’єднання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співвласників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далі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– ОСББ)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писант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морандуму </w:t>
      </w:r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співпрацю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взаєморозуміння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сфе</w:t>
      </w:r>
      <w:r>
        <w:rPr>
          <w:rFonts w:ascii="Times New Roman" w:eastAsia="Times New Roman" w:hAnsi="Times New Roman" w:cs="Times New Roman"/>
          <w:sz w:val="28"/>
          <w:szCs w:val="28"/>
        </w:rPr>
        <w:t>р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багатоквартирними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будинками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7218">
        <w:rPr>
          <w:rFonts w:ascii="Times New Roman" w:eastAsia="Times New Roman" w:hAnsi="Times New Roman" w:cs="Times New Roman"/>
          <w:sz w:val="28"/>
          <w:szCs w:val="28"/>
          <w:lang w:val="uk-UA"/>
        </w:rPr>
        <w:t>Рогатинської міської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CBBCCDC" w14:textId="77777777" w:rsidR="000355D9" w:rsidRPr="00F87218" w:rsidRDefault="000355D9" w:rsidP="000355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Даний Порядок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поширюється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провед</w:t>
      </w:r>
      <w:r>
        <w:rPr>
          <w:rFonts w:ascii="Times New Roman" w:eastAsia="Times New Roman" w:hAnsi="Times New Roman" w:cs="Times New Roman"/>
          <w:sz w:val="28"/>
          <w:szCs w:val="28"/>
        </w:rPr>
        <w:t>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точного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іт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ремонту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спільного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майна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співвласників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баг</w:t>
      </w:r>
      <w:r>
        <w:rPr>
          <w:rFonts w:ascii="Times New Roman" w:eastAsia="Times New Roman" w:hAnsi="Times New Roman" w:cs="Times New Roman"/>
          <w:sz w:val="28"/>
          <w:szCs w:val="28"/>
        </w:rPr>
        <w:t>атоквартир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тл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динків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об’єктів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благоустрою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прибудинкових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територій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2BAEF10F" w14:textId="77777777" w:rsidR="000355D9" w:rsidRPr="00F87218" w:rsidRDefault="000355D9" w:rsidP="000355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Спільне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майно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приміщення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заг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ист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у т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с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допоміжні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несучі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огороджувальні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sz w:val="28"/>
          <w:szCs w:val="28"/>
        </w:rPr>
        <w:t>уче-огороджуваль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струк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будинку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механічне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електричне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сантехнічне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лад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середи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за межами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будинку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, яке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обслуговує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більше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тло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житло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міщ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629DD2" w14:textId="77777777" w:rsidR="000355D9" w:rsidRPr="00F87218" w:rsidRDefault="000355D9" w:rsidP="000355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>ІІ. Мета Порядку</w:t>
      </w:r>
    </w:p>
    <w:p w14:paraId="6F4D652A" w14:textId="77777777" w:rsidR="000355D9" w:rsidRPr="00F87218" w:rsidRDefault="000355D9" w:rsidP="000355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Метою Порядку є участь </w:t>
      </w:r>
      <w:r w:rsidRPr="00F87218">
        <w:rPr>
          <w:rFonts w:ascii="Times New Roman" w:eastAsia="Times New Roman" w:hAnsi="Times New Roman" w:cs="Times New Roman"/>
          <w:sz w:val="28"/>
          <w:szCs w:val="28"/>
          <w:lang w:val="uk-UA"/>
        </w:rPr>
        <w:t>Рогатинської</w:t>
      </w:r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міськ</w:t>
      </w:r>
      <w:r>
        <w:rPr>
          <w:rFonts w:ascii="Times New Roman" w:eastAsia="Times New Roman" w:hAnsi="Times New Roman" w:cs="Times New Roman"/>
          <w:sz w:val="28"/>
          <w:szCs w:val="28"/>
        </w:rPr>
        <w:t>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ди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воре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пе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комфортних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умов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проживання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багатоквартирних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житлових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будинках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872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</w:p>
    <w:p w14:paraId="072F0169" w14:textId="77777777" w:rsidR="000355D9" w:rsidRPr="00F87218" w:rsidRDefault="000355D9" w:rsidP="000355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Порядком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визначено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такі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основні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цілі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3155C414" w14:textId="77777777" w:rsidR="000355D9" w:rsidRDefault="000355D9" w:rsidP="000355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збільшення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кількості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відремонт</w:t>
      </w:r>
      <w:r>
        <w:rPr>
          <w:rFonts w:ascii="Times New Roman" w:eastAsia="Times New Roman" w:hAnsi="Times New Roman" w:cs="Times New Roman"/>
          <w:sz w:val="28"/>
          <w:szCs w:val="28"/>
        </w:rPr>
        <w:t>ов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структив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лементів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житло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вих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будинків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об’єктів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благоустрою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прибудинкових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територій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250102D" w14:textId="77777777" w:rsidR="000355D9" w:rsidRDefault="000355D9" w:rsidP="000355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належного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техніч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а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дин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’єк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благоустрою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приб</w:t>
      </w:r>
      <w:r>
        <w:rPr>
          <w:rFonts w:ascii="Times New Roman" w:eastAsia="Times New Roman" w:hAnsi="Times New Roman" w:cs="Times New Roman"/>
          <w:sz w:val="28"/>
          <w:szCs w:val="28"/>
        </w:rPr>
        <w:t>удинк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итор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1489712E" w14:textId="77777777" w:rsidR="000355D9" w:rsidRPr="00F87218" w:rsidRDefault="000355D9" w:rsidP="000355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стимулювання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впровадження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енергозбе</w:t>
      </w:r>
      <w:r>
        <w:rPr>
          <w:rFonts w:ascii="Times New Roman" w:eastAsia="Times New Roman" w:hAnsi="Times New Roman" w:cs="Times New Roman"/>
          <w:sz w:val="28"/>
          <w:szCs w:val="28"/>
        </w:rPr>
        <w:t>рігаюч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хо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мен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споживання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паливно-енергетичних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ресурсів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споживачами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7C7BB96" w14:textId="77777777" w:rsidR="000355D9" w:rsidRPr="00F87218" w:rsidRDefault="000355D9" w:rsidP="000355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44746D71" w14:textId="77777777" w:rsidR="000355D9" w:rsidRPr="00F87218" w:rsidRDefault="000355D9" w:rsidP="000355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 xml:space="preserve">ІІІ. </w:t>
      </w:r>
      <w:proofErr w:type="spellStart"/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>Фінансування</w:t>
      </w:r>
      <w:proofErr w:type="spellEnd"/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>робіт</w:t>
      </w:r>
      <w:proofErr w:type="spellEnd"/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>проведення</w:t>
      </w:r>
      <w:proofErr w:type="spellEnd"/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 xml:space="preserve"> ремонту </w:t>
      </w:r>
      <w:proofErr w:type="spellStart"/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гатоквартирних</w:t>
      </w:r>
      <w:proofErr w:type="spellEnd"/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>житлових</w:t>
      </w:r>
      <w:proofErr w:type="spellEnd"/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>будинків</w:t>
      </w:r>
      <w:proofErr w:type="spellEnd"/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>об’єктів</w:t>
      </w:r>
      <w:proofErr w:type="spellEnd"/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 xml:space="preserve"> благоустрою </w:t>
      </w:r>
      <w:proofErr w:type="spellStart"/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>прибудинкових</w:t>
      </w:r>
      <w:proofErr w:type="spellEnd"/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>територій</w:t>
      </w:r>
      <w:proofErr w:type="spellEnd"/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1975CF2" w14:textId="77777777" w:rsidR="000355D9" w:rsidRDefault="000355D9" w:rsidP="000355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Джерелами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фінансування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кошти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іввласн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гатоквартир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житлових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будинків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, ОСББ,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управителів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багатоквартирних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будинків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спонсор</w:t>
      </w:r>
      <w:r>
        <w:rPr>
          <w:rFonts w:ascii="Times New Roman" w:eastAsia="Times New Roman" w:hAnsi="Times New Roman" w:cs="Times New Roman"/>
          <w:sz w:val="28"/>
          <w:szCs w:val="28"/>
        </w:rPr>
        <w:t>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міського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бюджету,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кошти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держа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лас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юдже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 тому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числі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субвенції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місцевим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бюджетам, та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надходження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, не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заборонені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законодавством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6D58209" w14:textId="77777777" w:rsidR="000355D9" w:rsidRPr="00F87218" w:rsidRDefault="000355D9" w:rsidP="000355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EA701C" w14:textId="77777777" w:rsidR="000355D9" w:rsidRPr="00F87218" w:rsidRDefault="000355D9" w:rsidP="000355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ІV. </w:t>
      </w:r>
      <w:proofErr w:type="spellStart"/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>Механізм</w:t>
      </w:r>
      <w:proofErr w:type="spellEnd"/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>реалізації</w:t>
      </w:r>
      <w:proofErr w:type="spellEnd"/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 xml:space="preserve"> Порядку</w:t>
      </w:r>
    </w:p>
    <w:p w14:paraId="67DB97AB" w14:textId="77777777" w:rsidR="000355D9" w:rsidRPr="00F87218" w:rsidRDefault="000355D9" w:rsidP="000355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>Проведення</w:t>
      </w:r>
      <w:proofErr w:type="spellEnd"/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 xml:space="preserve"> ремонту </w:t>
      </w:r>
      <w:proofErr w:type="spellStart"/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>багато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артирни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житлови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удинкі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>об’єктів</w:t>
      </w:r>
      <w:proofErr w:type="spellEnd"/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 xml:space="preserve"> благоустрою </w:t>
      </w:r>
      <w:proofErr w:type="spellStart"/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>прибудинк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риторі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мова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півфінансува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E566F7B" w14:textId="77777777" w:rsidR="000355D9" w:rsidRPr="00F87218" w:rsidRDefault="000355D9" w:rsidP="000355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проекту з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р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гатоквартир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тл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будинків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об’єктів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благоустрою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прибудинкових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територій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4FFC543" w14:textId="77777777" w:rsidR="000355D9" w:rsidRPr="00F87218" w:rsidRDefault="000355D9" w:rsidP="000355D9">
      <w:pPr>
        <w:pStyle w:val="10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62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7218">
        <w:rPr>
          <w:rFonts w:ascii="Times New Roman" w:eastAsia="Times New Roman" w:hAnsi="Times New Roman" w:cs="Times New Roman"/>
          <w:sz w:val="28"/>
          <w:szCs w:val="28"/>
          <w:lang w:val="uk-UA"/>
        </w:rPr>
        <w:t>Уповноважена особа, голова правління ОСББ або управитель (далі по  тексту Ініціатор) організовує загальні збори співвласників будинку, на яких  приймають рішення щодо:</w:t>
      </w:r>
    </w:p>
    <w:p w14:paraId="633F4D51" w14:textId="73EDAC45" w:rsidR="000355D9" w:rsidRPr="00F87218" w:rsidRDefault="000355D9" w:rsidP="00452BE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62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7218">
        <w:rPr>
          <w:rFonts w:ascii="Times New Roman" w:eastAsia="Times New Roman" w:hAnsi="Times New Roman" w:cs="Times New Roman"/>
          <w:sz w:val="28"/>
          <w:szCs w:val="28"/>
          <w:lang w:val="uk-UA"/>
        </w:rPr>
        <w:t>- згоди на виконання робіт з капітального чи  поточного ремонту будинку або об’єктів благоустрою пр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удинкових  територій на умовах</w:t>
      </w:r>
      <w:r w:rsidR="00452B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0E85FC30" w14:textId="77777777" w:rsidR="000355D9" w:rsidRPr="00F87218" w:rsidRDefault="000355D9" w:rsidP="00452BE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62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72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надання повноважень уповноваженій  особі, голові правління ОСББ або управителю підписати договір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  <w:lang w:val="uk-UA"/>
        </w:rPr>
        <w:t>підряду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 капітальному чи поточному ремонту від імені співвласників будинку.</w:t>
      </w:r>
    </w:p>
    <w:p w14:paraId="45287629" w14:textId="7FF6C2C8" w:rsidR="000355D9" w:rsidRPr="00F87218" w:rsidRDefault="000355D9" w:rsidP="00452BE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62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72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Ініціатор подає до виконавчого комітету міської ради заяву з  інформуванням щодо прийнятого рішення про виконання робіт з капітального  чи поточного ремонту на умовах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 </w:t>
      </w:r>
    </w:p>
    <w:p w14:paraId="3C49C9A1" w14:textId="3D953F0D" w:rsidR="000355D9" w:rsidRPr="00F74EFF" w:rsidRDefault="000355D9" w:rsidP="000355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4E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Ініціатор за власні кошти співвласників багатоквартирного будинку  замовляє виготовлення проектно-кошторисної документації (в разі проведення  капітального ремонту) в організації, що має відповідні дозвільні документи та  державну експертизу кошторисної частини проекту, якщо вартість робіт  перевищує суму 300 тис. грн. </w:t>
      </w:r>
    </w:p>
    <w:p w14:paraId="75C8EAF2" w14:textId="77777777" w:rsidR="000355D9" w:rsidRPr="00F74EFF" w:rsidRDefault="000355D9" w:rsidP="000355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4E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Ініціатор забезпечує збір коштів на </w:t>
      </w:r>
      <w:proofErr w:type="spellStart"/>
      <w:r w:rsidRPr="00F74EFF">
        <w:rPr>
          <w:rFonts w:ascii="Times New Roman" w:eastAsia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Pr="00F74E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іт по ремонту багатоквартирного будинку або об’єктів благоустрою прибудинкових  територій.  </w:t>
      </w:r>
    </w:p>
    <w:p w14:paraId="37EA2E5D" w14:textId="77777777" w:rsidR="000355D9" w:rsidRPr="00F74EFF" w:rsidRDefault="000355D9" w:rsidP="000355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4E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Ініціатор супровідним листом, з відміткою про наявність суми </w:t>
      </w:r>
      <w:proofErr w:type="spellStart"/>
      <w:r w:rsidRPr="00F74EFF">
        <w:rPr>
          <w:rFonts w:ascii="Times New Roman" w:eastAsia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Pr="00F74E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адсилає до </w:t>
      </w:r>
      <w:r w:rsidRPr="00F87218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ого комітету</w:t>
      </w:r>
      <w:r w:rsidRPr="00F74E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 ради наступні документи:  </w:t>
      </w:r>
    </w:p>
    <w:p w14:paraId="2E0187B8" w14:textId="77777777" w:rsidR="000355D9" w:rsidRPr="00F74EFF" w:rsidRDefault="000355D9" w:rsidP="000355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7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4E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протокол загальних зборів співвласників багатоквартирного будинку щодо згоди на виконання робіт з капітального чи поточного ремонту будинку  або об’єктів благоустрою прибудинкових територій на умовах  </w:t>
      </w:r>
      <w:proofErr w:type="spellStart"/>
      <w:r w:rsidRPr="00F74EFF">
        <w:rPr>
          <w:rFonts w:ascii="Times New Roman" w:eastAsia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Pr="00F74E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дання повноважень Ініціатору підписати договір </w:t>
      </w:r>
      <w:proofErr w:type="spellStart"/>
      <w:r w:rsidRPr="00F74EFF">
        <w:rPr>
          <w:rFonts w:ascii="Times New Roman" w:eastAsia="Times New Roman" w:hAnsi="Times New Roman" w:cs="Times New Roman"/>
          <w:sz w:val="28"/>
          <w:szCs w:val="28"/>
          <w:lang w:val="uk-UA"/>
        </w:rPr>
        <w:t>підряду</w:t>
      </w:r>
      <w:proofErr w:type="spellEnd"/>
      <w:r w:rsidRPr="00F74E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імені співвласників будинку;  </w:t>
      </w:r>
    </w:p>
    <w:p w14:paraId="0BC060D5" w14:textId="77777777" w:rsidR="000355D9" w:rsidRPr="00F87218" w:rsidRDefault="000355D9" w:rsidP="00452BE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18">
        <w:rPr>
          <w:rFonts w:ascii="Times New Roman" w:eastAsia="Times New Roman" w:hAnsi="Times New Roman" w:cs="Times New Roman"/>
          <w:sz w:val="28"/>
          <w:szCs w:val="28"/>
        </w:rPr>
        <w:t>- проектно-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кошторисну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документацію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sz w:val="28"/>
          <w:szCs w:val="28"/>
        </w:rPr>
        <w:t>гін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лектрон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с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(в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капітального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ремонту);  </w:t>
      </w:r>
    </w:p>
    <w:p w14:paraId="6E4F8DB0" w14:textId="77777777" w:rsidR="000355D9" w:rsidRPr="00F87218" w:rsidRDefault="000355D9" w:rsidP="000355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експертний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звіт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розгляду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кошторисн</w:t>
      </w:r>
      <w:r>
        <w:rPr>
          <w:rFonts w:ascii="Times New Roman" w:eastAsia="Times New Roman" w:hAnsi="Times New Roman" w:cs="Times New Roman"/>
          <w:sz w:val="28"/>
          <w:szCs w:val="28"/>
        </w:rPr>
        <w:t>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ст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ект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документації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робочому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проекту,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вартість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робіт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перевищує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уму 300</w:t>
      </w:r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тис. грн. (в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капітального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ремонту).  </w:t>
      </w:r>
    </w:p>
    <w:p w14:paraId="7CFB8F9F" w14:textId="77777777" w:rsidR="000355D9" w:rsidRPr="00F87218" w:rsidRDefault="000355D9" w:rsidP="000355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F87218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 міської ра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я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лов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порядник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бюджетних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коштів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н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гатоквартир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тлових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будинків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об’єктів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благоустрою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прибудинкових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територій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опрацьо</w:t>
      </w:r>
      <w:r>
        <w:rPr>
          <w:rFonts w:ascii="Times New Roman" w:eastAsia="Times New Roman" w:hAnsi="Times New Roman" w:cs="Times New Roman"/>
          <w:sz w:val="28"/>
          <w:szCs w:val="28"/>
        </w:rPr>
        <w:t>в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ані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документи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забезпечує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процедури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закупівлі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робіт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г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н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законодавством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, при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наявності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міськ</w:t>
      </w:r>
      <w:r>
        <w:rPr>
          <w:rFonts w:ascii="Times New Roman" w:eastAsia="Times New Roman" w:hAnsi="Times New Roman" w:cs="Times New Roman"/>
          <w:sz w:val="28"/>
          <w:szCs w:val="28"/>
        </w:rPr>
        <w:t>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юдже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асигнувань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зазначені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цілі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9C1BC2C" w14:textId="4ED3CC86" w:rsidR="000355D9" w:rsidRPr="00F87218" w:rsidRDefault="000355D9" w:rsidP="00452BE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 За результатами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процедури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закупівлі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робіт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переможцем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укладається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3- х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сторонній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договір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підряду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виконан</w:t>
      </w:r>
      <w:r>
        <w:rPr>
          <w:rFonts w:ascii="Times New Roman" w:eastAsia="Times New Roman" w:hAnsi="Times New Roman" w:cs="Times New Roman"/>
          <w:sz w:val="28"/>
          <w:szCs w:val="28"/>
        </w:rPr>
        <w:t>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ремон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ди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="00452B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об’єктів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благоустрою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прибудинкових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територій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якого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785CD619" w14:textId="77777777" w:rsidR="000355D9" w:rsidRPr="00F87218" w:rsidRDefault="000355D9" w:rsidP="000355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73"/>
        <w:rPr>
          <w:rFonts w:ascii="Times New Roman" w:eastAsia="Times New Roman" w:hAnsi="Times New Roman" w:cs="Times New Roman"/>
          <w:sz w:val="28"/>
          <w:szCs w:val="28"/>
        </w:rPr>
      </w:pPr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замовник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87218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 міської ради</w:t>
      </w:r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14:paraId="1C8E6F6D" w14:textId="77777777" w:rsidR="000355D9" w:rsidRPr="00F87218" w:rsidRDefault="000355D9" w:rsidP="00452BE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підрядник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виконавець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робіт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якого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було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визначено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переможц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результатами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проведеної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процедури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закупівлі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робіт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14:paraId="1F556345" w14:textId="77777777" w:rsidR="000355D9" w:rsidRPr="00F87218" w:rsidRDefault="000355D9" w:rsidP="000355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ініціатор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уповноважена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особа, голова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правління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ОСББ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управитель,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згідно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протоколу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загальних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зборів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співвлас</w:t>
      </w:r>
      <w:r>
        <w:rPr>
          <w:rFonts w:ascii="Times New Roman" w:eastAsia="Times New Roman" w:hAnsi="Times New Roman" w:cs="Times New Roman"/>
          <w:sz w:val="28"/>
          <w:szCs w:val="28"/>
        </w:rPr>
        <w:t>н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ди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говору на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багатоквартирним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будинком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14:paraId="29CE0A29" w14:textId="77777777" w:rsidR="000355D9" w:rsidRPr="00F87218" w:rsidRDefault="000355D9" w:rsidP="000355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Ініціатор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підставі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укладеного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вор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рахов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ху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Підрядника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кошти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стовідсотково</w:t>
      </w:r>
      <w:r>
        <w:rPr>
          <w:rFonts w:ascii="Times New Roman" w:eastAsia="Times New Roman" w:hAnsi="Times New Roman" w:cs="Times New Roman"/>
          <w:sz w:val="28"/>
          <w:szCs w:val="28"/>
        </w:rPr>
        <w:t>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ст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івфінанс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яка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зазначена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договорі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068944B" w14:textId="77777777" w:rsidR="000355D9" w:rsidRPr="00F87218" w:rsidRDefault="000355D9" w:rsidP="000355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F87218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 міської ради</w:t>
      </w:r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>безпеч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ійсн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хні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нагляду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проведенням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робіт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по ремон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гатоквартир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ди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об’єктів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благоустрою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прибудинкових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sz w:val="28"/>
          <w:szCs w:val="28"/>
        </w:rPr>
        <w:t>итор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ма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7218">
        <w:rPr>
          <w:rFonts w:ascii="Times New Roman" w:eastAsia="Times New Roman" w:hAnsi="Times New Roman" w:cs="Times New Roman"/>
          <w:sz w:val="28"/>
          <w:szCs w:val="28"/>
        </w:rPr>
        <w:t>проектно-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кошторисної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документації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(в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>о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іт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монту) </w:t>
      </w:r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укладеного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договору за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рахунок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коштів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міського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бюджету.  </w:t>
      </w:r>
    </w:p>
    <w:p w14:paraId="270DF370" w14:textId="77777777" w:rsidR="000355D9" w:rsidRPr="00F87218" w:rsidRDefault="000355D9" w:rsidP="00452BE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10. По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завершенню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робіт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підписується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акт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виконаних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робіт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трьома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сторонами:  </w:t>
      </w:r>
    </w:p>
    <w:p w14:paraId="5D40E2A2" w14:textId="77777777" w:rsidR="000355D9" w:rsidRPr="00F87218" w:rsidRDefault="000355D9" w:rsidP="000355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77"/>
        <w:rPr>
          <w:rFonts w:ascii="Times New Roman" w:eastAsia="Times New Roman" w:hAnsi="Times New Roman" w:cs="Times New Roman"/>
          <w:sz w:val="28"/>
          <w:szCs w:val="28"/>
        </w:rPr>
      </w:pPr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замовник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– департамент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житлового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господарства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14:paraId="1D433D9D" w14:textId="77777777" w:rsidR="000355D9" w:rsidRPr="00F87218" w:rsidRDefault="000355D9" w:rsidP="00452BE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підрядник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виконавець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робіт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яко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знач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можц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Pr="00F87218">
        <w:rPr>
          <w:rFonts w:ascii="Times New Roman" w:eastAsia="Times New Roman" w:hAnsi="Times New Roman" w:cs="Times New Roman"/>
          <w:sz w:val="28"/>
          <w:szCs w:val="28"/>
        </w:rPr>
        <w:t>результа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веде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цед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купівлі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14:paraId="379F84EE" w14:textId="77777777" w:rsidR="000355D9" w:rsidRPr="00F87218" w:rsidRDefault="000355D9" w:rsidP="00452BE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ініціатор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уповноважена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особа, гол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СБ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правитель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згідно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протоколу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загальних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зборів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співвласників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будинку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7DBB7094" w14:textId="77777777" w:rsidR="000355D9" w:rsidRPr="00F87218" w:rsidRDefault="000355D9" w:rsidP="00452BE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Pr="00F87218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 міської ради</w:t>
      </w:r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заб</w:t>
      </w:r>
      <w:r>
        <w:rPr>
          <w:rFonts w:ascii="Times New Roman" w:eastAsia="Times New Roman" w:hAnsi="Times New Roman" w:cs="Times New Roman"/>
          <w:sz w:val="28"/>
          <w:szCs w:val="28"/>
        </w:rPr>
        <w:t>езпеч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аточ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пла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згідно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актів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виконаних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робіт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рахунок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коштів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міського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бюджету.  </w:t>
      </w:r>
    </w:p>
    <w:p w14:paraId="1ADAE0F8" w14:textId="77777777" w:rsidR="000355D9" w:rsidRPr="00F87218" w:rsidRDefault="000355D9" w:rsidP="000355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721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 xml:space="preserve">. За </w:t>
      </w:r>
      <w:proofErr w:type="spellStart"/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>іншими</w:t>
      </w:r>
      <w:proofErr w:type="spellEnd"/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>умовами</w:t>
      </w:r>
      <w:proofErr w:type="spellEnd"/>
      <w:r w:rsidRPr="00F872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9F53FAB" w14:textId="6804ED00" w:rsidR="000355D9" w:rsidRPr="00F87218" w:rsidRDefault="000355D9" w:rsidP="000355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18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 міської ради</w:t>
      </w:r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7218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випадках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битків, заподіяних стихійним </w:t>
      </w:r>
      <w:r w:rsidR="00671373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Pr="00F87218">
        <w:rPr>
          <w:rFonts w:ascii="Times New Roman" w:eastAsia="Times New Roman" w:hAnsi="Times New Roman" w:cs="Times New Roman"/>
          <w:sz w:val="28"/>
          <w:szCs w:val="28"/>
          <w:lang w:val="uk-UA"/>
        </w:rPr>
        <w:t>ихом за окремо ухваленим рішенн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ійснює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робіт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капітальному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н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гатоквартир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тлових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будинків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об’єктів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благоустрою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прибудинкових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територій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бе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співфінансування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Закупівля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товарів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робіт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здійснюється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чинного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законодавства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правових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7218">
        <w:rPr>
          <w:rFonts w:ascii="Times New Roman" w:eastAsia="Times New Roman" w:hAnsi="Times New Roman" w:cs="Times New Roman"/>
          <w:sz w:val="28"/>
          <w:szCs w:val="28"/>
        </w:rPr>
        <w:t>документів</w:t>
      </w:r>
      <w:proofErr w:type="spellEnd"/>
      <w:r w:rsidRPr="00F8721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30985817" w14:textId="77777777" w:rsidR="000355D9" w:rsidRDefault="000355D9" w:rsidP="000355D9">
      <w:pPr>
        <w:ind w:left="5940"/>
        <w:rPr>
          <w:sz w:val="20"/>
          <w:szCs w:val="20"/>
          <w:lang w:val="uk-UA"/>
        </w:rPr>
      </w:pPr>
    </w:p>
    <w:p w14:paraId="5F784372" w14:textId="77777777" w:rsidR="000355D9" w:rsidRDefault="000355D9" w:rsidP="000355D9">
      <w:pPr>
        <w:ind w:left="5940"/>
        <w:rPr>
          <w:sz w:val="20"/>
          <w:szCs w:val="20"/>
          <w:lang w:val="uk-UA"/>
        </w:rPr>
      </w:pPr>
    </w:p>
    <w:p w14:paraId="23C04522" w14:textId="77777777" w:rsidR="000355D9" w:rsidRDefault="000355D9" w:rsidP="000355D9">
      <w:pPr>
        <w:ind w:left="5940"/>
        <w:rPr>
          <w:sz w:val="20"/>
          <w:szCs w:val="20"/>
          <w:lang w:val="uk-UA"/>
        </w:rPr>
      </w:pPr>
    </w:p>
    <w:p w14:paraId="2228DF3A" w14:textId="77777777" w:rsidR="000355D9" w:rsidRPr="00484350" w:rsidRDefault="000355D9" w:rsidP="000355D9">
      <w:pPr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Секретар міської ради</w:t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</w:r>
      <w:r w:rsidRPr="00484350">
        <w:rPr>
          <w:sz w:val="28"/>
          <w:szCs w:val="20"/>
          <w:lang w:val="uk-UA"/>
        </w:rPr>
        <w:t>Христина СОРОКА</w:t>
      </w:r>
    </w:p>
    <w:p w14:paraId="15087E8D" w14:textId="77777777" w:rsidR="000355D9" w:rsidRPr="00013A7E" w:rsidRDefault="000355D9" w:rsidP="00013A7E">
      <w:pPr>
        <w:ind w:firstLine="567"/>
        <w:jc w:val="both"/>
        <w:rPr>
          <w:lang w:val="uk-UA"/>
        </w:rPr>
      </w:pPr>
    </w:p>
    <w:sectPr w:rsidR="000355D9" w:rsidRPr="00013A7E" w:rsidSect="000355D9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C79C1" w14:textId="77777777" w:rsidR="00FB1C3F" w:rsidRDefault="00FB1C3F" w:rsidP="00013A7E">
      <w:r>
        <w:separator/>
      </w:r>
    </w:p>
  </w:endnote>
  <w:endnote w:type="continuationSeparator" w:id="0">
    <w:p w14:paraId="4CA9CB22" w14:textId="77777777" w:rsidR="00FB1C3F" w:rsidRDefault="00FB1C3F" w:rsidP="0001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68AEE" w14:textId="77777777" w:rsidR="00FB1C3F" w:rsidRDefault="00FB1C3F" w:rsidP="00013A7E">
      <w:r>
        <w:separator/>
      </w:r>
    </w:p>
  </w:footnote>
  <w:footnote w:type="continuationSeparator" w:id="0">
    <w:p w14:paraId="0FFD59D0" w14:textId="77777777" w:rsidR="00FB1C3F" w:rsidRDefault="00FB1C3F" w:rsidP="00013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0935687"/>
      <w:docPartObj>
        <w:docPartGallery w:val="Page Numbers (Top of Page)"/>
        <w:docPartUnique/>
      </w:docPartObj>
    </w:sdtPr>
    <w:sdtEndPr/>
    <w:sdtContent>
      <w:p w14:paraId="3A9B85DC" w14:textId="07FFE6A6" w:rsidR="00013A7E" w:rsidRDefault="00013A7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C41">
          <w:rPr>
            <w:noProof/>
          </w:rPr>
          <w:t>19</w:t>
        </w:r>
        <w:r>
          <w:fldChar w:fldCharType="end"/>
        </w:r>
      </w:p>
    </w:sdtContent>
  </w:sdt>
  <w:p w14:paraId="7B6B23E2" w14:textId="77777777" w:rsidR="00013A7E" w:rsidRDefault="00013A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689"/>
    <w:multiLevelType w:val="hybridMultilevel"/>
    <w:tmpl w:val="5AC6C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F3BE1"/>
    <w:multiLevelType w:val="hybridMultilevel"/>
    <w:tmpl w:val="A104BD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B7328F2"/>
    <w:multiLevelType w:val="hybridMultilevel"/>
    <w:tmpl w:val="E26004F0"/>
    <w:lvl w:ilvl="0" w:tplc="04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3" w15:restartNumberingAfterBreak="0">
    <w:nsid w:val="2C457EBF"/>
    <w:multiLevelType w:val="hybridMultilevel"/>
    <w:tmpl w:val="DD0EDEE4"/>
    <w:lvl w:ilvl="0" w:tplc="7BC46D7E">
      <w:start w:val="1"/>
      <w:numFmt w:val="decimal"/>
      <w:lvlText w:val="%1."/>
      <w:lvlJc w:val="left"/>
      <w:pPr>
        <w:ind w:left="146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4" w15:restartNumberingAfterBreak="0">
    <w:nsid w:val="315D7424"/>
    <w:multiLevelType w:val="hybridMultilevel"/>
    <w:tmpl w:val="46AA4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C1D8F"/>
    <w:multiLevelType w:val="hybridMultilevel"/>
    <w:tmpl w:val="914A67B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B57A2"/>
    <w:multiLevelType w:val="multilevel"/>
    <w:tmpl w:val="4B1A81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8492556"/>
    <w:multiLevelType w:val="hybridMultilevel"/>
    <w:tmpl w:val="0A00E2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A14B2"/>
    <w:multiLevelType w:val="hybridMultilevel"/>
    <w:tmpl w:val="691858A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87512"/>
    <w:multiLevelType w:val="hybridMultilevel"/>
    <w:tmpl w:val="3428627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E2828"/>
    <w:multiLevelType w:val="hybridMultilevel"/>
    <w:tmpl w:val="93C8F714"/>
    <w:lvl w:ilvl="0" w:tplc="04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1" w15:restartNumberingAfterBreak="0">
    <w:nsid w:val="73CF1865"/>
    <w:multiLevelType w:val="hybridMultilevel"/>
    <w:tmpl w:val="6852A678"/>
    <w:lvl w:ilvl="0" w:tplc="040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12" w15:restartNumberingAfterBreak="0">
    <w:nsid w:val="76091A36"/>
    <w:multiLevelType w:val="multilevel"/>
    <w:tmpl w:val="6F766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4A1378"/>
    <w:multiLevelType w:val="multilevel"/>
    <w:tmpl w:val="4A1C8B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9F2FAC"/>
    <w:multiLevelType w:val="hybridMultilevel"/>
    <w:tmpl w:val="416ACFB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2"/>
  </w:num>
  <w:num w:numId="5">
    <w:abstractNumId w:val="13"/>
  </w:num>
  <w:num w:numId="6">
    <w:abstractNumId w:val="14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9"/>
  </w:num>
  <w:num w:numId="12">
    <w:abstractNumId w:val="10"/>
  </w:num>
  <w:num w:numId="13">
    <w:abstractNumId w:val="2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A7E"/>
    <w:rsid w:val="00013A7E"/>
    <w:rsid w:val="00030853"/>
    <w:rsid w:val="000355D9"/>
    <w:rsid w:val="00055258"/>
    <w:rsid w:val="000B542D"/>
    <w:rsid w:val="000E2FF3"/>
    <w:rsid w:val="001142A8"/>
    <w:rsid w:val="001650A3"/>
    <w:rsid w:val="001748C6"/>
    <w:rsid w:val="00197F4C"/>
    <w:rsid w:val="001E23CF"/>
    <w:rsid w:val="001E4E64"/>
    <w:rsid w:val="00214701"/>
    <w:rsid w:val="0022179E"/>
    <w:rsid w:val="00247820"/>
    <w:rsid w:val="0027233F"/>
    <w:rsid w:val="00274920"/>
    <w:rsid w:val="00292437"/>
    <w:rsid w:val="002B7FFD"/>
    <w:rsid w:val="002E0109"/>
    <w:rsid w:val="003531BE"/>
    <w:rsid w:val="00356C41"/>
    <w:rsid w:val="003B4540"/>
    <w:rsid w:val="00441301"/>
    <w:rsid w:val="004444FF"/>
    <w:rsid w:val="00452BE6"/>
    <w:rsid w:val="004A39C2"/>
    <w:rsid w:val="004A6AA6"/>
    <w:rsid w:val="004B5238"/>
    <w:rsid w:val="004D61A4"/>
    <w:rsid w:val="004F03E3"/>
    <w:rsid w:val="00521D80"/>
    <w:rsid w:val="00621C9A"/>
    <w:rsid w:val="00653F64"/>
    <w:rsid w:val="00663BA6"/>
    <w:rsid w:val="00670F65"/>
    <w:rsid w:val="00671373"/>
    <w:rsid w:val="006B3B14"/>
    <w:rsid w:val="007061AE"/>
    <w:rsid w:val="00712810"/>
    <w:rsid w:val="007715E6"/>
    <w:rsid w:val="0077280E"/>
    <w:rsid w:val="0077732E"/>
    <w:rsid w:val="00782E98"/>
    <w:rsid w:val="007861FB"/>
    <w:rsid w:val="007E1F7D"/>
    <w:rsid w:val="007E3861"/>
    <w:rsid w:val="007F6C78"/>
    <w:rsid w:val="008230A5"/>
    <w:rsid w:val="0083439C"/>
    <w:rsid w:val="008912F9"/>
    <w:rsid w:val="008B78FE"/>
    <w:rsid w:val="008D1E04"/>
    <w:rsid w:val="009148A3"/>
    <w:rsid w:val="009C1A08"/>
    <w:rsid w:val="009C205F"/>
    <w:rsid w:val="009F0B13"/>
    <w:rsid w:val="00A36532"/>
    <w:rsid w:val="00AB276C"/>
    <w:rsid w:val="00AD54B5"/>
    <w:rsid w:val="00AF27A9"/>
    <w:rsid w:val="00B04A1C"/>
    <w:rsid w:val="00B067D9"/>
    <w:rsid w:val="00B40608"/>
    <w:rsid w:val="00B742D9"/>
    <w:rsid w:val="00B85C88"/>
    <w:rsid w:val="00BD3B5F"/>
    <w:rsid w:val="00BE1656"/>
    <w:rsid w:val="00BE2F1A"/>
    <w:rsid w:val="00C4039D"/>
    <w:rsid w:val="00C601F7"/>
    <w:rsid w:val="00D15336"/>
    <w:rsid w:val="00D820ED"/>
    <w:rsid w:val="00D8341E"/>
    <w:rsid w:val="00DE01A2"/>
    <w:rsid w:val="00E111CE"/>
    <w:rsid w:val="00E33529"/>
    <w:rsid w:val="00E71E4F"/>
    <w:rsid w:val="00E85AF8"/>
    <w:rsid w:val="00F36D60"/>
    <w:rsid w:val="00F40BDD"/>
    <w:rsid w:val="00F70923"/>
    <w:rsid w:val="00FB1C3F"/>
    <w:rsid w:val="00FE7CE9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5B2D52"/>
  <w15:chartTrackingRefBased/>
  <w15:docId w15:val="{A1A74201-B6F9-40E3-B901-3BB30DB6A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3A7E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013A7E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13A7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013A7E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13A7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39"/>
    <w:rsid w:val="00013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013A7E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13A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">
    <w:name w:val="Абзац списку1"/>
    <w:basedOn w:val="a"/>
    <w:qFormat/>
    <w:rsid w:val="00013A7E"/>
    <w:pPr>
      <w:ind w:left="708"/>
    </w:pPr>
    <w:rPr>
      <w:sz w:val="20"/>
      <w:szCs w:val="20"/>
      <w:lang w:eastAsia="uk-UA"/>
    </w:rPr>
  </w:style>
  <w:style w:type="character" w:customStyle="1" w:styleId="Bodytext2">
    <w:name w:val="Body text (2)_"/>
    <w:link w:val="Bodytext20"/>
    <w:rsid w:val="00013A7E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013A7E"/>
    <w:pPr>
      <w:widowControl w:val="0"/>
      <w:shd w:val="clear" w:color="auto" w:fill="FFFFFF"/>
      <w:spacing w:after="2880" w:line="322" w:lineRule="exact"/>
      <w:ind w:hanging="360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21">
    <w:name w:val="Основний текст (2)_"/>
    <w:link w:val="22"/>
    <w:rsid w:val="00013A7E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013A7E"/>
    <w:pPr>
      <w:widowControl w:val="0"/>
      <w:shd w:val="clear" w:color="auto" w:fill="FFFFFF"/>
      <w:spacing w:after="420" w:line="0" w:lineRule="atLeast"/>
      <w:ind w:hanging="380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customStyle="1" w:styleId="10">
    <w:name w:val="Обычный1"/>
    <w:rsid w:val="00013A7E"/>
    <w:pPr>
      <w:spacing w:after="0" w:line="276" w:lineRule="auto"/>
    </w:pPr>
    <w:rPr>
      <w:rFonts w:ascii="Arial" w:eastAsia="Arial" w:hAnsi="Arial" w:cs="Arial"/>
      <w:lang w:val="ru-RU" w:eastAsia="ru-RU"/>
    </w:rPr>
  </w:style>
  <w:style w:type="paragraph" w:styleId="a9">
    <w:name w:val="Title"/>
    <w:basedOn w:val="a"/>
    <w:link w:val="aa"/>
    <w:uiPriority w:val="10"/>
    <w:qFormat/>
    <w:rsid w:val="009C1A08"/>
    <w:pPr>
      <w:jc w:val="center"/>
    </w:pPr>
    <w:rPr>
      <w:b/>
      <w:bCs/>
      <w:lang w:val="uk-UA"/>
    </w:rPr>
  </w:style>
  <w:style w:type="character" w:customStyle="1" w:styleId="aa">
    <w:name w:val="Заголовок Знак"/>
    <w:basedOn w:val="a0"/>
    <w:link w:val="a9"/>
    <w:uiPriority w:val="10"/>
    <w:rsid w:val="009C1A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820E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820E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k.wikipedia.org/w/index.php?title=%D0%86%D0%BD%D0%B6%D0%B5%D0%BD%D0%B5%D1%80%D0%BD%D1%96_%D1%81%D0%BF%D0%BE%D1%80%D1%83%D0%B4%D0%B8&amp;action=edit&amp;redlink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k.wikipedia.org/wiki/%D0%91%D1%83%D0%B4%D1%96%D0%B2%D0%BB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A2%D0%B5%D1%80%D0%B8%D1%82%D0%BE%D1%80%D1%96%D1%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7E874-91C8-42B6-8407-74EE9A99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9</Pages>
  <Words>21134</Words>
  <Characters>12047</Characters>
  <Application>Microsoft Office Word</Application>
  <DocSecurity>0</DocSecurity>
  <Lines>100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cp:lastPrinted>2023-12-20T13:40:00Z</cp:lastPrinted>
  <dcterms:created xsi:type="dcterms:W3CDTF">2021-12-13T12:16:00Z</dcterms:created>
  <dcterms:modified xsi:type="dcterms:W3CDTF">2023-12-20T13:46:00Z</dcterms:modified>
</cp:coreProperties>
</file>